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6" w:rsidRPr="00CB06A4" w:rsidRDefault="00FF6FE4" w:rsidP="00605386">
      <w:pPr>
        <w:pStyle w:val="Title1"/>
      </w:pPr>
      <w:r>
        <w:t xml:space="preserve">Lektionen </w:t>
      </w:r>
      <w:r w:rsidR="00A62EF2">
        <w:t>31-35</w:t>
      </w:r>
    </w:p>
    <w:p w:rsidR="00605386" w:rsidRPr="00CB06A4" w:rsidRDefault="00605386" w:rsidP="00605386">
      <w:pPr>
        <w:pStyle w:val="Subtitle1"/>
      </w:pPr>
      <w:r w:rsidRPr="00CB06A4">
        <w:t>für Deutschunterricht mit Flüchtlingen</w:t>
      </w:r>
    </w:p>
    <w:p w:rsidR="0023650C" w:rsidRPr="00CB06A4" w:rsidRDefault="0023650C" w:rsidP="0023650C">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23650C"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Test-</w:t>
      </w:r>
      <w:r w:rsidR="00605386" w:rsidRPr="00061D2B">
        <w:rPr>
          <w:rFonts w:asciiTheme="minorHAnsi" w:hAnsiTheme="minorHAnsi"/>
          <w:b/>
          <w:i/>
          <w:color w:val="F79646" w:themeColor="accent6"/>
          <w:sz w:val="28"/>
          <w:szCs w:val="28"/>
        </w:rPr>
        <w:t xml:space="preserve">Version </w:t>
      </w:r>
      <w:r>
        <w:rPr>
          <w:rFonts w:asciiTheme="minorHAnsi" w:hAnsiTheme="minorHAnsi"/>
          <w:b/>
          <w:i/>
          <w:color w:val="F79646" w:themeColor="accent6"/>
          <w:sz w:val="28"/>
          <w:szCs w:val="28"/>
        </w:rPr>
        <w:t>12</w:t>
      </w:r>
      <w:r w:rsidR="00D90298" w:rsidRPr="00061D2B">
        <w:rPr>
          <w:rFonts w:asciiTheme="minorHAnsi" w:hAnsiTheme="minorHAnsi"/>
          <w:b/>
          <w:i/>
          <w:color w:val="F79646" w:themeColor="accent6"/>
          <w:sz w:val="28"/>
          <w:szCs w:val="28"/>
        </w:rPr>
        <w:t>.</w:t>
      </w:r>
      <w:bookmarkStart w:id="0" w:name="_GoBack"/>
      <w:bookmarkEnd w:id="0"/>
      <w:r>
        <w:rPr>
          <w:rFonts w:asciiTheme="minorHAnsi" w:hAnsiTheme="minorHAnsi"/>
          <w:b/>
          <w:i/>
          <w:color w:val="F79646" w:themeColor="accent6"/>
          <w:sz w:val="28"/>
          <w:szCs w:val="28"/>
        </w:rPr>
        <w:t>6</w:t>
      </w:r>
      <w:r w:rsidR="00605386" w:rsidRPr="00061D2B">
        <w:rPr>
          <w:rFonts w:asciiTheme="minorHAnsi" w:hAnsiTheme="minorHAnsi"/>
          <w:b/>
          <w:i/>
          <w:color w:val="F79646" w:themeColor="accent6"/>
          <w:sz w:val="28"/>
          <w:szCs w:val="28"/>
        </w:rPr>
        <w:t>.2018</w:t>
      </w:r>
    </w:p>
    <w:p w:rsidR="0023650C" w:rsidRPr="009A011D" w:rsidRDefault="0023650C" w:rsidP="0023650C">
      <w:pPr>
        <w:pStyle w:val="LO-normal"/>
        <w:jc w:val="center"/>
        <w:rPr>
          <w:rFonts w:asciiTheme="minorHAnsi" w:hAnsiTheme="minorHAnsi"/>
          <w:color w:val="auto"/>
          <w:sz w:val="28"/>
          <w:szCs w:val="28"/>
        </w:rPr>
      </w:pPr>
      <w:r>
        <w:rPr>
          <w:rFonts w:asciiTheme="minorHAnsi" w:hAnsiTheme="minorHAnsi"/>
          <w:color w:val="auto"/>
          <w:sz w:val="28"/>
          <w:szCs w:val="28"/>
        </w:rPr>
        <w:t xml:space="preserve">Korrekturen und Verbesserungsvorschläge sind herzlich willkommen. Bitte an </w:t>
      </w:r>
      <w:r w:rsidRPr="009A011D">
        <w:rPr>
          <w:rFonts w:asciiTheme="minorHAnsi" w:hAnsiTheme="minorHAnsi"/>
          <w:color w:val="auto"/>
          <w:sz w:val="28"/>
          <w:szCs w:val="28"/>
        </w:rPr>
        <w:t>kathrin_pope@wycliffe.ch</w:t>
      </w:r>
      <w:r>
        <w:rPr>
          <w:rFonts w:asciiTheme="minorHAnsi" w:hAnsiTheme="minorHAnsi"/>
          <w:color w:val="auto"/>
          <w:sz w:val="28"/>
          <w:szCs w:val="28"/>
        </w:rPr>
        <w:t xml:space="preserve"> senden.</w:t>
      </w:r>
    </w:p>
    <w:p w:rsidR="0023650C" w:rsidRPr="00061D2B" w:rsidRDefault="0023650C" w:rsidP="00605386">
      <w:pPr>
        <w:pStyle w:val="LO-normal"/>
        <w:jc w:val="center"/>
        <w:rPr>
          <w:rFonts w:asciiTheme="minorHAnsi" w:hAnsiTheme="minorHAnsi"/>
          <w:b/>
          <w:i/>
          <w:color w:val="F79646" w:themeColor="accent6"/>
          <w:sz w:val="28"/>
          <w:szCs w:val="28"/>
        </w:rPr>
      </w:pP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ycliff.de/fluechtlinge.</w:t>
      </w:r>
    </w:p>
    <w:p w:rsidR="00605386" w:rsidRPr="00CB06A4" w:rsidRDefault="00605386" w:rsidP="00605386">
      <w:pPr>
        <w:pStyle w:val="Bulletpoints"/>
        <w:numPr>
          <w:ilvl w:val="0"/>
          <w:numId w:val="12"/>
        </w:numPr>
        <w:ind w:hanging="360"/>
      </w:pPr>
      <w:r w:rsidRPr="00CB06A4">
        <w:t xml:space="preserve">Die </w:t>
      </w:r>
      <w:r w:rsidRPr="00CB06A4">
        <w:rPr>
          <w:u w:val="single"/>
        </w:rPr>
        <w:t>Bilderbögen</w:t>
      </w:r>
      <w:r w:rsidRPr="00CB06A4">
        <w:t xml:space="preserve"> stammen teils von Angela Thomson, Begleitmaterial zu "Die ersten 100 Stunden", teils handelt es sich um Internetbilder, die zur nicht-kommerziellen </w:t>
      </w:r>
      <w:r>
        <w:t>N</w:t>
      </w:r>
      <w:r w:rsidRPr="00CB06A4">
        <w:t>utzung freigegeben sind.</w:t>
      </w:r>
      <w:r>
        <w:t xml:space="preserve"> </w:t>
      </w:r>
      <w:r w:rsidR="0023650C" w:rsidRPr="00CB06A4">
        <w:t xml:space="preserve">Die Bilder wurden von </w:t>
      </w:r>
      <w:r w:rsidR="0023650C">
        <w:t xml:space="preserve">Ursula Thomi (Wycliffe Schweiz) </w:t>
      </w:r>
      <w:r w:rsidR="0023650C"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rsidR="002621CE">
        <w:t xml:space="preserve">vor den Lektionen 1, 16, </w:t>
      </w:r>
      <w:r>
        <w:t>21</w:t>
      </w:r>
      <w:r w:rsidR="002621CE">
        <w:t xml:space="preserve"> und 25</w:t>
      </w:r>
      <w:r>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1A30E0" w:rsidRDefault="001A30E0" w:rsidP="00605386">
      <w:pPr>
        <w:pStyle w:val="Abschnitt2"/>
      </w:pPr>
    </w:p>
    <w:p w:rsidR="00246329" w:rsidRPr="007C4F5B" w:rsidRDefault="001A30E0" w:rsidP="00605386">
      <w:pPr>
        <w:pStyle w:val="Abschnitt2"/>
        <w:rPr>
          <w:color w:val="7030A0"/>
        </w:rPr>
      </w:pPr>
      <w:r>
        <w:t>Wiederholungen</w:t>
      </w:r>
    </w:p>
    <w:p w:rsidR="0024053B" w:rsidRDefault="00980797">
      <w:pPr>
        <w:overflowPunct/>
        <w:autoSpaceDE/>
        <w:autoSpaceDN/>
        <w:adjustRightInd/>
        <w:spacing w:after="0"/>
        <w:textAlignment w:val="auto"/>
        <w:rPr>
          <w:color w:val="FF0000"/>
          <w:lang w:val="de-CH"/>
        </w:rPr>
      </w:pPr>
      <w:r>
        <w:rPr>
          <w:lang w:val="de-CH"/>
        </w:rPr>
        <w:t xml:space="preserve">Wie früher schon gesagt, </w:t>
      </w:r>
      <w:r w:rsidR="0063595F" w:rsidRPr="0063595F">
        <w:rPr>
          <w:lang w:val="de-CH"/>
        </w:rPr>
        <w:t>versuchen</w:t>
      </w:r>
      <w:r>
        <w:rPr>
          <w:lang w:val="de-CH"/>
        </w:rPr>
        <w:t xml:space="preserve"> wir</w:t>
      </w:r>
      <w:r w:rsidR="0063595F" w:rsidRPr="0063595F">
        <w:rPr>
          <w:lang w:val="de-CH"/>
        </w:rPr>
        <w:t>, in unseren Lektionen</w:t>
      </w:r>
      <w:r>
        <w:rPr>
          <w:lang w:val="de-CH"/>
        </w:rPr>
        <w:t xml:space="preserve"> Wiederholungen einzubauen. </w:t>
      </w:r>
      <w:r w:rsidR="001A30E0">
        <w:rPr>
          <w:lang w:val="de-CH"/>
        </w:rPr>
        <w:t xml:space="preserve">Wenn ein Sprachpate </w:t>
      </w:r>
      <w:r>
        <w:rPr>
          <w:lang w:val="de-CH"/>
        </w:rPr>
        <w:t xml:space="preserve">denkt, dass </w:t>
      </w:r>
      <w:r w:rsidR="001A30E0">
        <w:rPr>
          <w:lang w:val="de-CH"/>
        </w:rPr>
        <w:t xml:space="preserve">seine Lerngruppe </w:t>
      </w:r>
      <w:r>
        <w:rPr>
          <w:lang w:val="de-CH"/>
        </w:rPr>
        <w:t xml:space="preserve">mehr Wiederholung braucht, </w:t>
      </w:r>
      <w:r w:rsidR="0063595F" w:rsidRPr="0063595F">
        <w:rPr>
          <w:lang w:val="de-CH"/>
        </w:rPr>
        <w:t xml:space="preserve"> </w:t>
      </w:r>
      <w:r w:rsidR="001A30E0">
        <w:rPr>
          <w:lang w:val="de-CH"/>
        </w:rPr>
        <w:t xml:space="preserve">baut </w:t>
      </w:r>
      <w:r w:rsidR="0063595F" w:rsidRPr="0063595F">
        <w:rPr>
          <w:lang w:val="de-CH"/>
        </w:rPr>
        <w:t xml:space="preserve">er </w:t>
      </w:r>
      <w:r>
        <w:rPr>
          <w:lang w:val="de-CH"/>
        </w:rPr>
        <w:t>die</w:t>
      </w:r>
      <w:r w:rsidR="002C620C">
        <w:rPr>
          <w:lang w:val="de-CH"/>
        </w:rPr>
        <w:t>s</w:t>
      </w:r>
      <w:r>
        <w:rPr>
          <w:lang w:val="de-CH"/>
        </w:rPr>
        <w:t xml:space="preserve"> selber ein. </w:t>
      </w:r>
    </w:p>
    <w:p w:rsidR="00AB15FC" w:rsidRPr="00B82F4B" w:rsidRDefault="0024053B">
      <w:pPr>
        <w:overflowPunct/>
        <w:autoSpaceDE/>
        <w:autoSpaceDN/>
        <w:adjustRightInd/>
        <w:spacing w:after="0"/>
        <w:textAlignment w:val="auto"/>
        <w:rPr>
          <w:lang w:val="de-CH"/>
        </w:rPr>
      </w:pPr>
      <w:r w:rsidRPr="00B82F4B">
        <w:rPr>
          <w:lang w:val="de-CH"/>
        </w:rPr>
        <w:t xml:space="preserve">Es ist auch grundsätzlich </w:t>
      </w:r>
      <w:r w:rsidR="00944286" w:rsidRPr="00B82F4B">
        <w:rPr>
          <w:lang w:val="de-CH"/>
        </w:rPr>
        <w:t>hilfreich</w:t>
      </w:r>
      <w:r w:rsidRPr="00B82F4B">
        <w:rPr>
          <w:lang w:val="de-CH"/>
        </w:rPr>
        <w:t xml:space="preserve">, jeweils während der ersten fünf bis zehn Minuten </w:t>
      </w:r>
      <w:r w:rsidR="002C620C">
        <w:rPr>
          <w:lang w:val="de-CH"/>
        </w:rPr>
        <w:t xml:space="preserve">eines Treffens </w:t>
      </w:r>
      <w:r w:rsidRPr="00B82F4B">
        <w:rPr>
          <w:lang w:val="de-CH"/>
        </w:rPr>
        <w:t>sich mit den Lernenden über die Dinge</w:t>
      </w:r>
      <w:r w:rsidR="002C620C">
        <w:rPr>
          <w:lang w:val="de-CH"/>
        </w:rPr>
        <w:t xml:space="preserve"> </w:t>
      </w:r>
      <w:r w:rsidR="002C620C" w:rsidRPr="00B82F4B">
        <w:rPr>
          <w:lang w:val="de-CH"/>
        </w:rPr>
        <w:t>zu unterhalten</w:t>
      </w:r>
      <w:r w:rsidRPr="00B82F4B">
        <w:rPr>
          <w:lang w:val="de-CH"/>
        </w:rPr>
        <w:t xml:space="preserve">, die beim letzten Mal neu waren. </w:t>
      </w:r>
      <w:r w:rsidR="00AB15FC" w:rsidRPr="00B82F4B">
        <w:rPr>
          <w:lang w:val="de-CH"/>
        </w:rPr>
        <w:t xml:space="preserve">Auch Rollenspiele </w:t>
      </w:r>
      <w:r w:rsidR="00944286" w:rsidRPr="00B82F4B">
        <w:rPr>
          <w:lang w:val="de-CH"/>
        </w:rPr>
        <w:t xml:space="preserve">können </w:t>
      </w:r>
      <w:r w:rsidR="002C620C">
        <w:rPr>
          <w:lang w:val="de-CH"/>
        </w:rPr>
        <w:t xml:space="preserve">und sollen </w:t>
      </w:r>
      <w:r w:rsidR="00AB15FC" w:rsidRPr="00B82F4B">
        <w:rPr>
          <w:lang w:val="de-CH"/>
        </w:rPr>
        <w:t>nach Bedarf wiederholt werden.</w:t>
      </w:r>
    </w:p>
    <w:p w:rsidR="00CF76F1" w:rsidRDefault="00CF76F1">
      <w:pPr>
        <w:overflowPunct/>
        <w:autoSpaceDE/>
        <w:autoSpaceDN/>
        <w:adjustRightInd/>
        <w:spacing w:after="0"/>
        <w:textAlignment w:val="auto"/>
        <w:rPr>
          <w:lang w:val="de-CH"/>
        </w:rPr>
        <w:sectPr w:rsidR="00CF76F1" w:rsidSect="00BC7980">
          <w:headerReference w:type="default" r:id="rId9"/>
          <w:footerReference w:type="even" r:id="rId10"/>
          <w:footerReference w:type="default" r:id="rId11"/>
          <w:pgSz w:w="11909" w:h="16834" w:code="9"/>
          <w:pgMar w:top="1134" w:right="1134" w:bottom="1134" w:left="1134" w:header="561" w:footer="561" w:gutter="0"/>
          <w:cols w:space="720"/>
        </w:sectPr>
      </w:pPr>
    </w:p>
    <w:p w:rsidR="00C525FC" w:rsidRPr="00605386" w:rsidRDefault="00A62EF2" w:rsidP="00605386">
      <w:pPr>
        <w:pStyle w:val="Abschnitt1"/>
      </w:pPr>
      <w:r>
        <w:lastRenderedPageBreak/>
        <w:t>Lektion 31</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4961"/>
        <w:gridCol w:w="2803"/>
      </w:tblGrid>
      <w:tr w:rsidR="00224416" w:rsidRPr="00387238" w:rsidTr="00DC4E0F">
        <w:tc>
          <w:tcPr>
            <w:tcW w:w="2093" w:type="dxa"/>
          </w:tcPr>
          <w:p w:rsidR="00C525FC" w:rsidRPr="001B494A" w:rsidRDefault="00D96680" w:rsidP="00EC0D6C">
            <w:pPr>
              <w:pStyle w:val="ChartTitle"/>
            </w:pPr>
            <w:r>
              <w:t>Übung</w:t>
            </w:r>
          </w:p>
        </w:tc>
        <w:tc>
          <w:tcPr>
            <w:tcW w:w="4961" w:type="dxa"/>
          </w:tcPr>
          <w:p w:rsidR="00C525FC" w:rsidRPr="001B494A" w:rsidRDefault="00E65722" w:rsidP="00EC0D6C">
            <w:pPr>
              <w:pStyle w:val="ChartTitle"/>
            </w:pPr>
            <w:r w:rsidRPr="001B494A">
              <w:t>Beschreibung</w:t>
            </w:r>
          </w:p>
        </w:tc>
        <w:tc>
          <w:tcPr>
            <w:tcW w:w="2803" w:type="dxa"/>
          </w:tcPr>
          <w:p w:rsidR="00C525FC" w:rsidRPr="001B494A" w:rsidRDefault="00D05AF8" w:rsidP="00EC0D6C">
            <w:pPr>
              <w:pStyle w:val="ChartTitle"/>
            </w:pPr>
            <w:r w:rsidRPr="001B494A">
              <w:t>Benötigtes Material</w:t>
            </w:r>
          </w:p>
        </w:tc>
      </w:tr>
      <w:tr w:rsidR="00224416" w:rsidRPr="0023650C" w:rsidTr="00DC4E0F">
        <w:tc>
          <w:tcPr>
            <w:tcW w:w="2093" w:type="dxa"/>
          </w:tcPr>
          <w:p w:rsidR="001778D4" w:rsidRPr="001D5A97" w:rsidRDefault="00D96680" w:rsidP="001D5A97">
            <w:pPr>
              <w:pStyle w:val="ChartTitle"/>
            </w:pPr>
            <w:bookmarkStart w:id="1" w:name="_Toc34816537"/>
            <w:bookmarkStart w:id="2" w:name="_Toc40762570"/>
            <w:r w:rsidRPr="001D5A97">
              <w:t>Übung</w:t>
            </w:r>
            <w:r w:rsidR="00C525FC" w:rsidRPr="001D5A97">
              <w:t xml:space="preserve"> 1: </w:t>
            </w:r>
            <w:bookmarkEnd w:id="1"/>
            <w:bookmarkEnd w:id="2"/>
            <w:r w:rsidR="001D5A97">
              <w:t xml:space="preserve">Ordnungszahlen mit Farben kombinieren </w:t>
            </w:r>
            <w:r w:rsidR="001778D4" w:rsidRPr="001D5A97">
              <w:t>(</w:t>
            </w:r>
            <w:r w:rsidR="001D5A97">
              <w:t>Reaktionsübung</w:t>
            </w:r>
            <w:r w:rsidR="001778D4" w:rsidRPr="001D5A97">
              <w:t>)</w:t>
            </w:r>
          </w:p>
        </w:tc>
        <w:tc>
          <w:tcPr>
            <w:tcW w:w="4961" w:type="dxa"/>
          </w:tcPr>
          <w:p w:rsidR="00375050" w:rsidRDefault="00980797" w:rsidP="00815A0A">
            <w:pPr>
              <w:pStyle w:val="ChartNormal"/>
            </w:pPr>
            <w:r>
              <w:rPr>
                <w:lang w:val="de-CH"/>
              </w:rPr>
              <w:t xml:space="preserve">Je zwei Lernende </w:t>
            </w:r>
            <w:r w:rsidR="003E5405">
              <w:rPr>
                <w:lang w:val="de-CH"/>
              </w:rPr>
              <w:t xml:space="preserve">legen die 10 </w:t>
            </w:r>
            <w:r w:rsidR="00BB1E49">
              <w:rPr>
                <w:lang w:val="de-CH"/>
              </w:rPr>
              <w:t xml:space="preserve">Spielzeugautos oder 10 Auto-Bilder </w:t>
            </w:r>
            <w:r w:rsidR="003E5405">
              <w:rPr>
                <w:lang w:val="de-CH"/>
              </w:rPr>
              <w:t xml:space="preserve">in einer Reihe </w:t>
            </w:r>
            <w:r w:rsidR="00815A0A">
              <w:rPr>
                <w:lang w:val="de-CH"/>
              </w:rPr>
              <w:t xml:space="preserve">vor </w:t>
            </w:r>
            <w:r>
              <w:rPr>
                <w:lang w:val="de-CH"/>
              </w:rPr>
              <w:t xml:space="preserve">sich </w:t>
            </w:r>
            <w:r w:rsidR="003E5405">
              <w:rPr>
                <w:lang w:val="de-CH"/>
              </w:rPr>
              <w:t>auf den Tisch</w:t>
            </w:r>
            <w:r>
              <w:rPr>
                <w:lang w:val="de-CH"/>
              </w:rPr>
              <w:t>,</w:t>
            </w:r>
            <w:r w:rsidR="00815A0A">
              <w:rPr>
                <w:lang w:val="de-CH"/>
              </w:rPr>
              <w:t xml:space="preserve"> </w:t>
            </w:r>
            <w:r w:rsidR="003E5405">
              <w:rPr>
                <w:lang w:val="de-CH"/>
              </w:rPr>
              <w:t>so dass alle Autos in die gleiche Richtung „</w:t>
            </w:r>
            <w:r>
              <w:rPr>
                <w:lang w:val="de-CH"/>
              </w:rPr>
              <w:t>fahren</w:t>
            </w:r>
            <w:r w:rsidR="003E5405">
              <w:rPr>
                <w:lang w:val="de-CH"/>
              </w:rPr>
              <w:t xml:space="preserve">“. Die Farbstifte </w:t>
            </w:r>
            <w:r w:rsidR="001A30E0">
              <w:rPr>
                <w:lang w:val="de-CH"/>
              </w:rPr>
              <w:t xml:space="preserve">oder Zettel </w:t>
            </w:r>
            <w:r w:rsidR="003E5405">
              <w:rPr>
                <w:lang w:val="de-CH"/>
              </w:rPr>
              <w:t xml:space="preserve">legen </w:t>
            </w:r>
            <w:r>
              <w:rPr>
                <w:lang w:val="de-CH"/>
              </w:rPr>
              <w:t xml:space="preserve">sie </w:t>
            </w:r>
            <w:r w:rsidR="003E5405">
              <w:rPr>
                <w:lang w:val="de-CH"/>
              </w:rPr>
              <w:t xml:space="preserve">daneben. Der </w:t>
            </w:r>
            <w:r>
              <w:rPr>
                <w:lang w:val="de-CH"/>
              </w:rPr>
              <w:t>Sprachp</w:t>
            </w:r>
            <w:r w:rsidR="003E5405">
              <w:rPr>
                <w:lang w:val="de-CH"/>
              </w:rPr>
              <w:t xml:space="preserve">ate </w:t>
            </w:r>
            <w:r w:rsidR="001A30E0">
              <w:rPr>
                <w:lang w:val="de-CH"/>
              </w:rPr>
              <w:t xml:space="preserve">gibt zuerst </w:t>
            </w:r>
            <w:r w:rsidR="003E5405">
              <w:rPr>
                <w:lang w:val="de-CH"/>
              </w:rPr>
              <w:t>ein</w:t>
            </w:r>
            <w:r>
              <w:rPr>
                <w:lang w:val="de-CH"/>
              </w:rPr>
              <w:t>ige</w:t>
            </w:r>
            <w:r w:rsidR="003E5405">
              <w:rPr>
                <w:lang w:val="de-CH"/>
              </w:rPr>
              <w:t xml:space="preserve"> Beispiele:</w:t>
            </w:r>
            <w:r w:rsidR="00C10656">
              <w:rPr>
                <w:lang w:val="de-CH"/>
              </w:rPr>
              <w:t xml:space="preserve"> </w:t>
            </w:r>
            <w:r w:rsidR="00C10656">
              <w:rPr>
                <w:i/>
                <w:lang w:val="de-CH"/>
              </w:rPr>
              <w:t>Das erste Auto ist rot, das vierte Auto ist gelb, das fünfte Auto ist schwarz, usw.</w:t>
            </w:r>
            <w:r w:rsidR="00C10656">
              <w:rPr>
                <w:lang w:val="de-CH"/>
              </w:rPr>
              <w:t xml:space="preserve"> </w:t>
            </w:r>
            <w:r w:rsidR="003E5405">
              <w:rPr>
                <w:lang w:val="de-CH"/>
              </w:rPr>
              <w:t xml:space="preserve">Dabei legt er jeweils den richtigen Farbstift </w:t>
            </w:r>
            <w:r w:rsidR="001A30E0">
              <w:rPr>
                <w:lang w:val="de-CH"/>
              </w:rPr>
              <w:t xml:space="preserve">oder Zettel </w:t>
            </w:r>
            <w:r w:rsidR="003E5405">
              <w:rPr>
                <w:lang w:val="de-CH"/>
              </w:rPr>
              <w:t xml:space="preserve">zum genannten Auto. </w:t>
            </w:r>
            <w:r w:rsidR="00815A0A" w:rsidRPr="00815A0A">
              <w:t>Danach sa</w:t>
            </w:r>
            <w:r w:rsidR="00B82F4B">
              <w:t xml:space="preserve">gt der Sprachpate weitere Sätze, </w:t>
            </w:r>
            <w:r w:rsidR="00815A0A" w:rsidRPr="00815A0A">
              <w:t xml:space="preserve">die Lernenden </w:t>
            </w:r>
            <w:r w:rsidR="001A30E0">
              <w:t>reagieren.</w:t>
            </w:r>
          </w:p>
          <w:p w:rsidR="005571B1" w:rsidRPr="00815A0A" w:rsidRDefault="00F56646" w:rsidP="00815A0A">
            <w:pPr>
              <w:pStyle w:val="ChartNormal"/>
            </w:pPr>
            <w:r>
              <w:t>Einen Teil dieser Übung a</w:t>
            </w:r>
            <w:r w:rsidR="005571B1">
              <w:t>ufnehmen</w:t>
            </w:r>
            <w:r w:rsidR="00B82F4B">
              <w:t>.</w:t>
            </w:r>
          </w:p>
        </w:tc>
        <w:tc>
          <w:tcPr>
            <w:tcW w:w="2803" w:type="dxa"/>
          </w:tcPr>
          <w:p w:rsidR="00815A0A" w:rsidRDefault="00BE2999" w:rsidP="00815A0A">
            <w:pPr>
              <w:pStyle w:val="ChartNormal"/>
              <w:rPr>
                <w:lang w:val="de-CH"/>
              </w:rPr>
            </w:pPr>
            <w:r>
              <w:rPr>
                <w:lang w:val="de-CH"/>
              </w:rPr>
              <w:t>Pro</w:t>
            </w:r>
            <w:r w:rsidR="00B82F4B">
              <w:rPr>
                <w:lang w:val="de-CH"/>
              </w:rPr>
              <w:t xml:space="preserve"> </w:t>
            </w:r>
            <w:r w:rsidR="00815A0A">
              <w:rPr>
                <w:lang w:val="de-CH"/>
              </w:rPr>
              <w:t xml:space="preserve">2 Lernende </w:t>
            </w:r>
            <w:r>
              <w:rPr>
                <w:lang w:val="de-CH"/>
              </w:rPr>
              <w:t xml:space="preserve">10 </w:t>
            </w:r>
            <w:r w:rsidR="00BB1E49">
              <w:rPr>
                <w:lang w:val="de-CH"/>
              </w:rPr>
              <w:t>Spieleuga</w:t>
            </w:r>
            <w:r>
              <w:rPr>
                <w:lang w:val="de-CH"/>
              </w:rPr>
              <w:t>uto</w:t>
            </w:r>
            <w:r w:rsidR="00BB1E49">
              <w:rPr>
                <w:lang w:val="de-CH"/>
              </w:rPr>
              <w:t>s oder 10 Auto</w:t>
            </w:r>
            <w:r>
              <w:rPr>
                <w:lang w:val="de-CH"/>
              </w:rPr>
              <w:t>-Bilder</w:t>
            </w:r>
            <w:r w:rsidR="00815A0A">
              <w:rPr>
                <w:lang w:val="de-CH"/>
              </w:rPr>
              <w:t xml:space="preserve"> </w:t>
            </w:r>
            <w:r w:rsidR="00980797">
              <w:rPr>
                <w:lang w:val="de-CH"/>
              </w:rPr>
              <w:t>(in Einzelbilder zer</w:t>
            </w:r>
            <w:r w:rsidR="00815A0A">
              <w:rPr>
                <w:lang w:val="de-CH"/>
              </w:rPr>
              <w:t>schnitten)</w:t>
            </w:r>
            <w:r w:rsidR="001A30E0">
              <w:rPr>
                <w:lang w:val="de-CH"/>
              </w:rPr>
              <w:t>. Siehe Bilderbogen.</w:t>
            </w:r>
          </w:p>
          <w:p w:rsidR="00C525FC" w:rsidRPr="001D5A97" w:rsidRDefault="00815A0A" w:rsidP="001A30E0">
            <w:pPr>
              <w:pStyle w:val="ChartNormal"/>
              <w:rPr>
                <w:lang w:val="de-CH"/>
              </w:rPr>
            </w:pPr>
            <w:r>
              <w:rPr>
                <w:lang w:val="de-CH"/>
              </w:rPr>
              <w:t xml:space="preserve">Pro 2 Lernende Farbstifte </w:t>
            </w:r>
            <w:r w:rsidR="001A30E0">
              <w:rPr>
                <w:lang w:val="de-CH"/>
              </w:rPr>
              <w:t xml:space="preserve">(oder farbige Zettel) </w:t>
            </w:r>
            <w:r>
              <w:rPr>
                <w:lang w:val="de-CH"/>
              </w:rPr>
              <w:t>in rot, gelb, g</w:t>
            </w:r>
            <w:r w:rsidR="00803A71">
              <w:rPr>
                <w:lang w:val="de-CH"/>
              </w:rPr>
              <w:t>rün, blau, schwarz, wei</w:t>
            </w:r>
            <w:r w:rsidR="004954C9">
              <w:rPr>
                <w:lang w:val="de-CH"/>
              </w:rPr>
              <w:t>ß</w:t>
            </w:r>
            <w:r w:rsidR="00803A71">
              <w:rPr>
                <w:lang w:val="de-CH"/>
              </w:rPr>
              <w:t>, grau</w:t>
            </w:r>
            <w:r>
              <w:rPr>
                <w:lang w:val="de-CH"/>
              </w:rPr>
              <w:t>, braun, orange, violett und rosa.</w:t>
            </w:r>
          </w:p>
        </w:tc>
      </w:tr>
      <w:tr w:rsidR="00224416" w:rsidRPr="0023650C" w:rsidTr="00DC4E0F">
        <w:tc>
          <w:tcPr>
            <w:tcW w:w="2093" w:type="dxa"/>
          </w:tcPr>
          <w:p w:rsidR="004750C5" w:rsidRPr="001D5A97" w:rsidRDefault="004750C5" w:rsidP="001D5A97">
            <w:pPr>
              <w:pStyle w:val="ChartTitle"/>
            </w:pPr>
            <w:r w:rsidRPr="001D5A97">
              <w:t xml:space="preserve">Übung </w:t>
            </w:r>
            <w:r w:rsidR="00C933F2" w:rsidRPr="001D5A97">
              <w:t>2</w:t>
            </w:r>
            <w:r w:rsidRPr="001D5A97">
              <w:t xml:space="preserve">: </w:t>
            </w:r>
            <w:r w:rsidR="001D5A97">
              <w:t xml:space="preserve">Ordnungszahlen </w:t>
            </w:r>
            <w:r w:rsidRPr="001D5A97">
              <w:t>(</w:t>
            </w:r>
            <w:r w:rsidR="001D5A97">
              <w:t>Sprechübung</w:t>
            </w:r>
            <w:r w:rsidRPr="001D5A97">
              <w:t>)</w:t>
            </w:r>
          </w:p>
        </w:tc>
        <w:tc>
          <w:tcPr>
            <w:tcW w:w="4961" w:type="dxa"/>
          </w:tcPr>
          <w:p w:rsidR="00F93DDF" w:rsidRDefault="00221423" w:rsidP="00221423">
            <w:pPr>
              <w:pStyle w:val="ChartNormal"/>
              <w:rPr>
                <w:lang w:val="de-CH"/>
              </w:rPr>
            </w:pPr>
            <w:r>
              <w:rPr>
                <w:lang w:val="de-CH"/>
              </w:rPr>
              <w:t xml:space="preserve">Teil 1: </w:t>
            </w:r>
            <w:r w:rsidR="005571B1">
              <w:rPr>
                <w:lang w:val="de-CH"/>
              </w:rPr>
              <w:t>Wi</w:t>
            </w:r>
            <w:r w:rsidR="00293E87">
              <w:rPr>
                <w:lang w:val="de-CH"/>
              </w:rPr>
              <w:t>e</w:t>
            </w:r>
            <w:r w:rsidR="005571B1">
              <w:rPr>
                <w:lang w:val="de-CH"/>
              </w:rPr>
              <w:t xml:space="preserve"> </w:t>
            </w:r>
            <w:r w:rsidR="001A30E0">
              <w:rPr>
                <w:lang w:val="de-CH"/>
              </w:rPr>
              <w:t xml:space="preserve">Übung 1, aber </w:t>
            </w:r>
            <w:r w:rsidR="00B82F4B">
              <w:rPr>
                <w:lang w:val="de-CH"/>
              </w:rPr>
              <w:t xml:space="preserve">nun machen </w:t>
            </w:r>
            <w:r w:rsidR="005571B1">
              <w:rPr>
                <w:lang w:val="de-CH"/>
              </w:rPr>
              <w:t>die Lernenden solche Sätz</w:t>
            </w:r>
            <w:r w:rsidR="00980797">
              <w:rPr>
                <w:lang w:val="de-CH"/>
              </w:rPr>
              <w:t>e</w:t>
            </w:r>
            <w:r w:rsidR="00B82F4B">
              <w:rPr>
                <w:lang w:val="de-CH"/>
              </w:rPr>
              <w:t>.</w:t>
            </w:r>
            <w:r w:rsidR="005571B1">
              <w:rPr>
                <w:lang w:val="de-CH"/>
              </w:rPr>
              <w:t xml:space="preserve"> </w:t>
            </w:r>
            <w:r w:rsidR="001A30E0">
              <w:rPr>
                <w:lang w:val="de-CH"/>
              </w:rPr>
              <w:t>Alle, die g</w:t>
            </w:r>
            <w:r w:rsidR="00BB1E49">
              <w:rPr>
                <w:lang w:val="de-CH"/>
              </w:rPr>
              <w:t>e</w:t>
            </w:r>
            <w:r w:rsidR="001A30E0">
              <w:rPr>
                <w:lang w:val="de-CH"/>
              </w:rPr>
              <w:t>rad</w:t>
            </w:r>
            <w:r w:rsidR="00BB1E49">
              <w:rPr>
                <w:lang w:val="de-CH"/>
              </w:rPr>
              <w:t>e</w:t>
            </w:r>
            <w:r w:rsidR="001A30E0">
              <w:rPr>
                <w:lang w:val="de-CH"/>
              </w:rPr>
              <w:t xml:space="preserve"> nicht selber reden, ordnen</w:t>
            </w:r>
            <w:r w:rsidR="00B82F4B">
              <w:rPr>
                <w:lang w:val="de-CH"/>
              </w:rPr>
              <w:t xml:space="preserve"> den Autos </w:t>
            </w:r>
            <w:r w:rsidR="001A30E0">
              <w:rPr>
                <w:lang w:val="de-CH"/>
              </w:rPr>
              <w:t xml:space="preserve">die </w:t>
            </w:r>
            <w:r w:rsidR="00B82F4B">
              <w:rPr>
                <w:lang w:val="de-CH"/>
              </w:rPr>
              <w:t xml:space="preserve">Farben zu. </w:t>
            </w:r>
          </w:p>
          <w:p w:rsidR="00EB1372" w:rsidRDefault="00EB1372" w:rsidP="00803A71">
            <w:pPr>
              <w:pStyle w:val="ChartNormal"/>
              <w:rPr>
                <w:lang w:val="de-CH"/>
              </w:rPr>
            </w:pPr>
            <w:r>
              <w:rPr>
                <w:lang w:val="de-CH"/>
              </w:rPr>
              <w:t xml:space="preserve">Teil 2: </w:t>
            </w:r>
            <w:r w:rsidR="00E2601E">
              <w:rPr>
                <w:lang w:val="de-CH"/>
              </w:rPr>
              <w:t>Die Lernenden haben den Bilderbogen der Wart</w:t>
            </w:r>
            <w:r w:rsidR="005D4497">
              <w:rPr>
                <w:lang w:val="de-CH"/>
              </w:rPr>
              <w:t>e</w:t>
            </w:r>
            <w:r w:rsidR="00E2601E">
              <w:rPr>
                <w:lang w:val="de-CH"/>
              </w:rPr>
              <w:t xml:space="preserve">schlange </w:t>
            </w:r>
            <w:r w:rsidR="00803A71">
              <w:rPr>
                <w:lang w:val="de-CH"/>
              </w:rPr>
              <w:t>sowie je einen Satz der Bilder</w:t>
            </w:r>
            <w:r w:rsidR="009A169D">
              <w:rPr>
                <w:lang w:val="de-CH"/>
              </w:rPr>
              <w:t xml:space="preserve"> aus L27 (technische Geräte) vor sich</w:t>
            </w:r>
            <w:r w:rsidR="00420F36">
              <w:rPr>
                <w:lang w:val="de-CH"/>
              </w:rPr>
              <w:t xml:space="preserve">. Der </w:t>
            </w:r>
            <w:r w:rsidR="005D4497">
              <w:rPr>
                <w:lang w:val="de-CH"/>
              </w:rPr>
              <w:t>Sprachp</w:t>
            </w:r>
            <w:r w:rsidR="00420F36">
              <w:rPr>
                <w:lang w:val="de-CH"/>
              </w:rPr>
              <w:t xml:space="preserve">ate macht zuerst </w:t>
            </w:r>
            <w:r w:rsidR="00B82F4B">
              <w:rPr>
                <w:lang w:val="de-CH"/>
              </w:rPr>
              <w:t xml:space="preserve">einige </w:t>
            </w:r>
            <w:r w:rsidR="00420F36">
              <w:rPr>
                <w:lang w:val="de-CH"/>
              </w:rPr>
              <w:t xml:space="preserve">Beispiele: </w:t>
            </w:r>
            <w:r w:rsidR="009A169D">
              <w:rPr>
                <w:i/>
                <w:lang w:val="de-CH"/>
              </w:rPr>
              <w:t>Die fünfte Person kauft das Handy, die achte Person kauft den Computer,</w:t>
            </w:r>
            <w:r w:rsidR="00166905">
              <w:rPr>
                <w:i/>
                <w:lang w:val="de-CH"/>
              </w:rPr>
              <w:t xml:space="preserve"> </w:t>
            </w:r>
            <w:r w:rsidR="003B0D72">
              <w:rPr>
                <w:i/>
                <w:lang w:val="de-CH"/>
              </w:rPr>
              <w:t>usw</w:t>
            </w:r>
            <w:r w:rsidR="00420F36">
              <w:rPr>
                <w:i/>
                <w:lang w:val="de-CH"/>
              </w:rPr>
              <w:t>.</w:t>
            </w:r>
            <w:r w:rsidR="00B82F4B">
              <w:rPr>
                <w:lang w:val="de-CH"/>
              </w:rPr>
              <w:t xml:space="preserve"> Danach</w:t>
            </w:r>
            <w:r w:rsidR="00420F36">
              <w:rPr>
                <w:lang w:val="de-CH"/>
              </w:rPr>
              <w:t xml:space="preserve"> </w:t>
            </w:r>
            <w:r w:rsidR="00B82F4B">
              <w:rPr>
                <w:lang w:val="de-CH"/>
              </w:rPr>
              <w:t xml:space="preserve">arbeiten </w:t>
            </w:r>
            <w:r w:rsidR="00420F36">
              <w:rPr>
                <w:lang w:val="de-CH"/>
              </w:rPr>
              <w:t>die Lernenden</w:t>
            </w:r>
            <w:r w:rsidR="00803A71">
              <w:rPr>
                <w:lang w:val="de-CH"/>
              </w:rPr>
              <w:t xml:space="preserve"> </w:t>
            </w:r>
            <w:r w:rsidR="00B82F4B">
              <w:rPr>
                <w:lang w:val="de-CH"/>
              </w:rPr>
              <w:t xml:space="preserve">jeweils zu zweit: Der eine macht </w:t>
            </w:r>
            <w:r w:rsidR="003B0D72">
              <w:rPr>
                <w:lang w:val="de-CH"/>
              </w:rPr>
              <w:t xml:space="preserve">solche </w:t>
            </w:r>
            <w:r w:rsidR="00B82F4B">
              <w:rPr>
                <w:lang w:val="de-CH"/>
              </w:rPr>
              <w:t xml:space="preserve">Aussagen, der andere </w:t>
            </w:r>
            <w:r w:rsidR="005D4497">
              <w:rPr>
                <w:lang w:val="de-CH"/>
              </w:rPr>
              <w:t>zeig</w:t>
            </w:r>
            <w:r w:rsidR="00B82F4B">
              <w:rPr>
                <w:lang w:val="de-CH"/>
              </w:rPr>
              <w:t>t</w:t>
            </w:r>
            <w:r w:rsidR="005D4497">
              <w:rPr>
                <w:lang w:val="de-CH"/>
              </w:rPr>
              <w:t xml:space="preserve"> auf die richtige Person </w:t>
            </w:r>
            <w:r w:rsidR="001A30E0">
              <w:rPr>
                <w:lang w:val="de-CH"/>
              </w:rPr>
              <w:t xml:space="preserve">in der Schlange </w:t>
            </w:r>
            <w:r w:rsidR="005D4497">
              <w:rPr>
                <w:lang w:val="de-CH"/>
              </w:rPr>
              <w:t xml:space="preserve">und das richtige Bild. </w:t>
            </w:r>
          </w:p>
          <w:p w:rsidR="00F56646" w:rsidRPr="001D5A97" w:rsidRDefault="00F56646" w:rsidP="003B0D72">
            <w:pPr>
              <w:pStyle w:val="ChartNormal"/>
              <w:rPr>
                <w:lang w:val="de-CH"/>
              </w:rPr>
            </w:pPr>
            <w:r>
              <w:rPr>
                <w:lang w:val="de-CH"/>
              </w:rPr>
              <w:t xml:space="preserve">Der </w:t>
            </w:r>
            <w:r w:rsidR="005D4497">
              <w:rPr>
                <w:lang w:val="de-CH"/>
              </w:rPr>
              <w:t>Sprachp</w:t>
            </w:r>
            <w:r>
              <w:rPr>
                <w:lang w:val="de-CH"/>
              </w:rPr>
              <w:t>ate korrigiert, wo nötig</w:t>
            </w:r>
            <w:r w:rsidR="005D4497">
              <w:rPr>
                <w:lang w:val="de-CH"/>
              </w:rPr>
              <w:t>.</w:t>
            </w:r>
            <w:r w:rsidR="00B82F4B">
              <w:rPr>
                <w:lang w:val="de-CH"/>
              </w:rPr>
              <w:t xml:space="preserve"> </w:t>
            </w:r>
          </w:p>
        </w:tc>
        <w:tc>
          <w:tcPr>
            <w:tcW w:w="2803" w:type="dxa"/>
          </w:tcPr>
          <w:p w:rsidR="00276188" w:rsidRDefault="005D4497" w:rsidP="00276188">
            <w:pPr>
              <w:pStyle w:val="ChartNormal"/>
              <w:rPr>
                <w:rFonts w:asciiTheme="minorHAnsi" w:eastAsiaTheme="minorHAnsi" w:hAnsiTheme="minorHAnsi" w:cstheme="minorBidi"/>
                <w:b/>
                <w:szCs w:val="22"/>
                <w:lang w:val="de-CH" w:eastAsia="en-US"/>
              </w:rPr>
            </w:pPr>
            <w:r>
              <w:t>W</w:t>
            </w:r>
            <w:r w:rsidR="00276188">
              <w:t>ie Ü</w:t>
            </w:r>
            <w:r w:rsidR="00F56646">
              <w:t>bung</w:t>
            </w:r>
            <w:r>
              <w:t xml:space="preserve"> </w:t>
            </w:r>
            <w:r w:rsidR="00276188">
              <w:t xml:space="preserve">1, sowie </w:t>
            </w:r>
            <w:r w:rsidR="00293E87">
              <w:t xml:space="preserve">das Bild von der </w:t>
            </w:r>
            <w:r w:rsidR="00276188">
              <w:t>Warteschlange aus L</w:t>
            </w:r>
            <w:r w:rsidR="00166905">
              <w:t>23</w:t>
            </w:r>
            <w:r w:rsidR="00276188">
              <w:rPr>
                <w:rFonts w:asciiTheme="minorHAnsi" w:eastAsiaTheme="minorHAnsi" w:hAnsiTheme="minorHAnsi" w:cstheme="minorBidi"/>
                <w:b/>
                <w:szCs w:val="22"/>
                <w:lang w:val="de-CH" w:eastAsia="en-US"/>
              </w:rPr>
              <w:t>.</w:t>
            </w:r>
          </w:p>
          <w:p w:rsidR="004750C5" w:rsidRPr="001D5A97" w:rsidRDefault="001A30E0" w:rsidP="005D4497">
            <w:pPr>
              <w:pStyle w:val="ChartNormal"/>
            </w:pPr>
            <w:r>
              <w:rPr>
                <w:lang w:val="de-CH"/>
              </w:rPr>
              <w:t>P</w:t>
            </w:r>
            <w:r w:rsidR="00276188" w:rsidRPr="00276188">
              <w:rPr>
                <w:lang w:val="de-CH"/>
              </w:rPr>
              <w:t xml:space="preserve">ro Person </w:t>
            </w:r>
            <w:r w:rsidR="00803A71">
              <w:rPr>
                <w:lang w:val="de-CH"/>
              </w:rPr>
              <w:t>ein Satz der Bilder</w:t>
            </w:r>
            <w:r w:rsidR="009A169D">
              <w:rPr>
                <w:lang w:val="de-CH"/>
              </w:rPr>
              <w:t xml:space="preserve"> aus L27 (technische Geräte). </w:t>
            </w:r>
          </w:p>
        </w:tc>
      </w:tr>
      <w:tr w:rsidR="00224416" w:rsidRPr="0023650C" w:rsidTr="00DC4E0F">
        <w:tc>
          <w:tcPr>
            <w:tcW w:w="2093" w:type="dxa"/>
          </w:tcPr>
          <w:p w:rsidR="00C525FC" w:rsidRPr="001D5A97" w:rsidRDefault="00D96680" w:rsidP="00224416">
            <w:pPr>
              <w:pStyle w:val="ChartTitle"/>
            </w:pPr>
            <w:r w:rsidRPr="001D5A97">
              <w:t>Übung</w:t>
            </w:r>
            <w:r w:rsidR="0000378B" w:rsidRPr="001D5A97">
              <w:t xml:space="preserve"> </w:t>
            </w:r>
            <w:r w:rsidR="00C933F2" w:rsidRPr="001D5A97">
              <w:t>3</w:t>
            </w:r>
            <w:r w:rsidR="00C525FC" w:rsidRPr="001D5A97">
              <w:t xml:space="preserve">: </w:t>
            </w:r>
            <w:r w:rsidR="00224416">
              <w:t xml:space="preserve">Weitere Orte in der Nachbarschaft </w:t>
            </w:r>
            <w:r w:rsidR="009E6CF2" w:rsidRPr="001D5A97">
              <w:t>(</w:t>
            </w:r>
            <w:r w:rsidR="00224416">
              <w:t>Schnelles Dutzend</w:t>
            </w:r>
            <w:r w:rsidR="009E6CF2" w:rsidRPr="001D5A97">
              <w:t>)</w:t>
            </w:r>
          </w:p>
        </w:tc>
        <w:tc>
          <w:tcPr>
            <w:tcW w:w="4961" w:type="dxa"/>
          </w:tcPr>
          <w:p w:rsidR="00F97F9B" w:rsidRDefault="002461F4" w:rsidP="00E06B2C">
            <w:pPr>
              <w:pStyle w:val="ChartNormal"/>
              <w:rPr>
                <w:rFonts w:asciiTheme="minorHAnsi" w:hAnsiTheme="minorHAnsi"/>
              </w:rPr>
            </w:pPr>
            <w:r>
              <w:rPr>
                <w:rFonts w:asciiTheme="minorHAnsi" w:hAnsiTheme="minorHAnsi"/>
              </w:rPr>
              <w:t>Zuerst wiederholen wir die Wörter aus L7, Ü2</w:t>
            </w:r>
            <w:r w:rsidR="005D4497">
              <w:rPr>
                <w:rFonts w:asciiTheme="minorHAnsi" w:hAnsiTheme="minorHAnsi"/>
              </w:rPr>
              <w:t>, als „beschleunigtes Schnelles Dutzend“</w:t>
            </w:r>
            <w:r>
              <w:rPr>
                <w:rFonts w:asciiTheme="minorHAnsi" w:hAnsiTheme="minorHAnsi"/>
              </w:rPr>
              <w:t xml:space="preserve">. </w:t>
            </w:r>
          </w:p>
          <w:p w:rsidR="00770414" w:rsidRDefault="002461F4" w:rsidP="00E06B2C">
            <w:pPr>
              <w:pStyle w:val="ChartNormal"/>
              <w:rPr>
                <w:rFonts w:asciiTheme="minorHAnsi" w:hAnsiTheme="minorHAnsi"/>
                <w:b/>
                <w:i/>
              </w:rPr>
            </w:pPr>
            <w:r>
              <w:rPr>
                <w:rFonts w:asciiTheme="minorHAnsi" w:hAnsiTheme="minorHAnsi"/>
              </w:rPr>
              <w:t>Danach führen wir n</w:t>
            </w:r>
            <w:r w:rsidR="007D6859">
              <w:rPr>
                <w:rFonts w:asciiTheme="minorHAnsi" w:hAnsiTheme="minorHAnsi"/>
              </w:rPr>
              <w:t xml:space="preserve">ach den Regeln des </w:t>
            </w:r>
            <w:r w:rsidR="005D4497">
              <w:rPr>
                <w:rFonts w:asciiTheme="minorHAnsi" w:hAnsiTheme="minorHAnsi"/>
              </w:rPr>
              <w:t>S</w:t>
            </w:r>
            <w:r w:rsidR="007D6859">
              <w:rPr>
                <w:rFonts w:asciiTheme="minorHAnsi" w:hAnsiTheme="minorHAnsi"/>
              </w:rPr>
              <w:t xml:space="preserve">chnellen Dutzends </w:t>
            </w:r>
            <w:r>
              <w:rPr>
                <w:rFonts w:asciiTheme="minorHAnsi" w:hAnsiTheme="minorHAnsi"/>
                <w:lang w:val="de-CH"/>
              </w:rPr>
              <w:t xml:space="preserve">weitere </w:t>
            </w:r>
            <w:r w:rsidRPr="002461F4">
              <w:rPr>
                <w:rFonts w:asciiTheme="minorHAnsi" w:hAnsiTheme="minorHAnsi"/>
                <w:lang w:val="de-CH"/>
              </w:rPr>
              <w:t>Begriffe für verschiedene Orte im Dorf oder im Stadtteil</w:t>
            </w:r>
            <w:r w:rsidR="00F97F9B">
              <w:rPr>
                <w:rFonts w:asciiTheme="minorHAnsi" w:hAnsiTheme="minorHAnsi"/>
                <w:lang w:val="de-CH"/>
              </w:rPr>
              <w:t xml:space="preserve"> ein</w:t>
            </w:r>
            <w:r w:rsidRPr="002461F4">
              <w:rPr>
                <w:rFonts w:asciiTheme="minorHAnsi" w:hAnsiTheme="minorHAnsi"/>
                <w:lang w:val="de-CH"/>
              </w:rPr>
              <w:t>, z.B.</w:t>
            </w:r>
            <w:r w:rsidR="002621CE">
              <w:rPr>
                <w:rFonts w:asciiTheme="minorHAnsi" w:hAnsiTheme="minorHAnsi"/>
                <w:lang w:val="de-CH"/>
              </w:rPr>
              <w:t xml:space="preserve"> </w:t>
            </w:r>
            <w:r w:rsidR="00BC79B3">
              <w:rPr>
                <w:rFonts w:asciiTheme="minorHAnsi" w:hAnsiTheme="minorHAnsi"/>
                <w:b/>
                <w:i/>
              </w:rPr>
              <w:t xml:space="preserve">Die </w:t>
            </w:r>
            <w:r w:rsidR="002621CE">
              <w:rPr>
                <w:rFonts w:asciiTheme="minorHAnsi" w:hAnsiTheme="minorHAnsi"/>
                <w:b/>
                <w:i/>
              </w:rPr>
              <w:t>F</w:t>
            </w:r>
            <w:r w:rsidR="00E06B2C" w:rsidRPr="00770414">
              <w:rPr>
                <w:rFonts w:asciiTheme="minorHAnsi" w:hAnsiTheme="minorHAnsi"/>
                <w:b/>
                <w:i/>
              </w:rPr>
              <w:t>leischerei/</w:t>
            </w:r>
            <w:r w:rsidR="002621CE">
              <w:rPr>
                <w:rFonts w:asciiTheme="minorHAnsi" w:hAnsiTheme="minorHAnsi"/>
                <w:b/>
                <w:i/>
              </w:rPr>
              <w:t xml:space="preserve"> </w:t>
            </w:r>
            <w:r w:rsidR="00E06B2C" w:rsidRPr="00770414">
              <w:rPr>
                <w:rFonts w:asciiTheme="minorHAnsi" w:hAnsiTheme="minorHAnsi"/>
                <w:b/>
                <w:i/>
              </w:rPr>
              <w:t xml:space="preserve">Metzgerei, </w:t>
            </w:r>
            <w:r w:rsidR="00462FB7">
              <w:rPr>
                <w:rFonts w:asciiTheme="minorHAnsi" w:hAnsiTheme="minorHAnsi"/>
                <w:b/>
                <w:i/>
              </w:rPr>
              <w:t xml:space="preserve">der </w:t>
            </w:r>
            <w:r w:rsidR="00E06B2C" w:rsidRPr="00770414">
              <w:rPr>
                <w:rFonts w:asciiTheme="minorHAnsi" w:hAnsiTheme="minorHAnsi"/>
                <w:b/>
                <w:i/>
              </w:rPr>
              <w:t xml:space="preserve">Friseur/Coiffeur, </w:t>
            </w:r>
            <w:r w:rsidR="00462FB7">
              <w:rPr>
                <w:rFonts w:asciiTheme="minorHAnsi" w:hAnsiTheme="minorHAnsi"/>
                <w:b/>
                <w:i/>
              </w:rPr>
              <w:t>die Bäcker</w:t>
            </w:r>
            <w:r w:rsidR="001A30E0">
              <w:rPr>
                <w:rFonts w:asciiTheme="minorHAnsi" w:hAnsiTheme="minorHAnsi"/>
                <w:b/>
                <w:i/>
              </w:rPr>
              <w:t>e</w:t>
            </w:r>
            <w:r w:rsidR="00462FB7">
              <w:rPr>
                <w:rFonts w:asciiTheme="minorHAnsi" w:hAnsiTheme="minorHAnsi"/>
                <w:b/>
                <w:i/>
              </w:rPr>
              <w:t xml:space="preserve">i, der Kiosk, </w:t>
            </w:r>
            <w:r w:rsidR="00BC79B3">
              <w:rPr>
                <w:rFonts w:asciiTheme="minorHAnsi" w:hAnsiTheme="minorHAnsi"/>
                <w:b/>
                <w:i/>
              </w:rPr>
              <w:t xml:space="preserve">das </w:t>
            </w:r>
            <w:r w:rsidR="00E06B2C" w:rsidRPr="00770414">
              <w:rPr>
                <w:rFonts w:asciiTheme="minorHAnsi" w:hAnsiTheme="minorHAnsi"/>
                <w:b/>
                <w:i/>
              </w:rPr>
              <w:t xml:space="preserve">Rathaus, </w:t>
            </w:r>
            <w:r w:rsidR="00462FB7">
              <w:rPr>
                <w:rFonts w:asciiTheme="minorHAnsi" w:hAnsiTheme="minorHAnsi"/>
                <w:b/>
                <w:i/>
              </w:rPr>
              <w:t xml:space="preserve">die Bibliothek, die </w:t>
            </w:r>
            <w:r w:rsidR="00BB1E49">
              <w:rPr>
                <w:rFonts w:asciiTheme="minorHAnsi" w:hAnsiTheme="minorHAnsi"/>
                <w:b/>
                <w:i/>
              </w:rPr>
              <w:t>Straßen</w:t>
            </w:r>
            <w:r w:rsidR="002621CE">
              <w:rPr>
                <w:rFonts w:asciiTheme="minorHAnsi" w:hAnsiTheme="minorHAnsi"/>
                <w:b/>
                <w:i/>
              </w:rPr>
              <w:softHyphen/>
            </w:r>
            <w:r w:rsidR="00BB1E49">
              <w:rPr>
                <w:rFonts w:asciiTheme="minorHAnsi" w:hAnsiTheme="minorHAnsi"/>
                <w:b/>
                <w:i/>
              </w:rPr>
              <w:t>latern</w:t>
            </w:r>
            <w:r w:rsidR="00BB1E49" w:rsidRPr="00770414">
              <w:rPr>
                <w:rFonts w:asciiTheme="minorHAnsi" w:hAnsiTheme="minorHAnsi"/>
                <w:b/>
                <w:i/>
              </w:rPr>
              <w:t>e</w:t>
            </w:r>
            <w:r w:rsidR="00BB1E49">
              <w:rPr>
                <w:rFonts w:asciiTheme="minorHAnsi" w:hAnsiTheme="minorHAnsi"/>
                <w:b/>
                <w:i/>
              </w:rPr>
              <w:t>/</w:t>
            </w:r>
            <w:r w:rsidR="002621CE">
              <w:rPr>
                <w:rFonts w:asciiTheme="minorHAnsi" w:hAnsiTheme="minorHAnsi"/>
                <w:b/>
                <w:i/>
              </w:rPr>
              <w:t xml:space="preserve"> </w:t>
            </w:r>
            <w:r w:rsidR="00462FB7" w:rsidRPr="00770414">
              <w:rPr>
                <w:rFonts w:asciiTheme="minorHAnsi" w:hAnsiTheme="minorHAnsi"/>
                <w:b/>
                <w:i/>
              </w:rPr>
              <w:t>Straßenlampe</w:t>
            </w:r>
            <w:r w:rsidR="00462FB7">
              <w:rPr>
                <w:rFonts w:asciiTheme="minorHAnsi" w:hAnsiTheme="minorHAnsi"/>
                <w:b/>
                <w:i/>
              </w:rPr>
              <w:t xml:space="preserve">, </w:t>
            </w:r>
            <w:r w:rsidR="00BC79B3">
              <w:rPr>
                <w:rFonts w:asciiTheme="minorHAnsi" w:hAnsiTheme="minorHAnsi"/>
                <w:b/>
                <w:i/>
              </w:rPr>
              <w:t xml:space="preserve">der </w:t>
            </w:r>
            <w:r w:rsidR="00E06B2C" w:rsidRPr="00770414">
              <w:rPr>
                <w:rFonts w:asciiTheme="minorHAnsi" w:hAnsiTheme="minorHAnsi"/>
                <w:b/>
                <w:i/>
              </w:rPr>
              <w:t xml:space="preserve">Tunnel, </w:t>
            </w:r>
            <w:r w:rsidR="00BC79B3">
              <w:rPr>
                <w:rFonts w:asciiTheme="minorHAnsi" w:hAnsiTheme="minorHAnsi"/>
                <w:b/>
                <w:i/>
              </w:rPr>
              <w:t xml:space="preserve">der </w:t>
            </w:r>
            <w:r w:rsidR="00E06B2C" w:rsidRPr="00770414">
              <w:rPr>
                <w:rFonts w:asciiTheme="minorHAnsi" w:hAnsiTheme="minorHAnsi"/>
                <w:b/>
                <w:i/>
              </w:rPr>
              <w:t>Zebra</w:t>
            </w:r>
            <w:r w:rsidR="002621CE">
              <w:rPr>
                <w:rFonts w:asciiTheme="minorHAnsi" w:hAnsiTheme="minorHAnsi"/>
                <w:b/>
                <w:i/>
              </w:rPr>
              <w:softHyphen/>
            </w:r>
            <w:r w:rsidR="00E06B2C" w:rsidRPr="00770414">
              <w:rPr>
                <w:rFonts w:asciiTheme="minorHAnsi" w:hAnsiTheme="minorHAnsi"/>
                <w:b/>
                <w:i/>
              </w:rPr>
              <w:t xml:space="preserve">streifen, </w:t>
            </w:r>
            <w:r w:rsidR="00BC79B3">
              <w:rPr>
                <w:rFonts w:asciiTheme="minorHAnsi" w:hAnsiTheme="minorHAnsi"/>
                <w:b/>
                <w:i/>
              </w:rPr>
              <w:t xml:space="preserve">der </w:t>
            </w:r>
            <w:r w:rsidR="0068045D">
              <w:rPr>
                <w:rFonts w:asciiTheme="minorHAnsi" w:hAnsiTheme="minorHAnsi"/>
                <w:b/>
                <w:i/>
              </w:rPr>
              <w:t>Fu</w:t>
            </w:r>
            <w:r w:rsidR="0068045D" w:rsidRPr="00770414">
              <w:rPr>
                <w:rFonts w:asciiTheme="minorHAnsi" w:hAnsiTheme="minorHAnsi"/>
                <w:b/>
                <w:i/>
              </w:rPr>
              <w:t>ß</w:t>
            </w:r>
            <w:r w:rsidR="0068045D">
              <w:rPr>
                <w:rFonts w:asciiTheme="minorHAnsi" w:hAnsiTheme="minorHAnsi"/>
                <w:b/>
                <w:i/>
              </w:rPr>
              <w:t>ballplatz</w:t>
            </w:r>
            <w:r w:rsidR="00462FB7">
              <w:rPr>
                <w:rFonts w:asciiTheme="minorHAnsi" w:hAnsiTheme="minorHAnsi"/>
                <w:b/>
                <w:i/>
              </w:rPr>
              <w:t>, der Friedhof, das Denkmal</w:t>
            </w:r>
            <w:r w:rsidR="00E06B2C" w:rsidRPr="00770414">
              <w:rPr>
                <w:rFonts w:asciiTheme="minorHAnsi" w:hAnsiTheme="minorHAnsi"/>
                <w:b/>
                <w:i/>
              </w:rPr>
              <w:t>.</w:t>
            </w:r>
          </w:p>
          <w:p w:rsidR="00F56646" w:rsidRDefault="00F97F9B" w:rsidP="00F56646">
            <w:pPr>
              <w:pStyle w:val="ChartNormal"/>
              <w:rPr>
                <w:rFonts w:asciiTheme="minorHAnsi" w:hAnsiTheme="minorHAnsi"/>
              </w:rPr>
            </w:pPr>
            <w:r w:rsidRPr="00F97F9B">
              <w:rPr>
                <w:rFonts w:asciiTheme="minorHAnsi" w:hAnsiTheme="minorHAnsi"/>
              </w:rPr>
              <w:t xml:space="preserve">Wir wählen Begriffe aus, die für die betreffende Lerngruppe relevant sind. Sie müssen also aufgrund der örtlichen Gegebenheiten ausgewählt werden. </w:t>
            </w:r>
          </w:p>
          <w:p w:rsidR="00803A71" w:rsidRPr="00F97F9B" w:rsidRDefault="00803A71" w:rsidP="00F56646">
            <w:pPr>
              <w:pStyle w:val="ChartNormal"/>
              <w:rPr>
                <w:rFonts w:asciiTheme="minorHAnsi" w:hAnsiTheme="minorHAnsi"/>
              </w:rPr>
            </w:pPr>
            <w:r>
              <w:rPr>
                <w:rFonts w:asciiTheme="minorHAnsi" w:hAnsiTheme="minorHAnsi"/>
              </w:rPr>
              <w:t>Aufnehmen</w:t>
            </w:r>
            <w:r w:rsidR="005D4497">
              <w:rPr>
                <w:rFonts w:asciiTheme="minorHAnsi" w:hAnsiTheme="minorHAnsi"/>
              </w:rPr>
              <w:t>.</w:t>
            </w:r>
          </w:p>
        </w:tc>
        <w:tc>
          <w:tcPr>
            <w:tcW w:w="2803" w:type="dxa"/>
          </w:tcPr>
          <w:p w:rsidR="00C525FC" w:rsidRPr="001D5A97" w:rsidRDefault="002C620C" w:rsidP="001A30E0">
            <w:pPr>
              <w:pStyle w:val="ChartNormal"/>
            </w:pPr>
            <w:r>
              <w:t xml:space="preserve">Der </w:t>
            </w:r>
            <w:r w:rsidR="00F97F9B">
              <w:t>Stadtplan</w:t>
            </w:r>
            <w:r>
              <w:t xml:space="preserve"> </w:t>
            </w:r>
            <w:r w:rsidR="00803A71">
              <w:t>und die Bilder</w:t>
            </w:r>
            <w:r w:rsidR="00F97F9B">
              <w:t xml:space="preserve"> a</w:t>
            </w:r>
            <w:r w:rsidR="00803A71">
              <w:t xml:space="preserve">us </w:t>
            </w:r>
            <w:r w:rsidR="001A30E0">
              <w:t>L7</w:t>
            </w:r>
            <w:r w:rsidR="00803A71">
              <w:t>, sowie Bilder</w:t>
            </w:r>
            <w:r w:rsidR="00F97F9B">
              <w:t xml:space="preserve"> für die neuen Begriffe (siehe Bilderbogen</w:t>
            </w:r>
            <w:r w:rsidR="005D4497">
              <w:t xml:space="preserve"> – nach Bedarf an</w:t>
            </w:r>
            <w:r w:rsidR="001A30E0">
              <w:t xml:space="preserve">zupassen </w:t>
            </w:r>
            <w:r w:rsidR="005D4497">
              <w:t>an die örtlichen Gegebenheiten</w:t>
            </w:r>
            <w:r w:rsidR="00F97F9B">
              <w:t>).</w:t>
            </w:r>
          </w:p>
        </w:tc>
      </w:tr>
      <w:tr w:rsidR="00224416" w:rsidRPr="0023650C" w:rsidTr="00DC4E0F">
        <w:tc>
          <w:tcPr>
            <w:tcW w:w="2093" w:type="dxa"/>
          </w:tcPr>
          <w:p w:rsidR="00C525FC" w:rsidRPr="001D5A97" w:rsidRDefault="00D96680" w:rsidP="00D25699">
            <w:pPr>
              <w:pStyle w:val="ChartTitle"/>
            </w:pPr>
            <w:r w:rsidRPr="001D5A97">
              <w:t>Übung</w:t>
            </w:r>
            <w:r w:rsidR="004750C5" w:rsidRPr="001D5A97">
              <w:t xml:space="preserve"> 4</w:t>
            </w:r>
            <w:r w:rsidR="00C525FC" w:rsidRPr="001D5A97">
              <w:t xml:space="preserve">: </w:t>
            </w:r>
            <w:r w:rsidR="00224416">
              <w:t>Wegbeschreibung i</w:t>
            </w:r>
            <w:r w:rsidR="00C10656">
              <w:t>n der Nachbar</w:t>
            </w:r>
            <w:r w:rsidR="00D25699">
              <w:t>-</w:t>
            </w:r>
            <w:r w:rsidR="00C10656">
              <w:t>schaft, mit Ordnungs</w:t>
            </w:r>
            <w:r w:rsidR="00224416">
              <w:t xml:space="preserve">zahlen verbinden (Reaktionsübung) </w:t>
            </w:r>
          </w:p>
        </w:tc>
        <w:tc>
          <w:tcPr>
            <w:tcW w:w="4961" w:type="dxa"/>
          </w:tcPr>
          <w:p w:rsidR="002C44F6" w:rsidRDefault="00E2601E" w:rsidP="0083589F">
            <w:pPr>
              <w:pStyle w:val="ChartNormal"/>
              <w:rPr>
                <w:i/>
              </w:rPr>
            </w:pPr>
            <w:r>
              <w:t xml:space="preserve">Wir </w:t>
            </w:r>
            <w:r w:rsidR="005D4497">
              <w:t xml:space="preserve">legen </w:t>
            </w:r>
            <w:r>
              <w:t xml:space="preserve">den Stadtplan in die Mitte und stellen eine </w:t>
            </w:r>
            <w:r w:rsidR="0083589F">
              <w:t xml:space="preserve">männliche und eine weibliche </w:t>
            </w:r>
            <w:r>
              <w:t xml:space="preserve">Playmobilfigur </w:t>
            </w:r>
            <w:r w:rsidR="001A30E0">
              <w:t>auf eine</w:t>
            </w:r>
            <w:r>
              <w:t xml:space="preserve"> </w:t>
            </w:r>
            <w:r w:rsidR="001A30E0">
              <w:t xml:space="preserve">Seite </w:t>
            </w:r>
            <w:r>
              <w:t xml:space="preserve">des Plans. Der </w:t>
            </w:r>
            <w:r w:rsidR="005D4497">
              <w:t>Sprachp</w:t>
            </w:r>
            <w:r>
              <w:t xml:space="preserve">ate macht nun Aussagen wie: </w:t>
            </w:r>
            <w:r>
              <w:rPr>
                <w:i/>
              </w:rPr>
              <w:t xml:space="preserve">Der Mann </w:t>
            </w:r>
            <w:r w:rsidR="00414193">
              <w:rPr>
                <w:i/>
              </w:rPr>
              <w:t xml:space="preserve">geht zum Kiosk. Er </w:t>
            </w:r>
            <w:r>
              <w:rPr>
                <w:i/>
              </w:rPr>
              <w:t>geht geradeaus, bei der dritten Kreuzung geht er nac</w:t>
            </w:r>
            <w:r w:rsidR="0083589F">
              <w:rPr>
                <w:i/>
              </w:rPr>
              <w:t>h links, danach</w:t>
            </w:r>
            <w:r w:rsidR="001A30E0">
              <w:rPr>
                <w:i/>
              </w:rPr>
              <w:t xml:space="preserve"> ist es das zweite Haus rechts. </w:t>
            </w:r>
            <w:r w:rsidR="0083589F">
              <w:rPr>
                <w:i/>
              </w:rPr>
              <w:t xml:space="preserve">Die Frau </w:t>
            </w:r>
            <w:r w:rsidR="00414193">
              <w:rPr>
                <w:i/>
              </w:rPr>
              <w:t xml:space="preserve">geht zum </w:t>
            </w:r>
            <w:r w:rsidR="002621CE">
              <w:rPr>
                <w:i/>
              </w:rPr>
              <w:t>Krankenhaus/</w:t>
            </w:r>
            <w:r w:rsidR="00414193">
              <w:rPr>
                <w:i/>
              </w:rPr>
              <w:t xml:space="preserve">Spital. Sie </w:t>
            </w:r>
            <w:r w:rsidR="0083589F">
              <w:rPr>
                <w:i/>
              </w:rPr>
              <w:t>geht geradeaus bis zur ersten Ampel, dort geht sie nach rechts, bei der zweiten Kreuzung links, dann ist es das zweite Haus rechts. Usw.</w:t>
            </w:r>
          </w:p>
          <w:p w:rsidR="0083589F" w:rsidRDefault="0083589F" w:rsidP="0083589F">
            <w:pPr>
              <w:pStyle w:val="ChartNormal"/>
            </w:pPr>
            <w:r>
              <w:t>Die Lernenden bewege</w:t>
            </w:r>
            <w:r w:rsidR="006B4057">
              <w:t xml:space="preserve">n die </w:t>
            </w:r>
            <w:r w:rsidR="005D4497">
              <w:t xml:space="preserve">richtige </w:t>
            </w:r>
            <w:r w:rsidR="006B4057">
              <w:t>Playmobilfigur</w:t>
            </w:r>
            <w:r>
              <w:t xml:space="preserve"> </w:t>
            </w:r>
            <w:r>
              <w:lastRenderedPageBreak/>
              <w:t>über den Plan.</w:t>
            </w:r>
          </w:p>
          <w:p w:rsidR="0083589F" w:rsidRDefault="001363DF" w:rsidP="0083589F">
            <w:pPr>
              <w:pStyle w:val="ChartNormal"/>
            </w:pPr>
            <w:r>
              <w:t>Einen Teil dieser Übung a</w:t>
            </w:r>
            <w:r w:rsidR="00803A71">
              <w:t>ufnehmen</w:t>
            </w:r>
            <w:r>
              <w:t>.</w:t>
            </w:r>
          </w:p>
          <w:p w:rsidR="0083589F" w:rsidRPr="0083589F" w:rsidRDefault="0083589F" w:rsidP="005D4497">
            <w:pPr>
              <w:pStyle w:val="ChartNormal"/>
              <w:rPr>
                <w:color w:val="FF0000"/>
              </w:rPr>
            </w:pPr>
            <w:r>
              <w:t>S</w:t>
            </w:r>
            <w:r w:rsidR="005D4497">
              <w:t xml:space="preserve">iehe </w:t>
            </w:r>
            <w:r>
              <w:t>Anmerkung</w:t>
            </w:r>
            <w:r w:rsidR="005D4497">
              <w:t>.</w:t>
            </w:r>
          </w:p>
        </w:tc>
        <w:tc>
          <w:tcPr>
            <w:tcW w:w="2803" w:type="dxa"/>
          </w:tcPr>
          <w:p w:rsidR="001A30E0" w:rsidRDefault="001A30E0" w:rsidP="001A30E0">
            <w:pPr>
              <w:pStyle w:val="ChartNormal"/>
            </w:pPr>
            <w:r>
              <w:lastRenderedPageBreak/>
              <w:t>Wie Übung 3, (Stadtplan evtl. angepasst).</w:t>
            </w:r>
            <w:r w:rsidR="00414193">
              <w:t xml:space="preserve"> </w:t>
            </w:r>
          </w:p>
          <w:p w:rsidR="00C525FC" w:rsidRPr="001D5A97" w:rsidRDefault="001A30E0" w:rsidP="001A30E0">
            <w:pPr>
              <w:pStyle w:val="ChartNormal"/>
            </w:pPr>
            <w:r>
              <w:t>E</w:t>
            </w:r>
            <w:r w:rsidR="00414193">
              <w:t>ine männliche und eine weibliche Playmobilfigur</w:t>
            </w:r>
            <w:r>
              <w:t>.</w:t>
            </w:r>
          </w:p>
        </w:tc>
      </w:tr>
      <w:tr w:rsidR="00224416" w:rsidRPr="001A30E0" w:rsidTr="00DC4E0F">
        <w:tc>
          <w:tcPr>
            <w:tcW w:w="2093" w:type="dxa"/>
          </w:tcPr>
          <w:p w:rsidR="00BC71B3" w:rsidRPr="001D5A97" w:rsidRDefault="00D96680" w:rsidP="00224416">
            <w:pPr>
              <w:pStyle w:val="ChartTitle"/>
            </w:pPr>
            <w:r w:rsidRPr="001D5A97">
              <w:lastRenderedPageBreak/>
              <w:t>Übung</w:t>
            </w:r>
            <w:r w:rsidR="004750C5" w:rsidRPr="001D5A97">
              <w:t xml:space="preserve"> 5</w:t>
            </w:r>
            <w:r w:rsidR="00BC71B3" w:rsidRPr="001D5A97">
              <w:t xml:space="preserve">: </w:t>
            </w:r>
            <w:r w:rsidR="00224416">
              <w:t>Länder und Nationalitäten (Vertiefung</w:t>
            </w:r>
            <w:r w:rsidR="003A1DA5">
              <w:t>, Sprechübung</w:t>
            </w:r>
            <w:r w:rsidR="00224416">
              <w:t>)</w:t>
            </w:r>
          </w:p>
        </w:tc>
        <w:tc>
          <w:tcPr>
            <w:tcW w:w="4961" w:type="dxa"/>
          </w:tcPr>
          <w:p w:rsidR="006B4057" w:rsidRDefault="006B4057" w:rsidP="006B4057">
            <w:pPr>
              <w:pStyle w:val="ChartNormal"/>
            </w:pPr>
            <w:r>
              <w:t xml:space="preserve">Der </w:t>
            </w:r>
            <w:r w:rsidR="005D4497">
              <w:t>Sprachp</w:t>
            </w:r>
            <w:r>
              <w:t>ate sagt</w:t>
            </w:r>
            <w:r w:rsidR="005D4497">
              <w:t>:</w:t>
            </w:r>
            <w:r>
              <w:t xml:space="preserve"> </w:t>
            </w:r>
            <w:r>
              <w:rPr>
                <w:i/>
              </w:rPr>
              <w:t xml:space="preserve">Ich komme aus der Schweiz, </w:t>
            </w:r>
            <w:r>
              <w:t>sein Helfer oder die Puppe sagt</w:t>
            </w:r>
            <w:r w:rsidR="005D4497">
              <w:t>:</w:t>
            </w:r>
            <w:r>
              <w:t xml:space="preserve"> </w:t>
            </w:r>
            <w:r>
              <w:rPr>
                <w:i/>
              </w:rPr>
              <w:t xml:space="preserve">Du bist Schweizer. </w:t>
            </w:r>
            <w:r>
              <w:t xml:space="preserve">Dann fragt der </w:t>
            </w:r>
            <w:r w:rsidR="004954C9">
              <w:t>Sprachpate</w:t>
            </w:r>
            <w:r>
              <w:t xml:space="preserve"> die Person, die neben ihm sitzt</w:t>
            </w:r>
            <w:r w:rsidR="005D4497">
              <w:t>:</w:t>
            </w:r>
            <w:r>
              <w:t xml:space="preserve"> </w:t>
            </w:r>
            <w:r w:rsidR="002B48B8">
              <w:rPr>
                <w:i/>
              </w:rPr>
              <w:t>Woher kommst d</w:t>
            </w:r>
            <w:r>
              <w:rPr>
                <w:i/>
              </w:rPr>
              <w:t xml:space="preserve">u? </w:t>
            </w:r>
            <w:r w:rsidR="005D4497">
              <w:t>D</w:t>
            </w:r>
            <w:r>
              <w:t>ie ang</w:t>
            </w:r>
            <w:r w:rsidR="00D25699">
              <w:t>e</w:t>
            </w:r>
            <w:r>
              <w:t>sprochene Person antwortet</w:t>
            </w:r>
            <w:r w:rsidR="005D4497">
              <w:t>:</w:t>
            </w:r>
            <w:r>
              <w:t xml:space="preserve"> </w:t>
            </w:r>
            <w:r>
              <w:rPr>
                <w:i/>
              </w:rPr>
              <w:t xml:space="preserve">Ich komme aus Eritrea. </w:t>
            </w:r>
            <w:r>
              <w:t xml:space="preserve">Der </w:t>
            </w:r>
            <w:r w:rsidR="005D4497">
              <w:t>Sprachp</w:t>
            </w:r>
            <w:r>
              <w:t>ate sagt</w:t>
            </w:r>
            <w:r w:rsidR="002B48B8">
              <w:t>:</w:t>
            </w:r>
            <w:r>
              <w:t xml:space="preserve"> </w:t>
            </w:r>
            <w:r>
              <w:rPr>
                <w:i/>
              </w:rPr>
              <w:t>Du bist Eritreer</w:t>
            </w:r>
            <w:r w:rsidR="005D4497">
              <w:rPr>
                <w:i/>
              </w:rPr>
              <w:t xml:space="preserve"> (oder Eritreerin)</w:t>
            </w:r>
            <w:r>
              <w:rPr>
                <w:i/>
              </w:rPr>
              <w:t xml:space="preserve">. </w:t>
            </w:r>
            <w:r>
              <w:t>S</w:t>
            </w:r>
            <w:r w:rsidR="00F56646">
              <w:t>o machen wir eine Runde. Danach</w:t>
            </w:r>
            <w:r>
              <w:t xml:space="preserve"> fragen die </w:t>
            </w:r>
            <w:r w:rsidR="005D4497">
              <w:t xml:space="preserve">Lernenden </w:t>
            </w:r>
            <w:r>
              <w:t>im gleichen Mu</w:t>
            </w:r>
            <w:r w:rsidR="00F56646">
              <w:t>ster einander, woher sie kommen</w:t>
            </w:r>
            <w:r w:rsidR="0024053B">
              <w:t>:</w:t>
            </w:r>
            <w:r w:rsidR="00F56646">
              <w:t xml:space="preserve"> </w:t>
            </w:r>
            <w:r w:rsidR="002B48B8">
              <w:rPr>
                <w:i/>
              </w:rPr>
              <w:t>Woher kommst d</w:t>
            </w:r>
            <w:r w:rsidR="00F56646">
              <w:rPr>
                <w:i/>
              </w:rPr>
              <w:t>u? –Ich komme aus Syrien – Du bist Syrer</w:t>
            </w:r>
            <w:r w:rsidR="002B48B8">
              <w:rPr>
                <w:i/>
              </w:rPr>
              <w:t>/Syrerin</w:t>
            </w:r>
            <w:r w:rsidR="00F56646">
              <w:rPr>
                <w:i/>
              </w:rPr>
              <w:t xml:space="preserve">; </w:t>
            </w:r>
            <w:r w:rsidR="00F56646">
              <w:t>usw.</w:t>
            </w:r>
            <w:r w:rsidR="002621CE">
              <w:t xml:space="preserve"> </w:t>
            </w:r>
            <w:r>
              <w:t xml:space="preserve">Der </w:t>
            </w:r>
            <w:r w:rsidR="0024053B">
              <w:t>Sprachp</w:t>
            </w:r>
            <w:r>
              <w:t xml:space="preserve">ate </w:t>
            </w:r>
            <w:r w:rsidR="00B80A2A">
              <w:t>wiederholt die Sätze korre</w:t>
            </w:r>
            <w:r w:rsidR="00D25699">
              <w:t>k</w:t>
            </w:r>
            <w:r w:rsidR="00B80A2A">
              <w:t>t, falls nötig.</w:t>
            </w:r>
          </w:p>
          <w:p w:rsidR="00B80A2A" w:rsidRPr="00B80A2A" w:rsidRDefault="00B80A2A" w:rsidP="002B48B8">
            <w:pPr>
              <w:pStyle w:val="ChartNormal"/>
            </w:pPr>
            <w:r>
              <w:t xml:space="preserve">Wenn Zeit </w:t>
            </w:r>
            <w:r w:rsidR="002B48B8">
              <w:t xml:space="preserve">übrig </w:t>
            </w:r>
            <w:r>
              <w:t xml:space="preserve">ist, legen wir die Weltkarte und einige männliche und weibliche Playmobilfiguren in die Mitte. Der </w:t>
            </w:r>
            <w:r w:rsidR="0024053B">
              <w:t>Sprachp</w:t>
            </w:r>
            <w:r>
              <w:t>ate macht zuerst wieder Beispiele</w:t>
            </w:r>
            <w:r w:rsidR="0024053B">
              <w:t>:</w:t>
            </w:r>
            <w:r>
              <w:t xml:space="preserve"> </w:t>
            </w:r>
            <w:r>
              <w:rPr>
                <w:i/>
              </w:rPr>
              <w:t>Er kommt aus Syrien, er ist Syrer</w:t>
            </w:r>
            <w:r w:rsidR="0024053B">
              <w:rPr>
                <w:i/>
              </w:rPr>
              <w:t>.</w:t>
            </w:r>
            <w:r>
              <w:rPr>
                <w:i/>
              </w:rPr>
              <w:t xml:space="preserve"> Sie kommt aus Afghanistan, sie ist Afghanin</w:t>
            </w:r>
            <w:r w:rsidR="0024053B">
              <w:rPr>
                <w:i/>
              </w:rPr>
              <w:t>.</w:t>
            </w:r>
            <w:r>
              <w:rPr>
                <w:i/>
              </w:rPr>
              <w:t xml:space="preserve"> Sie kommt aus der Türkei, sie ist Türkin. </w:t>
            </w:r>
            <w:r>
              <w:t xml:space="preserve">Dabei stellt er die entsprechende Figur (Mann oder Frau) auf das richtige Land auf der Landkarte. Danach sind die </w:t>
            </w:r>
            <w:r w:rsidR="004A4325">
              <w:t xml:space="preserve">Lernenden dran und machen reihum solche Sätze. Der </w:t>
            </w:r>
            <w:r w:rsidR="004954C9">
              <w:t>Sprachpate</w:t>
            </w:r>
            <w:r w:rsidR="004A4325">
              <w:t xml:space="preserve"> wiederholt korrekt, falls nötig.</w:t>
            </w:r>
          </w:p>
        </w:tc>
        <w:tc>
          <w:tcPr>
            <w:tcW w:w="2803" w:type="dxa"/>
          </w:tcPr>
          <w:p w:rsidR="00C525FC" w:rsidRDefault="00FB3E84" w:rsidP="005D4497">
            <w:pPr>
              <w:pStyle w:val="ChartNormal"/>
            </w:pPr>
            <w:r>
              <w:t>Die Weltkarte aus L24 und ein paar männliche und weibliche Playmobilfiguren.</w:t>
            </w:r>
          </w:p>
          <w:p w:rsidR="002B48B8" w:rsidRPr="001D5A97" w:rsidRDefault="002B48B8" w:rsidP="005D4497">
            <w:pPr>
              <w:pStyle w:val="ChartNormal"/>
            </w:pPr>
            <w:r>
              <w:t>Evtl. eine (Hand-)Puppe</w:t>
            </w:r>
          </w:p>
        </w:tc>
      </w:tr>
      <w:tr w:rsidR="00224416" w:rsidRPr="0023650C" w:rsidTr="00DC4E0F">
        <w:tc>
          <w:tcPr>
            <w:tcW w:w="2093" w:type="dxa"/>
          </w:tcPr>
          <w:p w:rsidR="00C933F2" w:rsidRPr="001D5A97" w:rsidRDefault="00C933F2" w:rsidP="00C933F2">
            <w:pPr>
              <w:pStyle w:val="ChartTitle"/>
            </w:pPr>
            <w:r w:rsidRPr="001D5A97">
              <w:t xml:space="preserve">Übung 6: </w:t>
            </w:r>
            <w:r w:rsidR="009F48FD">
              <w:t>Im Drogeriemarkt</w:t>
            </w:r>
          </w:p>
          <w:p w:rsidR="00C933F2" w:rsidRPr="001D5A97" w:rsidRDefault="00C933F2" w:rsidP="00C933F2">
            <w:pPr>
              <w:pStyle w:val="ChartTitle"/>
            </w:pPr>
            <w:r w:rsidRPr="001D5A97">
              <w:t>(Rollenspiel)</w:t>
            </w:r>
          </w:p>
        </w:tc>
        <w:tc>
          <w:tcPr>
            <w:tcW w:w="4961" w:type="dxa"/>
          </w:tcPr>
          <w:p w:rsidR="00BB1E49" w:rsidRPr="007E06CB" w:rsidRDefault="009F48FD" w:rsidP="00FD61D9">
            <w:pPr>
              <w:pStyle w:val="ChartNormal"/>
            </w:pPr>
            <w:r w:rsidRPr="007E06CB">
              <w:t xml:space="preserve">Wir </w:t>
            </w:r>
            <w:r w:rsidR="00BB1E49" w:rsidRPr="007E06CB">
              <w:t xml:space="preserve">stellen im Raum einen </w:t>
            </w:r>
            <w:r w:rsidRPr="007E06CB">
              <w:t>Drogeriemarkt/</w:t>
            </w:r>
            <w:r w:rsidR="00BB1E49" w:rsidRPr="007E06CB">
              <w:t xml:space="preserve"> </w:t>
            </w:r>
            <w:r w:rsidRPr="007E06CB">
              <w:t>Supermarkt</w:t>
            </w:r>
            <w:r w:rsidR="00BB1E49" w:rsidRPr="007E06CB">
              <w:t xml:space="preserve"> dar</w:t>
            </w:r>
            <w:r w:rsidRPr="007E06CB">
              <w:t xml:space="preserve">, </w:t>
            </w:r>
            <w:r w:rsidR="00BB1E49" w:rsidRPr="007E06CB">
              <w:t xml:space="preserve">indem </w:t>
            </w:r>
            <w:r w:rsidRPr="007E06CB">
              <w:t xml:space="preserve">wir </w:t>
            </w:r>
            <w:r w:rsidR="00BB1E49" w:rsidRPr="007E06CB">
              <w:t xml:space="preserve">durch Stühle die Regale darstellen – 5 links, 5 rechts, mit einem Korridor zwischen den beiden Stuhlreihen. Man kann also </w:t>
            </w:r>
            <w:r w:rsidRPr="007E06CB">
              <w:t xml:space="preserve">vom 1. bis zum 5. </w:t>
            </w:r>
            <w:r w:rsidR="00D25699" w:rsidRPr="007E06CB">
              <w:t xml:space="preserve">Regal </w:t>
            </w:r>
            <w:r w:rsidR="00BB1E49" w:rsidRPr="007E06CB">
              <w:t xml:space="preserve">gehen. </w:t>
            </w:r>
          </w:p>
          <w:p w:rsidR="009F48FD" w:rsidRPr="007E06CB" w:rsidRDefault="009F48FD" w:rsidP="00FD61D9">
            <w:pPr>
              <w:pStyle w:val="ChartNormal"/>
            </w:pPr>
            <w:r w:rsidRPr="007E06CB">
              <w:t xml:space="preserve">Danach verteilen wir die Toilettenartikel (oder Bilder davon) auf den Stühlen. Die Lernenden fragen den </w:t>
            </w:r>
            <w:r w:rsidR="0024053B" w:rsidRPr="007E06CB">
              <w:t>Sprachp</w:t>
            </w:r>
            <w:r w:rsidRPr="007E06CB">
              <w:t xml:space="preserve">aten </w:t>
            </w:r>
            <w:r w:rsidRPr="007E06CB">
              <w:rPr>
                <w:i/>
              </w:rPr>
              <w:t xml:space="preserve">Wo </w:t>
            </w:r>
            <w:r w:rsidR="00883333" w:rsidRPr="007E06CB">
              <w:rPr>
                <w:i/>
              </w:rPr>
              <w:t>finde ich eine Zahnbürste</w:t>
            </w:r>
            <w:r w:rsidRPr="007E06CB">
              <w:rPr>
                <w:i/>
              </w:rPr>
              <w:t>?</w:t>
            </w:r>
            <w:r w:rsidRPr="007E06CB">
              <w:t xml:space="preserve"> </w:t>
            </w:r>
            <w:r w:rsidR="00883333" w:rsidRPr="007E06CB">
              <w:rPr>
                <w:i/>
              </w:rPr>
              <w:t xml:space="preserve">Wo finde ich die Zahnpasta? Wo finde ich einen </w:t>
            </w:r>
            <w:r w:rsidR="0024053B" w:rsidRPr="007E06CB">
              <w:rPr>
                <w:i/>
              </w:rPr>
              <w:t>Rasierer</w:t>
            </w:r>
            <w:r w:rsidR="00883333" w:rsidRPr="007E06CB">
              <w:rPr>
                <w:i/>
              </w:rPr>
              <w:t xml:space="preserve">? </w:t>
            </w:r>
            <w:r w:rsidRPr="007E06CB">
              <w:t xml:space="preserve">Der </w:t>
            </w:r>
            <w:r w:rsidR="0024053B" w:rsidRPr="007E06CB">
              <w:t>Sp</w:t>
            </w:r>
            <w:r w:rsidR="004954C9" w:rsidRPr="007E06CB">
              <w:t>r</w:t>
            </w:r>
            <w:r w:rsidR="0024053B" w:rsidRPr="007E06CB">
              <w:t>achp</w:t>
            </w:r>
            <w:r w:rsidRPr="007E06CB">
              <w:t>ate antwortet</w:t>
            </w:r>
            <w:r w:rsidR="0024053B" w:rsidRPr="007E06CB">
              <w:t>:</w:t>
            </w:r>
            <w:r w:rsidRPr="007E06CB">
              <w:t xml:space="preserve"> </w:t>
            </w:r>
            <w:r w:rsidR="0024053B" w:rsidRPr="007E06CB">
              <w:rPr>
                <w:i/>
              </w:rPr>
              <w:t>I</w:t>
            </w:r>
            <w:r w:rsidR="00883333" w:rsidRPr="007E06CB">
              <w:rPr>
                <w:i/>
              </w:rPr>
              <w:t>m dritten Regal links, im vierten Regal rechts usw.</w:t>
            </w:r>
            <w:r w:rsidRPr="007E06CB">
              <w:rPr>
                <w:i/>
              </w:rPr>
              <w:t xml:space="preserve"> </w:t>
            </w:r>
            <w:r w:rsidRPr="007E06CB">
              <w:t xml:space="preserve">Die Lernenden suchen den Artikel und nehmen ihn aus dem „Regal“. Spielen, bis keine Artikel mehr da sind. </w:t>
            </w:r>
          </w:p>
          <w:p w:rsidR="009F48FD" w:rsidRPr="007E06CB" w:rsidRDefault="009F48FD" w:rsidP="00FD61D9">
            <w:pPr>
              <w:pStyle w:val="ChartNormal"/>
            </w:pPr>
            <w:r w:rsidRPr="007E06CB">
              <w:t xml:space="preserve">Wenn die Lernenden fit sind, können sie auch </w:t>
            </w:r>
            <w:r w:rsidR="002621CE">
              <w:t xml:space="preserve">zu zweit </w:t>
            </w:r>
            <w:r w:rsidRPr="007E06CB">
              <w:t>spielen und einander fragen.</w:t>
            </w:r>
            <w:r w:rsidR="002621CE">
              <w:t xml:space="preserve"> </w:t>
            </w:r>
            <w:r w:rsidRPr="007E06CB">
              <w:t xml:space="preserve">Der </w:t>
            </w:r>
            <w:r w:rsidR="0024053B" w:rsidRPr="007E06CB">
              <w:t>Sprachp</w:t>
            </w:r>
            <w:r w:rsidRPr="007E06CB">
              <w:t>ate wiederholt die Sätze korrekt, falls nötig.</w:t>
            </w:r>
          </w:p>
          <w:p w:rsidR="00BB1E49" w:rsidRPr="007E06CB" w:rsidRDefault="00BB1E49" w:rsidP="00FD61D9">
            <w:pPr>
              <w:pStyle w:val="ChartNormal"/>
            </w:pPr>
            <w:r w:rsidRPr="007E06CB">
              <w:t>Alternative: Wir legen den Plan eines Supermarkts mit je fünf Regalen auf beiden Seiten auf den Tisch. – Die gesuchten Artikel werden durch Bilder dargestellt, die wir auf den Plan legen.</w:t>
            </w:r>
          </w:p>
          <w:p w:rsidR="001363DF" w:rsidRPr="007E06CB" w:rsidRDefault="001363DF" w:rsidP="00FD61D9">
            <w:pPr>
              <w:pStyle w:val="ChartNormal"/>
            </w:pPr>
            <w:r w:rsidRPr="007E06CB">
              <w:t>Die Beispiele des Sprachpaten a</w:t>
            </w:r>
            <w:r w:rsidR="00DC4E0F" w:rsidRPr="007E06CB">
              <w:t>ufnehmen</w:t>
            </w:r>
            <w:r w:rsidRPr="007E06CB">
              <w:t>.</w:t>
            </w:r>
          </w:p>
          <w:p w:rsidR="00DC4E0F" w:rsidRPr="007E06CB" w:rsidRDefault="00DC4E0F" w:rsidP="0024053B">
            <w:pPr>
              <w:pStyle w:val="ChartNormal"/>
            </w:pPr>
            <w:r w:rsidRPr="007E06CB">
              <w:t>S</w:t>
            </w:r>
            <w:r w:rsidR="0024053B" w:rsidRPr="007E06CB">
              <w:t>iehe</w:t>
            </w:r>
            <w:r w:rsidRPr="007E06CB">
              <w:t xml:space="preserve"> Anmerkung</w:t>
            </w:r>
            <w:r w:rsidR="00FE37C5" w:rsidRPr="007E06CB">
              <w:t>.</w:t>
            </w:r>
          </w:p>
        </w:tc>
        <w:tc>
          <w:tcPr>
            <w:tcW w:w="2803" w:type="dxa"/>
          </w:tcPr>
          <w:p w:rsidR="00C933F2" w:rsidRPr="007E06CB" w:rsidRDefault="00FB3E84" w:rsidP="002B48B8">
            <w:pPr>
              <w:pStyle w:val="ChartNormal"/>
              <w:rPr>
                <w:lang w:val="de-CH"/>
              </w:rPr>
            </w:pPr>
            <w:r w:rsidRPr="007E06CB">
              <w:rPr>
                <w:lang w:val="de-CH"/>
              </w:rPr>
              <w:t>10 Stühle und die in</w:t>
            </w:r>
            <w:r w:rsidR="002B48B8" w:rsidRPr="007E06CB">
              <w:rPr>
                <w:lang w:val="de-CH"/>
              </w:rPr>
              <w:t xml:space="preserve"> </w:t>
            </w:r>
            <w:r w:rsidRPr="007E06CB">
              <w:rPr>
                <w:lang w:val="de-CH"/>
              </w:rPr>
              <w:t>L29 gelernten Toilettenartikel (oder Bilder davon)</w:t>
            </w:r>
            <w:r w:rsidR="00BB1E49" w:rsidRPr="007E06CB">
              <w:rPr>
                <w:lang w:val="de-CH"/>
              </w:rPr>
              <w:t>.</w:t>
            </w:r>
          </w:p>
          <w:p w:rsidR="00BB1E49" w:rsidRPr="007E06CB" w:rsidRDefault="00BB1E49" w:rsidP="002B48B8">
            <w:pPr>
              <w:pStyle w:val="ChartNormal"/>
              <w:rPr>
                <w:lang w:val="de-CH"/>
              </w:rPr>
            </w:pPr>
            <w:r w:rsidRPr="007E06CB">
              <w:rPr>
                <w:lang w:val="de-CH"/>
              </w:rPr>
              <w:t>Oder ein Plan von Regalen, fünf links und fünf rechts.</w:t>
            </w:r>
          </w:p>
        </w:tc>
      </w:tr>
    </w:tbl>
    <w:p w:rsidR="0083589F" w:rsidRDefault="0083589F" w:rsidP="00403CD0">
      <w:pPr>
        <w:overflowPunct/>
        <w:autoSpaceDE/>
        <w:autoSpaceDN/>
        <w:adjustRightInd/>
        <w:spacing w:after="0"/>
        <w:textAlignment w:val="auto"/>
        <w:rPr>
          <w:lang w:val="de-DE"/>
        </w:rPr>
      </w:pPr>
      <w:r w:rsidRPr="00DC4E0F">
        <w:rPr>
          <w:b/>
          <w:lang w:val="de-DE"/>
        </w:rPr>
        <w:t>Anmerkung zu Übung 4:</w:t>
      </w:r>
      <w:r>
        <w:rPr>
          <w:lang w:val="de-DE"/>
        </w:rPr>
        <w:t xml:space="preserve"> </w:t>
      </w:r>
      <w:r w:rsidR="00414193">
        <w:rPr>
          <w:lang w:val="de-DE"/>
        </w:rPr>
        <w:t>Vielleicht muss der Stadtplan aus L7</w:t>
      </w:r>
      <w:r w:rsidR="002C620C">
        <w:rPr>
          <w:lang w:val="de-DE"/>
        </w:rPr>
        <w:t xml:space="preserve"> </w:t>
      </w:r>
      <w:r w:rsidR="00414193">
        <w:rPr>
          <w:lang w:val="de-DE"/>
        </w:rPr>
        <w:t xml:space="preserve">angepasst werden, damit genug Kreuzungen und Ampeln (für die Ordnungszahlen) vorhanden sind. </w:t>
      </w:r>
    </w:p>
    <w:p w:rsidR="00DC4E0F" w:rsidRPr="00DC4E0F" w:rsidRDefault="00DC4E0F" w:rsidP="0002545D">
      <w:pPr>
        <w:rPr>
          <w:i/>
          <w:lang w:val="de-CH"/>
        </w:rPr>
      </w:pPr>
      <w:r>
        <w:rPr>
          <w:b/>
          <w:lang w:val="de-CH"/>
        </w:rPr>
        <w:t>Anmerkung zu Übung 6:</w:t>
      </w:r>
      <w:r>
        <w:rPr>
          <w:lang w:val="de-CH"/>
        </w:rPr>
        <w:t xml:space="preserve"> Wenn die Lernenden </w:t>
      </w:r>
      <w:r w:rsidR="002C620C">
        <w:rPr>
          <w:lang w:val="de-CH"/>
        </w:rPr>
        <w:t xml:space="preserve">Fehler machen mit den </w:t>
      </w:r>
      <w:r>
        <w:rPr>
          <w:lang w:val="de-CH"/>
        </w:rPr>
        <w:t>bestimmten und unbestimmten Artikel</w:t>
      </w:r>
      <w:r w:rsidR="002B48B8">
        <w:rPr>
          <w:lang w:val="de-CH"/>
        </w:rPr>
        <w:t>n</w:t>
      </w:r>
      <w:r>
        <w:rPr>
          <w:lang w:val="de-CH"/>
        </w:rPr>
        <w:t xml:space="preserve">, </w:t>
      </w:r>
      <w:r w:rsidR="0024053B">
        <w:rPr>
          <w:lang w:val="de-CH"/>
        </w:rPr>
        <w:t>ist das nicht schlimm. Wir lassen uns nicht auf theoretische Erklärungen</w:t>
      </w:r>
      <w:r w:rsidR="00950BA0">
        <w:rPr>
          <w:lang w:val="de-CH"/>
        </w:rPr>
        <w:t xml:space="preserve"> ein</w:t>
      </w:r>
      <w:r w:rsidR="0024053B">
        <w:rPr>
          <w:lang w:val="de-CH"/>
        </w:rPr>
        <w:t xml:space="preserve">. </w:t>
      </w:r>
      <w:r>
        <w:rPr>
          <w:lang w:val="de-CH"/>
        </w:rPr>
        <w:t xml:space="preserve">Der </w:t>
      </w:r>
      <w:r w:rsidR="0024053B">
        <w:rPr>
          <w:lang w:val="de-CH"/>
        </w:rPr>
        <w:t>Sprachp</w:t>
      </w:r>
      <w:r>
        <w:rPr>
          <w:lang w:val="de-CH"/>
        </w:rPr>
        <w:t xml:space="preserve">ate wiederholt </w:t>
      </w:r>
      <w:r w:rsidR="0024053B">
        <w:rPr>
          <w:lang w:val="de-CH"/>
        </w:rPr>
        <w:t xml:space="preserve">einfach </w:t>
      </w:r>
      <w:r>
        <w:rPr>
          <w:lang w:val="de-CH"/>
        </w:rPr>
        <w:t>den Satz korrekt</w:t>
      </w:r>
      <w:r w:rsidR="0024053B">
        <w:rPr>
          <w:lang w:val="de-CH"/>
        </w:rPr>
        <w:t xml:space="preserve">, damit die Lernenden </w:t>
      </w:r>
      <w:r>
        <w:rPr>
          <w:lang w:val="de-CH"/>
        </w:rPr>
        <w:t xml:space="preserve">hören, wie es klingen </w:t>
      </w:r>
      <w:r w:rsidR="002B48B8">
        <w:rPr>
          <w:lang w:val="de-CH"/>
        </w:rPr>
        <w:t>muss</w:t>
      </w:r>
      <w:r>
        <w:rPr>
          <w:lang w:val="de-CH"/>
        </w:rPr>
        <w:t>.</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lastRenderedPageBreak/>
              <w:drawing>
                <wp:inline distT="0" distB="0" distL="0" distR="0">
                  <wp:extent cx="2012480" cy="1092200"/>
                  <wp:effectExtent l="0" t="0" r="6985" b="0"/>
                  <wp:docPr id="120"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0"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1"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7"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1"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4"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5"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3"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r>
    </w:tbl>
    <w:p w:rsidR="00462FB7" w:rsidRDefault="00462FB7">
      <w:pPr>
        <w:overflowPunct/>
        <w:autoSpaceDE/>
        <w:autoSpaceDN/>
        <w:adjustRightInd/>
        <w:spacing w:after="0"/>
        <w:textAlignment w:val="auto"/>
        <w:rPr>
          <w:lang w:val="de-CH"/>
        </w:rPr>
      </w:pPr>
      <w:r>
        <w:rPr>
          <w:lang w:val="de-CH"/>
        </w:rPr>
        <w:br w:type="page"/>
      </w:r>
    </w:p>
    <w:p w:rsidR="00DC4E0F" w:rsidRDefault="00DC4E0F" w:rsidP="0002545D">
      <w:pPr>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462FB7" w:rsidRPr="00950880"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794590" cy="2080260"/>
                  <wp:effectExtent l="0" t="0" r="0" b="0"/>
                  <wp:docPr id="15" name="Grafik 15" descr="I:\Deutschkurse\selber unterrichten\31-35\31\Metzg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31-35\31\Metzgerei.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021" cy="2087715"/>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2021178" cy="2057400"/>
                  <wp:effectExtent l="0" t="0" r="0" b="0"/>
                  <wp:docPr id="14" name="Grafik 14" descr="I:\Deutschkurse\selber unterrichten\31-35\31\Coiff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1-35\31\Coiffeur.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06" cy="2064452"/>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847689" cy="2049780"/>
                  <wp:effectExtent l="0" t="0" r="635" b="7620"/>
                  <wp:docPr id="13" name="Grafik 13" descr="I:\Deutschkurse\selber unterrichten\31-35\31\Bäck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1\Bäckerei.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245" cy="2055944"/>
                          </a:xfrm>
                          <a:prstGeom prst="rect">
                            <a:avLst/>
                          </a:prstGeom>
                          <a:noFill/>
                          <a:ln>
                            <a:noFill/>
                          </a:ln>
                        </pic:spPr>
                      </pic:pic>
                    </a:graphicData>
                  </a:graphic>
                </wp:inline>
              </w:drawing>
            </w:r>
          </w:p>
        </w:tc>
      </w:tr>
      <w:tr w:rsidR="00462FB7" w:rsidRPr="00950880"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720671" cy="2019300"/>
                  <wp:effectExtent l="0" t="0" r="0" b="0"/>
                  <wp:docPr id="16" name="Grafik 16" descr="I:\Deutschkurse\selber unterrichten\31-35\31\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31-35\31\Kios.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186" cy="2026945"/>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noProof/>
                <w:sz w:val="32"/>
                <w:szCs w:val="32"/>
                <w:lang w:val="de-CH" w:eastAsia="de-CH"/>
              </w:rPr>
              <w:drawing>
                <wp:inline distT="0" distB="0" distL="0" distR="0">
                  <wp:extent cx="2159000" cy="1828800"/>
                  <wp:effectExtent l="0" t="0" r="0" b="0"/>
                  <wp:docPr id="4" name="Grafik 46" descr="I:\Deutschkurse\selber unterrichten\31-35\31\Ratha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31-35\31\Rathaus2.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828800"/>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b/>
                <w:bCs/>
                <w:noProof/>
                <w:sz w:val="32"/>
                <w:szCs w:val="32"/>
                <w:lang w:val="de-CH" w:eastAsia="de-CH"/>
              </w:rPr>
              <w:drawing>
                <wp:inline distT="0" distB="0" distL="0" distR="0">
                  <wp:extent cx="1511300" cy="1822135"/>
                  <wp:effectExtent l="0" t="0" r="0" b="6985"/>
                  <wp:docPr id="5" name="Grafik 49" descr="I:\Deutschkurse\selber unterrichten\31-35\31\Bibliot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31-35\31\Bibliothek.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257" cy="1825701"/>
                          </a:xfrm>
                          <a:prstGeom prst="rect">
                            <a:avLst/>
                          </a:prstGeom>
                          <a:noFill/>
                          <a:ln>
                            <a:noFill/>
                          </a:ln>
                        </pic:spPr>
                      </pic:pic>
                    </a:graphicData>
                  </a:graphic>
                </wp:inline>
              </w:drawing>
            </w:r>
          </w:p>
        </w:tc>
      </w:tr>
      <w:tr w:rsidR="00462FB7" w:rsidRPr="00950880"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818613" cy="2057400"/>
                  <wp:effectExtent l="0" t="0" r="635" b="0"/>
                  <wp:docPr id="18" name="Grafik 18" descr="I:\Deutschkurse\selber unterrichten\31-35\31\Strass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1\Strassenlampe.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616" cy="2097620"/>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1984098" cy="2026920"/>
                  <wp:effectExtent l="0" t="0" r="0" b="0"/>
                  <wp:docPr id="19" name="Grafik 19" descr="I:\Deutschkurse\selber unterrichten\31-35\31\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1\Tunnel.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397" cy="2034377"/>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1965960" cy="1965960"/>
                  <wp:effectExtent l="0" t="0" r="0" b="0"/>
                  <wp:docPr id="20" name="Grafik 20" descr="I:\Deutschkurse\selber unterrichten\31-35\31\Fussg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1\Fussgänger.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tc>
      </w:tr>
      <w:tr w:rsidR="00462FB7" w:rsidRPr="00950880"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2032000" cy="1524000"/>
                  <wp:effectExtent l="0" t="0" r="6350" b="0"/>
                  <wp:docPr id="1" name="Grafik 22" descr="I:\Deutschkurse\selber unterrichten\31-35\31\Fussbal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31-35\31\Fussballplatz.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920240" cy="1920240"/>
                  <wp:effectExtent l="0" t="0" r="3810" b="3810"/>
                  <wp:docPr id="23" name="Grafik 23" descr="I:\Deutschkurse\selber unterrichten\31-35\31\Fried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31-35\31\Friedhof.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noProof/>
                <w:sz w:val="32"/>
                <w:szCs w:val="32"/>
                <w:lang w:val="de-CH" w:eastAsia="de-CH"/>
              </w:rPr>
              <w:drawing>
                <wp:inline distT="0" distB="0" distL="0" distR="0">
                  <wp:extent cx="1130599" cy="2044700"/>
                  <wp:effectExtent l="0" t="0" r="0" b="0"/>
                  <wp:docPr id="6" name="Grafik 48" descr="I:\Deutschkurse\selber unterrichten\31-35\31\Denk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31-35\31\Denkmal2.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108" cy="2052855"/>
                          </a:xfrm>
                          <a:prstGeom prst="rect">
                            <a:avLst/>
                          </a:prstGeom>
                          <a:noFill/>
                          <a:ln>
                            <a:noFill/>
                          </a:ln>
                        </pic:spPr>
                      </pic:pic>
                    </a:graphicData>
                  </a:graphic>
                </wp:inline>
              </w:drawing>
            </w:r>
          </w:p>
        </w:tc>
      </w:tr>
    </w:tbl>
    <w:p w:rsidR="00462FB7" w:rsidRPr="005B4EF9" w:rsidRDefault="00462FB7" w:rsidP="00462FB7">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62FB7" w:rsidRPr="0023650C"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ie Bäckerei</w:t>
            </w:r>
          </w:p>
        </w:tc>
        <w:tc>
          <w:tcPr>
            <w:tcW w:w="3402" w:type="dxa"/>
            <w:tcMar>
              <w:left w:w="0" w:type="dxa"/>
              <w:right w:w="0" w:type="dxa"/>
            </w:tcMar>
            <w:vAlign w:val="center"/>
          </w:tcPr>
          <w:p w:rsidR="00462FB7"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 der Friseur</w:t>
            </w:r>
          </w:p>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CH: der Coiffeur</w:t>
            </w:r>
          </w:p>
        </w:tc>
        <w:tc>
          <w:tcPr>
            <w:tcW w:w="3402" w:type="dxa"/>
            <w:tcMar>
              <w:left w:w="0" w:type="dxa"/>
              <w:right w:w="0" w:type="dxa"/>
            </w:tcMar>
            <w:vAlign w:val="center"/>
          </w:tcPr>
          <w:p w:rsidR="000C662F" w:rsidRDefault="000C662F"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 die Fleischerei</w:t>
            </w:r>
          </w:p>
          <w:p w:rsidR="00462FB7" w:rsidRPr="00950880" w:rsidRDefault="000C662F"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CH: </w:t>
            </w:r>
            <w:r w:rsidR="00462FB7">
              <w:rPr>
                <w:rFonts w:asciiTheme="minorHAnsi" w:hAnsiTheme="minorHAnsi" w:cstheme="minorHAnsi"/>
                <w:b/>
                <w:bCs/>
                <w:sz w:val="32"/>
                <w:szCs w:val="32"/>
                <w:lang w:val="de-DE"/>
              </w:rPr>
              <w:t>die Metzgerei</w:t>
            </w:r>
          </w:p>
        </w:tc>
      </w:tr>
      <w:tr w:rsidR="00462FB7" w:rsidRPr="00950880"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Bibliothek</w:t>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Rathaus</w:t>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Kiosk</w:t>
            </w:r>
          </w:p>
        </w:tc>
      </w:tr>
      <w:tr w:rsidR="00462FB7" w:rsidRPr="0023650C" w:rsidTr="00B82F4B">
        <w:trPr>
          <w:cantSplit/>
          <w:trHeight w:hRule="exact" w:val="3402"/>
          <w:jc w:val="center"/>
        </w:trPr>
        <w:tc>
          <w:tcPr>
            <w:tcW w:w="3402" w:type="dxa"/>
            <w:tcMar>
              <w:left w:w="0" w:type="dxa"/>
              <w:right w:w="0" w:type="dxa"/>
            </w:tcMar>
            <w:vAlign w:val="center"/>
          </w:tcPr>
          <w:p w:rsidR="00462FB7" w:rsidRDefault="001363DF" w:rsidP="00462FB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 </w:t>
            </w:r>
            <w:r w:rsidR="00462FB7">
              <w:rPr>
                <w:rFonts w:asciiTheme="minorHAnsi" w:hAnsiTheme="minorHAnsi" w:cstheme="minorHAnsi"/>
                <w:b/>
                <w:bCs/>
                <w:sz w:val="32"/>
                <w:szCs w:val="32"/>
                <w:lang w:val="de-DE"/>
              </w:rPr>
              <w:t>der Zebrastreifen</w:t>
            </w:r>
          </w:p>
          <w:p w:rsidR="00462FB7" w:rsidRPr="00950880" w:rsidRDefault="001363DF" w:rsidP="00462FB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CH: </w:t>
            </w:r>
            <w:r w:rsidR="00462FB7">
              <w:rPr>
                <w:rFonts w:asciiTheme="minorHAnsi" w:hAnsiTheme="minorHAnsi" w:cstheme="minorHAnsi"/>
                <w:b/>
                <w:bCs/>
                <w:sz w:val="32"/>
                <w:szCs w:val="32"/>
                <w:lang w:val="de-DE"/>
              </w:rPr>
              <w:t xml:space="preserve">der </w:t>
            </w:r>
            <w:r w:rsidR="00462FB7" w:rsidRPr="002D74D7">
              <w:rPr>
                <w:rFonts w:asciiTheme="minorHAnsi" w:hAnsiTheme="minorHAnsi" w:cstheme="minorHAnsi"/>
                <w:b/>
                <w:bCs/>
                <w:sz w:val="32"/>
                <w:szCs w:val="32"/>
                <w:lang w:val="de-DE"/>
              </w:rPr>
              <w:t>Fu</w:t>
            </w:r>
            <w:r w:rsidR="00462FB7" w:rsidRPr="001363DF">
              <w:rPr>
                <w:rFonts w:asciiTheme="minorHAnsi" w:hAnsiTheme="minorHAnsi"/>
                <w:b/>
                <w:sz w:val="32"/>
                <w:szCs w:val="32"/>
                <w:lang w:val="de-CH"/>
              </w:rPr>
              <w:t>ß</w:t>
            </w:r>
            <w:r w:rsidR="00462FB7">
              <w:rPr>
                <w:rFonts w:asciiTheme="minorHAnsi" w:hAnsiTheme="minorHAnsi" w:cstheme="minorHAnsi"/>
                <w:b/>
                <w:bCs/>
                <w:sz w:val="32"/>
                <w:szCs w:val="32"/>
                <w:lang w:val="de-DE"/>
              </w:rPr>
              <w:t>gängerstreifen</w:t>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Tunnel</w:t>
            </w:r>
          </w:p>
        </w:tc>
        <w:tc>
          <w:tcPr>
            <w:tcW w:w="3402" w:type="dxa"/>
            <w:tcMar>
              <w:left w:w="0" w:type="dxa"/>
              <w:right w:w="0" w:type="dxa"/>
            </w:tcMar>
            <w:vAlign w:val="center"/>
          </w:tcPr>
          <w:p w:rsidR="00BB1E49" w:rsidRDefault="00437544" w:rsidP="00B82F4B">
            <w:pPr>
              <w:spacing w:before="96" w:after="96"/>
              <w:jc w:val="center"/>
              <w:rPr>
                <w:rFonts w:asciiTheme="minorHAnsi" w:hAnsiTheme="minorHAnsi" w:cstheme="minorHAnsi"/>
                <w:b/>
                <w:bCs/>
                <w:sz w:val="32"/>
                <w:szCs w:val="32"/>
                <w:lang w:val="de-DE"/>
              </w:rPr>
            </w:pPr>
            <w:r w:rsidRPr="007E06CB">
              <w:rPr>
                <w:rFonts w:asciiTheme="minorHAnsi" w:hAnsiTheme="minorHAnsi" w:cstheme="minorHAnsi"/>
                <w:b/>
                <w:bCs/>
                <w:sz w:val="32"/>
                <w:szCs w:val="32"/>
                <w:lang w:val="de-DE"/>
              </w:rPr>
              <w:t>D: die Straßenlatern</w:t>
            </w:r>
            <w:r w:rsidR="00BB1E49" w:rsidRPr="007E06CB">
              <w:rPr>
                <w:rFonts w:asciiTheme="minorHAnsi" w:hAnsiTheme="minorHAnsi" w:cstheme="minorHAnsi"/>
                <w:b/>
                <w:bCs/>
                <w:sz w:val="32"/>
                <w:szCs w:val="32"/>
                <w:lang w:val="de-DE"/>
              </w:rPr>
              <w:t>e</w:t>
            </w:r>
          </w:p>
          <w:p w:rsidR="00462FB7" w:rsidRPr="00950880" w:rsidRDefault="00BB1E49"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CH: die </w:t>
            </w:r>
            <w:r w:rsidRPr="00BB1E49">
              <w:rPr>
                <w:rFonts w:asciiTheme="minorHAnsi" w:hAnsiTheme="minorHAnsi" w:cstheme="minorHAnsi"/>
                <w:b/>
                <w:bCs/>
                <w:vanish/>
                <w:sz w:val="32"/>
                <w:szCs w:val="32"/>
                <w:lang w:val="de-DE"/>
              </w:rPr>
              <w:t>C</w:t>
            </w:r>
            <w:r>
              <w:rPr>
                <w:rFonts w:asciiTheme="minorHAnsi" w:hAnsiTheme="minorHAnsi" w:cstheme="minorHAnsi"/>
                <w:b/>
                <w:bCs/>
                <w:vanish/>
                <w:sz w:val="32"/>
                <w:szCs w:val="32"/>
                <w:lang w:val="de-DE"/>
              </w:rPr>
              <w:t>HC</w:t>
            </w:r>
            <w:r w:rsidR="00462FB7" w:rsidRPr="00BB1E49">
              <w:rPr>
                <w:rFonts w:asciiTheme="minorHAnsi" w:hAnsiTheme="minorHAnsi" w:cstheme="minorHAnsi"/>
                <w:b/>
                <w:bCs/>
                <w:vanish/>
                <w:sz w:val="32"/>
                <w:szCs w:val="32"/>
                <w:lang w:val="de-DE"/>
              </w:rPr>
              <w:t xml:space="preserve">die </w:t>
            </w:r>
            <w:r w:rsidR="00462FB7">
              <w:rPr>
                <w:rFonts w:asciiTheme="minorHAnsi" w:hAnsiTheme="minorHAnsi" w:cstheme="minorHAnsi"/>
                <w:b/>
                <w:bCs/>
                <w:sz w:val="32"/>
                <w:szCs w:val="32"/>
                <w:lang w:val="de-DE"/>
              </w:rPr>
              <w:t>Stra</w:t>
            </w:r>
            <w:r w:rsidR="004954C9">
              <w:rPr>
                <w:rFonts w:asciiTheme="minorHAnsi" w:hAnsiTheme="minorHAnsi" w:cstheme="minorHAnsi"/>
                <w:b/>
                <w:bCs/>
                <w:sz w:val="32"/>
                <w:szCs w:val="32"/>
                <w:lang w:val="de-DE"/>
              </w:rPr>
              <w:t>ß</w:t>
            </w:r>
            <w:r w:rsidR="00462FB7">
              <w:rPr>
                <w:rFonts w:asciiTheme="minorHAnsi" w:hAnsiTheme="minorHAnsi" w:cstheme="minorHAnsi"/>
                <w:b/>
                <w:bCs/>
                <w:sz w:val="32"/>
                <w:szCs w:val="32"/>
                <w:lang w:val="de-DE"/>
              </w:rPr>
              <w:t>enlampe</w:t>
            </w:r>
          </w:p>
        </w:tc>
      </w:tr>
      <w:tr w:rsidR="00462FB7" w:rsidRPr="00BE0C87" w:rsidTr="00B82F4B">
        <w:trPr>
          <w:cantSplit/>
          <w:trHeight w:hRule="exact" w:val="3402"/>
          <w:jc w:val="center"/>
        </w:trPr>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Denkmal</w:t>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Friedhof</w:t>
            </w:r>
          </w:p>
        </w:tc>
        <w:tc>
          <w:tcPr>
            <w:tcW w:w="3402"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er </w:t>
            </w:r>
            <w:r w:rsidR="002D74D7" w:rsidRPr="002D74D7">
              <w:rPr>
                <w:rFonts w:asciiTheme="minorHAnsi" w:hAnsiTheme="minorHAnsi" w:cstheme="minorHAnsi"/>
                <w:b/>
                <w:bCs/>
                <w:sz w:val="32"/>
                <w:szCs w:val="32"/>
                <w:lang w:val="de-DE"/>
              </w:rPr>
              <w:t>Fu</w:t>
            </w:r>
            <w:r w:rsidR="002D74D7" w:rsidRPr="002D74D7">
              <w:rPr>
                <w:rFonts w:asciiTheme="minorHAnsi" w:hAnsiTheme="minorHAnsi"/>
                <w:b/>
                <w:sz w:val="32"/>
                <w:szCs w:val="32"/>
              </w:rPr>
              <w:t>ß</w:t>
            </w:r>
            <w:r>
              <w:rPr>
                <w:rFonts w:asciiTheme="minorHAnsi" w:hAnsiTheme="minorHAnsi" w:cstheme="minorHAnsi"/>
                <w:b/>
                <w:bCs/>
                <w:sz w:val="32"/>
                <w:szCs w:val="32"/>
                <w:lang w:val="de-DE"/>
              </w:rPr>
              <w:t>ballplatz</w:t>
            </w:r>
          </w:p>
        </w:tc>
      </w:tr>
    </w:tbl>
    <w:p w:rsidR="00CF76F1" w:rsidRDefault="00CF76F1">
      <w:pPr>
        <w:overflowPunct/>
        <w:autoSpaceDE/>
        <w:autoSpaceDN/>
        <w:adjustRightInd/>
        <w:spacing w:after="0"/>
        <w:textAlignment w:val="auto"/>
        <w:rPr>
          <w:lang w:val="de-CH"/>
        </w:rPr>
        <w:sectPr w:rsidR="00CF76F1" w:rsidSect="00BC7980">
          <w:headerReference w:type="default" r:id="rId25"/>
          <w:footerReference w:type="default" r:id="rId26"/>
          <w:pgSz w:w="11909" w:h="16834" w:code="9"/>
          <w:pgMar w:top="1134" w:right="1134" w:bottom="1134" w:left="1134" w:header="561" w:footer="561" w:gutter="0"/>
          <w:cols w:space="720"/>
        </w:sectPr>
      </w:pPr>
    </w:p>
    <w:p w:rsidR="00455FCC" w:rsidRPr="00455FCC" w:rsidRDefault="00A62EF2" w:rsidP="00605386">
      <w:pPr>
        <w:pStyle w:val="Abschnitt1"/>
      </w:pPr>
      <w:r>
        <w:lastRenderedPageBreak/>
        <w:t>Lektion 32</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4961"/>
        <w:gridCol w:w="2803"/>
      </w:tblGrid>
      <w:tr w:rsidR="00B333FF" w:rsidRPr="00387238" w:rsidTr="00AA5748">
        <w:tc>
          <w:tcPr>
            <w:tcW w:w="2093" w:type="dxa"/>
          </w:tcPr>
          <w:p w:rsidR="00455FCC" w:rsidRPr="001B494A" w:rsidRDefault="00455FCC" w:rsidP="004A732C">
            <w:pPr>
              <w:pStyle w:val="ChartTitle"/>
            </w:pPr>
            <w:r>
              <w:t>Übung</w:t>
            </w:r>
          </w:p>
        </w:tc>
        <w:tc>
          <w:tcPr>
            <w:tcW w:w="4961" w:type="dxa"/>
          </w:tcPr>
          <w:p w:rsidR="00455FCC" w:rsidRPr="001B494A" w:rsidRDefault="00455FCC" w:rsidP="004A732C">
            <w:pPr>
              <w:pStyle w:val="ChartTitle"/>
            </w:pPr>
            <w:r w:rsidRPr="001B494A">
              <w:t>Beschreibung</w:t>
            </w:r>
          </w:p>
        </w:tc>
        <w:tc>
          <w:tcPr>
            <w:tcW w:w="2803" w:type="dxa"/>
          </w:tcPr>
          <w:p w:rsidR="00455FCC" w:rsidRPr="001B494A" w:rsidRDefault="00455FCC" w:rsidP="004A732C">
            <w:pPr>
              <w:pStyle w:val="ChartTitle"/>
            </w:pPr>
            <w:r w:rsidRPr="001B494A">
              <w:t>Benötigtes Material</w:t>
            </w:r>
          </w:p>
        </w:tc>
      </w:tr>
      <w:tr w:rsidR="00B333FF" w:rsidRPr="0023650C" w:rsidTr="00AA5748">
        <w:tc>
          <w:tcPr>
            <w:tcW w:w="2093" w:type="dxa"/>
          </w:tcPr>
          <w:p w:rsidR="00455FCC" w:rsidRPr="00224416" w:rsidRDefault="00455FCC" w:rsidP="00455FCC">
            <w:pPr>
              <w:pStyle w:val="ChartTitle"/>
            </w:pPr>
            <w:r w:rsidRPr="00224416">
              <w:t xml:space="preserve">Übung 1: </w:t>
            </w:r>
            <w:r w:rsidR="00224416">
              <w:t>Tätigkeiten</w:t>
            </w:r>
            <w:r w:rsidR="00303977">
              <w:t xml:space="preserve"> im Haushalt</w:t>
            </w:r>
          </w:p>
          <w:p w:rsidR="00455FCC" w:rsidRPr="00224416" w:rsidRDefault="00455FCC" w:rsidP="00455FCC">
            <w:pPr>
              <w:pStyle w:val="ChartTitle"/>
            </w:pPr>
            <w:r w:rsidRPr="00224416">
              <w:t>(</w:t>
            </w:r>
            <w:r w:rsidR="00224416">
              <w:t>Schnelles Dutzend</w:t>
            </w:r>
            <w:r w:rsidRPr="00224416">
              <w:t>)</w:t>
            </w:r>
          </w:p>
          <w:p w:rsidR="00455FCC" w:rsidRPr="00224416" w:rsidRDefault="00455FCC" w:rsidP="004A732C">
            <w:pPr>
              <w:pStyle w:val="ChartTitle"/>
            </w:pPr>
          </w:p>
        </w:tc>
        <w:tc>
          <w:tcPr>
            <w:tcW w:w="4961" w:type="dxa"/>
          </w:tcPr>
          <w:p w:rsidR="00AA5748" w:rsidRPr="007E06CB" w:rsidRDefault="00AA5748" w:rsidP="00B333FF">
            <w:pPr>
              <w:pStyle w:val="ChartNormal"/>
            </w:pPr>
            <w:r w:rsidRPr="007E06CB">
              <w:t xml:space="preserve">Wir führen nach den Regeln des </w:t>
            </w:r>
            <w:r w:rsidR="00303977" w:rsidRPr="007E06CB">
              <w:t>S</w:t>
            </w:r>
            <w:r w:rsidRPr="007E06CB">
              <w:t xml:space="preserve">chnellen Dutzends die folgenden Begriffe ein: </w:t>
            </w:r>
          </w:p>
          <w:p w:rsidR="00EF4377" w:rsidRPr="007E06CB" w:rsidRDefault="00B333FF" w:rsidP="00B333FF">
            <w:pPr>
              <w:pStyle w:val="ChartNormal"/>
              <w:rPr>
                <w:rFonts w:asciiTheme="minorHAnsi" w:hAnsiTheme="minorHAnsi"/>
                <w:b/>
                <w:i/>
              </w:rPr>
            </w:pPr>
            <w:r w:rsidRPr="007E06CB">
              <w:rPr>
                <w:rFonts w:asciiTheme="minorHAnsi" w:hAnsiTheme="minorHAnsi"/>
                <w:b/>
                <w:i/>
              </w:rPr>
              <w:t>Ich trockne ab, ich schäle,</w:t>
            </w:r>
            <w:r w:rsidR="00770414" w:rsidRPr="007E06CB">
              <w:rPr>
                <w:rFonts w:asciiTheme="minorHAnsi" w:hAnsiTheme="minorHAnsi"/>
                <w:b/>
                <w:i/>
              </w:rPr>
              <w:t xml:space="preserve"> </w:t>
            </w:r>
            <w:r w:rsidRPr="007E06CB">
              <w:rPr>
                <w:rFonts w:asciiTheme="minorHAnsi" w:hAnsiTheme="minorHAnsi"/>
                <w:b/>
                <w:i/>
              </w:rPr>
              <w:t xml:space="preserve">ich mache an/schalte ein, ich mache </w:t>
            </w:r>
            <w:r w:rsidR="00770414" w:rsidRPr="007E06CB">
              <w:rPr>
                <w:rFonts w:asciiTheme="minorHAnsi" w:hAnsiTheme="minorHAnsi"/>
                <w:b/>
                <w:i/>
              </w:rPr>
              <w:t>aus/</w:t>
            </w:r>
            <w:r w:rsidRPr="007E06CB">
              <w:rPr>
                <w:rFonts w:asciiTheme="minorHAnsi" w:hAnsiTheme="minorHAnsi"/>
                <w:b/>
                <w:i/>
              </w:rPr>
              <w:t>schalte aus,</w:t>
            </w:r>
            <w:r w:rsidR="00770414" w:rsidRPr="007E06CB">
              <w:rPr>
                <w:rFonts w:asciiTheme="minorHAnsi" w:hAnsiTheme="minorHAnsi"/>
                <w:b/>
                <w:i/>
              </w:rPr>
              <w:t xml:space="preserve"> </w:t>
            </w:r>
            <w:r w:rsidR="00303977" w:rsidRPr="007E06CB">
              <w:rPr>
                <w:rFonts w:asciiTheme="minorHAnsi" w:hAnsiTheme="minorHAnsi"/>
                <w:b/>
                <w:i/>
              </w:rPr>
              <w:t xml:space="preserve">ich stecke ein, </w:t>
            </w:r>
            <w:r w:rsidRPr="007E06CB">
              <w:rPr>
                <w:rFonts w:asciiTheme="minorHAnsi" w:hAnsiTheme="minorHAnsi"/>
                <w:b/>
                <w:i/>
              </w:rPr>
              <w:t xml:space="preserve">ich ziehe </w:t>
            </w:r>
            <w:r w:rsidR="00437544" w:rsidRPr="007E06CB">
              <w:rPr>
                <w:rFonts w:asciiTheme="minorHAnsi" w:hAnsiTheme="minorHAnsi"/>
                <w:b/>
                <w:i/>
              </w:rPr>
              <w:t>r</w:t>
            </w:r>
            <w:r w:rsidRPr="007E06CB">
              <w:rPr>
                <w:rFonts w:asciiTheme="minorHAnsi" w:hAnsiTheme="minorHAnsi"/>
                <w:b/>
                <w:i/>
              </w:rPr>
              <w:t>aus</w:t>
            </w:r>
            <w:r w:rsidR="00437544" w:rsidRPr="007E06CB">
              <w:rPr>
                <w:rFonts w:asciiTheme="minorHAnsi" w:hAnsiTheme="minorHAnsi"/>
                <w:b/>
                <w:i/>
              </w:rPr>
              <w:t>/aus</w:t>
            </w:r>
            <w:r w:rsidRPr="007E06CB">
              <w:rPr>
                <w:rFonts w:asciiTheme="minorHAnsi" w:hAnsiTheme="minorHAnsi"/>
                <w:b/>
                <w:i/>
              </w:rPr>
              <w:t>.</w:t>
            </w:r>
          </w:p>
          <w:p w:rsidR="00AA5748" w:rsidRPr="007E06CB" w:rsidRDefault="00AA5748" w:rsidP="00AA5748">
            <w:pPr>
              <w:pStyle w:val="ChartNormal"/>
              <w:rPr>
                <w:lang w:val="de-CH"/>
              </w:rPr>
            </w:pPr>
            <w:r w:rsidRPr="007E06CB">
              <w:rPr>
                <w:lang w:val="de-CH"/>
              </w:rPr>
              <w:t>Als Reaktion zeigen die Lernenden entweder auf das Bild, das die Handlung darstellt oder sie stellen die Handlung durch geeignete Gesten dar.</w:t>
            </w:r>
          </w:p>
          <w:p w:rsidR="00AA5748" w:rsidRPr="007E06CB" w:rsidRDefault="00AA5748" w:rsidP="00B333FF">
            <w:pPr>
              <w:pStyle w:val="ChartNormal"/>
              <w:rPr>
                <w:i/>
              </w:rPr>
            </w:pPr>
            <w:r w:rsidRPr="007E06CB">
              <w:t>Aufnehmen.</w:t>
            </w:r>
          </w:p>
        </w:tc>
        <w:tc>
          <w:tcPr>
            <w:tcW w:w="2803" w:type="dxa"/>
          </w:tcPr>
          <w:p w:rsidR="00AA5748" w:rsidRPr="007372A2" w:rsidRDefault="00AA5748" w:rsidP="00AA5748">
            <w:pPr>
              <w:pStyle w:val="ChartNormal"/>
            </w:pPr>
            <w:r w:rsidRPr="007372A2">
              <w:rPr>
                <w:lang w:val="de-CH"/>
              </w:rPr>
              <w:t>Bild</w:t>
            </w:r>
            <w:r>
              <w:rPr>
                <w:lang w:val="de-CH"/>
              </w:rPr>
              <w:t>er</w:t>
            </w:r>
            <w:r w:rsidRPr="007372A2">
              <w:rPr>
                <w:lang w:val="de-CH"/>
              </w:rPr>
              <w:t xml:space="preserve">, die die Handlungen darstellen, oder Gegenstände, die helfen, die Handlungen </w:t>
            </w:r>
            <w:r>
              <w:rPr>
                <w:lang w:val="de-CH"/>
              </w:rPr>
              <w:t>nachzuahmen</w:t>
            </w:r>
            <w:r w:rsidRPr="007372A2">
              <w:rPr>
                <w:lang w:val="de-CH"/>
              </w:rPr>
              <w:t xml:space="preserve"> (</w:t>
            </w:r>
            <w:r>
              <w:rPr>
                <w:lang w:val="de-CH"/>
              </w:rPr>
              <w:t xml:space="preserve">Ein Trockentuch, ein </w:t>
            </w:r>
            <w:r w:rsidR="0024053B">
              <w:rPr>
                <w:lang w:val="de-CH"/>
              </w:rPr>
              <w:t>Kartoffel</w:t>
            </w:r>
            <w:r>
              <w:rPr>
                <w:lang w:val="de-CH"/>
              </w:rPr>
              <w:t>schäler, ein Kabel usw.)</w:t>
            </w:r>
          </w:p>
          <w:p w:rsidR="00455FCC" w:rsidRPr="00224416" w:rsidRDefault="00455FCC" w:rsidP="00EF2F3E">
            <w:pPr>
              <w:pStyle w:val="ChartNormal"/>
            </w:pPr>
          </w:p>
        </w:tc>
      </w:tr>
      <w:tr w:rsidR="00B333FF" w:rsidRPr="001A30E0" w:rsidTr="00AA5748">
        <w:tc>
          <w:tcPr>
            <w:tcW w:w="2093" w:type="dxa"/>
          </w:tcPr>
          <w:p w:rsidR="00224416" w:rsidRDefault="000B6C36" w:rsidP="00224416">
            <w:pPr>
              <w:pStyle w:val="ChartTitle"/>
            </w:pPr>
            <w:r w:rsidRPr="00224416">
              <w:t xml:space="preserve">Übung 2: </w:t>
            </w:r>
            <w:r w:rsidR="00224416">
              <w:t>Tätigkeiten von Übung 1 mit bekannten Gegenständen verbinden</w:t>
            </w:r>
          </w:p>
          <w:p w:rsidR="000B6C36" w:rsidRPr="00224416" w:rsidRDefault="000B6C36" w:rsidP="00224416">
            <w:pPr>
              <w:pStyle w:val="ChartTitle"/>
            </w:pPr>
            <w:r w:rsidRPr="00224416">
              <w:t>(</w:t>
            </w:r>
            <w:r w:rsidR="00224416">
              <w:t>Reaktionsübung</w:t>
            </w:r>
            <w:r w:rsidRPr="00224416">
              <w:t>)</w:t>
            </w:r>
          </w:p>
        </w:tc>
        <w:tc>
          <w:tcPr>
            <w:tcW w:w="4961" w:type="dxa"/>
          </w:tcPr>
          <w:p w:rsidR="002C44F6" w:rsidRDefault="00F01571" w:rsidP="00971EC0">
            <w:pPr>
              <w:pStyle w:val="ChartNormal"/>
              <w:rPr>
                <w:i/>
              </w:rPr>
            </w:pPr>
            <w:r>
              <w:t>Wir legen</w:t>
            </w:r>
            <w:r w:rsidR="00971EC0">
              <w:t xml:space="preserve"> die Gegenstände</w:t>
            </w:r>
            <w:r>
              <w:t xml:space="preserve"> in die Mitte des Tisches. Der </w:t>
            </w:r>
            <w:r w:rsidR="0024053B">
              <w:t>Sprachp</w:t>
            </w:r>
            <w:r>
              <w:t xml:space="preserve">ate macht zuerst einige Beispiele: </w:t>
            </w:r>
            <w:r>
              <w:rPr>
                <w:i/>
              </w:rPr>
              <w:t xml:space="preserve">Ich schäle die Karotte, ich stecke das Kabel ein, ich schalte das Radio ein, usw… </w:t>
            </w:r>
            <w:r>
              <w:t xml:space="preserve">Danach sagt der </w:t>
            </w:r>
            <w:r w:rsidR="0024053B">
              <w:t>Sprachp</w:t>
            </w:r>
            <w:r>
              <w:t xml:space="preserve">ate weitere Sätze </w:t>
            </w:r>
            <w:r w:rsidR="0024053B">
              <w:t xml:space="preserve">(nun mit </w:t>
            </w:r>
            <w:r w:rsidR="009360A1" w:rsidRPr="009360A1">
              <w:rPr>
                <w:i/>
              </w:rPr>
              <w:t>du, er/sie, wir, ihr, sie)</w:t>
            </w:r>
            <w:r w:rsidR="0024053B">
              <w:t xml:space="preserve"> </w:t>
            </w:r>
            <w:r>
              <w:t xml:space="preserve">und die Lernenden führen aus. </w:t>
            </w:r>
            <w:r>
              <w:rPr>
                <w:i/>
              </w:rPr>
              <w:t xml:space="preserve">Ihr schält die </w:t>
            </w:r>
            <w:r w:rsidR="00950BA0">
              <w:rPr>
                <w:i/>
              </w:rPr>
              <w:t>Kartoffel</w:t>
            </w:r>
            <w:r>
              <w:rPr>
                <w:i/>
              </w:rPr>
              <w:t>, sie schalten das Licht ein</w:t>
            </w:r>
            <w:r w:rsidR="0024053B">
              <w:rPr>
                <w:i/>
              </w:rPr>
              <w:t>, wir ziehen das Kabel aus</w:t>
            </w:r>
            <w:r w:rsidR="00166905">
              <w:rPr>
                <w:i/>
              </w:rPr>
              <w:t xml:space="preserve"> usw.</w:t>
            </w:r>
          </w:p>
          <w:p w:rsidR="00166905" w:rsidRDefault="00166905" w:rsidP="00166905">
            <w:pPr>
              <w:pStyle w:val="ChartNormal"/>
            </w:pPr>
            <w:r>
              <w:t xml:space="preserve">Die Begriffe </w:t>
            </w:r>
            <w:r w:rsidRPr="00790E73">
              <w:rPr>
                <w:b/>
                <w:i/>
              </w:rPr>
              <w:t>Radio</w:t>
            </w:r>
            <w:r>
              <w:t xml:space="preserve"> und </w:t>
            </w:r>
            <w:r w:rsidRPr="00790E73">
              <w:rPr>
                <w:b/>
                <w:i/>
              </w:rPr>
              <w:t>Licht</w:t>
            </w:r>
            <w:r>
              <w:t xml:space="preserve"> führen wir nebenbei ein.</w:t>
            </w:r>
          </w:p>
          <w:p w:rsidR="00096D1D" w:rsidRDefault="0024053B" w:rsidP="00971EC0">
            <w:pPr>
              <w:pStyle w:val="ChartNormal"/>
            </w:pPr>
            <w:r>
              <w:t>Darauf achten</w:t>
            </w:r>
            <w:r w:rsidR="00096D1D">
              <w:t>, dass alle Personalpronomen vorkommen.</w:t>
            </w:r>
          </w:p>
          <w:p w:rsidR="001363DF" w:rsidRPr="00096D1D" w:rsidRDefault="001363DF" w:rsidP="00971EC0">
            <w:pPr>
              <w:pStyle w:val="ChartNormal"/>
            </w:pPr>
            <w:r>
              <w:t>Einen Teil dieser Übung aufnehmen.</w:t>
            </w:r>
          </w:p>
        </w:tc>
        <w:tc>
          <w:tcPr>
            <w:tcW w:w="2803" w:type="dxa"/>
          </w:tcPr>
          <w:p w:rsidR="000B6C36" w:rsidRPr="00224416" w:rsidRDefault="00971EC0" w:rsidP="00303977">
            <w:pPr>
              <w:pStyle w:val="ChartNormal"/>
            </w:pPr>
            <w:r>
              <w:t xml:space="preserve">Geschirr, Gemüse, das man schälen kann (Karotten, Gurken, Kartoffeln…), ein Kabel, ein Radio mit Kabel, eine Tischlampe – oder Bilder </w:t>
            </w:r>
            <w:r w:rsidR="00303977">
              <w:t>da</w:t>
            </w:r>
            <w:r>
              <w:t>von</w:t>
            </w:r>
            <w:r w:rsidR="004954C9">
              <w:t xml:space="preserve">. Playmobilfiguren, um </w:t>
            </w:r>
            <w:r w:rsidR="004954C9" w:rsidRPr="004954C9">
              <w:rPr>
                <w:i/>
              </w:rPr>
              <w:t>si</w:t>
            </w:r>
            <w:r w:rsidRPr="004954C9">
              <w:rPr>
                <w:i/>
              </w:rPr>
              <w:t>e</w:t>
            </w:r>
            <w:r>
              <w:t xml:space="preserve"> </w:t>
            </w:r>
            <w:r w:rsidR="00303977">
              <w:t>(</w:t>
            </w:r>
            <w:r w:rsidR="00CF2F57">
              <w:t>Mehrzahl</w:t>
            </w:r>
            <w:r w:rsidR="00303977">
              <w:t>)</w:t>
            </w:r>
            <w:r w:rsidR="00CF2F57">
              <w:t xml:space="preserve"> </w:t>
            </w:r>
            <w:r>
              <w:t xml:space="preserve">und </w:t>
            </w:r>
            <w:r w:rsidR="00CF2F57" w:rsidRPr="004954C9">
              <w:rPr>
                <w:i/>
              </w:rPr>
              <w:t>e</w:t>
            </w:r>
            <w:r w:rsidRPr="004954C9">
              <w:rPr>
                <w:i/>
              </w:rPr>
              <w:t>r</w:t>
            </w:r>
            <w:r w:rsidR="004954C9" w:rsidRPr="004954C9">
              <w:rPr>
                <w:i/>
              </w:rPr>
              <w:t>/sie</w:t>
            </w:r>
            <w:r>
              <w:t xml:space="preserve"> darzustellen.</w:t>
            </w:r>
          </w:p>
        </w:tc>
      </w:tr>
      <w:tr w:rsidR="00B333FF" w:rsidRPr="0023650C" w:rsidTr="00AA5748">
        <w:tc>
          <w:tcPr>
            <w:tcW w:w="2093" w:type="dxa"/>
          </w:tcPr>
          <w:p w:rsidR="000B6C36" w:rsidRPr="00224416" w:rsidRDefault="000B6C36" w:rsidP="00224416">
            <w:pPr>
              <w:pStyle w:val="ChartTitle"/>
              <w:rPr>
                <w:lang w:val="de-CH"/>
              </w:rPr>
            </w:pPr>
            <w:r w:rsidRPr="00224416">
              <w:t>Übung 3:</w:t>
            </w:r>
            <w:r w:rsidR="00224416">
              <w:t xml:space="preserve"> Uhrzeit einschl. Minuten</w:t>
            </w:r>
            <w:r w:rsidRPr="00224416">
              <w:t xml:space="preserve"> </w:t>
            </w:r>
            <w:r w:rsidRPr="00224416">
              <w:rPr>
                <w:lang w:val="de-CH"/>
              </w:rPr>
              <w:t>(Wiederholung und Sprechübung)</w:t>
            </w:r>
            <w:r w:rsidRPr="00224416">
              <w:t xml:space="preserve"> </w:t>
            </w:r>
          </w:p>
        </w:tc>
        <w:tc>
          <w:tcPr>
            <w:tcW w:w="4961" w:type="dxa"/>
          </w:tcPr>
          <w:p w:rsidR="0021345F" w:rsidRDefault="00C62555" w:rsidP="00224416">
            <w:pPr>
              <w:pStyle w:val="ChartNormal"/>
            </w:pPr>
            <w:r>
              <w:t xml:space="preserve">Wir legen die Bilder </w:t>
            </w:r>
            <w:r w:rsidR="0021345F">
              <w:t xml:space="preserve">der </w:t>
            </w:r>
            <w:r w:rsidR="00CF2F57">
              <w:t xml:space="preserve">Verkehrsmittel sowie </w:t>
            </w:r>
            <w:r w:rsidR="0021345F">
              <w:t xml:space="preserve">die Uhr in die Mitte. Der Sprachpate macht ein paar Beispiele: </w:t>
            </w:r>
            <w:r w:rsidR="0021345F">
              <w:rPr>
                <w:i/>
              </w:rPr>
              <w:t xml:space="preserve">Wann fährt der Zug nach Hamburg? Der </w:t>
            </w:r>
            <w:r w:rsidR="00303977">
              <w:rPr>
                <w:i/>
              </w:rPr>
              <w:t>Zug nach Hamburg fährt um 15:32.</w:t>
            </w:r>
            <w:r w:rsidR="0021345F">
              <w:rPr>
                <w:i/>
              </w:rPr>
              <w:t xml:space="preserve"> Wann fährt der Bus nach Bern? Der Bus nach Bern fährt um 8:47 usw. </w:t>
            </w:r>
            <w:r w:rsidR="00CF2F57">
              <w:t>D</w:t>
            </w:r>
            <w:r w:rsidR="0021345F">
              <w:t xml:space="preserve">abei zeigt er auf das entsprechende </w:t>
            </w:r>
            <w:r w:rsidR="00303977">
              <w:t xml:space="preserve">Verkehrsmittel </w:t>
            </w:r>
            <w:r w:rsidR="0021345F">
              <w:t xml:space="preserve">und stellt die Uhrzeit auf der Uhr ein. </w:t>
            </w:r>
          </w:p>
          <w:p w:rsidR="0021345F" w:rsidRDefault="0021345F" w:rsidP="00224416">
            <w:pPr>
              <w:pStyle w:val="ChartNormal"/>
            </w:pPr>
            <w:r>
              <w:t>Aufnehmen</w:t>
            </w:r>
            <w:r w:rsidR="00CF2F57">
              <w:t>.</w:t>
            </w:r>
          </w:p>
          <w:p w:rsidR="00C62555" w:rsidRPr="0021345F" w:rsidRDefault="0021345F" w:rsidP="00224416">
            <w:pPr>
              <w:pStyle w:val="ChartNormal"/>
            </w:pPr>
            <w:r>
              <w:t xml:space="preserve">Danach </w:t>
            </w:r>
            <w:r w:rsidR="00CF2F57">
              <w:t xml:space="preserve">stellen </w:t>
            </w:r>
            <w:r>
              <w:t xml:space="preserve">die Lernenden </w:t>
            </w:r>
            <w:r w:rsidR="00303977">
              <w:t xml:space="preserve">jeweils zu zweit einander die gleiche Art von Fragen und geben Antwort und geben </w:t>
            </w:r>
            <w:r w:rsidR="00CF2F57">
              <w:t xml:space="preserve">auch jeweils </w:t>
            </w:r>
            <w:r>
              <w:t xml:space="preserve">das </w:t>
            </w:r>
            <w:r w:rsidR="00303977">
              <w:t xml:space="preserve">Verkehrsmittel </w:t>
            </w:r>
            <w:r w:rsidR="00950BA0">
              <w:t xml:space="preserve">und </w:t>
            </w:r>
            <w:r>
              <w:t xml:space="preserve">die Zeit an. Der </w:t>
            </w:r>
            <w:r w:rsidR="00CF2F57">
              <w:t>Sprachp</w:t>
            </w:r>
            <w:r>
              <w:t>ate macht die Runde und korrigiert wo nötig.</w:t>
            </w:r>
          </w:p>
          <w:p w:rsidR="00224416" w:rsidRDefault="00CF2F57" w:rsidP="0021345F">
            <w:pPr>
              <w:pStyle w:val="ChartNormal"/>
            </w:pPr>
            <w:r>
              <w:t xml:space="preserve">Falls genügend </w:t>
            </w:r>
            <w:r w:rsidR="0021345F">
              <w:t xml:space="preserve">Zeit </w:t>
            </w:r>
            <w:r>
              <w:t xml:space="preserve">vorhanden </w:t>
            </w:r>
            <w:r w:rsidR="0021345F">
              <w:t xml:space="preserve">ist, können wir auch noch </w:t>
            </w:r>
            <w:r w:rsidR="00224416" w:rsidRPr="0021345F">
              <w:rPr>
                <w:i/>
              </w:rPr>
              <w:t xml:space="preserve">7 Minuten </w:t>
            </w:r>
            <w:r w:rsidR="00950BA0">
              <w:rPr>
                <w:i/>
              </w:rPr>
              <w:t xml:space="preserve">nach </w:t>
            </w:r>
            <w:r w:rsidR="00224416" w:rsidRPr="0021345F">
              <w:rPr>
                <w:i/>
              </w:rPr>
              <w:t>2</w:t>
            </w:r>
            <w:r w:rsidR="0021345F">
              <w:t xml:space="preserve"> statt </w:t>
            </w:r>
            <w:r w:rsidR="00303977">
              <w:t>14:07</w:t>
            </w:r>
            <w:r w:rsidR="00224416">
              <w:t>,</w:t>
            </w:r>
            <w:r w:rsidR="0021345F">
              <w:t xml:space="preserve"> oder </w:t>
            </w:r>
            <w:r w:rsidR="0021345F" w:rsidRPr="0021345F">
              <w:rPr>
                <w:i/>
              </w:rPr>
              <w:t>3 Minuten vor 5</w:t>
            </w:r>
            <w:r w:rsidR="0021345F">
              <w:t xml:space="preserve"> statt</w:t>
            </w:r>
            <w:r w:rsidR="00224416">
              <w:t xml:space="preserve"> </w:t>
            </w:r>
            <w:r w:rsidR="0021345F">
              <w:t>16:57, einführen. Auch hier machen wir eine kurze Aufnahme.</w:t>
            </w:r>
          </w:p>
          <w:p w:rsidR="003B40A7" w:rsidRPr="00224416" w:rsidRDefault="003B40A7" w:rsidP="0021345F">
            <w:pPr>
              <w:pStyle w:val="ChartNormal"/>
            </w:pPr>
            <w:r>
              <w:t>Siehe Anmerkung</w:t>
            </w:r>
            <w:r w:rsidR="00CF2F57">
              <w:t>.</w:t>
            </w:r>
          </w:p>
        </w:tc>
        <w:tc>
          <w:tcPr>
            <w:tcW w:w="2803" w:type="dxa"/>
          </w:tcPr>
          <w:p w:rsidR="000B6C36" w:rsidRPr="00224416" w:rsidRDefault="00CF2F57" w:rsidP="00303977">
            <w:pPr>
              <w:pStyle w:val="ChartNormal"/>
            </w:pPr>
            <w:r>
              <w:t xml:space="preserve">Für je </w:t>
            </w:r>
            <w:r w:rsidR="00F56646">
              <w:t xml:space="preserve">2 Lernende </w:t>
            </w:r>
            <w:r w:rsidR="00C62555">
              <w:t xml:space="preserve">Bilder </w:t>
            </w:r>
            <w:r w:rsidR="00303977">
              <w:t>aus L8 (</w:t>
            </w:r>
            <w:r w:rsidR="00C62555">
              <w:t>Stra</w:t>
            </w:r>
            <w:r w:rsidR="004954C9">
              <w:t>ß</w:t>
            </w:r>
            <w:r w:rsidR="00303977">
              <w:t>enbahn /</w:t>
            </w:r>
            <w:r w:rsidR="00C62555">
              <w:t>Tram, Zug, Bus</w:t>
            </w:r>
            <w:r w:rsidR="00303977">
              <w:t xml:space="preserve">), </w:t>
            </w:r>
            <w:r>
              <w:t>sowie</w:t>
            </w:r>
            <w:r w:rsidR="00C62555">
              <w:t xml:space="preserve"> die Uhr aus</w:t>
            </w:r>
            <w:r w:rsidR="00303977">
              <w:t xml:space="preserve"> L8</w:t>
            </w:r>
            <w:r w:rsidR="00C62555">
              <w:t>.</w:t>
            </w:r>
          </w:p>
        </w:tc>
      </w:tr>
      <w:tr w:rsidR="00B333FF" w:rsidRPr="0023650C" w:rsidTr="00AA5748">
        <w:tc>
          <w:tcPr>
            <w:tcW w:w="2093" w:type="dxa"/>
          </w:tcPr>
          <w:p w:rsidR="000B6C36" w:rsidRPr="00224416" w:rsidRDefault="000B6C36" w:rsidP="004A732C">
            <w:pPr>
              <w:pStyle w:val="ChartTitle"/>
              <w:rPr>
                <w:lang w:val="de-CH"/>
              </w:rPr>
            </w:pPr>
            <w:r w:rsidRPr="00224416">
              <w:t xml:space="preserve">Übung </w:t>
            </w:r>
            <w:r w:rsidR="003F005A" w:rsidRPr="00224416">
              <w:t>4</w:t>
            </w:r>
            <w:r w:rsidRPr="00224416">
              <w:t xml:space="preserve">: </w:t>
            </w:r>
            <w:r w:rsidR="000C662F">
              <w:t xml:space="preserve">Verneinung mit </w:t>
            </w:r>
            <w:r w:rsidR="000C662F" w:rsidRPr="000C662F">
              <w:rPr>
                <w:i/>
              </w:rPr>
              <w:t>nicht</w:t>
            </w:r>
          </w:p>
          <w:p w:rsidR="000B6C36" w:rsidRPr="00224416" w:rsidRDefault="000B6C36" w:rsidP="004A732C">
            <w:pPr>
              <w:pStyle w:val="ChartTitle"/>
              <w:rPr>
                <w:lang w:val="de-CH"/>
              </w:rPr>
            </w:pPr>
            <w:r w:rsidRPr="00224416">
              <w:rPr>
                <w:lang w:val="de-CH"/>
              </w:rPr>
              <w:t>(Reaktionsübung)</w:t>
            </w:r>
          </w:p>
          <w:p w:rsidR="000B6C36" w:rsidRDefault="000B6C36"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Pr="00224416" w:rsidRDefault="002C0720" w:rsidP="004A732C">
            <w:pPr>
              <w:pStyle w:val="ChartTitle"/>
            </w:pPr>
          </w:p>
        </w:tc>
        <w:tc>
          <w:tcPr>
            <w:tcW w:w="4961" w:type="dxa"/>
          </w:tcPr>
          <w:p w:rsidR="003B5A6C" w:rsidRDefault="000C662F" w:rsidP="003B5A6C">
            <w:pPr>
              <w:pStyle w:val="ChartNormal"/>
            </w:pPr>
            <w:r>
              <w:lastRenderedPageBreak/>
              <w:t xml:space="preserve">Teil 1: Jeder hat eine Playmobil-Familie vor sich. Nun macht der Sprachpate fünf bis zehn Aussagen zu den Kleidungsstücken der Playmobilfiguren. Er nimmt jeweils eine Figur in die Hand und sagt z.B. (dabei auf den entsprechenden Teil der Figur deutend): </w:t>
            </w:r>
          </w:p>
          <w:p w:rsidR="000C662F" w:rsidRDefault="000C662F" w:rsidP="000C662F">
            <w:pPr>
              <w:pStyle w:val="ChartNormal"/>
              <w:rPr>
                <w:lang w:val="de-CH"/>
              </w:rPr>
            </w:pPr>
            <w:r w:rsidRPr="000C662F">
              <w:rPr>
                <w:i/>
                <w:iCs/>
                <w:lang w:val="de-CH"/>
              </w:rPr>
              <w:t>D</w:t>
            </w:r>
            <w:r>
              <w:rPr>
                <w:i/>
                <w:iCs/>
                <w:lang w:val="de-CH"/>
              </w:rPr>
              <w:t>ieser Pullover ist nicht rot, e</w:t>
            </w:r>
            <w:r w:rsidRPr="000C662F">
              <w:rPr>
                <w:i/>
                <w:iCs/>
                <w:lang w:val="de-CH"/>
              </w:rPr>
              <w:t>r ist blau.</w:t>
            </w:r>
            <w:r>
              <w:rPr>
                <w:i/>
                <w:iCs/>
                <w:lang w:val="de-CH"/>
              </w:rPr>
              <w:t xml:space="preserve"> - </w:t>
            </w:r>
            <w:r w:rsidRPr="000C662F">
              <w:rPr>
                <w:i/>
                <w:iCs/>
                <w:lang w:val="de-CH"/>
              </w:rPr>
              <w:t>Die</w:t>
            </w:r>
            <w:r>
              <w:rPr>
                <w:i/>
                <w:iCs/>
                <w:lang w:val="de-CH"/>
              </w:rPr>
              <w:t xml:space="preserve">se Hose ist nicht weiss, sie ist schwarz. </w:t>
            </w:r>
            <w:r w:rsidRPr="000C662F">
              <w:rPr>
                <w:i/>
                <w:iCs/>
                <w:lang w:val="de-CH"/>
              </w:rPr>
              <w:t xml:space="preserve"> </w:t>
            </w:r>
            <w:r>
              <w:rPr>
                <w:i/>
                <w:iCs/>
                <w:lang w:val="de-CH"/>
              </w:rPr>
              <w:t xml:space="preserve">Dieser Hut ist nicht </w:t>
            </w:r>
            <w:r>
              <w:rPr>
                <w:i/>
                <w:iCs/>
                <w:lang w:val="de-CH"/>
              </w:rPr>
              <w:lastRenderedPageBreak/>
              <w:t xml:space="preserve">gelb, er ist grün, Usw. </w:t>
            </w:r>
          </w:p>
          <w:p w:rsidR="000C662F" w:rsidRDefault="000C662F" w:rsidP="000C662F">
            <w:pPr>
              <w:pStyle w:val="ChartNormal"/>
              <w:rPr>
                <w:lang w:val="de-CH"/>
              </w:rPr>
            </w:pPr>
            <w:r>
              <w:rPr>
                <w:lang w:val="de-CH"/>
              </w:rPr>
              <w:t xml:space="preserve">Aufnehmen. </w:t>
            </w:r>
          </w:p>
          <w:p w:rsidR="000C662F" w:rsidRDefault="000C662F" w:rsidP="000C662F">
            <w:pPr>
              <w:pStyle w:val="ChartNormal"/>
              <w:rPr>
                <w:lang w:val="de-CH"/>
              </w:rPr>
            </w:pPr>
            <w:r>
              <w:rPr>
                <w:lang w:val="de-CH"/>
              </w:rPr>
              <w:t xml:space="preserve">Teil 2: </w:t>
            </w:r>
            <w:r w:rsidR="00FA775B">
              <w:rPr>
                <w:lang w:val="de-CH"/>
              </w:rPr>
              <w:t xml:space="preserve">Der Sprachpate </w:t>
            </w:r>
            <w:r>
              <w:rPr>
                <w:lang w:val="de-CH"/>
              </w:rPr>
              <w:t xml:space="preserve">macht weitere Aussagen: </w:t>
            </w:r>
            <w:r w:rsidRPr="000C662F">
              <w:rPr>
                <w:i/>
                <w:lang w:val="de-CH"/>
              </w:rPr>
              <w:t>Ich sehe  einen Pullover, er ist nicht grün</w:t>
            </w:r>
            <w:r w:rsidR="00FA775B">
              <w:rPr>
                <w:i/>
                <w:lang w:val="de-CH"/>
              </w:rPr>
              <w:t>.</w:t>
            </w:r>
            <w:r w:rsidRPr="000C662F">
              <w:rPr>
                <w:i/>
                <w:lang w:val="de-CH"/>
              </w:rPr>
              <w:t>.</w:t>
            </w:r>
            <w:r>
              <w:rPr>
                <w:lang w:val="de-CH"/>
              </w:rPr>
              <w:t xml:space="preserve"> </w:t>
            </w:r>
          </w:p>
          <w:p w:rsidR="009640E4" w:rsidRPr="000C662F" w:rsidRDefault="000C662F" w:rsidP="00FA775B">
            <w:pPr>
              <w:pStyle w:val="ChartNormal"/>
              <w:rPr>
                <w:lang w:val="de-CH"/>
              </w:rPr>
            </w:pPr>
            <w:r>
              <w:rPr>
                <w:lang w:val="de-CH"/>
              </w:rPr>
              <w:t>D</w:t>
            </w:r>
            <w:r w:rsidRPr="000C662F">
              <w:rPr>
                <w:lang w:val="de-CH"/>
              </w:rPr>
              <w:t xml:space="preserve">ie Lernenden zeigen </w:t>
            </w:r>
            <w:r>
              <w:rPr>
                <w:lang w:val="de-CH"/>
              </w:rPr>
              <w:t>auf einen Pullover</w:t>
            </w:r>
            <w:r w:rsidR="00FA775B">
              <w:rPr>
                <w:lang w:val="de-CH"/>
              </w:rPr>
              <w:t>, der nicht grün ist</w:t>
            </w:r>
            <w:r>
              <w:rPr>
                <w:lang w:val="de-CH"/>
              </w:rPr>
              <w:t xml:space="preserve">. </w:t>
            </w:r>
          </w:p>
        </w:tc>
        <w:tc>
          <w:tcPr>
            <w:tcW w:w="2803" w:type="dxa"/>
          </w:tcPr>
          <w:p w:rsidR="000C662F" w:rsidRPr="00224416" w:rsidRDefault="002A18AE" w:rsidP="000C662F">
            <w:pPr>
              <w:pStyle w:val="ChartNormal"/>
            </w:pPr>
            <w:r w:rsidRPr="000C662F">
              <w:lastRenderedPageBreak/>
              <w:t>Pro Pe</w:t>
            </w:r>
            <w:r w:rsidR="000C662F" w:rsidRPr="000C662F">
              <w:t xml:space="preserve">rson </w:t>
            </w:r>
            <w:r w:rsidR="000C662F">
              <w:t>drei bis vier Playmobilfiguren.</w:t>
            </w:r>
          </w:p>
        </w:tc>
      </w:tr>
      <w:tr w:rsidR="00B333FF" w:rsidRPr="0023650C" w:rsidTr="00AA5748">
        <w:tc>
          <w:tcPr>
            <w:tcW w:w="2093" w:type="dxa"/>
          </w:tcPr>
          <w:p w:rsidR="0068045D" w:rsidRDefault="0068045D" w:rsidP="00224416">
            <w:pPr>
              <w:pStyle w:val="ChartTitle"/>
            </w:pPr>
            <w:r>
              <w:lastRenderedPageBreak/>
              <w:t>Übung 5: Wegbeschreibung in der Nachbarschaft</w:t>
            </w:r>
          </w:p>
          <w:p w:rsidR="0068045D" w:rsidRPr="00224416" w:rsidRDefault="0068045D" w:rsidP="00224416">
            <w:pPr>
              <w:pStyle w:val="ChartTitle"/>
            </w:pPr>
            <w:r>
              <w:t>(Sprechübung)</w:t>
            </w:r>
          </w:p>
        </w:tc>
        <w:tc>
          <w:tcPr>
            <w:tcW w:w="4961" w:type="dxa"/>
          </w:tcPr>
          <w:p w:rsidR="0068045D" w:rsidRPr="00C605FF" w:rsidRDefault="00C605FF" w:rsidP="004B5286">
            <w:pPr>
              <w:pStyle w:val="ChartNormal"/>
              <w:rPr>
                <w:lang w:val="de-CH"/>
              </w:rPr>
            </w:pPr>
            <w:r>
              <w:rPr>
                <w:lang w:val="de-CH"/>
              </w:rPr>
              <w:t xml:space="preserve">Wir legen den Stadtplan </w:t>
            </w:r>
            <w:r w:rsidR="003B0D72">
              <w:rPr>
                <w:lang w:val="de-CH"/>
              </w:rPr>
              <w:t xml:space="preserve">aus L31 </w:t>
            </w:r>
            <w:r>
              <w:rPr>
                <w:lang w:val="de-CH"/>
              </w:rPr>
              <w:t xml:space="preserve">in die Mitte des Tisches und stellen eine Playmobilfigur dazu.  Der Sprachpate macht zuerst wieder zwei Beispiele: </w:t>
            </w:r>
            <w:r>
              <w:rPr>
                <w:i/>
                <w:lang w:val="de-CH"/>
              </w:rPr>
              <w:t>Wo geht es zum Bahnhof? Geh geradeaus</w:t>
            </w:r>
            <w:r w:rsidR="00366EAA">
              <w:rPr>
                <w:i/>
                <w:lang w:val="de-CH"/>
              </w:rPr>
              <w:t xml:space="preserve"> bis zur Ampel, dort</w:t>
            </w:r>
            <w:r>
              <w:rPr>
                <w:i/>
                <w:lang w:val="de-CH"/>
              </w:rPr>
              <w:t xml:space="preserve"> geh</w:t>
            </w:r>
            <w:r w:rsidR="003B0D72">
              <w:rPr>
                <w:i/>
                <w:lang w:val="de-CH"/>
              </w:rPr>
              <w:t>st</w:t>
            </w:r>
            <w:r>
              <w:rPr>
                <w:i/>
                <w:lang w:val="de-CH"/>
              </w:rPr>
              <w:t xml:space="preserve"> </w:t>
            </w:r>
            <w:r w:rsidR="003B0D72">
              <w:rPr>
                <w:i/>
                <w:lang w:val="de-CH"/>
              </w:rPr>
              <w:t xml:space="preserve">du </w:t>
            </w:r>
            <w:r>
              <w:rPr>
                <w:i/>
                <w:lang w:val="de-CH"/>
              </w:rPr>
              <w:t>nach rechts, bei der zweiten Stra</w:t>
            </w:r>
            <w:r w:rsidR="004954C9">
              <w:rPr>
                <w:i/>
                <w:lang w:val="de-CH"/>
              </w:rPr>
              <w:t>ß</w:t>
            </w:r>
            <w:r>
              <w:rPr>
                <w:i/>
                <w:lang w:val="de-CH"/>
              </w:rPr>
              <w:t xml:space="preserve">e nach links und dann ist es das dritte </w:t>
            </w:r>
            <w:r w:rsidR="003B0D72">
              <w:rPr>
                <w:i/>
                <w:lang w:val="de-CH"/>
              </w:rPr>
              <w:t xml:space="preserve">Haus </w:t>
            </w:r>
            <w:r>
              <w:rPr>
                <w:i/>
                <w:lang w:val="de-CH"/>
              </w:rPr>
              <w:t xml:space="preserve">rechts. </w:t>
            </w:r>
            <w:r>
              <w:rPr>
                <w:lang w:val="de-CH"/>
              </w:rPr>
              <w:t>Er bewegt die Playmobilfigur entsprechend über den Plan.</w:t>
            </w:r>
          </w:p>
          <w:p w:rsidR="00C605FF" w:rsidRPr="00C605FF" w:rsidRDefault="00C605FF" w:rsidP="002C620C">
            <w:pPr>
              <w:pStyle w:val="ChartNormal"/>
              <w:rPr>
                <w:lang w:val="de-CH"/>
              </w:rPr>
            </w:pPr>
            <w:r>
              <w:rPr>
                <w:lang w:val="de-CH"/>
              </w:rPr>
              <w:t>Anschlie</w:t>
            </w:r>
            <w:r w:rsidR="004954C9">
              <w:rPr>
                <w:lang w:val="de-CH"/>
              </w:rPr>
              <w:t>ß</w:t>
            </w:r>
            <w:r>
              <w:rPr>
                <w:lang w:val="de-CH"/>
              </w:rPr>
              <w:t xml:space="preserve">end fragt der </w:t>
            </w:r>
            <w:r w:rsidR="009B686D">
              <w:rPr>
                <w:lang w:val="de-CH"/>
              </w:rPr>
              <w:t>Sprachp</w:t>
            </w:r>
            <w:r>
              <w:rPr>
                <w:lang w:val="de-CH"/>
              </w:rPr>
              <w:t>ate die Lernenden z.B.</w:t>
            </w:r>
            <w:r>
              <w:rPr>
                <w:i/>
                <w:lang w:val="de-CH"/>
              </w:rPr>
              <w:t xml:space="preserve"> Wo geht es zum Krankenhaus? </w:t>
            </w:r>
            <w:r>
              <w:rPr>
                <w:lang w:val="de-CH"/>
              </w:rPr>
              <w:t xml:space="preserve">Die Lernenden erklären den Weg. Einer </w:t>
            </w:r>
            <w:r w:rsidR="00366EAA">
              <w:rPr>
                <w:lang w:val="de-CH"/>
              </w:rPr>
              <w:t>sagt den ersten Satz,</w:t>
            </w:r>
            <w:r>
              <w:rPr>
                <w:lang w:val="de-CH"/>
              </w:rPr>
              <w:t xml:space="preserve"> </w:t>
            </w:r>
            <w:r w:rsidR="00366EAA">
              <w:rPr>
                <w:lang w:val="de-CH"/>
              </w:rPr>
              <w:t>d</w:t>
            </w:r>
            <w:r>
              <w:rPr>
                <w:lang w:val="de-CH"/>
              </w:rPr>
              <w:t xml:space="preserve">er </w:t>
            </w:r>
            <w:r w:rsidR="009B686D">
              <w:rPr>
                <w:lang w:val="de-CH"/>
              </w:rPr>
              <w:t>Sprachp</w:t>
            </w:r>
            <w:r>
              <w:rPr>
                <w:lang w:val="de-CH"/>
              </w:rPr>
              <w:t xml:space="preserve">ate bewegt die Figur über den Plan. </w:t>
            </w:r>
            <w:r w:rsidR="00366EAA">
              <w:rPr>
                <w:lang w:val="de-CH"/>
              </w:rPr>
              <w:t xml:space="preserve">Ein anderer </w:t>
            </w:r>
            <w:r>
              <w:rPr>
                <w:lang w:val="de-CH"/>
              </w:rPr>
              <w:t xml:space="preserve">sagt </w:t>
            </w:r>
            <w:r w:rsidR="00366EAA">
              <w:rPr>
                <w:lang w:val="de-CH"/>
              </w:rPr>
              <w:t xml:space="preserve">den </w:t>
            </w:r>
            <w:r>
              <w:rPr>
                <w:lang w:val="de-CH"/>
              </w:rPr>
              <w:t>nächsten Satz, usw.</w:t>
            </w:r>
            <w:r w:rsidR="002A18AE">
              <w:rPr>
                <w:lang w:val="de-CH"/>
              </w:rPr>
              <w:t>,</w:t>
            </w:r>
            <w:r>
              <w:rPr>
                <w:lang w:val="de-CH"/>
              </w:rPr>
              <w:t xml:space="preserve"> bis die Figur am Ziel angelangt ist.</w:t>
            </w:r>
          </w:p>
        </w:tc>
        <w:tc>
          <w:tcPr>
            <w:tcW w:w="2803" w:type="dxa"/>
          </w:tcPr>
          <w:p w:rsidR="0068045D" w:rsidRPr="00C605FF" w:rsidRDefault="00C605FF" w:rsidP="004A732C">
            <w:pPr>
              <w:pStyle w:val="ChartNormal"/>
              <w:rPr>
                <w:lang w:val="de-CH"/>
              </w:rPr>
            </w:pPr>
            <w:r>
              <w:rPr>
                <w:lang w:val="de-CH"/>
              </w:rPr>
              <w:t>Der Stadtplan und eine Playmobilfigur.</w:t>
            </w:r>
          </w:p>
        </w:tc>
      </w:tr>
      <w:tr w:rsidR="00B333FF" w:rsidRPr="002C620C" w:rsidTr="00AA5748">
        <w:tc>
          <w:tcPr>
            <w:tcW w:w="2093" w:type="dxa"/>
          </w:tcPr>
          <w:p w:rsidR="000B6C36" w:rsidRPr="00224416" w:rsidRDefault="000B6C36" w:rsidP="002C620C">
            <w:pPr>
              <w:pStyle w:val="ChartTitle"/>
            </w:pPr>
            <w:r w:rsidRPr="00224416">
              <w:t xml:space="preserve">Übung 6: </w:t>
            </w:r>
            <w:r w:rsidR="002C620C">
              <w:t>Wiederholung eines Rollenspiels</w:t>
            </w:r>
          </w:p>
        </w:tc>
        <w:tc>
          <w:tcPr>
            <w:tcW w:w="4961" w:type="dxa"/>
          </w:tcPr>
          <w:p w:rsidR="003B40A7" w:rsidRPr="00390FAB" w:rsidRDefault="002C620C" w:rsidP="004B5286">
            <w:pPr>
              <w:pStyle w:val="ChartNormal"/>
              <w:rPr>
                <w:lang w:val="de-CH"/>
              </w:rPr>
            </w:pPr>
            <w:r>
              <w:rPr>
                <w:lang w:val="de-CH"/>
              </w:rPr>
              <w:t xml:space="preserve">Wir wiederholen ein Rollenspiel aus einer früheren Lektion, das noch nicht so gut sitzt. Es kann in neuen Varianten gespielt werden. </w:t>
            </w:r>
          </w:p>
        </w:tc>
        <w:tc>
          <w:tcPr>
            <w:tcW w:w="2803" w:type="dxa"/>
          </w:tcPr>
          <w:p w:rsidR="002C620C" w:rsidRPr="00390FAB" w:rsidRDefault="002C620C" w:rsidP="002C620C">
            <w:pPr>
              <w:pStyle w:val="ChartNormal"/>
              <w:rPr>
                <w:lang w:val="de-CH"/>
              </w:rPr>
            </w:pPr>
          </w:p>
        </w:tc>
      </w:tr>
    </w:tbl>
    <w:p w:rsidR="00C67309" w:rsidRDefault="00C67309">
      <w:pPr>
        <w:overflowPunct/>
        <w:autoSpaceDE/>
        <w:autoSpaceDN/>
        <w:adjustRightInd/>
        <w:spacing w:after="0"/>
        <w:textAlignment w:val="auto"/>
        <w:rPr>
          <w:lang w:val="de-CH"/>
        </w:rPr>
      </w:pPr>
    </w:p>
    <w:p w:rsidR="00CF2F57" w:rsidRPr="003B0D72" w:rsidRDefault="003B40A7">
      <w:pPr>
        <w:overflowPunct/>
        <w:autoSpaceDE/>
        <w:autoSpaceDN/>
        <w:adjustRightInd/>
        <w:spacing w:after="0"/>
        <w:textAlignment w:val="auto"/>
        <w:rPr>
          <w:lang w:val="de-CH"/>
        </w:rPr>
      </w:pPr>
      <w:r w:rsidRPr="003B40A7">
        <w:rPr>
          <w:b/>
          <w:lang w:val="de-CH"/>
        </w:rPr>
        <w:t xml:space="preserve">Anmerkung zu Übung </w:t>
      </w:r>
      <w:r>
        <w:rPr>
          <w:b/>
          <w:lang w:val="de-CH"/>
        </w:rPr>
        <w:t>3</w:t>
      </w:r>
      <w:r w:rsidRPr="003B40A7">
        <w:rPr>
          <w:b/>
          <w:lang w:val="de-CH"/>
        </w:rPr>
        <w:t>:</w:t>
      </w:r>
      <w:r>
        <w:rPr>
          <w:b/>
          <w:lang w:val="de-CH"/>
        </w:rPr>
        <w:t xml:space="preserve"> </w:t>
      </w:r>
      <w:r w:rsidR="00CF2F57" w:rsidRPr="003B0D72">
        <w:rPr>
          <w:lang w:val="de-CH"/>
        </w:rPr>
        <w:t xml:space="preserve">Bildungsferne Menschen können mit den genauen Uhrzeiten (z.B. 14:07) </w:t>
      </w:r>
      <w:r w:rsidR="003B0D72">
        <w:rPr>
          <w:lang w:val="de-CH"/>
        </w:rPr>
        <w:t xml:space="preserve">meist </w:t>
      </w:r>
      <w:r w:rsidR="00CF2F57" w:rsidRPr="003B0D72">
        <w:rPr>
          <w:lang w:val="de-CH"/>
        </w:rPr>
        <w:t xml:space="preserve">nicht viel anfangen. Sie können aber vielleicht durchaus eine analoge Uhr lesen. </w:t>
      </w:r>
      <w:r w:rsidR="00303977">
        <w:rPr>
          <w:lang w:val="de-CH"/>
        </w:rPr>
        <w:t xml:space="preserve">Wenn solche Menschen in der Lerngruppe sind, </w:t>
      </w:r>
      <w:r w:rsidR="00CF2F57" w:rsidRPr="003B0D72">
        <w:rPr>
          <w:lang w:val="de-CH"/>
        </w:rPr>
        <w:t>beschränken wir die Übung auf ganze, halbe und evtl. Viertelstunden.</w:t>
      </w:r>
    </w:p>
    <w:p w:rsidR="00503DB8" w:rsidRDefault="00503DB8">
      <w:pPr>
        <w:overflowPunct/>
        <w:autoSpaceDE/>
        <w:autoSpaceDN/>
        <w:adjustRightInd/>
        <w:spacing w:after="0"/>
        <w:textAlignment w:val="auto"/>
        <w:rPr>
          <w:lang w:val="de-CH"/>
        </w:rPr>
      </w:pPr>
    </w:p>
    <w:p w:rsidR="00BE2999" w:rsidRDefault="00BE2999">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lastRenderedPageBreak/>
              <w:drawing>
                <wp:inline distT="0" distB="0" distL="0" distR="0">
                  <wp:extent cx="1816100" cy="2022324"/>
                  <wp:effectExtent l="0" t="0" r="0" b="0"/>
                  <wp:docPr id="102" name="Grafik 13" descr="I:\Deutschkurse\selber unterrichten\31-35\32\abtrock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2\abtrocknen.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967" cy="2031084"/>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2159000" cy="1231900"/>
                  <wp:effectExtent l="0" t="0" r="0" b="6350"/>
                  <wp:docPr id="103" name="Grafik 14" descr="I:\Deutschkurse\selber unterrichten\31-35\32\schä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1-35\32\schälen.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231900"/>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1780092" cy="2044700"/>
                  <wp:effectExtent l="0" t="0" r="0" b="0"/>
                  <wp:docPr id="104" name="Grafik 17" descr="I:\Deutschkurse\selber unterrichten\31-35\32\einsc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1-35\32\einschalten.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2053641"/>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1781735" cy="2019300"/>
                  <wp:effectExtent l="0" t="0" r="9525" b="0"/>
                  <wp:docPr id="105" name="Grafik 18" descr="I:\Deutschkurse\selber unterrichten\31-35\32\aussc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2\ausschalten.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969" cy="2030899"/>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r w:rsidRPr="000A1978">
              <w:rPr>
                <w:rFonts w:asciiTheme="minorHAnsi" w:hAnsiTheme="minorHAnsi" w:cstheme="minorHAnsi"/>
                <w:noProof/>
                <w:sz w:val="32"/>
                <w:szCs w:val="32"/>
                <w:lang w:val="de-CH" w:eastAsia="de-CH"/>
              </w:rPr>
              <w:drawing>
                <wp:inline distT="0" distB="0" distL="0" distR="0">
                  <wp:extent cx="1736777" cy="1231900"/>
                  <wp:effectExtent l="0" t="0" r="0" b="6350"/>
                  <wp:docPr id="106" name="Grafik 19" descr="I:\Deutschkurse\selber unterrichten\31-35\32\eins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2\einstecken.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44" cy="1238615"/>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r w:rsidRPr="000A1978">
              <w:rPr>
                <w:rFonts w:asciiTheme="minorHAnsi" w:hAnsiTheme="minorHAnsi" w:cstheme="minorHAnsi"/>
                <w:noProof/>
                <w:sz w:val="32"/>
                <w:szCs w:val="32"/>
                <w:lang w:val="de-CH" w:eastAsia="de-CH"/>
              </w:rPr>
              <w:drawing>
                <wp:inline distT="0" distB="0" distL="0" distR="0">
                  <wp:extent cx="2069042" cy="1460500"/>
                  <wp:effectExtent l="0" t="0" r="7620" b="6350"/>
                  <wp:docPr id="107" name="Grafik 20" descr="I:\Deutschkurse\selber unterrichten\31-35\32\herauszi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2\herausziehen.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09" cy="1469300"/>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bl>
    <w:p w:rsidR="00454BDC" w:rsidRPr="005B4EF9" w:rsidRDefault="00454BDC" w:rsidP="00454BD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schäle</w:t>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trockne ab</w:t>
            </w:r>
          </w:p>
        </w:tc>
      </w:tr>
      <w:tr w:rsidR="00454BDC" w:rsidRPr="0023650C"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mache aus</w:t>
            </w:r>
          </w:p>
          <w:p w:rsidR="00454BDC" w:rsidRPr="00950880"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schalte aus</w:t>
            </w:r>
          </w:p>
        </w:tc>
        <w:tc>
          <w:tcPr>
            <w:tcW w:w="3402" w:type="dxa"/>
            <w:tcMar>
              <w:left w:w="0" w:type="dxa"/>
              <w:right w:w="0" w:type="dxa"/>
            </w:tcMar>
            <w:vAlign w:val="center"/>
          </w:tcPr>
          <w:p w:rsidR="00454BDC"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mache an</w:t>
            </w:r>
          </w:p>
          <w:p w:rsidR="00454BDC" w:rsidRPr="00950880"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schalte ein</w:t>
            </w:r>
          </w:p>
        </w:tc>
      </w:tr>
      <w:tr w:rsidR="00454BDC" w:rsidRPr="0023650C"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ziehe </w:t>
            </w:r>
          </w:p>
          <w:p w:rsidR="00454BDC" w:rsidRPr="00950880" w:rsidRDefault="00454BDC" w:rsidP="00950BA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en Stecker) </w:t>
            </w:r>
            <w:r w:rsidR="007E06CB">
              <w:rPr>
                <w:rFonts w:asciiTheme="minorHAnsi" w:hAnsiTheme="minorHAnsi" w:cstheme="minorHAnsi"/>
                <w:b/>
                <w:bCs/>
                <w:sz w:val="32"/>
                <w:szCs w:val="32"/>
                <w:lang w:val="de-DE"/>
              </w:rPr>
              <w:t>raus/</w:t>
            </w:r>
            <w:r>
              <w:rPr>
                <w:rFonts w:asciiTheme="minorHAnsi" w:hAnsiTheme="minorHAnsi" w:cstheme="minorHAnsi"/>
                <w:b/>
                <w:bCs/>
                <w:sz w:val="32"/>
                <w:szCs w:val="32"/>
                <w:lang w:val="de-DE"/>
              </w:rPr>
              <w:t>aus</w:t>
            </w:r>
          </w:p>
        </w:tc>
        <w:tc>
          <w:tcPr>
            <w:tcW w:w="3402" w:type="dxa"/>
            <w:tcMar>
              <w:left w:w="0" w:type="dxa"/>
              <w:right w:w="0" w:type="dxa"/>
            </w:tcMar>
            <w:vAlign w:val="center"/>
          </w:tcPr>
          <w:p w:rsidR="00454BDC"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stecke </w:t>
            </w:r>
          </w:p>
          <w:p w:rsidR="00454BDC" w:rsidRPr="00950880" w:rsidRDefault="00454BDC"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n Stecker) ein</w:t>
            </w:r>
          </w:p>
        </w:tc>
      </w:tr>
      <w:tr w:rsidR="00454BDC" w:rsidRPr="0023650C"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r>
    </w:tbl>
    <w:p w:rsidR="00503DB8" w:rsidRDefault="00503DB8">
      <w:pPr>
        <w:overflowPunct/>
        <w:autoSpaceDE/>
        <w:autoSpaceDN/>
        <w:adjustRightInd/>
        <w:spacing w:after="0"/>
        <w:textAlignment w:val="auto"/>
        <w:rPr>
          <w:lang w:val="de-CH"/>
        </w:rPr>
      </w:pPr>
    </w:p>
    <w:p w:rsidR="00503DB8" w:rsidRDefault="00503DB8">
      <w:pPr>
        <w:overflowPunct/>
        <w:autoSpaceDE/>
        <w:autoSpaceDN/>
        <w:adjustRightInd/>
        <w:spacing w:after="0"/>
        <w:textAlignment w:val="auto"/>
        <w:rPr>
          <w:lang w:val="de-CH"/>
        </w:rPr>
      </w:pPr>
    </w:p>
    <w:p w:rsidR="00CF76F1" w:rsidRDefault="00CF76F1">
      <w:pPr>
        <w:overflowPunct/>
        <w:autoSpaceDE/>
        <w:autoSpaceDN/>
        <w:adjustRightInd/>
        <w:spacing w:after="0"/>
        <w:textAlignment w:val="auto"/>
        <w:rPr>
          <w:lang w:val="de-CH"/>
        </w:rPr>
        <w:sectPr w:rsidR="00CF76F1" w:rsidSect="00BC7980">
          <w:headerReference w:type="default" r:id="rId33"/>
          <w:pgSz w:w="11909" w:h="16834" w:code="9"/>
          <w:pgMar w:top="1134" w:right="1134" w:bottom="1134" w:left="1134" w:header="561" w:footer="561" w:gutter="0"/>
          <w:cols w:space="720"/>
        </w:sectPr>
      </w:pPr>
    </w:p>
    <w:p w:rsidR="0068045D" w:rsidRDefault="004B5286" w:rsidP="004B5286">
      <w:pPr>
        <w:pStyle w:val="Abschnitt1"/>
      </w:pPr>
      <w:r>
        <w:lastRenderedPageBreak/>
        <w:t xml:space="preserve">Lektion </w:t>
      </w:r>
      <w:r w:rsidR="00A62EF2">
        <w:t>33</w:t>
      </w:r>
    </w:p>
    <w:tbl>
      <w:tblPr>
        <w:tblpPr w:leftFromText="141" w:rightFromText="141" w:vertAnchor="page" w:horzAnchor="margin" w:tblpY="2116"/>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43682" w:rsidRPr="00C605FF" w:rsidTr="00804463">
        <w:tc>
          <w:tcPr>
            <w:tcW w:w="2093" w:type="dxa"/>
          </w:tcPr>
          <w:p w:rsidR="00B43682" w:rsidRPr="00B5785F" w:rsidRDefault="00B43682" w:rsidP="0002545D">
            <w:pPr>
              <w:pStyle w:val="ChartTitle"/>
            </w:pPr>
            <w:r w:rsidRPr="00B5785F">
              <w:t>Übung</w:t>
            </w:r>
          </w:p>
        </w:tc>
        <w:tc>
          <w:tcPr>
            <w:tcW w:w="4961" w:type="dxa"/>
          </w:tcPr>
          <w:p w:rsidR="00B43682" w:rsidRPr="00B5785F" w:rsidRDefault="00B43682" w:rsidP="0002545D">
            <w:pPr>
              <w:pStyle w:val="ChartTitle"/>
            </w:pPr>
            <w:r w:rsidRPr="00B5785F">
              <w:t>Beschreibung</w:t>
            </w:r>
          </w:p>
        </w:tc>
        <w:tc>
          <w:tcPr>
            <w:tcW w:w="2803" w:type="dxa"/>
          </w:tcPr>
          <w:p w:rsidR="00B43682" w:rsidRPr="00B5785F" w:rsidRDefault="00B43682" w:rsidP="0002545D">
            <w:pPr>
              <w:pStyle w:val="ChartTitle"/>
            </w:pPr>
            <w:r w:rsidRPr="00B5785F">
              <w:t>Benötigtes Material</w:t>
            </w:r>
          </w:p>
        </w:tc>
      </w:tr>
      <w:tr w:rsidR="00B43682" w:rsidRPr="0023650C" w:rsidTr="00804463">
        <w:tc>
          <w:tcPr>
            <w:tcW w:w="2093" w:type="dxa"/>
          </w:tcPr>
          <w:p w:rsidR="00B43682" w:rsidRPr="00224416" w:rsidRDefault="00B43682" w:rsidP="00366EAA">
            <w:pPr>
              <w:pStyle w:val="ChartTitle"/>
            </w:pPr>
            <w:r w:rsidRPr="00224416">
              <w:t xml:space="preserve">Übung 1: </w:t>
            </w:r>
            <w:r w:rsidR="00224416">
              <w:t xml:space="preserve">Unterhaltung über das Stadtbild </w:t>
            </w:r>
            <w:r w:rsidRPr="00224416">
              <w:t>(</w:t>
            </w:r>
            <w:r w:rsidR="00224416">
              <w:t>Sprechübung</w:t>
            </w:r>
            <w:r w:rsidRPr="00224416">
              <w:t>)</w:t>
            </w:r>
          </w:p>
        </w:tc>
        <w:tc>
          <w:tcPr>
            <w:tcW w:w="4961" w:type="dxa"/>
          </w:tcPr>
          <w:p w:rsidR="00B43682" w:rsidRDefault="00366EAA" w:rsidP="00840539">
            <w:pPr>
              <w:pStyle w:val="ChartNormal"/>
            </w:pPr>
            <w:r>
              <w:t xml:space="preserve">Je zwei </w:t>
            </w:r>
            <w:r w:rsidR="00804463" w:rsidRPr="00804463">
              <w:t xml:space="preserve">Lernende </w:t>
            </w:r>
            <w:r>
              <w:t>erhalten ein Stadtbild</w:t>
            </w:r>
            <w:r w:rsidR="00840539">
              <w:t>.</w:t>
            </w:r>
          </w:p>
          <w:p w:rsidR="00840539" w:rsidRDefault="00840539" w:rsidP="00840539">
            <w:pPr>
              <w:pStyle w:val="ChartNormal"/>
              <w:rPr>
                <w:i/>
              </w:rPr>
            </w:pPr>
            <w:r>
              <w:t xml:space="preserve">Der </w:t>
            </w:r>
            <w:r w:rsidR="001363DF">
              <w:t>Spra</w:t>
            </w:r>
            <w:r w:rsidR="00944286">
              <w:t>chp</w:t>
            </w:r>
            <w:r>
              <w:t xml:space="preserve">ate </w:t>
            </w:r>
            <w:r w:rsidR="002A18AE">
              <w:t xml:space="preserve">beschreibt </w:t>
            </w:r>
            <w:r>
              <w:t xml:space="preserve">zuerst </w:t>
            </w:r>
            <w:r w:rsidR="002A18AE">
              <w:t>das Bild</w:t>
            </w:r>
            <w:r>
              <w:t xml:space="preserve">: </w:t>
            </w:r>
            <w:r w:rsidR="002A18AE">
              <w:rPr>
                <w:i/>
              </w:rPr>
              <w:t xml:space="preserve">Das ist ein Hochhaus, vor dem Hochhaus steht ein Auto, </w:t>
            </w:r>
            <w:r>
              <w:rPr>
                <w:i/>
              </w:rPr>
              <w:t xml:space="preserve">neben dem </w:t>
            </w:r>
            <w:r w:rsidR="002A18AE">
              <w:rPr>
                <w:i/>
              </w:rPr>
              <w:t xml:space="preserve">Hochhaus ist eine Bäckerei, </w:t>
            </w:r>
            <w:r w:rsidRPr="00166905">
              <w:t>usw</w:t>
            </w:r>
            <w:r>
              <w:rPr>
                <w:i/>
              </w:rPr>
              <w:t>.</w:t>
            </w:r>
          </w:p>
          <w:p w:rsidR="00A265C2" w:rsidRPr="00A265C2" w:rsidRDefault="00166905">
            <w:pPr>
              <w:pStyle w:val="ChartNormal"/>
            </w:pPr>
            <w:r>
              <w:t>Beim Beschreiben kommen vielleicht ein paar neue Wörter vor, wie z.B. Hochhaus. Deren Bedeutung wird durch das Bild klar.</w:t>
            </w:r>
          </w:p>
          <w:p w:rsidR="00840539" w:rsidRDefault="00840539" w:rsidP="00840539">
            <w:pPr>
              <w:pStyle w:val="ChartNormal"/>
            </w:pPr>
            <w:r>
              <w:t>Aufnehmen</w:t>
            </w:r>
            <w:r w:rsidR="009B686D">
              <w:t>.</w:t>
            </w:r>
          </w:p>
          <w:p w:rsidR="00840539" w:rsidRPr="00840539" w:rsidRDefault="00840539" w:rsidP="009B686D">
            <w:pPr>
              <w:pStyle w:val="ChartNormal"/>
            </w:pPr>
            <w:r>
              <w:t xml:space="preserve">Danach machen die Lernenden selber solche Sätze, der </w:t>
            </w:r>
            <w:r w:rsidR="009B686D">
              <w:t>Sprachp</w:t>
            </w:r>
            <w:r>
              <w:t>ate korrigiert wo nötig</w:t>
            </w:r>
          </w:p>
        </w:tc>
        <w:tc>
          <w:tcPr>
            <w:tcW w:w="2803" w:type="dxa"/>
          </w:tcPr>
          <w:p w:rsidR="00B43682" w:rsidRPr="00804463" w:rsidRDefault="002A18AE" w:rsidP="002A18AE">
            <w:pPr>
              <w:pStyle w:val="ChartNormal"/>
            </w:pPr>
            <w:r>
              <w:t>Für jeweils 2 Personen d</w:t>
            </w:r>
            <w:r w:rsidR="00840539">
              <w:t xml:space="preserve">as </w:t>
            </w:r>
            <w:r w:rsidR="00366EAA">
              <w:t>3</w:t>
            </w:r>
            <w:r w:rsidR="00804463">
              <w:t xml:space="preserve">-teilige </w:t>
            </w:r>
            <w:r w:rsidR="00366EAA">
              <w:t>Stadtb</w:t>
            </w:r>
            <w:r w:rsidR="00840539">
              <w:t>ild aus L2</w:t>
            </w:r>
            <w:r w:rsidR="00366EAA">
              <w:t>8.</w:t>
            </w:r>
          </w:p>
        </w:tc>
      </w:tr>
      <w:tr w:rsidR="00B43682" w:rsidRPr="0023650C" w:rsidTr="00804463">
        <w:tc>
          <w:tcPr>
            <w:tcW w:w="2093" w:type="dxa"/>
          </w:tcPr>
          <w:p w:rsidR="00B43682" w:rsidRPr="00224416" w:rsidRDefault="00B43682" w:rsidP="0002545D">
            <w:pPr>
              <w:pStyle w:val="ChartTitle"/>
            </w:pPr>
            <w:r w:rsidRPr="00224416">
              <w:t>Übung 2:</w:t>
            </w:r>
          </w:p>
          <w:p w:rsidR="00B43682" w:rsidRPr="00224416" w:rsidRDefault="00224416" w:rsidP="002F09C5">
            <w:pPr>
              <w:pStyle w:val="ChartTitle"/>
            </w:pPr>
            <w:r>
              <w:t>Orte in der Nachba</w:t>
            </w:r>
            <w:r w:rsidR="002F09C5">
              <w:t xml:space="preserve">rschaft und </w:t>
            </w:r>
            <w:r w:rsidRPr="002F09C5">
              <w:rPr>
                <w:i/>
              </w:rPr>
              <w:t>nicht</w:t>
            </w:r>
            <w:r>
              <w:t xml:space="preserve"> </w:t>
            </w:r>
            <w:r w:rsidR="00B43682" w:rsidRPr="00224416">
              <w:t>(Reaktionsübung)</w:t>
            </w:r>
          </w:p>
        </w:tc>
        <w:tc>
          <w:tcPr>
            <w:tcW w:w="4961" w:type="dxa"/>
          </w:tcPr>
          <w:p w:rsidR="002A18AE" w:rsidRDefault="00827DB4" w:rsidP="00827DB4">
            <w:pPr>
              <w:pStyle w:val="ChartNormal"/>
            </w:pPr>
            <w:r>
              <w:t>Wir legen den Stadtplan in die Mitte des Tisches und stellen mehrere Playmobilfiguren an die bekannten Orte</w:t>
            </w:r>
            <w:r w:rsidR="00944286">
              <w:t>, auch an die in L31 neu gelernten Orte</w:t>
            </w:r>
            <w:r>
              <w:t xml:space="preserve"> (</w:t>
            </w:r>
            <w:r w:rsidR="000B0D40">
              <w:t xml:space="preserve">Bäckerei, Kiosk, </w:t>
            </w:r>
            <w:r w:rsidR="002A18AE">
              <w:t>Friseur/</w:t>
            </w:r>
            <w:r w:rsidR="000B0D40">
              <w:t>Coiffeur, Friedhof</w:t>
            </w:r>
            <w:r>
              <w:t xml:space="preserve">…). Der </w:t>
            </w:r>
            <w:r w:rsidR="00944286">
              <w:t>Sprachp</w:t>
            </w:r>
            <w:r>
              <w:t xml:space="preserve">ate beschreibt die Szene, macht aber ab und zu eine falsche Aussage. Die Lernenden </w:t>
            </w:r>
            <w:r w:rsidR="002A18AE">
              <w:t xml:space="preserve">achten </w:t>
            </w:r>
            <w:r>
              <w:t xml:space="preserve">darauf, ob die Aussage stimmt </w:t>
            </w:r>
            <w:r w:rsidR="002A18AE">
              <w:t xml:space="preserve">reagieren mit </w:t>
            </w:r>
            <w:r w:rsidR="002A18AE" w:rsidRPr="002A18AE">
              <w:rPr>
                <w:i/>
              </w:rPr>
              <w:t>ja</w:t>
            </w:r>
            <w:r w:rsidR="002A18AE">
              <w:t xml:space="preserve"> oder </w:t>
            </w:r>
            <w:r w:rsidR="002A18AE" w:rsidRPr="002A18AE">
              <w:rPr>
                <w:i/>
              </w:rPr>
              <w:t>nein</w:t>
            </w:r>
            <w:r>
              <w:t xml:space="preserve">. </w:t>
            </w:r>
          </w:p>
          <w:p w:rsidR="002C44F6" w:rsidRDefault="00827DB4" w:rsidP="00827DB4">
            <w:pPr>
              <w:pStyle w:val="ChartNormal"/>
              <w:rPr>
                <w:i/>
              </w:rPr>
            </w:pPr>
            <w:r>
              <w:rPr>
                <w:i/>
              </w:rPr>
              <w:t xml:space="preserve">Der Junge steht </w:t>
            </w:r>
            <w:r w:rsidR="000B0D40">
              <w:rPr>
                <w:i/>
              </w:rPr>
              <w:t>auf dem Friedhof</w:t>
            </w:r>
            <w:r>
              <w:rPr>
                <w:i/>
              </w:rPr>
              <w:t xml:space="preserve"> – ja!</w:t>
            </w:r>
            <w:r w:rsidR="002A18AE">
              <w:rPr>
                <w:i/>
              </w:rPr>
              <w:t xml:space="preserve"> –</w:t>
            </w:r>
            <w:r>
              <w:rPr>
                <w:i/>
              </w:rPr>
              <w:t xml:space="preserve"> Der Mann ist </w:t>
            </w:r>
            <w:r w:rsidR="000B0D40">
              <w:rPr>
                <w:i/>
              </w:rPr>
              <w:t>in der Bäckerei</w:t>
            </w:r>
            <w:r>
              <w:rPr>
                <w:i/>
              </w:rPr>
              <w:t xml:space="preserve"> – nein! </w:t>
            </w:r>
            <w:r w:rsidR="002A18AE">
              <w:rPr>
                <w:i/>
              </w:rPr>
              <w:t xml:space="preserve">– </w:t>
            </w:r>
            <w:r>
              <w:rPr>
                <w:i/>
              </w:rPr>
              <w:t>Nein, der Mann ist nicht i</w:t>
            </w:r>
            <w:r w:rsidR="000B0D40">
              <w:rPr>
                <w:i/>
              </w:rPr>
              <w:t>n der Bäckerei</w:t>
            </w:r>
            <w:r>
              <w:rPr>
                <w:i/>
              </w:rPr>
              <w:t>, der Mann ist im Lidl</w:t>
            </w:r>
            <w:r w:rsidR="00944286">
              <w:rPr>
                <w:i/>
              </w:rPr>
              <w:t>.</w:t>
            </w:r>
            <w:r>
              <w:rPr>
                <w:i/>
              </w:rPr>
              <w:t xml:space="preserve"> </w:t>
            </w:r>
            <w:r w:rsidR="002A18AE">
              <w:rPr>
                <w:i/>
              </w:rPr>
              <w:t xml:space="preserve">– </w:t>
            </w:r>
            <w:r>
              <w:rPr>
                <w:i/>
              </w:rPr>
              <w:t>Die Frau liegt nicht im Krankenhaus – doch! Doch</w:t>
            </w:r>
            <w:r w:rsidR="002C022A">
              <w:rPr>
                <w:i/>
              </w:rPr>
              <w:t>, die Frau liegt im Krankenhaus; usw.</w:t>
            </w:r>
          </w:p>
          <w:p w:rsidR="00827DB4" w:rsidRDefault="00827DB4" w:rsidP="00827DB4">
            <w:pPr>
              <w:pStyle w:val="ChartNormal"/>
            </w:pPr>
            <w:r>
              <w:t>Aufn</w:t>
            </w:r>
            <w:r w:rsidR="00944286">
              <w:t>ehmen.</w:t>
            </w:r>
            <w:r w:rsidR="002A18AE">
              <w:t xml:space="preserve"> Wenn möglich auch ein Foto des Stadtplans mit den Figuren machen, damit die Lernenden beim Vertiefen zuhause das Bild wieder sehen können.</w:t>
            </w:r>
          </w:p>
          <w:p w:rsidR="00827DB4" w:rsidRPr="00827DB4" w:rsidRDefault="00D436AA" w:rsidP="00827DB4">
            <w:pPr>
              <w:pStyle w:val="ChartNormal"/>
            </w:pPr>
            <w:r>
              <w:t>S</w:t>
            </w:r>
            <w:r w:rsidR="00944286">
              <w:t>iehe</w:t>
            </w:r>
            <w:r>
              <w:t xml:space="preserve"> </w:t>
            </w:r>
            <w:r w:rsidR="00827DB4">
              <w:t>Anmerkung</w:t>
            </w:r>
            <w:r w:rsidR="00944286">
              <w:t>.</w:t>
            </w:r>
          </w:p>
        </w:tc>
        <w:tc>
          <w:tcPr>
            <w:tcW w:w="2803" w:type="dxa"/>
          </w:tcPr>
          <w:p w:rsidR="000B0D40" w:rsidRPr="00804463" w:rsidRDefault="00827DB4" w:rsidP="0007048E">
            <w:pPr>
              <w:pStyle w:val="ChartNormal"/>
            </w:pPr>
            <w:r>
              <w:t>Der Stadtplan und mehrere Playmobilfiguren.</w:t>
            </w:r>
          </w:p>
        </w:tc>
      </w:tr>
      <w:tr w:rsidR="0007048E" w:rsidRPr="002A18AE" w:rsidTr="00804463">
        <w:tc>
          <w:tcPr>
            <w:tcW w:w="2093" w:type="dxa"/>
          </w:tcPr>
          <w:p w:rsidR="0007048E" w:rsidRPr="00224416" w:rsidRDefault="0007048E" w:rsidP="00224416">
            <w:pPr>
              <w:pStyle w:val="ChartTitle"/>
            </w:pPr>
            <w:r w:rsidRPr="00224416">
              <w:t xml:space="preserve">Übung 3: </w:t>
            </w:r>
            <w:r w:rsidR="00224416" w:rsidRPr="00224416">
              <w:rPr>
                <w:i/>
              </w:rPr>
              <w:t>wollen</w:t>
            </w:r>
            <w:r w:rsidR="00224416">
              <w:t xml:space="preserve"> und </w:t>
            </w:r>
            <w:r w:rsidR="00224416" w:rsidRPr="00224416">
              <w:rPr>
                <w:i/>
              </w:rPr>
              <w:t>können</w:t>
            </w:r>
            <w:r w:rsidRPr="00224416">
              <w:t xml:space="preserve"> (</w:t>
            </w:r>
            <w:r w:rsidR="00224416">
              <w:t>Reaktionsübung</w:t>
            </w:r>
            <w:r w:rsidRPr="00224416">
              <w:t>)</w:t>
            </w:r>
          </w:p>
        </w:tc>
        <w:tc>
          <w:tcPr>
            <w:tcW w:w="4961" w:type="dxa"/>
          </w:tcPr>
          <w:p w:rsidR="0007048E" w:rsidRDefault="009B7C0F" w:rsidP="007D47BC">
            <w:pPr>
              <w:pStyle w:val="ChartNormal"/>
            </w:pPr>
            <w:r w:rsidRPr="002C602B">
              <w:t>Teil 1: Wir stellen mehrere</w:t>
            </w:r>
            <w:r w:rsidR="002C602B">
              <w:t xml:space="preserve"> Playmobilfiguren auf den Tisch, </w:t>
            </w:r>
            <w:r w:rsidRPr="002C602B">
              <w:t xml:space="preserve">dazu </w:t>
            </w:r>
            <w:r w:rsidR="002A18AE">
              <w:t xml:space="preserve">die </w:t>
            </w:r>
            <w:r w:rsidRPr="002C602B">
              <w:t>Gegenstände</w:t>
            </w:r>
            <w:r w:rsidR="002A18AE">
              <w:t>/Bilder</w:t>
            </w:r>
            <w:r w:rsidRPr="002C602B">
              <w:t xml:space="preserve">, </w:t>
            </w:r>
            <w:r w:rsidR="002C602B">
              <w:t>mit denen man etwas tun kann (</w:t>
            </w:r>
            <w:r w:rsidRPr="002C602B">
              <w:t xml:space="preserve">Buch zum Lesen, Topf/ Pfanne zum Kochen, Bleistift zum </w:t>
            </w:r>
            <w:r w:rsidR="00944286" w:rsidRPr="002C602B">
              <w:t>S</w:t>
            </w:r>
            <w:r w:rsidRPr="002C602B">
              <w:t xml:space="preserve">chreiben, Leim zum </w:t>
            </w:r>
            <w:r w:rsidR="00944286" w:rsidRPr="002C602B">
              <w:t>K</w:t>
            </w:r>
            <w:r w:rsidRPr="002C602B">
              <w:t>leben, usw). Der Sprachpate macht zuerst ein paar Beispiele</w:t>
            </w:r>
            <w:r w:rsidR="002C602B">
              <w:t>:</w:t>
            </w:r>
            <w:r w:rsidRPr="002C602B">
              <w:t xml:space="preserve"> </w:t>
            </w:r>
            <w:r w:rsidRPr="002C602B">
              <w:rPr>
                <w:i/>
              </w:rPr>
              <w:t xml:space="preserve">Ich will kochen – </w:t>
            </w:r>
            <w:r w:rsidRPr="002C602B">
              <w:t>und nimmt sich den Topf/die Pfanne</w:t>
            </w:r>
            <w:r w:rsidR="00944286" w:rsidRPr="002C602B">
              <w:t>.</w:t>
            </w:r>
            <w:r w:rsidRPr="002C602B">
              <w:t xml:space="preserve"> </w:t>
            </w:r>
            <w:r w:rsidRPr="002C602B">
              <w:rPr>
                <w:i/>
              </w:rPr>
              <w:t xml:space="preserve">Der Mann will schreiben </w:t>
            </w:r>
            <w:r w:rsidRPr="002C602B">
              <w:t>– und gibt dem Playmobilmann den Bleistift</w:t>
            </w:r>
            <w:r w:rsidR="00944286" w:rsidRPr="002C602B">
              <w:t>.</w:t>
            </w:r>
            <w:r w:rsidRPr="002C602B">
              <w:t xml:space="preserve"> </w:t>
            </w:r>
            <w:r w:rsidRPr="002C602B">
              <w:rPr>
                <w:i/>
              </w:rPr>
              <w:t xml:space="preserve">Das Mädchen will kleben </w:t>
            </w:r>
            <w:r w:rsidRPr="002C602B">
              <w:t>– und gibt dem Playmobilmädchen den Leim</w:t>
            </w:r>
            <w:r w:rsidR="00944286" w:rsidRPr="002C602B">
              <w:t>,</w:t>
            </w:r>
            <w:r w:rsidRPr="002C602B">
              <w:t xml:space="preserve"> usw. Danach </w:t>
            </w:r>
            <w:r w:rsidR="00610DA6" w:rsidRPr="002C602B">
              <w:t>macht er weiter</w:t>
            </w:r>
            <w:r w:rsidR="00944286" w:rsidRPr="002C602B">
              <w:t>e</w:t>
            </w:r>
            <w:r w:rsidR="00610DA6" w:rsidRPr="002C602B">
              <w:t xml:space="preserve"> </w:t>
            </w:r>
            <w:r w:rsidR="002C602B">
              <w:t xml:space="preserve">solche </w:t>
            </w:r>
            <w:r w:rsidR="00610DA6" w:rsidRPr="002C602B">
              <w:t>Aussagen</w:t>
            </w:r>
            <w:r w:rsidR="002C602B">
              <w:t>,</w:t>
            </w:r>
            <w:r w:rsidR="00610DA6" w:rsidRPr="002C602B">
              <w:t xml:space="preserve"> die Lernenden geben ihm oder den Figuren den entsprechenden Gegenstand</w:t>
            </w:r>
            <w:r w:rsidR="002A18AE">
              <w:t>/das Bild</w:t>
            </w:r>
            <w:r w:rsidR="00610DA6" w:rsidRPr="002C602B">
              <w:t>.</w:t>
            </w:r>
          </w:p>
          <w:p w:rsidR="001363DF" w:rsidRPr="002C602B" w:rsidRDefault="001363DF" w:rsidP="007D47BC">
            <w:pPr>
              <w:pStyle w:val="ChartNormal"/>
            </w:pPr>
            <w:r>
              <w:t>Aufnehmen.</w:t>
            </w:r>
          </w:p>
          <w:p w:rsidR="00610DA6" w:rsidRDefault="00610DA6" w:rsidP="00B97783">
            <w:pPr>
              <w:pStyle w:val="ChartNormal"/>
            </w:pPr>
            <w:r w:rsidRPr="002C602B">
              <w:t xml:space="preserve">Teil 2: </w:t>
            </w:r>
            <w:r w:rsidR="002A18AE">
              <w:t xml:space="preserve">Wir </w:t>
            </w:r>
            <w:r w:rsidRPr="002C602B">
              <w:t>teilen den Tisch mit einer Schnur</w:t>
            </w:r>
            <w:r w:rsidR="002A18AE">
              <w:t xml:space="preserve"> in zwei Teile</w:t>
            </w:r>
            <w:r w:rsidRPr="002C602B">
              <w:t xml:space="preserve">. Alle Lernenden setzen sich auf </w:t>
            </w:r>
            <w:r w:rsidR="002C602B">
              <w:t xml:space="preserve">die </w:t>
            </w:r>
            <w:r w:rsidRPr="002C602B">
              <w:t xml:space="preserve">eine </w:t>
            </w:r>
            <w:r w:rsidR="002C602B">
              <w:t>Tischs</w:t>
            </w:r>
            <w:r w:rsidRPr="002C602B">
              <w:t xml:space="preserve">eite. Die Hälfte der Bilder </w:t>
            </w:r>
            <w:r w:rsidR="00B97783" w:rsidRPr="002C602B">
              <w:t>wer</w:t>
            </w:r>
            <w:r w:rsidR="002A18AE">
              <w:t>den auf die Lernenden verteilt</w:t>
            </w:r>
            <w:r w:rsidR="002C602B">
              <w:t xml:space="preserve">, die </w:t>
            </w:r>
            <w:r w:rsidR="00944286" w:rsidRPr="002C602B">
              <w:t xml:space="preserve">übrigen </w:t>
            </w:r>
            <w:r w:rsidRPr="002C602B">
              <w:t xml:space="preserve">werden auf </w:t>
            </w:r>
            <w:r w:rsidR="002C602B">
              <w:t xml:space="preserve">der anderen Tischhälfte ausgelegt. </w:t>
            </w:r>
            <w:r w:rsidRPr="002C602B">
              <w:t xml:space="preserve">Der </w:t>
            </w:r>
            <w:r w:rsidR="00944286" w:rsidRPr="002C602B">
              <w:t>Sprachp</w:t>
            </w:r>
            <w:r w:rsidRPr="002C602B">
              <w:t xml:space="preserve">ate </w:t>
            </w:r>
            <w:r w:rsidR="003B1FA0" w:rsidRPr="002C602B">
              <w:t xml:space="preserve">macht </w:t>
            </w:r>
            <w:r w:rsidRPr="002C602B">
              <w:t xml:space="preserve">weitere Aussagen </w:t>
            </w:r>
            <w:r w:rsidR="00944286" w:rsidRPr="002C602B">
              <w:t xml:space="preserve">wie: </w:t>
            </w:r>
            <w:r w:rsidRPr="002C602B">
              <w:rPr>
                <w:i/>
              </w:rPr>
              <w:t xml:space="preserve">A will kochen, B will schlafen, C will schreiben; </w:t>
            </w:r>
            <w:r w:rsidRPr="002C602B">
              <w:t xml:space="preserve">usw.  Wenn die genannte </w:t>
            </w:r>
            <w:r w:rsidRPr="002C602B">
              <w:lastRenderedPageBreak/>
              <w:t xml:space="preserve">Person den richtigen Gegenstand vor sich hat, </w:t>
            </w:r>
            <w:r w:rsidR="00B97783" w:rsidRPr="002C602B">
              <w:t>führt sie die en</w:t>
            </w:r>
            <w:r w:rsidR="00D25699">
              <w:t>t</w:t>
            </w:r>
            <w:r w:rsidR="00B97783" w:rsidRPr="002C602B">
              <w:t>sprechende Tätigkeit durch Gesten aus. D</w:t>
            </w:r>
            <w:r w:rsidR="003C2F6D" w:rsidRPr="002C602B">
              <w:t xml:space="preserve">er </w:t>
            </w:r>
            <w:r w:rsidR="00B97783" w:rsidRPr="002C602B">
              <w:t>Sprachp</w:t>
            </w:r>
            <w:r w:rsidR="003C2F6D" w:rsidRPr="002C602B">
              <w:t xml:space="preserve">ate sagt </w:t>
            </w:r>
            <w:r w:rsidR="00B97783" w:rsidRPr="002C602B">
              <w:t xml:space="preserve">dann: </w:t>
            </w:r>
            <w:r w:rsidR="003C2F6D" w:rsidRPr="002C602B">
              <w:rPr>
                <w:i/>
              </w:rPr>
              <w:t>A kann kochen</w:t>
            </w:r>
            <w:r w:rsidR="002A18AE">
              <w:rPr>
                <w:i/>
              </w:rPr>
              <w:t>, er hat einen Topf/Pfanne</w:t>
            </w:r>
            <w:r w:rsidR="003C2F6D" w:rsidRPr="002C602B">
              <w:rPr>
                <w:i/>
              </w:rPr>
              <w:t>, B kann schlafen</w:t>
            </w:r>
            <w:r w:rsidR="009B75C0">
              <w:rPr>
                <w:i/>
              </w:rPr>
              <w:t>, sie hat ein Bett</w:t>
            </w:r>
            <w:r w:rsidR="003C2F6D" w:rsidRPr="002C602B">
              <w:rPr>
                <w:i/>
              </w:rPr>
              <w:t>, C kann schreiben</w:t>
            </w:r>
            <w:r w:rsidR="009B75C0">
              <w:rPr>
                <w:i/>
              </w:rPr>
              <w:t>, er hat einen Bleistift</w:t>
            </w:r>
            <w:r w:rsidR="003C2F6D" w:rsidRPr="002C602B">
              <w:rPr>
                <w:i/>
              </w:rPr>
              <w:t>.</w:t>
            </w:r>
            <w:r w:rsidRPr="002C602B">
              <w:t xml:space="preserve"> Wenn der </w:t>
            </w:r>
            <w:r w:rsidR="00B97783" w:rsidRPr="002C602B">
              <w:t>Sprachp</w:t>
            </w:r>
            <w:r w:rsidRPr="002C602B">
              <w:t>ate</w:t>
            </w:r>
            <w:r>
              <w:t xml:space="preserve"> aber etwas sagt, das sich auf einen Gegenstand auf der anderen Seite der Schnur bezieht</w:t>
            </w:r>
            <w:r w:rsidRPr="007E06CB">
              <w:t xml:space="preserve">, </w:t>
            </w:r>
            <w:r w:rsidR="00437544" w:rsidRPr="007E06CB">
              <w:t xml:space="preserve">sagt </w:t>
            </w:r>
            <w:r w:rsidRPr="007E06CB">
              <w:t xml:space="preserve">der angesprochene Lernende </w:t>
            </w:r>
            <w:r w:rsidR="00437544" w:rsidRPr="007E06CB">
              <w:rPr>
                <w:i/>
              </w:rPr>
              <w:t>Nein</w:t>
            </w:r>
            <w:r w:rsidR="00B97783" w:rsidRPr="007E06CB">
              <w:t>.</w:t>
            </w:r>
            <w:r w:rsidRPr="007E06CB">
              <w:t xml:space="preserve"> </w:t>
            </w:r>
            <w:r w:rsidR="00B97783" w:rsidRPr="007E06CB">
              <w:t>Der</w:t>
            </w:r>
            <w:r w:rsidR="00B97783">
              <w:t xml:space="preserve"> Sprachp</w:t>
            </w:r>
            <w:r>
              <w:t xml:space="preserve">ate </w:t>
            </w:r>
            <w:r w:rsidR="003C2F6D">
              <w:t xml:space="preserve">sagt dann </w:t>
            </w:r>
            <w:r w:rsidR="003C2F6D">
              <w:rPr>
                <w:i/>
              </w:rPr>
              <w:t>B kann nicht schlafen, er hat kein Bett; C kann nicht schreiben, sie hat keinen Stift, D kann nicht lesen, sie hat kein Buch.</w:t>
            </w:r>
            <w:r w:rsidR="006748A0">
              <w:rPr>
                <w:i/>
              </w:rPr>
              <w:t xml:space="preserve"> </w:t>
            </w:r>
            <w:r w:rsidR="006748A0">
              <w:t>Usw.</w:t>
            </w:r>
          </w:p>
          <w:p w:rsidR="001363DF" w:rsidRDefault="001363DF" w:rsidP="00B97783">
            <w:pPr>
              <w:pStyle w:val="ChartNormal"/>
            </w:pPr>
            <w:r>
              <w:t>Aufnehmen.</w:t>
            </w:r>
          </w:p>
          <w:p w:rsidR="0084287A" w:rsidRPr="006748A0" w:rsidRDefault="0084287A" w:rsidP="00B97783">
            <w:pPr>
              <w:pStyle w:val="ChartNormal"/>
            </w:pPr>
            <w:r>
              <w:t>Siehe Anmerkung.</w:t>
            </w:r>
          </w:p>
        </w:tc>
        <w:tc>
          <w:tcPr>
            <w:tcW w:w="2803" w:type="dxa"/>
          </w:tcPr>
          <w:p w:rsidR="0007048E" w:rsidRDefault="00610DA6" w:rsidP="0007048E">
            <w:pPr>
              <w:pStyle w:val="ChartNormal"/>
            </w:pPr>
            <w:r>
              <w:lastRenderedPageBreak/>
              <w:t xml:space="preserve">Playmobilfiguren und </w:t>
            </w:r>
            <w:r w:rsidR="002A18AE">
              <w:t>verschiedene Gegenstände</w:t>
            </w:r>
            <w:r>
              <w:t xml:space="preserve">, mit denen man etwas </w:t>
            </w:r>
            <w:r w:rsidR="002A18AE">
              <w:t xml:space="preserve">tun </w:t>
            </w:r>
            <w:r>
              <w:t>kann</w:t>
            </w:r>
            <w:r w:rsidR="002A18AE">
              <w:t>, oder Bilder davon</w:t>
            </w:r>
            <w:r>
              <w:t>.</w:t>
            </w:r>
            <w:r w:rsidR="002A18AE">
              <w:t xml:space="preserve"> Siehe Übungsanleitung.</w:t>
            </w:r>
          </w:p>
          <w:p w:rsidR="00610DA6" w:rsidRPr="00804463" w:rsidRDefault="002A18AE" w:rsidP="0007048E">
            <w:pPr>
              <w:pStyle w:val="ChartNormal"/>
            </w:pPr>
            <w:r>
              <w:t xml:space="preserve">Eine Schnur </w:t>
            </w:r>
            <w:r w:rsidR="00610DA6">
              <w:t>für Teil 2.</w:t>
            </w:r>
          </w:p>
        </w:tc>
      </w:tr>
      <w:tr w:rsidR="00B43682" w:rsidRPr="0023650C" w:rsidTr="00804463">
        <w:tc>
          <w:tcPr>
            <w:tcW w:w="2093" w:type="dxa"/>
          </w:tcPr>
          <w:p w:rsidR="00B43682" w:rsidRPr="00224416" w:rsidRDefault="00B43682" w:rsidP="0002545D">
            <w:pPr>
              <w:pStyle w:val="ChartTitle"/>
            </w:pPr>
            <w:r w:rsidRPr="00224416">
              <w:lastRenderedPageBreak/>
              <w:t xml:space="preserve">Übung </w:t>
            </w:r>
            <w:r w:rsidR="00495013" w:rsidRPr="00224416">
              <w:t>4</w:t>
            </w:r>
            <w:r w:rsidRPr="00224416">
              <w:t xml:space="preserve">: </w:t>
            </w:r>
            <w:r w:rsidR="00224416" w:rsidRPr="00224416">
              <w:rPr>
                <w:i/>
              </w:rPr>
              <w:t>mein, dein, sein</w:t>
            </w:r>
            <w:r w:rsidR="00224416">
              <w:t xml:space="preserve"> usw.</w:t>
            </w:r>
          </w:p>
          <w:p w:rsidR="00B43682" w:rsidRPr="00224416" w:rsidRDefault="00B43682" w:rsidP="00224416">
            <w:pPr>
              <w:pStyle w:val="ChartTitle"/>
            </w:pPr>
            <w:r w:rsidRPr="00224416">
              <w:t>(</w:t>
            </w:r>
            <w:r w:rsidR="00224416">
              <w:t>Sprechübung</w:t>
            </w:r>
            <w:r w:rsidRPr="00224416">
              <w:t>)</w:t>
            </w:r>
          </w:p>
        </w:tc>
        <w:tc>
          <w:tcPr>
            <w:tcW w:w="4961" w:type="dxa"/>
          </w:tcPr>
          <w:p w:rsidR="00B43682" w:rsidRDefault="00D436AA" w:rsidP="007D47BC">
            <w:pPr>
              <w:pStyle w:val="ChartNormal"/>
            </w:pPr>
            <w:r>
              <w:t xml:space="preserve">Jeder Lernende </w:t>
            </w:r>
            <w:r w:rsidR="00B97783">
              <w:t xml:space="preserve">erhält </w:t>
            </w:r>
            <w:r>
              <w:t xml:space="preserve">ein paar Bilder der Möbel und Toilettenartikel. Nun sagt der </w:t>
            </w:r>
            <w:r w:rsidR="00B97783">
              <w:t>Sprachp</w:t>
            </w:r>
            <w:r>
              <w:t xml:space="preserve">ate zu einem Lernenden: </w:t>
            </w:r>
            <w:r>
              <w:rPr>
                <w:i/>
              </w:rPr>
              <w:t>A, gib mi</w:t>
            </w:r>
            <w:r w:rsidR="000C662F">
              <w:rPr>
                <w:i/>
              </w:rPr>
              <w:t>r</w:t>
            </w:r>
            <w:r>
              <w:rPr>
                <w:i/>
              </w:rPr>
              <w:t xml:space="preserve"> bitte </w:t>
            </w:r>
            <w:r w:rsidR="00B97783">
              <w:rPr>
                <w:i/>
              </w:rPr>
              <w:t>d</w:t>
            </w:r>
            <w:r>
              <w:rPr>
                <w:i/>
              </w:rPr>
              <w:t>eine Zahnbürste;</w:t>
            </w:r>
            <w:r>
              <w:t xml:space="preserve"> A gibt sie ihm und der </w:t>
            </w:r>
            <w:r w:rsidR="00B97783">
              <w:t>Sprachp</w:t>
            </w:r>
            <w:r>
              <w:t>ate sagt</w:t>
            </w:r>
            <w:r w:rsidR="00B97783">
              <w:t xml:space="preserve"> zu den anderen:</w:t>
            </w:r>
            <w:r>
              <w:t xml:space="preserve"> </w:t>
            </w:r>
            <w:r w:rsidR="00B97783">
              <w:rPr>
                <w:i/>
              </w:rPr>
              <w:t>E</w:t>
            </w:r>
            <w:r>
              <w:rPr>
                <w:i/>
              </w:rPr>
              <w:t xml:space="preserve">r gibt mir seine Zahnbürste. </w:t>
            </w:r>
            <w:r>
              <w:t xml:space="preserve">Dann ist </w:t>
            </w:r>
            <w:r w:rsidR="00610DA6">
              <w:t>A an der Reihe und sagt zu einer anderen Lernenden</w:t>
            </w:r>
            <w:r>
              <w:t xml:space="preserve">: </w:t>
            </w:r>
            <w:r>
              <w:rPr>
                <w:i/>
              </w:rPr>
              <w:t xml:space="preserve">Gib mir bitte </w:t>
            </w:r>
            <w:r w:rsidR="00B97783">
              <w:rPr>
                <w:i/>
              </w:rPr>
              <w:t>d</w:t>
            </w:r>
            <w:r>
              <w:rPr>
                <w:i/>
              </w:rPr>
              <w:t>ein Bett – Sie gibt mir ihr Bett</w:t>
            </w:r>
            <w:r w:rsidR="006748A0">
              <w:rPr>
                <w:i/>
              </w:rPr>
              <w:t>; u</w:t>
            </w:r>
            <w:r w:rsidR="00610DA6">
              <w:t>sw.</w:t>
            </w:r>
          </w:p>
          <w:p w:rsidR="00D436AA" w:rsidRPr="00D436AA" w:rsidRDefault="00D436AA" w:rsidP="00B97783">
            <w:pPr>
              <w:pStyle w:val="ChartNormal"/>
            </w:pPr>
            <w:r>
              <w:t>S</w:t>
            </w:r>
            <w:r w:rsidR="00B97783">
              <w:t>iehe</w:t>
            </w:r>
            <w:r>
              <w:t xml:space="preserve"> Anmerkung</w:t>
            </w:r>
            <w:r w:rsidR="00B97783">
              <w:t>.</w:t>
            </w:r>
          </w:p>
        </w:tc>
        <w:tc>
          <w:tcPr>
            <w:tcW w:w="2803" w:type="dxa"/>
          </w:tcPr>
          <w:p w:rsidR="00B43682" w:rsidRPr="00804463" w:rsidRDefault="00D436AA" w:rsidP="00495013">
            <w:pPr>
              <w:pStyle w:val="ChartNormal"/>
            </w:pPr>
            <w:r>
              <w:t>Bilder von Möbeln (L28) und Toilettenartikel</w:t>
            </w:r>
            <w:r w:rsidR="00B97783">
              <w:t>n</w:t>
            </w:r>
            <w:r>
              <w:t xml:space="preserve"> (L29)</w:t>
            </w:r>
          </w:p>
        </w:tc>
      </w:tr>
      <w:tr w:rsidR="00B43682" w:rsidRPr="00B763A2" w:rsidTr="00804463">
        <w:tc>
          <w:tcPr>
            <w:tcW w:w="2093" w:type="dxa"/>
          </w:tcPr>
          <w:p w:rsidR="00B43682" w:rsidRPr="00224416" w:rsidRDefault="00B43682" w:rsidP="0002545D">
            <w:pPr>
              <w:pStyle w:val="ChartTitle"/>
            </w:pPr>
            <w:r w:rsidRPr="00224416">
              <w:t xml:space="preserve">Übung 5: </w:t>
            </w:r>
            <w:r w:rsidR="0068045D">
              <w:t>Uhrzeit (Spiel</w:t>
            </w:r>
            <w:r w:rsidRPr="00224416">
              <w:t>)</w:t>
            </w:r>
          </w:p>
          <w:p w:rsidR="00B43682" w:rsidRPr="00224416" w:rsidRDefault="00B43682" w:rsidP="0002545D">
            <w:pPr>
              <w:pStyle w:val="ChartTitle"/>
            </w:pPr>
          </w:p>
        </w:tc>
        <w:tc>
          <w:tcPr>
            <w:tcW w:w="4961" w:type="dxa"/>
          </w:tcPr>
          <w:p w:rsidR="00B763A2" w:rsidRPr="00B763A2" w:rsidRDefault="00B763A2" w:rsidP="007E06CB">
            <w:pPr>
              <w:pStyle w:val="ChartNormal"/>
            </w:pPr>
            <w:r>
              <w:t xml:space="preserve">Wir machen zwei </w:t>
            </w:r>
            <w:r w:rsidR="00437544">
              <w:t>Teams</w:t>
            </w:r>
            <w:r>
              <w:t>. Jede</w:t>
            </w:r>
            <w:r w:rsidR="00437544">
              <w:t>s Team</w:t>
            </w:r>
            <w:r>
              <w:t xml:space="preserve"> hat eine Uhr. Der </w:t>
            </w:r>
            <w:r w:rsidR="00B97783">
              <w:t>Sprachp</w:t>
            </w:r>
            <w:r>
              <w:t xml:space="preserve">ate sagt eine Uhrzeit z.B. </w:t>
            </w:r>
            <w:r>
              <w:rPr>
                <w:i/>
              </w:rPr>
              <w:t>Viertel nach f</w:t>
            </w:r>
            <w:r w:rsidR="00D436AA">
              <w:rPr>
                <w:i/>
              </w:rPr>
              <w:t xml:space="preserve">ünf; </w:t>
            </w:r>
            <w:r>
              <w:rPr>
                <w:i/>
              </w:rPr>
              <w:t>fünf vor drei,</w:t>
            </w:r>
            <w:r w:rsidR="00D436AA">
              <w:rPr>
                <w:i/>
              </w:rPr>
              <w:t xml:space="preserve"> </w:t>
            </w:r>
            <w:r w:rsidR="00B97783">
              <w:rPr>
                <w:i/>
              </w:rPr>
              <w:t>s</w:t>
            </w:r>
            <w:r w:rsidR="00D436AA">
              <w:rPr>
                <w:i/>
              </w:rPr>
              <w:t>ieben Minuten vor zehn;</w:t>
            </w:r>
            <w:r>
              <w:rPr>
                <w:i/>
              </w:rPr>
              <w:t xml:space="preserve"> usw.</w:t>
            </w:r>
            <w:r>
              <w:t xml:space="preserve"> Wenn ein Lernender sicher ist, dass er die ge</w:t>
            </w:r>
            <w:r w:rsidR="00D25699">
              <w:t xml:space="preserve">nannte </w:t>
            </w:r>
            <w:r>
              <w:t xml:space="preserve">Zeit auf der Uhr einstellen </w:t>
            </w:r>
            <w:r w:rsidRPr="007E06CB">
              <w:t xml:space="preserve">kann, </w:t>
            </w:r>
            <w:r w:rsidR="00437544" w:rsidRPr="007E06CB">
              <w:t xml:space="preserve">meldet er sich und </w:t>
            </w:r>
            <w:r w:rsidRPr="007E06CB">
              <w:t xml:space="preserve">stellt die Zeit ein. Wenn sie richtig ist, kriegt diese Gruppe einen Punkt. Dann geht es weiter. </w:t>
            </w:r>
            <w:r w:rsidR="007E06CB" w:rsidRPr="007E06CB">
              <w:t xml:space="preserve">Man darf sich </w:t>
            </w:r>
            <w:r w:rsidRPr="007E06CB">
              <w:t xml:space="preserve">erst ein zweites Mal </w:t>
            </w:r>
            <w:r w:rsidR="00437544" w:rsidRPr="007E06CB">
              <w:t xml:space="preserve">melden, </w:t>
            </w:r>
            <w:r w:rsidRPr="007E06CB">
              <w:t xml:space="preserve">wenn alle anderen aus </w:t>
            </w:r>
            <w:r w:rsidR="007E06CB" w:rsidRPr="007E06CB">
              <w:t xml:space="preserve">dem </w:t>
            </w:r>
            <w:r w:rsidR="00437544" w:rsidRPr="007E06CB">
              <w:t xml:space="preserve">Team </w:t>
            </w:r>
            <w:r w:rsidR="007E06CB" w:rsidRPr="007E06CB">
              <w:t xml:space="preserve">schon an der Reihe </w:t>
            </w:r>
            <w:r w:rsidR="00437544" w:rsidRPr="007E06CB">
              <w:t xml:space="preserve">gewesen sind. </w:t>
            </w:r>
            <w:r w:rsidR="00D436AA" w:rsidRPr="007E06CB">
              <w:t xml:space="preserve">Wenn noch Zeit und </w:t>
            </w:r>
            <w:r w:rsidR="00B97783" w:rsidRPr="007E06CB">
              <w:t xml:space="preserve">Mut vorhanden </w:t>
            </w:r>
            <w:r w:rsidR="003B1FA0" w:rsidRPr="007E06CB">
              <w:t xml:space="preserve">ist, kann </w:t>
            </w:r>
            <w:r w:rsidR="00D436AA" w:rsidRPr="007E06CB">
              <w:t>eine Runde mit 12:46; 18:</w:t>
            </w:r>
            <w:r w:rsidR="00B97783" w:rsidRPr="007E06CB">
              <w:t>5</w:t>
            </w:r>
            <w:r w:rsidR="00D436AA" w:rsidRPr="007E06CB">
              <w:t>1; 21:47; usw. ge</w:t>
            </w:r>
            <w:r w:rsidR="006748A0" w:rsidRPr="007E06CB">
              <w:t>spielt</w:t>
            </w:r>
            <w:r w:rsidR="00D436AA">
              <w:t xml:space="preserve"> werden.</w:t>
            </w:r>
          </w:p>
        </w:tc>
        <w:tc>
          <w:tcPr>
            <w:tcW w:w="2803" w:type="dxa"/>
          </w:tcPr>
          <w:p w:rsidR="00B43682" w:rsidRPr="00804463" w:rsidRDefault="00B763A2" w:rsidP="00B97783">
            <w:pPr>
              <w:pStyle w:val="ChartNormal"/>
            </w:pPr>
            <w:r>
              <w:t>Die Uhr aus L8</w:t>
            </w:r>
          </w:p>
        </w:tc>
      </w:tr>
      <w:tr w:rsidR="00B43682" w:rsidRPr="0023650C" w:rsidTr="00804463">
        <w:tc>
          <w:tcPr>
            <w:tcW w:w="2093" w:type="dxa"/>
          </w:tcPr>
          <w:p w:rsidR="00366EAA" w:rsidRDefault="00B43682" w:rsidP="00366EAA">
            <w:pPr>
              <w:pStyle w:val="ChartTitle"/>
            </w:pPr>
            <w:r w:rsidRPr="00224416">
              <w:t xml:space="preserve">Übung 6: </w:t>
            </w:r>
            <w:r w:rsidR="00601F7F">
              <w:t>Woher kommst du?</w:t>
            </w:r>
            <w:r w:rsidR="00072194">
              <w:t xml:space="preserve"> </w:t>
            </w:r>
            <w:r w:rsidR="00366EAA">
              <w:t>(</w:t>
            </w:r>
            <w:r w:rsidR="00104B71">
              <w:t>Rollenspiel</w:t>
            </w:r>
            <w:r w:rsidR="00366EAA">
              <w:t>)</w:t>
            </w:r>
          </w:p>
          <w:p w:rsidR="00B43682" w:rsidRPr="00224416" w:rsidRDefault="00B43682" w:rsidP="00366EAA">
            <w:pPr>
              <w:pStyle w:val="ChartTitle"/>
            </w:pPr>
          </w:p>
        </w:tc>
        <w:tc>
          <w:tcPr>
            <w:tcW w:w="4961" w:type="dxa"/>
          </w:tcPr>
          <w:p w:rsidR="00601F7F" w:rsidRPr="00CF69A6" w:rsidRDefault="00601F7F" w:rsidP="00601F7F">
            <w:pPr>
              <w:pStyle w:val="ChartNormal"/>
            </w:pPr>
            <w:r w:rsidRPr="00CF69A6">
              <w:t xml:space="preserve">Vorschlag: Woher kommst du? – Ich komme aus Syrien. – Ah, du bist Syrerin? – Ja, ich bin Syrerin. – Und du, woher kommst du? - Ich komme aus Eritrea. </w:t>
            </w:r>
            <w:r w:rsidR="00104B71" w:rsidRPr="00CF69A6">
              <w:t xml:space="preserve"> </w:t>
            </w:r>
            <w:r w:rsidRPr="00CF69A6">
              <w:t>– Ah, du bist Eritreer? – Ja, ich bin Eritreer.  Usw.</w:t>
            </w:r>
          </w:p>
          <w:p w:rsidR="002C44F6" w:rsidRPr="00C45C16" w:rsidRDefault="00601F7F" w:rsidP="009B75C0">
            <w:pPr>
              <w:pStyle w:val="ChartNormal"/>
              <w:rPr>
                <w:i/>
                <w:color w:val="FF0000"/>
              </w:rPr>
            </w:pPr>
            <w:r w:rsidRPr="00CF69A6">
              <w:t>Alle sollen dran kommen. Die Lernenden können den Dialog auch zu zweit unter sich durchführen.</w:t>
            </w:r>
          </w:p>
        </w:tc>
        <w:tc>
          <w:tcPr>
            <w:tcW w:w="2803" w:type="dxa"/>
          </w:tcPr>
          <w:p w:rsidR="00B43682" w:rsidRPr="00804463" w:rsidRDefault="00B43682" w:rsidP="0002545D">
            <w:pPr>
              <w:pStyle w:val="ChartNormal"/>
              <w:rPr>
                <w:color w:val="FF0000"/>
              </w:rPr>
            </w:pPr>
          </w:p>
        </w:tc>
      </w:tr>
    </w:tbl>
    <w:p w:rsidR="00827DB4" w:rsidRDefault="00827DB4">
      <w:pPr>
        <w:overflowPunct/>
        <w:autoSpaceDE/>
        <w:autoSpaceDN/>
        <w:adjustRightInd/>
        <w:spacing w:after="0"/>
        <w:textAlignment w:val="auto"/>
        <w:rPr>
          <w:lang w:val="de-CH"/>
        </w:rPr>
      </w:pPr>
    </w:p>
    <w:p w:rsidR="00827DB4" w:rsidRDefault="00827DB4">
      <w:pPr>
        <w:overflowPunct/>
        <w:autoSpaceDE/>
        <w:autoSpaceDN/>
        <w:adjustRightInd/>
        <w:spacing w:after="0"/>
        <w:textAlignment w:val="auto"/>
        <w:rPr>
          <w:b/>
          <w:lang w:val="de-CH"/>
        </w:rPr>
      </w:pPr>
    </w:p>
    <w:p w:rsidR="00827DB4" w:rsidRDefault="00827DB4">
      <w:pPr>
        <w:overflowPunct/>
        <w:autoSpaceDE/>
        <w:autoSpaceDN/>
        <w:adjustRightInd/>
        <w:spacing w:after="0"/>
        <w:textAlignment w:val="auto"/>
        <w:rPr>
          <w:lang w:val="de-CH"/>
        </w:rPr>
      </w:pPr>
      <w:r>
        <w:rPr>
          <w:b/>
          <w:lang w:val="de-CH"/>
        </w:rPr>
        <w:t>Anmerkung zu Übung 2:</w:t>
      </w:r>
      <w:r>
        <w:rPr>
          <w:lang w:val="de-CH"/>
        </w:rPr>
        <w:t xml:space="preserve"> </w:t>
      </w:r>
      <w:r w:rsidR="009360A1" w:rsidRPr="009360A1">
        <w:rPr>
          <w:i/>
          <w:lang w:val="de-CH"/>
        </w:rPr>
        <w:t>„Doch!“</w:t>
      </w:r>
      <w:r>
        <w:rPr>
          <w:lang w:val="de-CH"/>
        </w:rPr>
        <w:t xml:space="preserve"> als Antwort ist hier neu. Der </w:t>
      </w:r>
      <w:r w:rsidR="00944286">
        <w:rPr>
          <w:lang w:val="de-CH"/>
        </w:rPr>
        <w:t>Sprachp</w:t>
      </w:r>
      <w:r>
        <w:rPr>
          <w:lang w:val="de-CH"/>
        </w:rPr>
        <w:t xml:space="preserve">ate kann am Anfang ein paar Beispiele machen, damit die Lernenden verstehen, </w:t>
      </w:r>
      <w:r w:rsidR="00944286">
        <w:rPr>
          <w:lang w:val="de-CH"/>
        </w:rPr>
        <w:t xml:space="preserve">was </w:t>
      </w:r>
      <w:r w:rsidR="009360A1" w:rsidRPr="009360A1">
        <w:rPr>
          <w:i/>
          <w:lang w:val="de-CH"/>
        </w:rPr>
        <w:t>„Doch!“</w:t>
      </w:r>
      <w:r w:rsidR="00944286">
        <w:rPr>
          <w:lang w:val="de-CH"/>
        </w:rPr>
        <w:t xml:space="preserve"> als Antwort auf eine </w:t>
      </w:r>
      <w:r>
        <w:rPr>
          <w:lang w:val="de-CH"/>
        </w:rPr>
        <w:t xml:space="preserve">Negativ-Aussage </w:t>
      </w:r>
      <w:r w:rsidR="00944286">
        <w:rPr>
          <w:lang w:val="de-CH"/>
        </w:rPr>
        <w:t>bedeutet.</w:t>
      </w:r>
    </w:p>
    <w:p w:rsidR="0084287A" w:rsidRPr="0084287A" w:rsidRDefault="0084287A">
      <w:pPr>
        <w:overflowPunct/>
        <w:autoSpaceDE/>
        <w:autoSpaceDN/>
        <w:adjustRightInd/>
        <w:spacing w:after="0"/>
        <w:textAlignment w:val="auto"/>
        <w:rPr>
          <w:lang w:val="de-CH"/>
        </w:rPr>
      </w:pPr>
      <w:r>
        <w:rPr>
          <w:b/>
          <w:lang w:val="de-CH"/>
        </w:rPr>
        <w:t>Anmerkung zu Übung 3:</w:t>
      </w:r>
      <w:r>
        <w:rPr>
          <w:lang w:val="de-CH"/>
        </w:rPr>
        <w:t xml:space="preserve"> Sollten Analphabeten in der Lerngruppe sein, achten wir darauf, niemanden deswegen blo</w:t>
      </w:r>
      <w:r w:rsidR="004954C9">
        <w:rPr>
          <w:lang w:val="de-CH"/>
        </w:rPr>
        <w:t>ß</w:t>
      </w:r>
      <w:r>
        <w:rPr>
          <w:lang w:val="de-CH"/>
        </w:rPr>
        <w:t xml:space="preserve">zustellen. Wir vermeiden also Aussagen wie </w:t>
      </w:r>
      <w:r w:rsidR="009360A1" w:rsidRPr="009360A1">
        <w:rPr>
          <w:i/>
          <w:lang w:val="de-CH"/>
        </w:rPr>
        <w:t>X kann nicht schreiben</w:t>
      </w:r>
      <w:r w:rsidR="009B75C0">
        <w:rPr>
          <w:i/>
          <w:lang w:val="de-CH"/>
        </w:rPr>
        <w:t>/lesen</w:t>
      </w:r>
      <w:r>
        <w:rPr>
          <w:lang w:val="de-CH"/>
        </w:rPr>
        <w:t xml:space="preserve">, </w:t>
      </w:r>
      <w:r w:rsidR="009360A1" w:rsidRPr="009360A1">
        <w:rPr>
          <w:lang w:val="de-CH"/>
        </w:rPr>
        <w:t>wenn</w:t>
      </w:r>
      <w:r>
        <w:rPr>
          <w:i/>
          <w:lang w:val="de-CH"/>
        </w:rPr>
        <w:t xml:space="preserve"> </w:t>
      </w:r>
      <w:r>
        <w:rPr>
          <w:lang w:val="de-CH"/>
        </w:rPr>
        <w:t xml:space="preserve">X Analphabet ist. Wenn jemand nicht </w:t>
      </w:r>
      <w:r w:rsidR="009B75C0">
        <w:rPr>
          <w:lang w:val="de-CH"/>
        </w:rPr>
        <w:t xml:space="preserve">lesen oder </w:t>
      </w:r>
      <w:r>
        <w:rPr>
          <w:lang w:val="de-CH"/>
        </w:rPr>
        <w:t>schre</w:t>
      </w:r>
      <w:r w:rsidR="009B75C0">
        <w:rPr>
          <w:lang w:val="de-CH"/>
        </w:rPr>
        <w:t xml:space="preserve">iben kann, weil er keinen Stift/ kein Buch </w:t>
      </w:r>
      <w:r>
        <w:rPr>
          <w:lang w:val="de-CH"/>
        </w:rPr>
        <w:t>hat, und dies in der Übung ausgedrückt wird, ist natürlich alles in Ordnung.</w:t>
      </w:r>
    </w:p>
    <w:p w:rsidR="00CF76F1" w:rsidRDefault="00D436AA">
      <w:pPr>
        <w:overflowPunct/>
        <w:autoSpaceDE/>
        <w:autoSpaceDN/>
        <w:adjustRightInd/>
        <w:spacing w:after="0"/>
        <w:textAlignment w:val="auto"/>
        <w:rPr>
          <w:lang w:val="de-CH"/>
        </w:rPr>
      </w:pPr>
      <w:r>
        <w:rPr>
          <w:b/>
          <w:lang w:val="de-CH"/>
        </w:rPr>
        <w:t xml:space="preserve">Anmerkung zu Übung 4: </w:t>
      </w:r>
      <w:r>
        <w:rPr>
          <w:lang w:val="de-CH"/>
        </w:rPr>
        <w:t xml:space="preserve">Falls es für die Lernenden zu schwierig ist, den Satz in die </w:t>
      </w:r>
      <w:r w:rsidR="009360A1" w:rsidRPr="009360A1">
        <w:rPr>
          <w:i/>
          <w:lang w:val="de-CH"/>
        </w:rPr>
        <w:t>er/sie</w:t>
      </w:r>
      <w:r w:rsidR="00944286">
        <w:rPr>
          <w:lang w:val="de-CH"/>
        </w:rPr>
        <w:t xml:space="preserve">-Form </w:t>
      </w:r>
      <w:r>
        <w:rPr>
          <w:lang w:val="de-CH"/>
        </w:rPr>
        <w:t xml:space="preserve">umzuformen, kann </w:t>
      </w:r>
      <w:r w:rsidR="003B1FA0">
        <w:rPr>
          <w:lang w:val="de-CH"/>
        </w:rPr>
        <w:t>d</w:t>
      </w:r>
      <w:r>
        <w:rPr>
          <w:lang w:val="de-CH"/>
        </w:rPr>
        <w:t xml:space="preserve">er </w:t>
      </w:r>
      <w:r w:rsidR="00944286">
        <w:rPr>
          <w:lang w:val="de-CH"/>
        </w:rPr>
        <w:t>Sprachp</w:t>
      </w:r>
      <w:r>
        <w:rPr>
          <w:lang w:val="de-CH"/>
        </w:rPr>
        <w:t xml:space="preserve">ate diesen Satz jeweils sagen. Die Lernenden machen </w:t>
      </w:r>
      <w:r w:rsidR="00B97783">
        <w:rPr>
          <w:lang w:val="de-CH"/>
        </w:rPr>
        <w:t xml:space="preserve">in diesem Fall </w:t>
      </w:r>
      <w:r w:rsidR="002C602B">
        <w:rPr>
          <w:lang w:val="de-CH"/>
        </w:rPr>
        <w:t xml:space="preserve">nur die </w:t>
      </w:r>
      <w:r w:rsidRPr="002C602B">
        <w:rPr>
          <w:i/>
          <w:lang w:val="de-CH"/>
        </w:rPr>
        <w:t>gib mi</w:t>
      </w:r>
      <w:r w:rsidR="00944286" w:rsidRPr="002C602B">
        <w:rPr>
          <w:i/>
          <w:lang w:val="de-CH"/>
        </w:rPr>
        <w:t>r</w:t>
      </w:r>
      <w:r w:rsidRPr="002C602B">
        <w:rPr>
          <w:i/>
          <w:lang w:val="de-CH"/>
        </w:rPr>
        <w:t xml:space="preserve"> bitte</w:t>
      </w:r>
      <w:r>
        <w:rPr>
          <w:lang w:val="de-CH"/>
        </w:rPr>
        <w:t>-Sätze.</w:t>
      </w:r>
    </w:p>
    <w:p w:rsidR="00CF76F1" w:rsidRDefault="00CF76F1">
      <w:pPr>
        <w:overflowPunct/>
        <w:autoSpaceDE/>
        <w:autoSpaceDN/>
        <w:adjustRightInd/>
        <w:spacing w:after="0"/>
        <w:textAlignment w:val="auto"/>
        <w:rPr>
          <w:lang w:val="de-CH"/>
        </w:rPr>
        <w:sectPr w:rsidR="00CF76F1" w:rsidSect="00BC7980">
          <w:headerReference w:type="default" r:id="rId34"/>
          <w:pgSz w:w="11909" w:h="16834" w:code="9"/>
          <w:pgMar w:top="1134" w:right="1134" w:bottom="1134" w:left="1134" w:header="561" w:footer="561" w:gutter="0"/>
          <w:cols w:space="720"/>
        </w:sectPr>
      </w:pPr>
    </w:p>
    <w:p w:rsidR="00757E1C" w:rsidRPr="00455FCC" w:rsidRDefault="00FC298A" w:rsidP="00757E1C">
      <w:pPr>
        <w:pStyle w:val="Abschnitt1"/>
      </w:pPr>
      <w:r>
        <w:lastRenderedPageBreak/>
        <w:t>Lektion 34</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387238" w:rsidTr="0089142A">
        <w:tc>
          <w:tcPr>
            <w:tcW w:w="2093" w:type="dxa"/>
          </w:tcPr>
          <w:p w:rsidR="00757E1C" w:rsidRPr="001B494A" w:rsidRDefault="00757E1C" w:rsidP="00CF2F57">
            <w:pPr>
              <w:pStyle w:val="ChartTitle"/>
            </w:pPr>
            <w:r>
              <w:t>Übung</w:t>
            </w:r>
          </w:p>
        </w:tc>
        <w:tc>
          <w:tcPr>
            <w:tcW w:w="4961" w:type="dxa"/>
          </w:tcPr>
          <w:p w:rsidR="00757E1C" w:rsidRPr="001B494A" w:rsidRDefault="00757E1C" w:rsidP="00CF2F57">
            <w:pPr>
              <w:pStyle w:val="ChartTitle"/>
            </w:pPr>
            <w:r w:rsidRPr="001B494A">
              <w:t>Beschreibung</w:t>
            </w:r>
          </w:p>
        </w:tc>
        <w:tc>
          <w:tcPr>
            <w:tcW w:w="2803" w:type="dxa"/>
          </w:tcPr>
          <w:p w:rsidR="00757E1C" w:rsidRPr="001B494A" w:rsidRDefault="00757E1C" w:rsidP="00CF2F57">
            <w:pPr>
              <w:pStyle w:val="ChartTitle"/>
            </w:pPr>
            <w:r w:rsidRPr="001B494A">
              <w:t>Benötigtes Material</w:t>
            </w:r>
          </w:p>
        </w:tc>
      </w:tr>
      <w:tr w:rsidR="00B333FF" w:rsidRPr="00437544" w:rsidTr="0089142A">
        <w:tc>
          <w:tcPr>
            <w:tcW w:w="2093" w:type="dxa"/>
          </w:tcPr>
          <w:p w:rsidR="00757E1C" w:rsidRPr="00F84D9E" w:rsidRDefault="00757E1C" w:rsidP="00CF2F57">
            <w:pPr>
              <w:pStyle w:val="ChartTitle"/>
            </w:pPr>
            <w:r w:rsidRPr="00F84D9E">
              <w:t xml:space="preserve">Übung 1: </w:t>
            </w:r>
            <w:r w:rsidR="00F84D9E">
              <w:t xml:space="preserve">Weitere Geografische Begriffe </w:t>
            </w:r>
          </w:p>
          <w:p w:rsidR="00757E1C" w:rsidRPr="00F84D9E" w:rsidRDefault="00757E1C" w:rsidP="00CF2F57">
            <w:pPr>
              <w:pStyle w:val="ChartTitle"/>
            </w:pPr>
            <w:r w:rsidRPr="00F84D9E">
              <w:t>(Schnelles Dutzend)</w:t>
            </w:r>
          </w:p>
          <w:p w:rsidR="00757E1C" w:rsidRPr="00F84D9E" w:rsidRDefault="00757E1C" w:rsidP="00CF2F57">
            <w:pPr>
              <w:pStyle w:val="ChartTitle"/>
            </w:pPr>
          </w:p>
        </w:tc>
        <w:tc>
          <w:tcPr>
            <w:tcW w:w="4961" w:type="dxa"/>
          </w:tcPr>
          <w:p w:rsidR="00F21CEF" w:rsidRPr="007E06CB" w:rsidRDefault="00F21CEF" w:rsidP="00F21CEF">
            <w:pPr>
              <w:pStyle w:val="ChartNormal"/>
            </w:pPr>
            <w:r w:rsidRPr="007E06CB">
              <w:t xml:space="preserve">Nach den Regeln des </w:t>
            </w:r>
            <w:r w:rsidR="009B75C0" w:rsidRPr="007E06CB">
              <w:t>S</w:t>
            </w:r>
            <w:r w:rsidRPr="007E06CB">
              <w:t>chnellen Dutzends führen wir folgende Begriffe ein:</w:t>
            </w:r>
          </w:p>
          <w:p w:rsidR="00F84D9E" w:rsidRPr="007E06CB" w:rsidRDefault="00530CC5" w:rsidP="00F84D9E">
            <w:pPr>
              <w:rPr>
                <w:b/>
                <w:i/>
                <w:lang w:val="de-CH"/>
              </w:rPr>
            </w:pPr>
            <w:r w:rsidRPr="007E06CB">
              <w:rPr>
                <w:b/>
                <w:i/>
                <w:lang w:val="de-CH"/>
              </w:rPr>
              <w:t>Der Himmel, das Meer, d</w:t>
            </w:r>
            <w:r w:rsidR="00B333FF" w:rsidRPr="007E06CB">
              <w:rPr>
                <w:b/>
                <w:i/>
                <w:lang w:val="de-CH"/>
              </w:rPr>
              <w:t xml:space="preserve">as </w:t>
            </w:r>
            <w:r w:rsidR="00F84D9E" w:rsidRPr="007E06CB">
              <w:rPr>
                <w:b/>
                <w:i/>
                <w:lang w:val="de-CH"/>
              </w:rPr>
              <w:t xml:space="preserve">Land, </w:t>
            </w:r>
            <w:r w:rsidRPr="007E06CB">
              <w:rPr>
                <w:b/>
                <w:i/>
                <w:lang w:val="de-CH"/>
              </w:rPr>
              <w:t xml:space="preserve">das Dorf, </w:t>
            </w:r>
            <w:r w:rsidR="00B333FF" w:rsidRPr="007E06CB">
              <w:rPr>
                <w:b/>
                <w:i/>
                <w:lang w:val="de-CH"/>
              </w:rPr>
              <w:t xml:space="preserve">die </w:t>
            </w:r>
            <w:r w:rsidR="00F84D9E" w:rsidRPr="007E06CB">
              <w:rPr>
                <w:b/>
                <w:i/>
                <w:lang w:val="de-CH"/>
              </w:rPr>
              <w:t xml:space="preserve">Stadt, </w:t>
            </w:r>
            <w:r w:rsidRPr="007E06CB">
              <w:rPr>
                <w:b/>
                <w:i/>
                <w:lang w:val="de-CH"/>
              </w:rPr>
              <w:t>die Wüste, das Tal, das Blatt, Norden, Westen, Süden, Osten.</w:t>
            </w:r>
          </w:p>
          <w:p w:rsidR="00FA775B" w:rsidRDefault="00437544" w:rsidP="00F84D9E">
            <w:pPr>
              <w:rPr>
                <w:lang w:val="de-CH"/>
              </w:rPr>
            </w:pPr>
            <w:r w:rsidRPr="007E06CB">
              <w:rPr>
                <w:lang w:val="de-CH"/>
              </w:rPr>
              <w:t xml:space="preserve">Anmerkung: </w:t>
            </w:r>
            <w:r w:rsidR="00950BA0">
              <w:rPr>
                <w:lang w:val="de-CH"/>
              </w:rPr>
              <w:t xml:space="preserve">Es ist </w:t>
            </w:r>
            <w:r w:rsidRPr="007E06CB">
              <w:rPr>
                <w:lang w:val="de-CH"/>
              </w:rPr>
              <w:t xml:space="preserve">hier </w:t>
            </w:r>
            <w:r w:rsidRPr="007E06CB">
              <w:rPr>
                <w:i/>
                <w:lang w:val="de-CH"/>
              </w:rPr>
              <w:t>Land</w:t>
            </w:r>
            <w:r w:rsidRPr="007E06CB">
              <w:rPr>
                <w:lang w:val="de-CH"/>
              </w:rPr>
              <w:t xml:space="preserve"> im Gegensatz zu </w:t>
            </w:r>
            <w:r w:rsidRPr="007E06CB">
              <w:rPr>
                <w:i/>
                <w:lang w:val="de-CH"/>
              </w:rPr>
              <w:t>Meer</w:t>
            </w:r>
            <w:r w:rsidR="00950BA0">
              <w:rPr>
                <w:lang w:val="de-CH"/>
              </w:rPr>
              <w:t xml:space="preserve"> gemeint,</w:t>
            </w:r>
            <w:r w:rsidRPr="007E06CB">
              <w:rPr>
                <w:lang w:val="de-CH"/>
              </w:rPr>
              <w:t xml:space="preserve"> nicht im Sinne von </w:t>
            </w:r>
            <w:r w:rsidRPr="007E06CB">
              <w:rPr>
                <w:i/>
                <w:lang w:val="de-CH"/>
              </w:rPr>
              <w:t>Deutschland ist ein großes Land</w:t>
            </w:r>
            <w:r w:rsidRPr="007E06CB">
              <w:rPr>
                <w:lang w:val="de-CH"/>
              </w:rPr>
              <w:t>.</w:t>
            </w:r>
          </w:p>
          <w:p w:rsidR="002C44F6" w:rsidRDefault="00FA775B" w:rsidP="00F84D9E">
            <w:pPr>
              <w:rPr>
                <w:lang w:val="de-CH"/>
              </w:rPr>
            </w:pPr>
            <w:r>
              <w:rPr>
                <w:lang w:val="de-CH"/>
              </w:rPr>
              <w:t>A</w:t>
            </w:r>
            <w:r w:rsidR="002C44F6" w:rsidRPr="007E06CB">
              <w:rPr>
                <w:lang w:val="de-CH"/>
              </w:rPr>
              <w:t>ufnehmen.</w:t>
            </w:r>
          </w:p>
          <w:p w:rsidR="00FA775B" w:rsidRPr="007E06CB" w:rsidRDefault="00FA775B" w:rsidP="00F84D9E">
            <w:pPr>
              <w:rPr>
                <w:i/>
                <w:lang w:val="de-CH"/>
              </w:rPr>
            </w:pPr>
            <w:r>
              <w:rPr>
                <w:lang w:val="de-CH"/>
              </w:rPr>
              <w:t>Siehe Anmerkung.</w:t>
            </w:r>
          </w:p>
        </w:tc>
        <w:tc>
          <w:tcPr>
            <w:tcW w:w="2803" w:type="dxa"/>
          </w:tcPr>
          <w:p w:rsidR="00DD2830" w:rsidRPr="00DD2830" w:rsidRDefault="009B75C0" w:rsidP="009B75C0">
            <w:pPr>
              <w:pStyle w:val="ChartNormal"/>
            </w:pPr>
            <w:r>
              <w:t xml:space="preserve">Für jeden einen </w:t>
            </w:r>
            <w:r w:rsidR="00DD2830">
              <w:t>Bilder</w:t>
            </w:r>
            <w:r w:rsidR="00530CC5">
              <w:t>bogen.</w:t>
            </w:r>
          </w:p>
        </w:tc>
      </w:tr>
      <w:tr w:rsidR="00B333FF" w:rsidRPr="0023650C" w:rsidTr="0089142A">
        <w:tc>
          <w:tcPr>
            <w:tcW w:w="2093" w:type="dxa"/>
          </w:tcPr>
          <w:p w:rsidR="00757E1C" w:rsidRPr="00F84D9E" w:rsidRDefault="00757E1C" w:rsidP="009B75C0">
            <w:pPr>
              <w:pStyle w:val="ChartTitle"/>
            </w:pPr>
            <w:r w:rsidRPr="00F84D9E">
              <w:t xml:space="preserve">Übung 2: </w:t>
            </w:r>
            <w:r w:rsidR="00F21CEF" w:rsidRPr="00F84D9E">
              <w:t xml:space="preserve">Begriffe </w:t>
            </w:r>
            <w:r w:rsidR="00F84D9E">
              <w:t xml:space="preserve">von Übung 1 </w:t>
            </w:r>
            <w:r w:rsidR="00F21CEF" w:rsidRPr="00F84D9E">
              <w:t xml:space="preserve">mit bekannten Tätigkeiten </w:t>
            </w:r>
            <w:r w:rsidR="009B75C0">
              <w:t xml:space="preserve">(Fortbewegung) </w:t>
            </w:r>
            <w:r w:rsidR="00F21CEF" w:rsidRPr="00F84D9E">
              <w:t>verbinden</w:t>
            </w:r>
            <w:r w:rsidRPr="00F84D9E">
              <w:t xml:space="preserve"> (</w:t>
            </w:r>
            <w:r w:rsidR="00F21CEF" w:rsidRPr="00F84D9E">
              <w:t>Reaktionsübung</w:t>
            </w:r>
            <w:r w:rsidRPr="00F84D9E">
              <w:t>)</w:t>
            </w:r>
          </w:p>
        </w:tc>
        <w:tc>
          <w:tcPr>
            <w:tcW w:w="4961" w:type="dxa"/>
          </w:tcPr>
          <w:p w:rsidR="00237A65" w:rsidRPr="007E06CB" w:rsidRDefault="009B75C0" w:rsidP="00951CD6">
            <w:pPr>
              <w:pStyle w:val="ChartNormal"/>
            </w:pPr>
            <w:r w:rsidRPr="007E06CB">
              <w:t>Jeder breitet das Landschaftsbild</w:t>
            </w:r>
            <w:r w:rsidR="00237A65" w:rsidRPr="007E06CB">
              <w:t xml:space="preserve"> und </w:t>
            </w:r>
            <w:r w:rsidRPr="007E06CB">
              <w:t xml:space="preserve">die </w:t>
            </w:r>
            <w:r w:rsidR="00237A65" w:rsidRPr="007E06CB">
              <w:t>Bilder</w:t>
            </w:r>
            <w:r w:rsidRPr="007E06CB">
              <w:t xml:space="preserve"> vor sich aus</w:t>
            </w:r>
            <w:r w:rsidR="00237A65" w:rsidRPr="007E06CB">
              <w:t xml:space="preserve">. </w:t>
            </w:r>
            <w:r w:rsidR="00301D6C" w:rsidRPr="007E06CB">
              <w:t xml:space="preserve">Der </w:t>
            </w:r>
            <w:r w:rsidR="004954C9" w:rsidRPr="007E06CB">
              <w:t>Sprachp</w:t>
            </w:r>
            <w:r w:rsidR="00301D6C" w:rsidRPr="007E06CB">
              <w:t>ate macht zuerst ein</w:t>
            </w:r>
            <w:r w:rsidRPr="007E06CB">
              <w:t>ige</w:t>
            </w:r>
            <w:r w:rsidR="00301D6C" w:rsidRPr="007E06CB">
              <w:t xml:space="preserve"> Beispiele: </w:t>
            </w:r>
            <w:r w:rsidR="00301D6C" w:rsidRPr="007E06CB">
              <w:rPr>
                <w:i/>
              </w:rPr>
              <w:t xml:space="preserve">Ich fliege über das Meer; ich steige auf den Berg; ich </w:t>
            </w:r>
            <w:r w:rsidR="00437544" w:rsidRPr="007E06CB">
              <w:rPr>
                <w:i/>
              </w:rPr>
              <w:t xml:space="preserve">steige in den Bus und </w:t>
            </w:r>
            <w:r w:rsidR="00301D6C" w:rsidRPr="007E06CB">
              <w:rPr>
                <w:i/>
              </w:rPr>
              <w:t>fahre in die Stadt; usw.</w:t>
            </w:r>
            <w:r w:rsidR="00301D6C" w:rsidRPr="007E06CB">
              <w:t xml:space="preserve"> Er zeigt dabei mit Hilfe der Bilder und evtl. Geste</w:t>
            </w:r>
            <w:r w:rsidRPr="007E06CB">
              <w:t>n, was er meint.</w:t>
            </w:r>
          </w:p>
          <w:p w:rsidR="00301D6C" w:rsidRPr="007E06CB" w:rsidRDefault="00301D6C" w:rsidP="00951CD6">
            <w:pPr>
              <w:pStyle w:val="ChartNormal"/>
            </w:pPr>
            <w:r w:rsidRPr="007E06CB">
              <w:t>Aufnehmen</w:t>
            </w:r>
            <w:r w:rsidR="006A485A" w:rsidRPr="007E06CB">
              <w:t>.</w:t>
            </w:r>
          </w:p>
          <w:p w:rsidR="002C44F6" w:rsidRPr="007E06CB" w:rsidRDefault="00301D6C" w:rsidP="00301D6C">
            <w:pPr>
              <w:pStyle w:val="ChartNormal"/>
              <w:rPr>
                <w:i/>
              </w:rPr>
            </w:pPr>
            <w:r w:rsidRPr="007E06CB">
              <w:t xml:space="preserve">Danach macht er weitere Aussagen in der </w:t>
            </w:r>
            <w:r w:rsidR="009360A1" w:rsidRPr="007E06CB">
              <w:rPr>
                <w:i/>
              </w:rPr>
              <w:t>du</w:t>
            </w:r>
            <w:r w:rsidR="006A485A" w:rsidRPr="007E06CB">
              <w:t>-Form</w:t>
            </w:r>
            <w:r w:rsidRPr="007E06CB">
              <w:t xml:space="preserve">: </w:t>
            </w:r>
            <w:r w:rsidRPr="007E06CB">
              <w:rPr>
                <w:i/>
              </w:rPr>
              <w:t>Du schwimmst</w:t>
            </w:r>
            <w:r w:rsidR="00437544" w:rsidRPr="007E06CB">
              <w:rPr>
                <w:i/>
              </w:rPr>
              <w:t xml:space="preserve"> ans Land</w:t>
            </w:r>
            <w:r w:rsidR="006A485A" w:rsidRPr="007E06CB">
              <w:rPr>
                <w:i/>
              </w:rPr>
              <w:t>,</w:t>
            </w:r>
            <w:r w:rsidR="004954C9" w:rsidRPr="007E06CB">
              <w:rPr>
                <w:i/>
              </w:rPr>
              <w:t xml:space="preserve"> </w:t>
            </w:r>
            <w:r w:rsidR="006A485A" w:rsidRPr="007E06CB">
              <w:rPr>
                <w:i/>
              </w:rPr>
              <w:t>d</w:t>
            </w:r>
            <w:r w:rsidRPr="007E06CB">
              <w:rPr>
                <w:i/>
              </w:rPr>
              <w:t xml:space="preserve">u </w:t>
            </w:r>
            <w:r w:rsidR="00437544" w:rsidRPr="007E06CB">
              <w:rPr>
                <w:i/>
              </w:rPr>
              <w:t xml:space="preserve">nimmst das </w:t>
            </w:r>
            <w:r w:rsidRPr="007E06CB">
              <w:rPr>
                <w:i/>
              </w:rPr>
              <w:t>Fahrrad</w:t>
            </w:r>
            <w:r w:rsidR="006A485A" w:rsidRPr="007E06CB">
              <w:rPr>
                <w:i/>
              </w:rPr>
              <w:t>/Velo</w:t>
            </w:r>
            <w:r w:rsidRPr="007E06CB">
              <w:rPr>
                <w:i/>
              </w:rPr>
              <w:t xml:space="preserve"> </w:t>
            </w:r>
            <w:r w:rsidR="00437544" w:rsidRPr="007E06CB">
              <w:rPr>
                <w:i/>
              </w:rPr>
              <w:t xml:space="preserve">und fährst </w:t>
            </w:r>
            <w:r w:rsidRPr="007E06CB">
              <w:rPr>
                <w:i/>
              </w:rPr>
              <w:t>ins Dorf</w:t>
            </w:r>
            <w:r w:rsidR="006A485A" w:rsidRPr="007E06CB">
              <w:rPr>
                <w:i/>
              </w:rPr>
              <w:t>,</w:t>
            </w:r>
            <w:r w:rsidRPr="007E06CB">
              <w:rPr>
                <w:i/>
              </w:rPr>
              <w:t xml:space="preserve"> </w:t>
            </w:r>
            <w:r w:rsidR="006A485A" w:rsidRPr="007E06CB">
              <w:rPr>
                <w:i/>
              </w:rPr>
              <w:t>d</w:t>
            </w:r>
            <w:r w:rsidRPr="007E06CB">
              <w:rPr>
                <w:i/>
              </w:rPr>
              <w:t xml:space="preserve">u </w:t>
            </w:r>
            <w:r w:rsidR="00437544" w:rsidRPr="007E06CB">
              <w:rPr>
                <w:i/>
              </w:rPr>
              <w:t xml:space="preserve">nimmst das </w:t>
            </w:r>
            <w:r w:rsidRPr="007E06CB">
              <w:rPr>
                <w:i/>
              </w:rPr>
              <w:t xml:space="preserve">Flugzeug </w:t>
            </w:r>
            <w:r w:rsidR="00437544" w:rsidRPr="007E06CB">
              <w:rPr>
                <w:i/>
              </w:rPr>
              <w:t xml:space="preserve">und fliegst </w:t>
            </w:r>
            <w:r w:rsidRPr="007E06CB">
              <w:rPr>
                <w:i/>
              </w:rPr>
              <w:t>nach Westen</w:t>
            </w:r>
            <w:r w:rsidR="006A485A" w:rsidRPr="007E06CB">
              <w:rPr>
                <w:i/>
              </w:rPr>
              <w:t>,</w:t>
            </w:r>
            <w:r w:rsidRPr="007E06CB">
              <w:rPr>
                <w:i/>
              </w:rPr>
              <w:t xml:space="preserve"> usw. </w:t>
            </w:r>
          </w:p>
          <w:p w:rsidR="00301D6C" w:rsidRPr="007E06CB" w:rsidRDefault="00301D6C" w:rsidP="00301D6C">
            <w:pPr>
              <w:pStyle w:val="ChartNormal"/>
            </w:pPr>
            <w:r w:rsidRPr="007E06CB">
              <w:t>Die Lernenden führen di</w:t>
            </w:r>
            <w:r w:rsidR="003B1FA0" w:rsidRPr="007E06CB">
              <w:t>e Tätigkeiten mit Hilfe der Bild</w:t>
            </w:r>
            <w:r w:rsidRPr="007E06CB">
              <w:t>er und Gesten aus.</w:t>
            </w:r>
          </w:p>
        </w:tc>
        <w:tc>
          <w:tcPr>
            <w:tcW w:w="2803" w:type="dxa"/>
          </w:tcPr>
          <w:p w:rsidR="00757E1C" w:rsidRPr="00F84D9E" w:rsidRDefault="00951CD6" w:rsidP="009B75C0">
            <w:pPr>
              <w:pStyle w:val="ChartNormal"/>
            </w:pPr>
            <w:r>
              <w:t>Wie Ü</w:t>
            </w:r>
            <w:r w:rsidR="003B1FA0">
              <w:t xml:space="preserve">bung </w:t>
            </w:r>
            <w:r>
              <w:t xml:space="preserve">1, </w:t>
            </w:r>
            <w:r w:rsidR="00301D6C">
              <w:t xml:space="preserve">dazu </w:t>
            </w:r>
            <w:r w:rsidR="009B75C0">
              <w:t xml:space="preserve">für jeden </w:t>
            </w:r>
            <w:r w:rsidR="00301D6C">
              <w:t xml:space="preserve">die Bilder der </w:t>
            </w:r>
            <w:r w:rsidR="009B75C0">
              <w:t>Verkehrs</w:t>
            </w:r>
            <w:r w:rsidR="00301D6C">
              <w:t xml:space="preserve">mittel aus L8 und </w:t>
            </w:r>
            <w:r w:rsidR="003B1FA0">
              <w:t xml:space="preserve"> das Landschaftsbild aus </w:t>
            </w:r>
            <w:r w:rsidR="006A485A">
              <w:t>L</w:t>
            </w:r>
            <w:r>
              <w:t>25</w:t>
            </w:r>
            <w:r w:rsidR="009B75C0">
              <w:t>.</w:t>
            </w:r>
          </w:p>
        </w:tc>
      </w:tr>
      <w:tr w:rsidR="00B333FF" w:rsidRPr="0023650C" w:rsidTr="0089142A">
        <w:tc>
          <w:tcPr>
            <w:tcW w:w="2093" w:type="dxa"/>
          </w:tcPr>
          <w:p w:rsidR="00757E1C" w:rsidRPr="00F84D9E" w:rsidRDefault="00757E1C" w:rsidP="006A485A">
            <w:pPr>
              <w:pStyle w:val="ChartTitle"/>
              <w:rPr>
                <w:lang w:val="de-CH"/>
              </w:rPr>
            </w:pPr>
            <w:r w:rsidRPr="00F84D9E">
              <w:t xml:space="preserve">Übung 3: </w:t>
            </w:r>
            <w:r w:rsidR="009360A1" w:rsidRPr="009360A1">
              <w:rPr>
                <w:i/>
              </w:rPr>
              <w:t>nicht</w:t>
            </w:r>
            <w:r w:rsidR="00F84D9E">
              <w:t xml:space="preserve"> </w:t>
            </w:r>
            <w:r w:rsidRPr="00F84D9E">
              <w:rPr>
                <w:lang w:val="de-CH"/>
              </w:rPr>
              <w:t>(</w:t>
            </w:r>
            <w:r w:rsidR="00F84D9E">
              <w:rPr>
                <w:lang w:val="de-CH"/>
              </w:rPr>
              <w:t>Sprechübung</w:t>
            </w:r>
            <w:r w:rsidR="00EF7CD0">
              <w:rPr>
                <w:lang w:val="de-CH"/>
              </w:rPr>
              <w:t xml:space="preserve"> / Spiel</w:t>
            </w:r>
            <w:r w:rsidRPr="00F84D9E">
              <w:rPr>
                <w:lang w:val="de-CH"/>
              </w:rPr>
              <w:t>)</w:t>
            </w:r>
            <w:r w:rsidRPr="00F84D9E">
              <w:t xml:space="preserve"> </w:t>
            </w:r>
          </w:p>
        </w:tc>
        <w:tc>
          <w:tcPr>
            <w:tcW w:w="4961" w:type="dxa"/>
          </w:tcPr>
          <w:p w:rsidR="0052243C" w:rsidRPr="007E06CB" w:rsidRDefault="00D25E84" w:rsidP="002A6201">
            <w:pPr>
              <w:pStyle w:val="ChartNormal"/>
            </w:pPr>
            <w:r w:rsidRPr="007E06CB">
              <w:t>Wir arbeiten in 2er oder 3er</w:t>
            </w:r>
            <w:r w:rsidR="006A485A" w:rsidRPr="007E06CB">
              <w:t>-Teams</w:t>
            </w:r>
            <w:r w:rsidRPr="007E06CB">
              <w:t xml:space="preserve">. Immer zwei </w:t>
            </w:r>
            <w:r w:rsidR="0052243C" w:rsidRPr="007E06CB">
              <w:t xml:space="preserve">Teams </w:t>
            </w:r>
            <w:r w:rsidRPr="007E06CB">
              <w:t>sitzen einander gegenüber und</w:t>
            </w:r>
            <w:r w:rsidR="002A6201" w:rsidRPr="007E06CB">
              <w:t xml:space="preserve"> </w:t>
            </w:r>
            <w:r w:rsidR="006A485A" w:rsidRPr="007E06CB">
              <w:t>bauen zwischen den beiden Teams</w:t>
            </w:r>
            <w:r w:rsidR="009B75C0" w:rsidRPr="007E06CB">
              <w:t xml:space="preserve"> eine Schranke auf</w:t>
            </w:r>
            <w:r w:rsidR="006A485A" w:rsidRPr="007E06CB">
              <w:t xml:space="preserve">, z.B. mit einem </w:t>
            </w:r>
            <w:r w:rsidR="00454BDC" w:rsidRPr="007E06CB">
              <w:t xml:space="preserve">aufgestellten </w:t>
            </w:r>
            <w:r w:rsidR="006A485A" w:rsidRPr="007E06CB">
              <w:t xml:space="preserve">Buch oder einer Tasche. </w:t>
            </w:r>
            <w:r w:rsidR="0052243C" w:rsidRPr="007E06CB">
              <w:t xml:space="preserve">Jedes Team hat die Bilder vor sich. </w:t>
            </w:r>
          </w:p>
          <w:p w:rsidR="002C44F6" w:rsidRPr="007E06CB" w:rsidRDefault="006A485A" w:rsidP="002A6201">
            <w:pPr>
              <w:pStyle w:val="ChartNormal"/>
            </w:pPr>
            <w:r w:rsidRPr="007E06CB">
              <w:t xml:space="preserve">Das </w:t>
            </w:r>
            <w:r w:rsidR="009B75C0" w:rsidRPr="007E06CB">
              <w:t xml:space="preserve">erste </w:t>
            </w:r>
            <w:r w:rsidRPr="007E06CB">
              <w:t xml:space="preserve">Team </w:t>
            </w:r>
            <w:r w:rsidR="002A6201" w:rsidRPr="007E06CB">
              <w:t>wählt sechs Tiere aus und legt sie in einer Reihe (von links nach rechts) vor sich auf den Tisc</w:t>
            </w:r>
            <w:r w:rsidR="009B75C0" w:rsidRPr="007E06CB">
              <w:t>h, so dass das zweite Team sie nicht sehen kann</w:t>
            </w:r>
            <w:r w:rsidR="002A6201" w:rsidRPr="007E06CB">
              <w:t xml:space="preserve">. </w:t>
            </w:r>
            <w:r w:rsidRPr="007E06CB">
              <w:t xml:space="preserve">Das </w:t>
            </w:r>
            <w:r w:rsidR="009B75C0" w:rsidRPr="007E06CB">
              <w:t xml:space="preserve">zweite </w:t>
            </w:r>
            <w:r w:rsidRPr="007E06CB">
              <w:t xml:space="preserve">Team </w:t>
            </w:r>
            <w:r w:rsidR="002A6201" w:rsidRPr="007E06CB">
              <w:t>fragt nun</w:t>
            </w:r>
            <w:r w:rsidR="0052243C" w:rsidRPr="007E06CB">
              <w:t>:</w:t>
            </w:r>
            <w:r w:rsidR="002A6201" w:rsidRPr="007E06CB">
              <w:t xml:space="preserve"> </w:t>
            </w:r>
            <w:r w:rsidR="002A6201" w:rsidRPr="007E06CB">
              <w:rPr>
                <w:i/>
              </w:rPr>
              <w:t>Ist das erste Bild</w:t>
            </w:r>
            <w:r w:rsidR="00D9170F" w:rsidRPr="007E06CB">
              <w:rPr>
                <w:i/>
              </w:rPr>
              <w:t xml:space="preserve"> die Katze? – Nein das erste Bild ist nicht die Katze</w:t>
            </w:r>
            <w:r w:rsidR="00D9170F" w:rsidRPr="007E06CB">
              <w:t xml:space="preserve"> oder </w:t>
            </w:r>
            <w:r w:rsidR="00D9170F" w:rsidRPr="007E06CB">
              <w:rPr>
                <w:i/>
              </w:rPr>
              <w:t>Ja, das erste Bild ist die Katze. Usw.</w:t>
            </w:r>
            <w:r w:rsidR="00D9170F" w:rsidRPr="007E06CB">
              <w:t xml:space="preserve"> Ziel ist es, die Reihe</w:t>
            </w:r>
            <w:r w:rsidRPr="007E06CB">
              <w:t>nfolge</w:t>
            </w:r>
            <w:r w:rsidR="00D9170F" w:rsidRPr="007E06CB">
              <w:t xml:space="preserve"> der Tiere de</w:t>
            </w:r>
            <w:r w:rsidRPr="007E06CB">
              <w:t xml:space="preserve">s </w:t>
            </w:r>
            <w:r w:rsidR="00D9170F" w:rsidRPr="007E06CB">
              <w:t xml:space="preserve">gegnerischen </w:t>
            </w:r>
            <w:r w:rsidRPr="007E06CB">
              <w:t xml:space="preserve">Teams </w:t>
            </w:r>
            <w:r w:rsidR="00D9170F" w:rsidRPr="007E06CB">
              <w:t>her</w:t>
            </w:r>
            <w:r w:rsidR="0052243C" w:rsidRPr="007E06CB">
              <w:t>auszufinden und es in der gleichen Reihenfolge hinzulegen.</w:t>
            </w:r>
          </w:p>
          <w:p w:rsidR="00D9170F" w:rsidRPr="007E06CB" w:rsidRDefault="00D9170F" w:rsidP="006A485A">
            <w:pPr>
              <w:pStyle w:val="ChartNormal"/>
            </w:pPr>
            <w:r w:rsidRPr="007E06CB">
              <w:t xml:space="preserve">Der </w:t>
            </w:r>
            <w:r w:rsidR="006A485A" w:rsidRPr="007E06CB">
              <w:t>Sprachp</w:t>
            </w:r>
            <w:r w:rsidRPr="007E06CB">
              <w:t xml:space="preserve">ate macht die Runde und achtet darauf, dass die Lernenden nicht nur </w:t>
            </w:r>
            <w:r w:rsidR="009360A1" w:rsidRPr="007E06CB">
              <w:rPr>
                <w:i/>
              </w:rPr>
              <w:t>ja</w:t>
            </w:r>
            <w:r w:rsidR="006A485A" w:rsidRPr="007E06CB">
              <w:t xml:space="preserve"> oder </w:t>
            </w:r>
            <w:r w:rsidR="009360A1" w:rsidRPr="007E06CB">
              <w:rPr>
                <w:i/>
              </w:rPr>
              <w:t>nein</w:t>
            </w:r>
            <w:r w:rsidR="006A485A" w:rsidRPr="007E06CB">
              <w:t xml:space="preserve"> </w:t>
            </w:r>
            <w:r w:rsidRPr="007E06CB">
              <w:t xml:space="preserve">sagen, sondern </w:t>
            </w:r>
            <w:r w:rsidR="006A485A" w:rsidRPr="007E06CB">
              <w:t>ganze Sätze machen.</w:t>
            </w:r>
            <w:r w:rsidRPr="007E06CB">
              <w:t xml:space="preserve"> Er korrigiert, wo nötig.</w:t>
            </w:r>
          </w:p>
          <w:p w:rsidR="006A485A" w:rsidRPr="007E06CB" w:rsidRDefault="006A485A" w:rsidP="006A485A">
            <w:pPr>
              <w:pStyle w:val="ChartNormal"/>
            </w:pPr>
            <w:r w:rsidRPr="007E06CB">
              <w:t>Dann tauschen die Teams die Rollen.</w:t>
            </w:r>
          </w:p>
        </w:tc>
        <w:tc>
          <w:tcPr>
            <w:tcW w:w="2803" w:type="dxa"/>
          </w:tcPr>
          <w:p w:rsidR="00D9170F" w:rsidRDefault="0052243C" w:rsidP="0052243C">
            <w:pPr>
              <w:pStyle w:val="ChartNormal"/>
            </w:pPr>
            <w:r>
              <w:t xml:space="preserve">Für je 2-3 Lernende ein </w:t>
            </w:r>
            <w:r w:rsidR="00D25E84">
              <w:t>Bilderbogen aus L</w:t>
            </w:r>
            <w:r w:rsidR="002A6201">
              <w:t>11</w:t>
            </w:r>
            <w:r w:rsidR="006A485A">
              <w:t xml:space="preserve"> (Tiere), zerschnitten in einzelne Bilder</w:t>
            </w:r>
            <w:r w:rsidR="00D9170F">
              <w:t>.</w:t>
            </w:r>
          </w:p>
          <w:p w:rsidR="009B75C0" w:rsidRPr="00F84D9E" w:rsidRDefault="009B75C0" w:rsidP="009B75C0">
            <w:pPr>
              <w:pStyle w:val="ChartNormal"/>
            </w:pPr>
            <w:r>
              <w:t>Bücher oder Taschen oder dergl., zum Erstellen der Schranken.</w:t>
            </w:r>
          </w:p>
        </w:tc>
      </w:tr>
      <w:tr w:rsidR="00B333FF" w:rsidRPr="0023650C" w:rsidTr="0089142A">
        <w:tc>
          <w:tcPr>
            <w:tcW w:w="2093" w:type="dxa"/>
          </w:tcPr>
          <w:p w:rsidR="00757E1C" w:rsidRPr="00F84D9E" w:rsidRDefault="00757E1C" w:rsidP="00CF2F57">
            <w:pPr>
              <w:pStyle w:val="ChartTitle"/>
              <w:rPr>
                <w:lang w:val="de-CH"/>
              </w:rPr>
            </w:pPr>
            <w:r w:rsidRPr="00F84D9E">
              <w:t xml:space="preserve">Übung 4: </w:t>
            </w:r>
            <w:r w:rsidR="00F84D9E" w:rsidRPr="00F84D9E">
              <w:rPr>
                <w:i/>
              </w:rPr>
              <w:t>wollen</w:t>
            </w:r>
            <w:r w:rsidR="00F84D9E">
              <w:t xml:space="preserve"> und </w:t>
            </w:r>
            <w:r w:rsidR="00F84D9E" w:rsidRPr="00F84D9E">
              <w:rPr>
                <w:i/>
              </w:rPr>
              <w:t>können</w:t>
            </w:r>
            <w:r w:rsidR="00F84D9E">
              <w:t xml:space="preserve"> </w:t>
            </w:r>
          </w:p>
          <w:p w:rsidR="00757E1C" w:rsidRPr="00F84D9E" w:rsidRDefault="00757E1C" w:rsidP="00F84D9E">
            <w:pPr>
              <w:pStyle w:val="ChartTitle"/>
            </w:pPr>
            <w:r w:rsidRPr="00F84D9E">
              <w:rPr>
                <w:lang w:val="de-CH"/>
              </w:rPr>
              <w:t>(</w:t>
            </w:r>
            <w:r w:rsidR="00AA5B1D" w:rsidRPr="00F84D9E">
              <w:rPr>
                <w:lang w:val="de-CH"/>
              </w:rPr>
              <w:t>Wiederholung</w:t>
            </w:r>
            <w:r w:rsidRPr="00F84D9E">
              <w:rPr>
                <w:lang w:val="de-CH"/>
              </w:rPr>
              <w:t>)</w:t>
            </w:r>
          </w:p>
        </w:tc>
        <w:tc>
          <w:tcPr>
            <w:tcW w:w="4961" w:type="dxa"/>
          </w:tcPr>
          <w:p w:rsidR="00327B1F" w:rsidRPr="007E06CB" w:rsidRDefault="00327B1F" w:rsidP="00327B1F">
            <w:pPr>
              <w:pStyle w:val="ChartNormal"/>
            </w:pPr>
            <w:r w:rsidRPr="007E06CB">
              <w:t xml:space="preserve">Teil 1: Jeder </w:t>
            </w:r>
            <w:r w:rsidR="0084287A" w:rsidRPr="007E06CB">
              <w:t xml:space="preserve">Lernende </w:t>
            </w:r>
            <w:r w:rsidRPr="007E06CB">
              <w:t xml:space="preserve">und jede Playmobilfigur </w:t>
            </w:r>
            <w:r w:rsidR="009B75C0" w:rsidRPr="007E06CB">
              <w:t xml:space="preserve">erhält </w:t>
            </w:r>
            <w:r w:rsidRPr="007E06CB">
              <w:t xml:space="preserve">ein Bild von einem Gegenstand, mit dem man etwas </w:t>
            </w:r>
            <w:r w:rsidR="0084287A" w:rsidRPr="007E06CB">
              <w:t xml:space="preserve">tun </w:t>
            </w:r>
            <w:r w:rsidRPr="007E06CB">
              <w:t xml:space="preserve">kann. Der </w:t>
            </w:r>
            <w:r w:rsidR="0084287A" w:rsidRPr="007E06CB">
              <w:t>Sprachp</w:t>
            </w:r>
            <w:r w:rsidRPr="007E06CB">
              <w:t xml:space="preserve">ate fragt </w:t>
            </w:r>
            <w:r w:rsidRPr="007E06CB">
              <w:rPr>
                <w:i/>
              </w:rPr>
              <w:t xml:space="preserve">Kann A kochen? </w:t>
            </w:r>
            <w:r w:rsidRPr="007E06CB">
              <w:t xml:space="preserve">Wenn A den Topf/die Pfanne hat, sagen die </w:t>
            </w:r>
            <w:r w:rsidR="004954C9" w:rsidRPr="007E06CB">
              <w:t xml:space="preserve">Lernenden </w:t>
            </w:r>
            <w:r w:rsidRPr="007E06CB">
              <w:rPr>
                <w:i/>
              </w:rPr>
              <w:t>ja.</w:t>
            </w:r>
            <w:r w:rsidRPr="007E06CB">
              <w:t xml:space="preserve"> Wenn er etwas anderes hat, sagen sie </w:t>
            </w:r>
            <w:r w:rsidRPr="007E06CB">
              <w:rPr>
                <w:i/>
              </w:rPr>
              <w:t>nein</w:t>
            </w:r>
            <w:r w:rsidRPr="007E06CB">
              <w:t xml:space="preserve"> und der </w:t>
            </w:r>
            <w:r w:rsidR="0084287A" w:rsidRPr="007E06CB">
              <w:t>Sprachp</w:t>
            </w:r>
            <w:r w:rsidRPr="007E06CB">
              <w:t xml:space="preserve">ate bekräftigt: </w:t>
            </w:r>
            <w:r w:rsidRPr="007E06CB">
              <w:rPr>
                <w:i/>
              </w:rPr>
              <w:t xml:space="preserve">Nein, A kann </w:t>
            </w:r>
            <w:r w:rsidRPr="007E06CB">
              <w:rPr>
                <w:i/>
              </w:rPr>
              <w:lastRenderedPageBreak/>
              <w:t>nicht kochen, er hat keinen Topf/keine Pfanne</w:t>
            </w:r>
            <w:r w:rsidR="0084287A" w:rsidRPr="007E06CB">
              <w:rPr>
                <w:i/>
              </w:rPr>
              <w:t>.</w:t>
            </w:r>
            <w:r w:rsidRPr="007E06CB">
              <w:rPr>
                <w:i/>
              </w:rPr>
              <w:t xml:space="preserve"> Kann die Frau schreiben? – Nein, die Frau kann nicht schreiben, sie hat keinen Stift.</w:t>
            </w:r>
            <w:r w:rsidRPr="007E06CB">
              <w:t xml:space="preserve"> usw. bis alle Personen abgefragt </w:t>
            </w:r>
            <w:r w:rsidR="0084287A" w:rsidRPr="007E06CB">
              <w:t xml:space="preserve">worden </w:t>
            </w:r>
            <w:r w:rsidRPr="007E06CB">
              <w:t>sind.</w:t>
            </w:r>
          </w:p>
          <w:p w:rsidR="00201161" w:rsidRPr="007E06CB" w:rsidRDefault="00201161" w:rsidP="00327B1F">
            <w:pPr>
              <w:pStyle w:val="ChartNormal"/>
            </w:pPr>
            <w:r w:rsidRPr="007E06CB">
              <w:t>Aufnehmen</w:t>
            </w:r>
            <w:r w:rsidR="0084287A" w:rsidRPr="007E06CB">
              <w:t>.</w:t>
            </w:r>
          </w:p>
          <w:p w:rsidR="00752A0F" w:rsidRPr="007E06CB" w:rsidRDefault="00752A0F" w:rsidP="00327B1F">
            <w:pPr>
              <w:pStyle w:val="ChartNormal"/>
            </w:pPr>
            <w:r w:rsidRPr="007E06CB">
              <w:t xml:space="preserve">Teil 2: </w:t>
            </w:r>
            <w:r w:rsidR="009218C5" w:rsidRPr="007E06CB">
              <w:t xml:space="preserve">Der </w:t>
            </w:r>
            <w:r w:rsidR="004954C9" w:rsidRPr="007E06CB">
              <w:t>Sprachp</w:t>
            </w:r>
            <w:r w:rsidR="009218C5" w:rsidRPr="007E06CB">
              <w:t>ate macht verschiedene Aussagen über das Stadtbild</w:t>
            </w:r>
            <w:r w:rsidR="009B75C0" w:rsidRPr="007E06CB">
              <w:t xml:space="preserve">, </w:t>
            </w:r>
            <w:r w:rsidR="00201161" w:rsidRPr="007E06CB">
              <w:t xml:space="preserve">die Lernenden </w:t>
            </w:r>
            <w:r w:rsidR="009B75C0" w:rsidRPr="007E06CB">
              <w:t xml:space="preserve">reagieren, indem sie auf die entsprechende </w:t>
            </w:r>
            <w:r w:rsidR="00201161" w:rsidRPr="007E06CB">
              <w:t xml:space="preserve">Situation zeigen: </w:t>
            </w:r>
            <w:r w:rsidR="00201161" w:rsidRPr="007E06CB">
              <w:rPr>
                <w:i/>
              </w:rPr>
              <w:t xml:space="preserve">Die Frau will Gemüse kaufen, die Frau kann Kleider verkaufen – sie hat Kleider; Das Flugzeug will landen, es kann nicht landen, es sind zu viele Flugzeuge am Boden. </w:t>
            </w:r>
            <w:r w:rsidR="00201161" w:rsidRPr="007E06CB">
              <w:t xml:space="preserve">Usw. </w:t>
            </w:r>
          </w:p>
          <w:p w:rsidR="00201161" w:rsidRPr="007E06CB" w:rsidRDefault="00201161" w:rsidP="00327B1F">
            <w:pPr>
              <w:pStyle w:val="ChartNormal"/>
            </w:pPr>
            <w:r w:rsidRPr="007E06CB">
              <w:t>Aufnehmen</w:t>
            </w:r>
            <w:r w:rsidR="0084287A" w:rsidRPr="007E06CB">
              <w:t>.</w:t>
            </w:r>
          </w:p>
          <w:p w:rsidR="00201161" w:rsidRPr="007E06CB" w:rsidRDefault="00201161" w:rsidP="00327B1F">
            <w:pPr>
              <w:pStyle w:val="ChartNormal"/>
            </w:pPr>
            <w:r w:rsidRPr="007E06CB">
              <w:t>S</w:t>
            </w:r>
            <w:r w:rsidR="0084287A" w:rsidRPr="007E06CB">
              <w:t xml:space="preserve">iehe </w:t>
            </w:r>
            <w:r w:rsidRPr="007E06CB">
              <w:t>Anmerkung</w:t>
            </w:r>
            <w:r w:rsidR="0084287A" w:rsidRPr="007E06CB">
              <w:t>.</w:t>
            </w:r>
          </w:p>
        </w:tc>
        <w:tc>
          <w:tcPr>
            <w:tcW w:w="2803" w:type="dxa"/>
          </w:tcPr>
          <w:p w:rsidR="00327B1F" w:rsidRDefault="00327B1F" w:rsidP="00327B1F">
            <w:pPr>
              <w:pStyle w:val="ChartNormal"/>
            </w:pPr>
            <w:r>
              <w:lastRenderedPageBreak/>
              <w:t xml:space="preserve">Playmobilfiguren und Bilder von verschiedenen Gegenständen, mit denen man etwas </w:t>
            </w:r>
            <w:r w:rsidR="0084287A">
              <w:t xml:space="preserve">tun </w:t>
            </w:r>
            <w:r>
              <w:t>kann.</w:t>
            </w:r>
          </w:p>
          <w:p w:rsidR="009218C5" w:rsidRDefault="009218C5" w:rsidP="00327B1F">
            <w:pPr>
              <w:pStyle w:val="ChartNormal"/>
            </w:pPr>
            <w:r>
              <w:t>Für Teil 2 das 3-teilige Stadtbild aus L28</w:t>
            </w:r>
          </w:p>
          <w:p w:rsidR="00757E1C" w:rsidRPr="00F84D9E" w:rsidRDefault="00757E1C" w:rsidP="00AA5B1D">
            <w:pPr>
              <w:pStyle w:val="ChartNormal"/>
            </w:pPr>
          </w:p>
        </w:tc>
      </w:tr>
      <w:tr w:rsidR="00B333FF" w:rsidRPr="0023650C" w:rsidTr="0089142A">
        <w:tc>
          <w:tcPr>
            <w:tcW w:w="2093" w:type="dxa"/>
          </w:tcPr>
          <w:p w:rsidR="00F84D9E" w:rsidRDefault="00AA5B1D" w:rsidP="00F84D9E">
            <w:pPr>
              <w:pStyle w:val="ChartTitle"/>
            </w:pPr>
            <w:r w:rsidRPr="00F84D9E">
              <w:lastRenderedPageBreak/>
              <w:t xml:space="preserve">Übung 5: </w:t>
            </w:r>
          </w:p>
          <w:p w:rsidR="00AA5B1D" w:rsidRPr="00F84D9E" w:rsidRDefault="001D42D5" w:rsidP="001D42D5">
            <w:pPr>
              <w:pStyle w:val="ChartTitle"/>
            </w:pPr>
            <w:r>
              <w:t xml:space="preserve">Spielerische Vertiefung </w:t>
            </w:r>
            <w:r w:rsidR="000033BF">
              <w:t xml:space="preserve">der Zahlen </w:t>
            </w:r>
            <w:r w:rsidR="00661FAE">
              <w:t xml:space="preserve">von </w:t>
            </w:r>
            <w:r w:rsidR="00250F96">
              <w:t>1</w:t>
            </w:r>
            <w:r w:rsidR="00601F7F">
              <w:t>-</w:t>
            </w:r>
            <w:r w:rsidR="000033BF">
              <w:t>100</w:t>
            </w:r>
            <w:r w:rsidR="00661FAE">
              <w:t xml:space="preserve"> (</w:t>
            </w:r>
            <w:r w:rsidR="00250F96">
              <w:t>Zahlenlotto</w:t>
            </w:r>
            <w:r w:rsidR="00AA5B1D" w:rsidRPr="00F84D9E">
              <w:t>)</w:t>
            </w:r>
          </w:p>
        </w:tc>
        <w:tc>
          <w:tcPr>
            <w:tcW w:w="4961" w:type="dxa"/>
          </w:tcPr>
          <w:p w:rsidR="002C44F6" w:rsidRDefault="00F061AA" w:rsidP="00661FAE">
            <w:pPr>
              <w:pStyle w:val="ChartNormal"/>
            </w:pPr>
            <w:r w:rsidRPr="00601F7F">
              <w:t xml:space="preserve">Wir spielen Zahlenlotto. </w:t>
            </w:r>
            <w:r w:rsidR="00F75B74">
              <w:t xml:space="preserve">Jeder Lernende, oder </w:t>
            </w:r>
            <w:r w:rsidR="001D42D5">
              <w:t xml:space="preserve">bei größeren Gruppen </w:t>
            </w:r>
            <w:r w:rsidR="00F75B74">
              <w:t>jeweils zwei Lernende zusammen, erhalten einen Lotto-Bogen</w:t>
            </w:r>
            <w:r w:rsidR="00250F96">
              <w:t xml:space="preserve"> und eine Anzahl Abdeckkarten oder -plättchen</w:t>
            </w:r>
            <w:r w:rsidR="00F75B74">
              <w:t xml:space="preserve">. </w:t>
            </w:r>
            <w:r w:rsidR="000033BF">
              <w:t xml:space="preserve">Der Sprachpate </w:t>
            </w:r>
            <w:r w:rsidR="00250F96">
              <w:t>zieht aus seinem Stoß eine Karte und ruft die Zahl aus. Die Lernenden decken auf ihren</w:t>
            </w:r>
            <w:r w:rsidR="000033BF">
              <w:t xml:space="preserve"> Bogen die </w:t>
            </w:r>
            <w:r w:rsidR="00250F96">
              <w:t>aufgerufene Zahl zu.</w:t>
            </w:r>
            <w:r w:rsidR="000033BF">
              <w:t xml:space="preserve"> </w:t>
            </w:r>
            <w:r w:rsidRPr="00601F7F">
              <w:t xml:space="preserve">Sobald ein </w:t>
            </w:r>
            <w:r w:rsidR="00F75B74">
              <w:t xml:space="preserve">Spieler </w:t>
            </w:r>
            <w:r w:rsidRPr="00601F7F">
              <w:t xml:space="preserve">eine </w:t>
            </w:r>
            <w:r w:rsidR="00250F96">
              <w:t xml:space="preserve">ganze </w:t>
            </w:r>
            <w:r w:rsidRPr="00601F7F">
              <w:t xml:space="preserve">Reihe </w:t>
            </w:r>
            <w:r w:rsidR="00601F7F">
              <w:t>ab</w:t>
            </w:r>
            <w:r w:rsidRPr="00601F7F">
              <w:t>gedeckt hat</w:t>
            </w:r>
            <w:r w:rsidR="00250F96">
              <w:t xml:space="preserve"> (horizontal, vertikal oder diagonal)</w:t>
            </w:r>
            <w:r w:rsidRPr="00601F7F">
              <w:t>, ruft er „</w:t>
            </w:r>
            <w:r w:rsidR="000A036C" w:rsidRPr="00601F7F">
              <w:t>Lotto</w:t>
            </w:r>
            <w:r w:rsidRPr="00601F7F">
              <w:t>“. Dafür</w:t>
            </w:r>
            <w:r w:rsidR="00601F7F">
              <w:t xml:space="preserve"> kriegt er/sie einen Punkt. Wer</w:t>
            </w:r>
            <w:r w:rsidRPr="00601F7F">
              <w:t xml:space="preserve"> </w:t>
            </w:r>
            <w:r w:rsidR="00601F7F">
              <w:t xml:space="preserve">den ganzen Bogen </w:t>
            </w:r>
            <w:r w:rsidRPr="00601F7F">
              <w:t xml:space="preserve">voll hat, ruft </w:t>
            </w:r>
            <w:r w:rsidR="00F75B74">
              <w:t>„fertig</w:t>
            </w:r>
            <w:r w:rsidRPr="00601F7F">
              <w:t xml:space="preserve">“. Dafür gibt es drei Punkte. </w:t>
            </w:r>
            <w:r w:rsidR="001D42D5">
              <w:t xml:space="preserve">Während einer </w:t>
            </w:r>
            <w:r w:rsidR="00661FAE">
              <w:t>bestimmte</w:t>
            </w:r>
            <w:r w:rsidR="001D42D5">
              <w:t>n</w:t>
            </w:r>
            <w:r w:rsidR="00661FAE">
              <w:t xml:space="preserve"> Zeit spielen, z.B. </w:t>
            </w:r>
            <w:r w:rsidRPr="00601F7F">
              <w:t>7</w:t>
            </w:r>
            <w:r w:rsidR="00661FAE">
              <w:t xml:space="preserve"> </w:t>
            </w:r>
            <w:r w:rsidRPr="00601F7F">
              <w:t xml:space="preserve">Minuten, wer die meisten Punkte hat, </w:t>
            </w:r>
            <w:r w:rsidR="00F75B74">
              <w:t xml:space="preserve">erhält </w:t>
            </w:r>
            <w:r w:rsidRPr="00601F7F">
              <w:t>einen kleinen Preis.</w:t>
            </w:r>
          </w:p>
          <w:p w:rsidR="00661FAE" w:rsidRPr="00601F7F" w:rsidRDefault="00661FAE" w:rsidP="00250F96">
            <w:pPr>
              <w:pStyle w:val="ChartNormal"/>
            </w:pPr>
            <w:r>
              <w:t xml:space="preserve">Wenn Zeit und Lust vorhanden sind, </w:t>
            </w:r>
            <w:r w:rsidR="00250F96">
              <w:t xml:space="preserve">kann </w:t>
            </w:r>
            <w:r>
              <w:t xml:space="preserve">man eine zweite Runde spielen, wobei einer der Lernenden </w:t>
            </w:r>
            <w:r w:rsidR="00250F96">
              <w:t xml:space="preserve">die Rolle des Spielleiters übernimmt. </w:t>
            </w:r>
          </w:p>
        </w:tc>
        <w:tc>
          <w:tcPr>
            <w:tcW w:w="2803" w:type="dxa"/>
          </w:tcPr>
          <w:p w:rsidR="000033BF" w:rsidRDefault="00250F96" w:rsidP="00F75B74">
            <w:pPr>
              <w:pStyle w:val="ChartNormal"/>
            </w:pPr>
            <w:r>
              <w:t xml:space="preserve">Zahlenlotto-Spiel. </w:t>
            </w:r>
          </w:p>
          <w:p w:rsidR="000033BF" w:rsidRDefault="00250F96" w:rsidP="00F75B74">
            <w:pPr>
              <w:pStyle w:val="ChartNormal"/>
            </w:pPr>
            <w:r>
              <w:t>W</w:t>
            </w:r>
            <w:r w:rsidR="000033BF">
              <w:t xml:space="preserve">enn keins vorhanden ist: </w:t>
            </w:r>
            <w:r>
              <w:t xml:space="preserve">Siehe </w:t>
            </w:r>
            <w:r w:rsidR="00F75B74">
              <w:t>Lotto-</w:t>
            </w:r>
            <w:r w:rsidR="001D42D5">
              <w:t xml:space="preserve">Zahlenkarten und </w:t>
            </w:r>
            <w:r>
              <w:t>die dazugehörigen Za</w:t>
            </w:r>
            <w:r w:rsidR="001D42D5">
              <w:t xml:space="preserve">hlenkarten für den Spielleiter gut gemischt (siehe Bilderbogen nach dieser Lektion) sowie </w:t>
            </w:r>
            <w:r>
              <w:t xml:space="preserve">50-100 kleine Plättchen </w:t>
            </w:r>
            <w:r w:rsidR="00F75B74">
              <w:t xml:space="preserve">oder quadratische Zettel, </w:t>
            </w:r>
            <w:r>
              <w:t xml:space="preserve">mit denen die Spieler </w:t>
            </w:r>
            <w:r w:rsidR="00F75B74">
              <w:t xml:space="preserve">die </w:t>
            </w:r>
            <w:r>
              <w:t xml:space="preserve">abgefragten </w:t>
            </w:r>
            <w:r w:rsidR="00F75B74">
              <w:t xml:space="preserve">Zahlen </w:t>
            </w:r>
            <w:r>
              <w:t xml:space="preserve">auf ihren Bogen </w:t>
            </w:r>
            <w:r w:rsidR="00F75B74">
              <w:t xml:space="preserve">abdecken. </w:t>
            </w:r>
          </w:p>
          <w:p w:rsidR="00AA5B1D" w:rsidRPr="00F84D9E" w:rsidRDefault="00601F7F" w:rsidP="00F75B74">
            <w:pPr>
              <w:pStyle w:val="ChartNormal"/>
            </w:pPr>
            <w:r>
              <w:t>E</w:t>
            </w:r>
            <w:r w:rsidR="006748A0">
              <w:t>in kleiner Preis</w:t>
            </w:r>
            <w:r w:rsidR="00F75B74">
              <w:t xml:space="preserve"> für die Gewinner.</w:t>
            </w:r>
          </w:p>
        </w:tc>
      </w:tr>
      <w:tr w:rsidR="00B333FF" w:rsidRPr="0023650C" w:rsidTr="0089142A">
        <w:tc>
          <w:tcPr>
            <w:tcW w:w="2093" w:type="dxa"/>
          </w:tcPr>
          <w:p w:rsidR="00AA5B1D" w:rsidRPr="00F84D9E" w:rsidRDefault="00AA5B1D" w:rsidP="00AA5B1D">
            <w:pPr>
              <w:pStyle w:val="ChartTitle"/>
            </w:pPr>
            <w:r w:rsidRPr="00F84D9E">
              <w:t>Übung 6:</w:t>
            </w:r>
            <w:r w:rsidR="00757E1C" w:rsidRPr="00F84D9E">
              <w:t xml:space="preserve"> </w:t>
            </w:r>
            <w:r w:rsidR="00F84D9E">
              <w:t>Wieviel Uhr ist es?</w:t>
            </w:r>
          </w:p>
          <w:p w:rsidR="00757E1C" w:rsidRPr="00F84D9E" w:rsidRDefault="00757E1C" w:rsidP="00AA5B1D">
            <w:pPr>
              <w:pStyle w:val="ChartTitle"/>
            </w:pPr>
            <w:r w:rsidRPr="00F84D9E">
              <w:t>(Rollenspiel)</w:t>
            </w:r>
          </w:p>
        </w:tc>
        <w:tc>
          <w:tcPr>
            <w:tcW w:w="4961" w:type="dxa"/>
          </w:tcPr>
          <w:p w:rsidR="002C44F6" w:rsidRPr="00EF7CD0" w:rsidRDefault="00EF7CD0" w:rsidP="001D42D5">
            <w:pPr>
              <w:pStyle w:val="ChartNormal"/>
            </w:pPr>
            <w:r>
              <w:t xml:space="preserve">Vorschlag: </w:t>
            </w:r>
            <w:r>
              <w:rPr>
                <w:i/>
              </w:rPr>
              <w:t xml:space="preserve">Wie spät ist es? – Es ist Viertel nach Fünf. </w:t>
            </w:r>
            <w:r>
              <w:t xml:space="preserve">Damit </w:t>
            </w:r>
            <w:r w:rsidR="00F75B74">
              <w:t xml:space="preserve">möglichst viele </w:t>
            </w:r>
            <w:r w:rsidR="001363DF">
              <w:t xml:space="preserve">verschiedene </w:t>
            </w:r>
            <w:r>
              <w:t>Zeit</w:t>
            </w:r>
            <w:r w:rsidR="001363DF">
              <w:t>angaben geübt</w:t>
            </w:r>
            <w:r>
              <w:t xml:space="preserve"> </w:t>
            </w:r>
            <w:r w:rsidR="001363DF">
              <w:t>werden</w:t>
            </w:r>
            <w:r w:rsidR="001D42D5">
              <w:t xml:space="preserve"> können</w:t>
            </w:r>
            <w:r>
              <w:t xml:space="preserve">, </w:t>
            </w:r>
            <w:r w:rsidR="001D42D5">
              <w:t xml:space="preserve">arbeiten </w:t>
            </w:r>
            <w:r>
              <w:t>die Lernenden zu zweit</w:t>
            </w:r>
            <w:r w:rsidR="001363DF">
              <w:t xml:space="preserve">. </w:t>
            </w:r>
            <w:r w:rsidR="00F75B74">
              <w:t xml:space="preserve">Sie </w:t>
            </w:r>
            <w:r>
              <w:t xml:space="preserve">stellen </w:t>
            </w:r>
            <w:r w:rsidR="00D25699">
              <w:t>abwechslungs</w:t>
            </w:r>
            <w:r w:rsidR="00F75B74">
              <w:t xml:space="preserve">weise </w:t>
            </w:r>
            <w:r>
              <w:t>eine Uhrzeit ein und fragen das Gegenüber, wie spät es sei.</w:t>
            </w:r>
          </w:p>
        </w:tc>
        <w:tc>
          <w:tcPr>
            <w:tcW w:w="2803" w:type="dxa"/>
          </w:tcPr>
          <w:p w:rsidR="00757E1C" w:rsidRPr="00F84D9E" w:rsidRDefault="00B36815" w:rsidP="00B36815">
            <w:pPr>
              <w:pStyle w:val="ChartNormal"/>
            </w:pPr>
            <w:r>
              <w:t xml:space="preserve">Für jeweils zwei Lernende eine </w:t>
            </w:r>
            <w:r w:rsidR="00EF7CD0">
              <w:t>Uhr aus L8</w:t>
            </w:r>
          </w:p>
        </w:tc>
      </w:tr>
    </w:tbl>
    <w:p w:rsidR="00757E1C" w:rsidRDefault="00757E1C" w:rsidP="00757E1C">
      <w:pPr>
        <w:overflowPunct/>
        <w:autoSpaceDE/>
        <w:autoSpaceDN/>
        <w:adjustRightInd/>
        <w:spacing w:after="0"/>
        <w:textAlignment w:val="auto"/>
        <w:rPr>
          <w:lang w:val="de-CH"/>
        </w:rPr>
      </w:pPr>
    </w:p>
    <w:p w:rsidR="00FA775B" w:rsidRDefault="00FA775B" w:rsidP="00757E1C">
      <w:pPr>
        <w:overflowPunct/>
        <w:autoSpaceDE/>
        <w:autoSpaceDN/>
        <w:adjustRightInd/>
        <w:spacing w:after="0"/>
        <w:textAlignment w:val="auto"/>
        <w:rPr>
          <w:b/>
          <w:lang w:val="de-CH"/>
        </w:rPr>
      </w:pPr>
      <w:r>
        <w:rPr>
          <w:b/>
          <w:lang w:val="de-CH"/>
        </w:rPr>
        <w:t xml:space="preserve">Anmerkung zu Übung 1: </w:t>
      </w:r>
      <w:r w:rsidR="00A265C2" w:rsidRPr="00A265C2">
        <w:rPr>
          <w:lang w:val="de-CH"/>
        </w:rPr>
        <w:t>Manche Begriffe, wie z.B: „Himmel, Meer, Wüste“, sind n</w:t>
      </w:r>
      <w:r>
        <w:rPr>
          <w:lang w:val="de-CH"/>
        </w:rPr>
        <w:t>icht so einfach, im Bild eindeutig darzustellen. Der Sprachpate muss sich während der Einführung bemühen, deutlich zu machen, worum es geht, und nicht einfach die Bilder „abfragen“. Fotos können hilfreich sein.</w:t>
      </w:r>
    </w:p>
    <w:p w:rsidR="00D80848" w:rsidRDefault="00D80848" w:rsidP="00757E1C">
      <w:pPr>
        <w:overflowPunct/>
        <w:autoSpaceDE/>
        <w:autoSpaceDN/>
        <w:adjustRightInd/>
        <w:spacing w:after="0"/>
        <w:textAlignment w:val="auto"/>
        <w:rPr>
          <w:b/>
          <w:lang w:val="de-CH"/>
        </w:rPr>
      </w:pPr>
    </w:p>
    <w:p w:rsidR="00530CC5" w:rsidRDefault="00201161" w:rsidP="00757E1C">
      <w:pPr>
        <w:overflowPunct/>
        <w:autoSpaceDE/>
        <w:autoSpaceDN/>
        <w:adjustRightInd/>
        <w:spacing w:after="0"/>
        <w:textAlignment w:val="auto"/>
        <w:rPr>
          <w:lang w:val="de-CH"/>
        </w:rPr>
      </w:pPr>
      <w:r>
        <w:rPr>
          <w:b/>
          <w:lang w:val="de-CH"/>
        </w:rPr>
        <w:t>Anmerkung zu Übung 4, Teil 2:</w:t>
      </w:r>
      <w:r>
        <w:rPr>
          <w:lang w:val="de-CH"/>
        </w:rPr>
        <w:t xml:space="preserve"> Einige der Aussagen mögen noch etwas komplex für die Lernenden sein</w:t>
      </w:r>
      <w:r w:rsidR="0084287A">
        <w:rPr>
          <w:lang w:val="de-CH"/>
        </w:rPr>
        <w:t>,</w:t>
      </w:r>
      <w:r>
        <w:rPr>
          <w:lang w:val="de-CH"/>
        </w:rPr>
        <w:t xml:space="preserve"> </w:t>
      </w:r>
      <w:r w:rsidR="0084287A">
        <w:rPr>
          <w:lang w:val="de-CH"/>
        </w:rPr>
        <w:t>a</w:t>
      </w:r>
      <w:r>
        <w:rPr>
          <w:lang w:val="de-CH"/>
        </w:rPr>
        <w:t>ber mit Hilfe des Bildes können sie den Sinn eines Satzes verstehen und entsprechend reagieren.</w:t>
      </w:r>
    </w:p>
    <w:p w:rsidR="00530CC5" w:rsidRDefault="00530CC5">
      <w:pPr>
        <w:overflowPunct/>
        <w:autoSpaceDE/>
        <w:autoSpaceDN/>
        <w:adjustRightInd/>
        <w:spacing w:after="0"/>
        <w:textAlignment w:val="auto"/>
        <w:rPr>
          <w:lang w:val="de-CH"/>
        </w:rPr>
      </w:pPr>
      <w:r>
        <w:rPr>
          <w:lang w:val="de-CH"/>
        </w:rPr>
        <w:br w:type="page"/>
      </w:r>
    </w:p>
    <w:p w:rsidR="00201161" w:rsidRPr="00201161" w:rsidRDefault="00201161" w:rsidP="00757E1C">
      <w:pPr>
        <w:overflowPunct/>
        <w:autoSpaceDE/>
        <w:autoSpaceDN/>
        <w:adjustRightInd/>
        <w:spacing w:after="0"/>
        <w:textAlignment w:val="auto"/>
        <w:rPr>
          <w:lang w:val="de-CH"/>
        </w:rPr>
      </w:pPr>
    </w:p>
    <w:p w:rsidR="00454BDC" w:rsidRDefault="00454BDC" w:rsidP="00757E1C">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3471"/>
        <w:gridCol w:w="3504"/>
      </w:tblGrid>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0000" cy="1183500"/>
                  <wp:effectExtent l="19050" t="0" r="0" b="0"/>
                  <wp:docPr id="27" name="Picture 26" descr="034.Himmel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Himmel - zum Ersetzen.jpg"/>
                          <pic:cNvPicPr/>
                        </pic:nvPicPr>
                        <pic:blipFill>
                          <a:blip r:embed="rId35" cstate="print"/>
                          <a:stretch>
                            <a:fillRect/>
                          </a:stretch>
                        </pic:blipFill>
                        <pic:spPr>
                          <a:xfrm>
                            <a:off x="0" y="0"/>
                            <a:ext cx="2160000" cy="1183500"/>
                          </a:xfrm>
                          <a:prstGeom prst="rect">
                            <a:avLst/>
                          </a:prstGeom>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C24A75">
              <w:rPr>
                <w:rFonts w:asciiTheme="minorHAnsi" w:hAnsiTheme="minorHAnsi" w:cstheme="minorHAnsi"/>
                <w:noProof/>
                <w:sz w:val="32"/>
                <w:szCs w:val="32"/>
                <w:lang w:val="de-CH" w:eastAsia="de-CH"/>
              </w:rPr>
              <w:drawing>
                <wp:inline distT="0" distB="0" distL="0" distR="0">
                  <wp:extent cx="2159000" cy="2019300"/>
                  <wp:effectExtent l="0" t="0" r="0" b="0"/>
                  <wp:docPr id="37" name="Grafik 25" descr="I:\Deutschkurse\selber unterrichten\31-35\33\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1-35\33\Meer.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19300"/>
                          </a:xfrm>
                          <a:prstGeom prst="rect">
                            <a:avLst/>
                          </a:prstGeom>
                          <a:noFill/>
                          <a:ln>
                            <a:noFill/>
                          </a:ln>
                        </pic:spPr>
                      </pic:pic>
                    </a:graphicData>
                  </a:graphic>
                </wp:inline>
              </w:drawing>
            </w:r>
          </w:p>
        </w:tc>
        <w:tc>
          <w:tcPr>
            <w:tcW w:w="3402"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0000" cy="1165500"/>
                  <wp:effectExtent l="19050" t="0" r="0" b="0"/>
                  <wp:docPr id="28" name="Picture 27" descr="034.Land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Land - zum Ersetzen.jpg"/>
                          <pic:cNvPicPr/>
                        </pic:nvPicPr>
                        <pic:blipFill>
                          <a:blip r:embed="rId37" cstate="print"/>
                          <a:stretch>
                            <a:fillRect/>
                          </a:stretch>
                        </pic:blipFill>
                        <pic:spPr>
                          <a:xfrm>
                            <a:off x="0" y="0"/>
                            <a:ext cx="2160000" cy="1165500"/>
                          </a:xfrm>
                          <a:prstGeom prst="rect">
                            <a:avLst/>
                          </a:prstGeom>
                        </pic:spPr>
                      </pic:pic>
                    </a:graphicData>
                  </a:graphic>
                </wp:inline>
              </w:drawing>
            </w:r>
          </w:p>
        </w:tc>
      </w:tr>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F45AD8">
              <w:rPr>
                <w:rFonts w:asciiTheme="minorHAnsi" w:hAnsiTheme="minorHAnsi" w:cstheme="minorHAnsi"/>
                <w:noProof/>
                <w:sz w:val="32"/>
                <w:szCs w:val="32"/>
                <w:lang w:val="de-CH" w:eastAsia="de-CH"/>
              </w:rPr>
              <w:drawing>
                <wp:inline distT="0" distB="0" distL="0" distR="0">
                  <wp:extent cx="2032000" cy="609600"/>
                  <wp:effectExtent l="0" t="0" r="6350" b="0"/>
                  <wp:docPr id="39" name="Grafik 13" descr="I:\Deutschkurse\selber unterrichten\31-35\33\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3\Dorf.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125" cy="612338"/>
                          </a:xfrm>
                          <a:prstGeom prst="rect">
                            <a:avLst/>
                          </a:prstGeom>
                          <a:noFill/>
                          <a:ln>
                            <a:noFill/>
                          </a:ln>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A51D66">
              <w:rPr>
                <w:rFonts w:asciiTheme="minorHAnsi" w:hAnsiTheme="minorHAnsi" w:cstheme="minorHAnsi"/>
                <w:noProof/>
                <w:sz w:val="32"/>
                <w:szCs w:val="32"/>
                <w:lang w:val="de-CH" w:eastAsia="de-CH"/>
              </w:rPr>
              <w:drawing>
                <wp:inline distT="0" distB="0" distL="0" distR="0">
                  <wp:extent cx="1938372" cy="1562100"/>
                  <wp:effectExtent l="0" t="0" r="5080" b="0"/>
                  <wp:docPr id="40" name="Grafik 26" descr="I:\Deutschkurse\selber unterrichten\31-35\33\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3\Stadt.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569" cy="1572736"/>
                          </a:xfrm>
                          <a:prstGeom prst="rect">
                            <a:avLst/>
                          </a:prstGeom>
                          <a:noFill/>
                          <a:ln>
                            <a:noFill/>
                          </a:ln>
                        </pic:spPr>
                      </pic:pic>
                    </a:graphicData>
                  </a:graphic>
                </wp:inline>
              </w:drawing>
            </w:r>
          </w:p>
        </w:tc>
        <w:tc>
          <w:tcPr>
            <w:tcW w:w="3402"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0000" cy="1048500"/>
                  <wp:effectExtent l="19050" t="0" r="0" b="0"/>
                  <wp:docPr id="26" name="Picture 25" descr="034.Wüste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Wüste - zum Ersetzen.jpg"/>
                          <pic:cNvPicPr/>
                        </pic:nvPicPr>
                        <pic:blipFill>
                          <a:blip r:embed="rId40" cstate="print"/>
                          <a:stretch>
                            <a:fillRect/>
                          </a:stretch>
                        </pic:blipFill>
                        <pic:spPr>
                          <a:xfrm>
                            <a:off x="0" y="0"/>
                            <a:ext cx="2160000" cy="1048500"/>
                          </a:xfrm>
                          <a:prstGeom prst="rect">
                            <a:avLst/>
                          </a:prstGeom>
                        </pic:spPr>
                      </pic:pic>
                    </a:graphicData>
                  </a:graphic>
                </wp:inline>
              </w:drawing>
            </w:r>
          </w:p>
        </w:tc>
      </w:tr>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1993900" cy="1379114"/>
                  <wp:effectExtent l="0" t="0" r="6350" b="0"/>
                  <wp:docPr id="4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10231" cy="1390409"/>
                          </a:xfrm>
                          <a:prstGeom prst="rect">
                            <a:avLst/>
                          </a:prstGeom>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1943100" cy="1623298"/>
                  <wp:effectExtent l="0" t="0" r="0" b="0"/>
                  <wp:docPr id="4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52997" cy="1631566"/>
                          </a:xfrm>
                          <a:prstGeom prst="rect">
                            <a:avLst/>
                          </a:prstGeom>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2159000" cy="2006600"/>
                  <wp:effectExtent l="0" t="0" r="0" b="0"/>
                  <wp:docPr id="44" name="Grafik 27" descr="I:\Deutschkurse\selber unterrichten\31-35\33\N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3\Norden.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r>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5" name="Grafik 30" descr="I:\Deutschkurse\selber unterrichten\31-35\33\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31-35\33\Westen.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6" name="Grafik 28" descr="I:\Deutschkurse\selber unterrichten\31-35\33\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3\Süden.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7" name="Grafik 29" descr="I:\Deutschkurse\selber unterrichten\31-35\33\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31-35\33\Osten.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r>
    </w:tbl>
    <w:p w:rsidR="00530CC5" w:rsidRPr="005B4EF9" w:rsidRDefault="00530CC5" w:rsidP="00530CC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as Land</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Meer</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Himmel</w:t>
            </w:r>
          </w:p>
        </w:tc>
      </w:tr>
      <w:tr w:rsidR="00530CC5" w:rsidRPr="00950880"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üste</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Stadt</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Dorf</w:t>
            </w:r>
          </w:p>
        </w:tc>
      </w:tr>
      <w:tr w:rsidR="00530CC5" w:rsidRPr="00757E23"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Norden</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Blatt</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Tal</w:t>
            </w:r>
          </w:p>
        </w:tc>
      </w:tr>
      <w:tr w:rsidR="00530CC5" w:rsidRPr="00BE0C87" w:rsidTr="00B82F4B">
        <w:trPr>
          <w:cantSplit/>
          <w:trHeight w:hRule="exact" w:val="3402"/>
          <w:jc w:val="center"/>
        </w:trPr>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Osten</w:t>
            </w:r>
          </w:p>
        </w:tc>
        <w:tc>
          <w:tcPr>
            <w:tcW w:w="3402"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Süden</w:t>
            </w:r>
          </w:p>
        </w:tc>
        <w:tc>
          <w:tcPr>
            <w:tcW w:w="3402" w:type="dxa"/>
            <w:tcMar>
              <w:left w:w="0" w:type="dxa"/>
              <w:right w:w="0" w:type="dxa"/>
            </w:tcMar>
            <w:vAlign w:val="center"/>
          </w:tcPr>
          <w:p w:rsidR="00530CC5" w:rsidRPr="00950880" w:rsidRDefault="00530CC5" w:rsidP="00530CC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Westen</w:t>
            </w:r>
          </w:p>
        </w:tc>
      </w:tr>
    </w:tbl>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p w:rsidR="00757E1C" w:rsidRPr="009366C5" w:rsidRDefault="009366C5" w:rsidP="00757E1C">
      <w:pPr>
        <w:overflowPunct/>
        <w:autoSpaceDE/>
        <w:autoSpaceDN/>
        <w:adjustRightInd/>
        <w:spacing w:after="0"/>
        <w:textAlignment w:val="auto"/>
        <w:rPr>
          <w:b/>
          <w:sz w:val="28"/>
          <w:szCs w:val="28"/>
          <w:lang w:val="de-CH"/>
        </w:rPr>
      </w:pPr>
      <w:r w:rsidRPr="009366C5">
        <w:rPr>
          <w:b/>
          <w:sz w:val="28"/>
          <w:szCs w:val="28"/>
          <w:lang w:val="de-CH"/>
        </w:rPr>
        <w:lastRenderedPageBreak/>
        <w:t>Zahlenkarte 1</w:t>
      </w:r>
    </w:p>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tbl>
      <w:tblPr>
        <w:tblStyle w:val="TableGrid"/>
        <w:tblW w:w="0" w:type="auto"/>
        <w:tblLayout w:type="fixed"/>
        <w:tblLook w:val="04A0"/>
      </w:tblPr>
      <w:tblGrid>
        <w:gridCol w:w="2268"/>
        <w:gridCol w:w="2268"/>
        <w:gridCol w:w="2268"/>
        <w:gridCol w:w="2268"/>
      </w:tblGrid>
      <w:tr w:rsidR="009366C5" w:rsidTr="009366C5">
        <w:trPr>
          <w:trHeight w:val="2268"/>
        </w:trPr>
        <w:tc>
          <w:tcPr>
            <w:tcW w:w="2268" w:type="dxa"/>
          </w:tcPr>
          <w:p w:rsidR="00B23460" w:rsidRDefault="00B23460">
            <w:pPr>
              <w:overflowPunct/>
              <w:autoSpaceDE/>
              <w:autoSpaceDN/>
              <w:adjustRightInd/>
              <w:spacing w:after="0"/>
              <w:textAlignment w:val="auto"/>
            </w:pPr>
          </w:p>
          <w:p w:rsidR="00B23460" w:rsidRDefault="00B23460">
            <w:pPr>
              <w:overflowPunct/>
              <w:autoSpaceDE/>
              <w:autoSpaceDN/>
              <w:adjustRightInd/>
              <w:spacing w:after="0"/>
              <w:textAlignment w:val="auto"/>
            </w:pPr>
          </w:p>
          <w:p w:rsidR="00591969" w:rsidRDefault="00B23460" w:rsidP="00072194">
            <w:pPr>
              <w:pStyle w:val="Zahlenlotto"/>
            </w:pPr>
            <w:r>
              <w:t>1</w:t>
            </w:r>
          </w:p>
        </w:tc>
        <w:tc>
          <w:tcPr>
            <w:tcW w:w="2268" w:type="dxa"/>
          </w:tcPr>
          <w:p w:rsidR="005A07BB" w:rsidRDefault="005A07BB" w:rsidP="005A07BB">
            <w:pPr>
              <w:spacing w:after="0"/>
            </w:pPr>
          </w:p>
          <w:p w:rsidR="005A07BB" w:rsidRDefault="005A07BB" w:rsidP="005A07BB">
            <w:pPr>
              <w:spacing w:after="0"/>
            </w:pPr>
          </w:p>
          <w:p w:rsidR="009366C5" w:rsidRDefault="00CC2D83" w:rsidP="00CC2D83">
            <w:pPr>
              <w:pStyle w:val="Zahlenlotto"/>
            </w:pPr>
            <w:r>
              <w:t>70</w:t>
            </w:r>
          </w:p>
        </w:tc>
        <w:tc>
          <w:tcPr>
            <w:tcW w:w="2268" w:type="dxa"/>
          </w:tcPr>
          <w:p w:rsidR="009366C5" w:rsidRDefault="009366C5">
            <w:pPr>
              <w:overflowPunct/>
              <w:autoSpaceDE/>
              <w:autoSpaceDN/>
              <w:adjustRightInd/>
              <w:spacing w:after="0"/>
              <w:textAlignment w:val="auto"/>
            </w:pPr>
          </w:p>
          <w:p w:rsidR="00B23460" w:rsidRDefault="00B23460">
            <w:pPr>
              <w:overflowPunct/>
              <w:autoSpaceDE/>
              <w:autoSpaceDN/>
              <w:adjustRightInd/>
              <w:spacing w:after="0"/>
              <w:textAlignment w:val="auto"/>
            </w:pPr>
          </w:p>
          <w:p w:rsidR="00B23460" w:rsidRDefault="00CC2D83" w:rsidP="00CC2D83">
            <w:pPr>
              <w:pStyle w:val="Zahlenlotto"/>
            </w:pPr>
            <w:r>
              <w:t>100</w:t>
            </w:r>
          </w:p>
        </w:tc>
        <w:tc>
          <w:tcPr>
            <w:tcW w:w="2268" w:type="dxa"/>
          </w:tcPr>
          <w:p w:rsidR="00B23460" w:rsidRDefault="00B23460">
            <w:pPr>
              <w:overflowPunct/>
              <w:autoSpaceDE/>
              <w:autoSpaceDN/>
              <w:adjustRightInd/>
              <w:spacing w:after="0"/>
              <w:textAlignment w:val="auto"/>
            </w:pPr>
          </w:p>
          <w:p w:rsidR="00B23460" w:rsidRDefault="00B23460">
            <w:pPr>
              <w:overflowPunct/>
              <w:autoSpaceDE/>
              <w:autoSpaceDN/>
              <w:adjustRightInd/>
              <w:spacing w:after="0"/>
              <w:textAlignment w:val="auto"/>
            </w:pPr>
          </w:p>
          <w:p w:rsidR="009366C5" w:rsidRDefault="00CC2D83" w:rsidP="00B23460">
            <w:pPr>
              <w:pStyle w:val="Zahlenlotto"/>
            </w:pPr>
            <w:r>
              <w:t>18</w:t>
            </w:r>
          </w:p>
        </w:tc>
      </w:tr>
      <w:tr w:rsidR="009366C5" w:rsidTr="009366C5">
        <w:trPr>
          <w:trHeight w:val="2268"/>
        </w:trPr>
        <w:tc>
          <w:tcPr>
            <w:tcW w:w="2268" w:type="dxa"/>
          </w:tcPr>
          <w:p w:rsidR="00072194" w:rsidRDefault="00072194">
            <w:pPr>
              <w:overflowPunct/>
              <w:autoSpaceDE/>
              <w:autoSpaceDN/>
              <w:adjustRightInd/>
              <w:spacing w:after="0"/>
              <w:textAlignment w:val="auto"/>
            </w:pPr>
          </w:p>
          <w:p w:rsidR="00072194" w:rsidRDefault="00072194">
            <w:pPr>
              <w:overflowPunct/>
              <w:autoSpaceDE/>
              <w:autoSpaceDN/>
              <w:adjustRightInd/>
              <w:spacing w:after="0"/>
              <w:textAlignment w:val="auto"/>
            </w:pPr>
          </w:p>
          <w:p w:rsidR="009366C5" w:rsidRDefault="00CC2D83" w:rsidP="00CC2D83">
            <w:pPr>
              <w:pStyle w:val="Zahlenlotto"/>
            </w:pPr>
            <w:r>
              <w:t>49</w:t>
            </w:r>
          </w:p>
        </w:tc>
        <w:tc>
          <w:tcPr>
            <w:tcW w:w="2268" w:type="dxa"/>
          </w:tcPr>
          <w:p w:rsidR="005A07BB" w:rsidRDefault="005A07BB">
            <w:pPr>
              <w:overflowPunct/>
              <w:autoSpaceDE/>
              <w:autoSpaceDN/>
              <w:adjustRightInd/>
              <w:spacing w:after="0"/>
              <w:textAlignment w:val="auto"/>
            </w:pPr>
          </w:p>
          <w:p w:rsidR="005A07BB" w:rsidRDefault="005A07BB">
            <w:pPr>
              <w:overflowPunct/>
              <w:autoSpaceDE/>
              <w:autoSpaceDN/>
              <w:adjustRightInd/>
              <w:spacing w:after="0"/>
              <w:textAlignment w:val="auto"/>
            </w:pPr>
          </w:p>
          <w:p w:rsidR="009366C5" w:rsidRDefault="00CC2D83" w:rsidP="005A07BB">
            <w:pPr>
              <w:pStyle w:val="Zahlenlotto"/>
            </w:pPr>
            <w:r>
              <w:t>8</w:t>
            </w:r>
            <w:r w:rsidR="005A07BB">
              <w:t>3</w:t>
            </w:r>
          </w:p>
        </w:tc>
        <w:tc>
          <w:tcPr>
            <w:tcW w:w="2268" w:type="dxa"/>
          </w:tcPr>
          <w:p w:rsidR="005A07BB" w:rsidRDefault="005A07BB">
            <w:pPr>
              <w:overflowPunct/>
              <w:autoSpaceDE/>
              <w:autoSpaceDN/>
              <w:adjustRightInd/>
              <w:spacing w:after="0"/>
              <w:textAlignment w:val="auto"/>
            </w:pPr>
          </w:p>
          <w:p w:rsidR="005A07BB" w:rsidRDefault="005A07BB">
            <w:pPr>
              <w:overflowPunct/>
              <w:autoSpaceDE/>
              <w:autoSpaceDN/>
              <w:adjustRightInd/>
              <w:spacing w:after="0"/>
              <w:textAlignment w:val="auto"/>
            </w:pPr>
          </w:p>
          <w:p w:rsidR="009366C5" w:rsidRDefault="00CC2D83" w:rsidP="005A07BB">
            <w:pPr>
              <w:pStyle w:val="Zahlenlotto"/>
            </w:pPr>
            <w:r>
              <w:t>19</w:t>
            </w:r>
          </w:p>
        </w:tc>
        <w:tc>
          <w:tcPr>
            <w:tcW w:w="2268" w:type="dxa"/>
          </w:tcPr>
          <w:p w:rsidR="00CC2D83" w:rsidRDefault="00CC2D83">
            <w:pPr>
              <w:overflowPunct/>
              <w:autoSpaceDE/>
              <w:autoSpaceDN/>
              <w:adjustRightInd/>
              <w:spacing w:after="0"/>
              <w:textAlignment w:val="auto"/>
            </w:pPr>
          </w:p>
          <w:p w:rsidR="00CC2D83" w:rsidRDefault="00CC2D83">
            <w:pPr>
              <w:overflowPunct/>
              <w:autoSpaceDE/>
              <w:autoSpaceDN/>
              <w:adjustRightInd/>
              <w:spacing w:after="0"/>
              <w:textAlignment w:val="auto"/>
            </w:pPr>
          </w:p>
          <w:p w:rsidR="009366C5" w:rsidRDefault="00CC2D83" w:rsidP="00CC2D83">
            <w:pPr>
              <w:pStyle w:val="Zahlenlotto"/>
            </w:pPr>
            <w:r>
              <w:t>40</w:t>
            </w:r>
          </w:p>
        </w:tc>
      </w:tr>
      <w:tr w:rsidR="00CC2D83" w:rsidTr="009366C5">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5</w:t>
            </w:r>
          </w:p>
        </w:tc>
      </w:tr>
      <w:tr w:rsidR="00CC2D83" w:rsidTr="009366C5">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3</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63</w:t>
            </w:r>
          </w:p>
        </w:tc>
      </w:tr>
    </w:tbl>
    <w:p w:rsidR="009366C5" w:rsidRDefault="009366C5">
      <w:pPr>
        <w:overflowPunct/>
        <w:autoSpaceDE/>
        <w:autoSpaceDN/>
        <w:adjustRightInd/>
        <w:spacing w:after="0"/>
        <w:textAlignment w:val="auto"/>
      </w:pPr>
    </w:p>
    <w:p w:rsidR="009366C5" w:rsidRDefault="009366C5">
      <w:pPr>
        <w:overflowPunct/>
        <w:autoSpaceDE/>
        <w:autoSpaceDN/>
        <w:adjustRightInd/>
        <w:spacing w:after="0"/>
        <w:textAlignment w:val="auto"/>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2</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w:t>
            </w:r>
          </w:p>
        </w:tc>
        <w:tc>
          <w:tcPr>
            <w:tcW w:w="2268" w:type="dxa"/>
          </w:tcPr>
          <w:p w:rsidR="00CC2D83" w:rsidRDefault="00CC2D83" w:rsidP="001A30E0">
            <w:pPr>
              <w:spacing w:after="0"/>
            </w:pPr>
          </w:p>
          <w:p w:rsidR="00CC2D83" w:rsidRDefault="00CC2D83" w:rsidP="001A30E0">
            <w:pPr>
              <w:spacing w:after="0"/>
            </w:pPr>
          </w:p>
          <w:p w:rsidR="00CC2D83" w:rsidRDefault="00CC2D83" w:rsidP="00CC2D83">
            <w:pPr>
              <w:pStyle w:val="Zahlenlotto"/>
            </w:pPr>
            <w:r>
              <w:t>4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9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8</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73</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3</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2</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5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0</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4</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0</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9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2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5</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5</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2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7</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8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3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4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5</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6</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5</w:t>
            </w:r>
          </w:p>
        </w:tc>
        <w:tc>
          <w:tcPr>
            <w:tcW w:w="2268" w:type="dxa"/>
          </w:tcPr>
          <w:p w:rsidR="00CC2D83" w:rsidRDefault="00CC2D83" w:rsidP="001A30E0">
            <w:pPr>
              <w:spacing w:after="0"/>
            </w:pPr>
          </w:p>
          <w:p w:rsidR="00CC2D83" w:rsidRDefault="00CC2D83" w:rsidP="001A30E0">
            <w:pPr>
              <w:spacing w:after="0"/>
            </w:pPr>
          </w:p>
          <w:p w:rsidR="00CC2D83" w:rsidRDefault="000139D4" w:rsidP="001A30E0">
            <w:pPr>
              <w:pStyle w:val="Zahlenlotto"/>
            </w:pPr>
            <w:r>
              <w:t>1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7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w:t>
            </w:r>
            <w:r w:rsidR="00CC2D83">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3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5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7</w:t>
            </w:r>
            <w:r w:rsidR="00CC2D83">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r w:rsidR="000139D4">
              <w:t>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6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9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10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38</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Pr>
          <w:b/>
          <w:sz w:val="28"/>
          <w:szCs w:val="28"/>
          <w:lang w:val="de-CH"/>
        </w:rPr>
        <w:lastRenderedPageBreak/>
        <w:t xml:space="preserve">Zahlenkärtchen für den Spielleiter </w:t>
      </w:r>
      <w:r w:rsidR="00591969">
        <w:rPr>
          <w:b/>
          <w:sz w:val="28"/>
          <w:szCs w:val="28"/>
          <w:lang w:val="de-CH"/>
        </w:rPr>
        <w:t xml:space="preserve">– Bogen 1 </w:t>
      </w:r>
      <w:r>
        <w:rPr>
          <w:b/>
          <w:sz w:val="28"/>
          <w:szCs w:val="28"/>
          <w:lang w:val="de-CH"/>
        </w:rPr>
        <w:t>– zerschneiden und gut mischen</w:t>
      </w:r>
    </w:p>
    <w:p w:rsidR="009366C5" w:rsidRDefault="009366C5" w:rsidP="009366C5">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rsidRPr="00591969">
              <w:t>1</w:t>
            </w:r>
          </w:p>
        </w:tc>
        <w:tc>
          <w:tcPr>
            <w:tcW w:w="1814" w:type="dxa"/>
          </w:tcPr>
          <w:p w:rsidR="00591969" w:rsidRDefault="00591969" w:rsidP="00591969"/>
          <w:p w:rsidR="00591969" w:rsidRPr="009366C5" w:rsidRDefault="00591969" w:rsidP="005A07BB">
            <w:pPr>
              <w:pStyle w:val="Zahlenlotto"/>
              <w:spacing w:after="60"/>
            </w:pPr>
            <w:r>
              <w:t>2</w:t>
            </w:r>
          </w:p>
        </w:tc>
        <w:tc>
          <w:tcPr>
            <w:tcW w:w="1814" w:type="dxa"/>
          </w:tcPr>
          <w:p w:rsidR="00591969" w:rsidRDefault="00591969" w:rsidP="00591969"/>
          <w:p w:rsidR="00591969" w:rsidRPr="009366C5" w:rsidRDefault="00591969" w:rsidP="005A07BB">
            <w:pPr>
              <w:pStyle w:val="Zahlenlotto"/>
              <w:spacing w:after="60"/>
            </w:pPr>
            <w:r>
              <w:t>3</w:t>
            </w:r>
          </w:p>
        </w:tc>
        <w:tc>
          <w:tcPr>
            <w:tcW w:w="1814" w:type="dxa"/>
          </w:tcPr>
          <w:p w:rsidR="00591969" w:rsidRDefault="00591969" w:rsidP="00591969"/>
          <w:p w:rsidR="00591969" w:rsidRPr="009366C5" w:rsidRDefault="00591969" w:rsidP="005A07BB">
            <w:pPr>
              <w:pStyle w:val="Zahlenlotto"/>
              <w:spacing w:after="60"/>
            </w:pPr>
            <w:r>
              <w:t>4</w:t>
            </w:r>
          </w:p>
        </w:tc>
        <w:tc>
          <w:tcPr>
            <w:tcW w:w="1814" w:type="dxa"/>
          </w:tcPr>
          <w:p w:rsidR="00591969" w:rsidRDefault="00591969" w:rsidP="00591969"/>
          <w:p w:rsidR="00591969" w:rsidRPr="009366C5" w:rsidRDefault="00591969" w:rsidP="005A07BB">
            <w:pPr>
              <w:pStyle w:val="Zahlenlotto"/>
              <w:spacing w:after="60"/>
            </w:pPr>
            <w:r>
              <w:t>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t>6</w:t>
            </w:r>
          </w:p>
        </w:tc>
        <w:tc>
          <w:tcPr>
            <w:tcW w:w="1814" w:type="dxa"/>
          </w:tcPr>
          <w:p w:rsidR="00591969" w:rsidRDefault="00591969" w:rsidP="00591969"/>
          <w:p w:rsidR="00591969" w:rsidRPr="009366C5" w:rsidRDefault="00591969" w:rsidP="005A07BB">
            <w:pPr>
              <w:pStyle w:val="Zahlenlotto"/>
              <w:spacing w:after="60"/>
            </w:pPr>
            <w:r>
              <w:t>7</w:t>
            </w:r>
          </w:p>
        </w:tc>
        <w:tc>
          <w:tcPr>
            <w:tcW w:w="1814" w:type="dxa"/>
          </w:tcPr>
          <w:p w:rsidR="00591969" w:rsidRDefault="00591969" w:rsidP="00591969"/>
          <w:p w:rsidR="00591969" w:rsidRPr="009366C5" w:rsidRDefault="00591969" w:rsidP="005A07BB">
            <w:pPr>
              <w:pStyle w:val="Zahlenlotto"/>
              <w:spacing w:after="60"/>
            </w:pPr>
            <w:r>
              <w:t>8</w:t>
            </w:r>
          </w:p>
        </w:tc>
        <w:tc>
          <w:tcPr>
            <w:tcW w:w="1814" w:type="dxa"/>
          </w:tcPr>
          <w:p w:rsidR="00591969" w:rsidRDefault="00591969" w:rsidP="00591969"/>
          <w:p w:rsidR="00591969" w:rsidRPr="009366C5" w:rsidRDefault="00591969" w:rsidP="005A07BB">
            <w:pPr>
              <w:pStyle w:val="Zahlenlotto"/>
              <w:spacing w:after="60"/>
            </w:pPr>
            <w:r>
              <w:t>9</w:t>
            </w:r>
          </w:p>
        </w:tc>
        <w:tc>
          <w:tcPr>
            <w:tcW w:w="1814" w:type="dxa"/>
          </w:tcPr>
          <w:p w:rsidR="00591969" w:rsidRDefault="00591969" w:rsidP="00591969"/>
          <w:p w:rsidR="00591969" w:rsidRPr="009366C5" w:rsidRDefault="00591969" w:rsidP="005A07BB">
            <w:pPr>
              <w:pStyle w:val="Zahlenlotto"/>
              <w:spacing w:after="60"/>
            </w:pPr>
            <w:r>
              <w:t>10</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rsidRPr="00591969">
              <w:t>1</w:t>
            </w:r>
            <w:r>
              <w:t>1</w:t>
            </w:r>
          </w:p>
        </w:tc>
        <w:tc>
          <w:tcPr>
            <w:tcW w:w="1814" w:type="dxa"/>
          </w:tcPr>
          <w:p w:rsidR="00591969" w:rsidRDefault="00591969" w:rsidP="00591969"/>
          <w:p w:rsidR="00591969" w:rsidRPr="009366C5" w:rsidRDefault="00591969" w:rsidP="005A07BB">
            <w:pPr>
              <w:pStyle w:val="Zahlenlotto"/>
              <w:spacing w:after="60"/>
            </w:pPr>
            <w:r>
              <w:t>12</w:t>
            </w:r>
          </w:p>
        </w:tc>
        <w:tc>
          <w:tcPr>
            <w:tcW w:w="1814" w:type="dxa"/>
          </w:tcPr>
          <w:p w:rsidR="00591969" w:rsidRDefault="00591969" w:rsidP="00591969"/>
          <w:p w:rsidR="00591969" w:rsidRPr="009366C5" w:rsidRDefault="00591969" w:rsidP="005A07BB">
            <w:pPr>
              <w:pStyle w:val="Zahlenlotto"/>
              <w:spacing w:after="60"/>
            </w:pPr>
            <w:r>
              <w:t>13</w:t>
            </w:r>
          </w:p>
        </w:tc>
        <w:tc>
          <w:tcPr>
            <w:tcW w:w="1814" w:type="dxa"/>
          </w:tcPr>
          <w:p w:rsidR="00591969" w:rsidRDefault="00591969" w:rsidP="00591969"/>
          <w:p w:rsidR="00591969" w:rsidRPr="009366C5" w:rsidRDefault="00591969" w:rsidP="005A07BB">
            <w:pPr>
              <w:pStyle w:val="Zahlenlotto"/>
              <w:spacing w:after="60"/>
            </w:pPr>
            <w:r>
              <w:t>14</w:t>
            </w:r>
          </w:p>
        </w:tc>
        <w:tc>
          <w:tcPr>
            <w:tcW w:w="1814" w:type="dxa"/>
          </w:tcPr>
          <w:p w:rsidR="00591969" w:rsidRDefault="00591969" w:rsidP="00591969"/>
          <w:p w:rsidR="00591969" w:rsidRPr="009366C5" w:rsidRDefault="00591969" w:rsidP="005A07BB">
            <w:pPr>
              <w:pStyle w:val="Zahlenlotto"/>
              <w:spacing w:after="60"/>
            </w:pPr>
            <w:r>
              <w:t>1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t>16</w:t>
            </w:r>
          </w:p>
        </w:tc>
        <w:tc>
          <w:tcPr>
            <w:tcW w:w="1814" w:type="dxa"/>
          </w:tcPr>
          <w:p w:rsidR="00591969" w:rsidRDefault="00591969" w:rsidP="00591969"/>
          <w:p w:rsidR="00591969" w:rsidRPr="009366C5" w:rsidRDefault="00591969" w:rsidP="005A07BB">
            <w:pPr>
              <w:pStyle w:val="Zahlenlotto"/>
              <w:spacing w:after="60"/>
            </w:pPr>
            <w:r>
              <w:t>17</w:t>
            </w:r>
          </w:p>
        </w:tc>
        <w:tc>
          <w:tcPr>
            <w:tcW w:w="1814" w:type="dxa"/>
          </w:tcPr>
          <w:p w:rsidR="00591969" w:rsidRDefault="00591969" w:rsidP="00591969"/>
          <w:p w:rsidR="00591969" w:rsidRPr="009366C5" w:rsidRDefault="00591969" w:rsidP="005A07BB">
            <w:pPr>
              <w:pStyle w:val="Zahlenlotto"/>
              <w:spacing w:after="60"/>
            </w:pPr>
            <w:r>
              <w:t>18</w:t>
            </w:r>
          </w:p>
        </w:tc>
        <w:tc>
          <w:tcPr>
            <w:tcW w:w="1814" w:type="dxa"/>
          </w:tcPr>
          <w:p w:rsidR="00591969" w:rsidRDefault="00591969" w:rsidP="00591969"/>
          <w:p w:rsidR="00591969" w:rsidRPr="009366C5" w:rsidRDefault="00591969" w:rsidP="005A07BB">
            <w:pPr>
              <w:pStyle w:val="Zahlenlotto"/>
              <w:spacing w:after="60"/>
            </w:pPr>
            <w:r>
              <w:t>19</w:t>
            </w:r>
          </w:p>
        </w:tc>
        <w:tc>
          <w:tcPr>
            <w:tcW w:w="1814" w:type="dxa"/>
          </w:tcPr>
          <w:p w:rsidR="00591969" w:rsidRDefault="00591969" w:rsidP="00591969"/>
          <w:p w:rsidR="00591969" w:rsidRPr="009366C5" w:rsidRDefault="00591969" w:rsidP="005A07BB">
            <w:pPr>
              <w:pStyle w:val="Zahlenlotto"/>
              <w:spacing w:after="60"/>
            </w:pPr>
            <w:r>
              <w:t>20</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B23460" w:rsidP="005A07BB">
            <w:pPr>
              <w:pStyle w:val="Zahlenlotto"/>
              <w:spacing w:after="60"/>
            </w:pPr>
            <w:r>
              <w:t>25</w:t>
            </w:r>
          </w:p>
        </w:tc>
        <w:tc>
          <w:tcPr>
            <w:tcW w:w="1814" w:type="dxa"/>
          </w:tcPr>
          <w:p w:rsidR="00591969" w:rsidRDefault="00591969" w:rsidP="00591969"/>
          <w:p w:rsidR="00591969" w:rsidRPr="009366C5" w:rsidRDefault="00B23460" w:rsidP="005A07BB">
            <w:pPr>
              <w:pStyle w:val="Zahlenlotto"/>
              <w:spacing w:after="60"/>
            </w:pPr>
            <w:r>
              <w:t>30</w:t>
            </w:r>
          </w:p>
        </w:tc>
        <w:tc>
          <w:tcPr>
            <w:tcW w:w="1814" w:type="dxa"/>
          </w:tcPr>
          <w:p w:rsidR="00591969" w:rsidRDefault="00591969" w:rsidP="00591969"/>
          <w:p w:rsidR="00591969" w:rsidRPr="009366C5" w:rsidRDefault="00591969" w:rsidP="005A07BB">
            <w:pPr>
              <w:pStyle w:val="Zahlenlotto"/>
              <w:spacing w:after="60"/>
            </w:pPr>
            <w:r>
              <w:t>3</w:t>
            </w:r>
            <w:r w:rsidR="00B23460">
              <w:t>5</w:t>
            </w:r>
          </w:p>
        </w:tc>
        <w:tc>
          <w:tcPr>
            <w:tcW w:w="1814" w:type="dxa"/>
          </w:tcPr>
          <w:p w:rsidR="00591969" w:rsidRDefault="00591969" w:rsidP="00591969"/>
          <w:p w:rsidR="00591969" w:rsidRPr="009366C5" w:rsidRDefault="00591969" w:rsidP="005A07BB">
            <w:pPr>
              <w:pStyle w:val="Zahlenlotto"/>
              <w:spacing w:after="60"/>
            </w:pPr>
            <w:r>
              <w:t>4</w:t>
            </w:r>
            <w:r w:rsidR="00B23460">
              <w:t>0</w:t>
            </w:r>
          </w:p>
        </w:tc>
        <w:tc>
          <w:tcPr>
            <w:tcW w:w="1814" w:type="dxa"/>
          </w:tcPr>
          <w:p w:rsidR="00591969" w:rsidRDefault="00591969" w:rsidP="00591969"/>
          <w:p w:rsidR="00591969" w:rsidRPr="009366C5" w:rsidRDefault="00B23460" w:rsidP="005A07BB">
            <w:pPr>
              <w:pStyle w:val="Zahlenlotto"/>
              <w:spacing w:after="60"/>
            </w:pPr>
            <w:r>
              <w:t>4</w:t>
            </w:r>
            <w:r w:rsidR="00591969">
              <w:t>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B23460" w:rsidP="005A07BB">
            <w:pPr>
              <w:pStyle w:val="Zahlenlotto"/>
              <w:spacing w:after="60"/>
            </w:pPr>
            <w:r>
              <w:t>50</w:t>
            </w:r>
          </w:p>
        </w:tc>
        <w:tc>
          <w:tcPr>
            <w:tcW w:w="1814" w:type="dxa"/>
          </w:tcPr>
          <w:p w:rsidR="00591969" w:rsidRDefault="00591969" w:rsidP="00591969"/>
          <w:p w:rsidR="00591969" w:rsidRPr="009366C5" w:rsidRDefault="00B23460" w:rsidP="005A07BB">
            <w:pPr>
              <w:pStyle w:val="Zahlenlotto"/>
              <w:spacing w:after="60"/>
            </w:pPr>
            <w:r>
              <w:t>55</w:t>
            </w:r>
          </w:p>
        </w:tc>
        <w:tc>
          <w:tcPr>
            <w:tcW w:w="1814" w:type="dxa"/>
          </w:tcPr>
          <w:p w:rsidR="00591969" w:rsidRDefault="00591969" w:rsidP="00591969"/>
          <w:p w:rsidR="00591969" w:rsidRPr="009366C5" w:rsidRDefault="00B23460" w:rsidP="005A07BB">
            <w:pPr>
              <w:pStyle w:val="Zahlenlotto"/>
              <w:spacing w:after="60"/>
            </w:pPr>
            <w:r>
              <w:t>60</w:t>
            </w:r>
          </w:p>
        </w:tc>
        <w:tc>
          <w:tcPr>
            <w:tcW w:w="1814" w:type="dxa"/>
          </w:tcPr>
          <w:p w:rsidR="00591969" w:rsidRDefault="00591969" w:rsidP="00591969"/>
          <w:p w:rsidR="00591969" w:rsidRPr="009366C5" w:rsidRDefault="00B23460" w:rsidP="005A07BB">
            <w:pPr>
              <w:pStyle w:val="Zahlenlotto"/>
              <w:spacing w:after="60"/>
            </w:pPr>
            <w:r>
              <w:t>65</w:t>
            </w:r>
          </w:p>
        </w:tc>
        <w:tc>
          <w:tcPr>
            <w:tcW w:w="1814" w:type="dxa"/>
          </w:tcPr>
          <w:p w:rsidR="00591969" w:rsidRDefault="00591969" w:rsidP="00591969"/>
          <w:p w:rsidR="00591969" w:rsidRPr="009366C5" w:rsidRDefault="00B23460" w:rsidP="005A07BB">
            <w:pPr>
              <w:pStyle w:val="Zahlenlotto"/>
              <w:spacing w:after="60"/>
            </w:pPr>
            <w:r>
              <w:t>70</w:t>
            </w:r>
          </w:p>
        </w:tc>
      </w:tr>
    </w:tbl>
    <w:p w:rsidR="00591969" w:rsidRDefault="00591969" w:rsidP="005A07BB">
      <w:pPr>
        <w:pStyle w:val="Abschnitt1"/>
        <w:spacing w:after="60"/>
      </w:pPr>
    </w:p>
    <w:p w:rsidR="00591969" w:rsidRDefault="00591969">
      <w:pPr>
        <w:overflowPunct/>
        <w:autoSpaceDE/>
        <w:autoSpaceDN/>
        <w:adjustRightInd/>
        <w:spacing w:after="0"/>
        <w:textAlignment w:val="auto"/>
        <w:rPr>
          <w:rFonts w:asciiTheme="minorHAnsi" w:hAnsiTheme="minorHAnsi" w:cstheme="minorHAnsi"/>
          <w:b/>
          <w:bCs/>
          <w:i/>
          <w:sz w:val="32"/>
          <w:szCs w:val="32"/>
          <w:lang w:val="de-DE"/>
        </w:rPr>
      </w:pPr>
      <w:r>
        <w:br w:type="page"/>
      </w:r>
    </w:p>
    <w:p w:rsidR="00591969" w:rsidRPr="009366C5" w:rsidRDefault="00591969" w:rsidP="00591969">
      <w:pPr>
        <w:overflowPunct/>
        <w:autoSpaceDE/>
        <w:autoSpaceDN/>
        <w:adjustRightInd/>
        <w:spacing w:after="0"/>
        <w:textAlignment w:val="auto"/>
        <w:rPr>
          <w:b/>
          <w:sz w:val="28"/>
          <w:szCs w:val="28"/>
          <w:lang w:val="de-CH"/>
        </w:rPr>
      </w:pPr>
      <w:r>
        <w:rPr>
          <w:b/>
          <w:sz w:val="28"/>
          <w:szCs w:val="28"/>
          <w:lang w:val="de-CH"/>
        </w:rPr>
        <w:lastRenderedPageBreak/>
        <w:t>Zahlenkärtchen für den Spielleiter – Bogen 2 – zerschneiden und gut mischen</w:t>
      </w:r>
    </w:p>
    <w:p w:rsidR="00591969" w:rsidRDefault="00591969" w:rsidP="0059196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75</w:t>
            </w:r>
          </w:p>
        </w:tc>
        <w:tc>
          <w:tcPr>
            <w:tcW w:w="1814" w:type="dxa"/>
          </w:tcPr>
          <w:p w:rsidR="00B23460" w:rsidRDefault="00B23460" w:rsidP="001A30E0"/>
          <w:p w:rsidR="00B23460" w:rsidRPr="009366C5" w:rsidRDefault="00B23460" w:rsidP="001A30E0">
            <w:pPr>
              <w:pStyle w:val="Zahlenlotto"/>
            </w:pPr>
            <w:r>
              <w:t>80</w:t>
            </w:r>
          </w:p>
        </w:tc>
        <w:tc>
          <w:tcPr>
            <w:tcW w:w="1814" w:type="dxa"/>
          </w:tcPr>
          <w:p w:rsidR="00B23460" w:rsidRDefault="00B23460" w:rsidP="001A30E0"/>
          <w:p w:rsidR="00B23460" w:rsidRPr="009366C5" w:rsidRDefault="00B23460" w:rsidP="001A30E0">
            <w:pPr>
              <w:pStyle w:val="Zahlenlotto"/>
            </w:pPr>
            <w:r>
              <w:t>85</w:t>
            </w:r>
          </w:p>
        </w:tc>
        <w:tc>
          <w:tcPr>
            <w:tcW w:w="1814" w:type="dxa"/>
          </w:tcPr>
          <w:p w:rsidR="00B23460" w:rsidRDefault="00B23460" w:rsidP="001A30E0"/>
          <w:p w:rsidR="00B23460" w:rsidRPr="009366C5" w:rsidRDefault="00B23460" w:rsidP="001A30E0">
            <w:pPr>
              <w:pStyle w:val="Zahlenlotto"/>
            </w:pPr>
            <w:r>
              <w:t>90</w:t>
            </w:r>
          </w:p>
        </w:tc>
        <w:tc>
          <w:tcPr>
            <w:tcW w:w="1814" w:type="dxa"/>
          </w:tcPr>
          <w:p w:rsidR="00B23460" w:rsidRDefault="00B23460" w:rsidP="001A30E0"/>
          <w:p w:rsidR="00B23460" w:rsidRPr="009366C5" w:rsidRDefault="00B23460" w:rsidP="001A30E0">
            <w:pPr>
              <w:pStyle w:val="Zahlenlotto"/>
            </w:pPr>
            <w:r>
              <w:t>95</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100</w:t>
            </w:r>
          </w:p>
        </w:tc>
        <w:tc>
          <w:tcPr>
            <w:tcW w:w="1814" w:type="dxa"/>
          </w:tcPr>
          <w:p w:rsidR="00B23460" w:rsidRDefault="00B23460" w:rsidP="001A30E0"/>
          <w:p w:rsidR="00B23460" w:rsidRPr="009366C5" w:rsidRDefault="00B23460" w:rsidP="00B23460">
            <w:pPr>
              <w:pStyle w:val="Zahlenlotto"/>
            </w:pPr>
            <w:r>
              <w:t>21</w:t>
            </w:r>
          </w:p>
        </w:tc>
        <w:tc>
          <w:tcPr>
            <w:tcW w:w="1814" w:type="dxa"/>
          </w:tcPr>
          <w:p w:rsidR="00B23460" w:rsidRDefault="00B23460" w:rsidP="001A30E0"/>
          <w:p w:rsidR="00B23460" w:rsidRPr="009366C5" w:rsidRDefault="00B23460" w:rsidP="00B23460">
            <w:pPr>
              <w:pStyle w:val="Zahlenlotto"/>
            </w:pPr>
            <w:r>
              <w:t>24</w:t>
            </w:r>
          </w:p>
        </w:tc>
        <w:tc>
          <w:tcPr>
            <w:tcW w:w="1814" w:type="dxa"/>
          </w:tcPr>
          <w:p w:rsidR="00B23460" w:rsidRDefault="00B23460" w:rsidP="001A30E0"/>
          <w:p w:rsidR="00B23460" w:rsidRPr="009366C5" w:rsidRDefault="00B23460" w:rsidP="00B23460">
            <w:pPr>
              <w:pStyle w:val="Zahlenlotto"/>
            </w:pPr>
            <w:r>
              <w:t>27</w:t>
            </w:r>
          </w:p>
        </w:tc>
        <w:tc>
          <w:tcPr>
            <w:tcW w:w="1814" w:type="dxa"/>
          </w:tcPr>
          <w:p w:rsidR="00B23460" w:rsidRDefault="00B23460" w:rsidP="001A30E0"/>
          <w:p w:rsidR="00B23460" w:rsidRPr="009366C5" w:rsidRDefault="00B23460" w:rsidP="00B23460">
            <w:pPr>
              <w:pStyle w:val="Zahlenlotto"/>
            </w:pPr>
            <w:r>
              <w:t>32</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36</w:t>
            </w:r>
          </w:p>
        </w:tc>
        <w:tc>
          <w:tcPr>
            <w:tcW w:w="1814" w:type="dxa"/>
          </w:tcPr>
          <w:p w:rsidR="00B23460" w:rsidRDefault="00B23460" w:rsidP="001A30E0"/>
          <w:p w:rsidR="00B23460" w:rsidRPr="009366C5" w:rsidRDefault="00B23460" w:rsidP="00B23460">
            <w:pPr>
              <w:pStyle w:val="Zahlenlotto"/>
            </w:pPr>
            <w:r>
              <w:t>38</w:t>
            </w:r>
          </w:p>
        </w:tc>
        <w:tc>
          <w:tcPr>
            <w:tcW w:w="1814" w:type="dxa"/>
          </w:tcPr>
          <w:p w:rsidR="00B23460" w:rsidRDefault="00B23460" w:rsidP="001A30E0"/>
          <w:p w:rsidR="00B23460" w:rsidRPr="009366C5" w:rsidRDefault="00B23460" w:rsidP="00B23460">
            <w:pPr>
              <w:pStyle w:val="Zahlenlotto"/>
            </w:pPr>
            <w:r>
              <w:t>43</w:t>
            </w:r>
          </w:p>
        </w:tc>
        <w:tc>
          <w:tcPr>
            <w:tcW w:w="1814" w:type="dxa"/>
          </w:tcPr>
          <w:p w:rsidR="00B23460" w:rsidRDefault="00B23460" w:rsidP="001A30E0"/>
          <w:p w:rsidR="00B23460" w:rsidRPr="009366C5" w:rsidRDefault="00B23460" w:rsidP="00B23460">
            <w:pPr>
              <w:pStyle w:val="Zahlenlotto"/>
            </w:pPr>
            <w:r>
              <w:t>44</w:t>
            </w:r>
          </w:p>
        </w:tc>
        <w:tc>
          <w:tcPr>
            <w:tcW w:w="1814" w:type="dxa"/>
          </w:tcPr>
          <w:p w:rsidR="00B23460" w:rsidRDefault="00B23460" w:rsidP="001A30E0"/>
          <w:p w:rsidR="00B23460" w:rsidRPr="009366C5" w:rsidRDefault="00B23460" w:rsidP="00B23460">
            <w:pPr>
              <w:pStyle w:val="Zahlenlotto"/>
            </w:pPr>
            <w:r>
              <w:t>49</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54</w:t>
            </w:r>
          </w:p>
        </w:tc>
        <w:tc>
          <w:tcPr>
            <w:tcW w:w="1814" w:type="dxa"/>
          </w:tcPr>
          <w:p w:rsidR="00B23460" w:rsidRDefault="00B23460" w:rsidP="001A30E0"/>
          <w:p w:rsidR="00B23460" w:rsidRPr="009366C5" w:rsidRDefault="00B23460" w:rsidP="00B23460">
            <w:pPr>
              <w:pStyle w:val="Zahlenlotto"/>
            </w:pPr>
            <w:r>
              <w:t>56</w:t>
            </w:r>
          </w:p>
        </w:tc>
        <w:tc>
          <w:tcPr>
            <w:tcW w:w="1814" w:type="dxa"/>
          </w:tcPr>
          <w:p w:rsidR="00B23460" w:rsidRDefault="00B23460" w:rsidP="001A30E0"/>
          <w:p w:rsidR="00B23460" w:rsidRPr="009366C5" w:rsidRDefault="00B23460" w:rsidP="00B23460">
            <w:pPr>
              <w:pStyle w:val="Zahlenlotto"/>
            </w:pPr>
            <w:r>
              <w:t>58</w:t>
            </w:r>
          </w:p>
        </w:tc>
        <w:tc>
          <w:tcPr>
            <w:tcW w:w="1814" w:type="dxa"/>
          </w:tcPr>
          <w:p w:rsidR="00B23460" w:rsidRDefault="00B23460" w:rsidP="001A30E0"/>
          <w:p w:rsidR="00B23460" w:rsidRPr="009366C5" w:rsidRDefault="00B23460" w:rsidP="00B23460">
            <w:pPr>
              <w:pStyle w:val="Zahlenlotto"/>
            </w:pPr>
            <w:r>
              <w:t>61</w:t>
            </w:r>
          </w:p>
        </w:tc>
        <w:tc>
          <w:tcPr>
            <w:tcW w:w="1814" w:type="dxa"/>
          </w:tcPr>
          <w:p w:rsidR="00B23460" w:rsidRDefault="00B23460" w:rsidP="001A30E0"/>
          <w:p w:rsidR="00B23460" w:rsidRPr="009366C5" w:rsidRDefault="00B23460" w:rsidP="00B23460">
            <w:pPr>
              <w:pStyle w:val="Zahlenlotto"/>
            </w:pPr>
            <w:r>
              <w:t>63</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69</w:t>
            </w:r>
          </w:p>
        </w:tc>
        <w:tc>
          <w:tcPr>
            <w:tcW w:w="1814" w:type="dxa"/>
          </w:tcPr>
          <w:p w:rsidR="00B23460" w:rsidRDefault="00B23460" w:rsidP="001A30E0"/>
          <w:p w:rsidR="00B23460" w:rsidRPr="009366C5" w:rsidRDefault="00B23460" w:rsidP="001A30E0">
            <w:pPr>
              <w:pStyle w:val="Zahlenlotto"/>
            </w:pPr>
            <w:r>
              <w:t>72</w:t>
            </w:r>
          </w:p>
        </w:tc>
        <w:tc>
          <w:tcPr>
            <w:tcW w:w="1814" w:type="dxa"/>
          </w:tcPr>
          <w:p w:rsidR="00B23460" w:rsidRDefault="00B23460" w:rsidP="001A30E0"/>
          <w:p w:rsidR="00B23460" w:rsidRPr="009366C5" w:rsidRDefault="00B23460" w:rsidP="00B23460">
            <w:pPr>
              <w:pStyle w:val="Zahlenlotto"/>
            </w:pPr>
            <w:r>
              <w:t>73</w:t>
            </w:r>
          </w:p>
        </w:tc>
        <w:tc>
          <w:tcPr>
            <w:tcW w:w="1814" w:type="dxa"/>
          </w:tcPr>
          <w:p w:rsidR="00B23460" w:rsidRDefault="00B23460" w:rsidP="001A30E0"/>
          <w:p w:rsidR="00B23460" w:rsidRPr="009366C5" w:rsidRDefault="00B23460" w:rsidP="00B23460">
            <w:pPr>
              <w:pStyle w:val="Zahlenlotto"/>
            </w:pPr>
            <w:r>
              <w:t>77</w:t>
            </w:r>
          </w:p>
        </w:tc>
        <w:tc>
          <w:tcPr>
            <w:tcW w:w="1814" w:type="dxa"/>
          </w:tcPr>
          <w:p w:rsidR="00B23460" w:rsidRDefault="00B23460" w:rsidP="001A30E0"/>
          <w:p w:rsidR="00B23460" w:rsidRPr="009366C5" w:rsidRDefault="00B23460" w:rsidP="001A30E0">
            <w:pPr>
              <w:pStyle w:val="Zahlenlotto"/>
            </w:pPr>
            <w:r>
              <w:t>83</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84</w:t>
            </w:r>
          </w:p>
        </w:tc>
        <w:tc>
          <w:tcPr>
            <w:tcW w:w="1814" w:type="dxa"/>
          </w:tcPr>
          <w:p w:rsidR="00B23460" w:rsidRDefault="00B23460" w:rsidP="001A30E0"/>
          <w:p w:rsidR="00B23460" w:rsidRPr="009366C5" w:rsidRDefault="00B23460" w:rsidP="00B23460">
            <w:pPr>
              <w:pStyle w:val="Zahlenlotto"/>
            </w:pPr>
            <w:r>
              <w:t>88</w:t>
            </w:r>
          </w:p>
        </w:tc>
        <w:tc>
          <w:tcPr>
            <w:tcW w:w="1814" w:type="dxa"/>
          </w:tcPr>
          <w:p w:rsidR="00B23460" w:rsidRDefault="00B23460" w:rsidP="001A30E0"/>
          <w:p w:rsidR="00B23460" w:rsidRPr="009366C5" w:rsidRDefault="00B23460" w:rsidP="001A30E0">
            <w:pPr>
              <w:pStyle w:val="Zahlenlotto"/>
            </w:pPr>
            <w:r>
              <w:t>94</w:t>
            </w:r>
          </w:p>
        </w:tc>
        <w:tc>
          <w:tcPr>
            <w:tcW w:w="1814" w:type="dxa"/>
          </w:tcPr>
          <w:p w:rsidR="00B23460" w:rsidRDefault="00B23460" w:rsidP="001A30E0"/>
          <w:p w:rsidR="00B23460" w:rsidRPr="009366C5" w:rsidRDefault="00B23460" w:rsidP="00B23460">
            <w:pPr>
              <w:pStyle w:val="Zahlenlotto"/>
            </w:pPr>
            <w:r>
              <w:t>96</w:t>
            </w:r>
          </w:p>
        </w:tc>
        <w:tc>
          <w:tcPr>
            <w:tcW w:w="1814" w:type="dxa"/>
          </w:tcPr>
          <w:p w:rsidR="00B23460" w:rsidRDefault="00B23460" w:rsidP="001A30E0"/>
          <w:p w:rsidR="00B23460" w:rsidRPr="009366C5" w:rsidRDefault="00B23460" w:rsidP="00B23460">
            <w:pPr>
              <w:pStyle w:val="Zahlenlotto"/>
            </w:pPr>
            <w:r>
              <w:t>97</w:t>
            </w:r>
          </w:p>
        </w:tc>
      </w:tr>
    </w:tbl>
    <w:p w:rsidR="00CF76F1" w:rsidRDefault="009366C5" w:rsidP="00591969">
      <w:pPr>
        <w:pStyle w:val="Abschnitt1"/>
        <w:sectPr w:rsidR="00CF76F1" w:rsidSect="00BC7980">
          <w:headerReference w:type="default" r:id="rId47"/>
          <w:pgSz w:w="11909" w:h="16834" w:code="9"/>
          <w:pgMar w:top="1134" w:right="1134" w:bottom="1134" w:left="1134" w:header="561" w:footer="561" w:gutter="0"/>
          <w:cols w:space="720"/>
        </w:sectPr>
      </w:pPr>
      <w:r w:rsidRPr="009366C5">
        <w:br w:type="page"/>
      </w:r>
    </w:p>
    <w:p w:rsidR="00150AD7" w:rsidRPr="009366C5" w:rsidRDefault="00150AD7" w:rsidP="00591969">
      <w:pPr>
        <w:pStyle w:val="Abschnitt1"/>
      </w:pPr>
      <w:r w:rsidRPr="009366C5">
        <w:lastRenderedPageBreak/>
        <w:t xml:space="preserve">Lektion </w:t>
      </w:r>
      <w:r w:rsidR="00757E1C" w:rsidRPr="009366C5">
        <w:t>3</w:t>
      </w:r>
      <w:r w:rsidR="00A62EF2" w:rsidRPr="009366C5">
        <w:t>5</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47"/>
        <w:gridCol w:w="4424"/>
        <w:gridCol w:w="3086"/>
      </w:tblGrid>
      <w:tr w:rsidR="0099559A" w:rsidRPr="009366C5" w:rsidTr="00C25E8B">
        <w:tc>
          <w:tcPr>
            <w:tcW w:w="0" w:type="auto"/>
          </w:tcPr>
          <w:p w:rsidR="00150AD7" w:rsidRPr="001B494A" w:rsidRDefault="00150AD7" w:rsidP="00C6256A">
            <w:pPr>
              <w:pStyle w:val="ChartTitle"/>
            </w:pPr>
            <w:r>
              <w:t>Übung</w:t>
            </w:r>
          </w:p>
        </w:tc>
        <w:tc>
          <w:tcPr>
            <w:tcW w:w="4424" w:type="dxa"/>
          </w:tcPr>
          <w:p w:rsidR="00150AD7" w:rsidRPr="001B494A" w:rsidRDefault="00150AD7" w:rsidP="00C6256A">
            <w:pPr>
              <w:pStyle w:val="ChartTitle"/>
            </w:pPr>
            <w:r w:rsidRPr="001B494A">
              <w:t>Beschreibung</w:t>
            </w:r>
          </w:p>
        </w:tc>
        <w:tc>
          <w:tcPr>
            <w:tcW w:w="3086" w:type="dxa"/>
          </w:tcPr>
          <w:p w:rsidR="00150AD7" w:rsidRPr="001B494A" w:rsidRDefault="00150AD7" w:rsidP="00C6256A">
            <w:pPr>
              <w:pStyle w:val="ChartTitle"/>
            </w:pPr>
            <w:r w:rsidRPr="001B494A">
              <w:t>Benötigtes Material</w:t>
            </w:r>
          </w:p>
        </w:tc>
      </w:tr>
      <w:tr w:rsidR="0099559A" w:rsidRPr="001A30E0" w:rsidTr="00C25E8B">
        <w:tc>
          <w:tcPr>
            <w:tcW w:w="0" w:type="auto"/>
          </w:tcPr>
          <w:p w:rsidR="00F84D9E" w:rsidRPr="00F84D9E" w:rsidRDefault="00150AD7" w:rsidP="00F84D9E">
            <w:pPr>
              <w:pStyle w:val="ChartTitle"/>
            </w:pPr>
            <w:r w:rsidRPr="00F84D9E">
              <w:t xml:space="preserve">Übung 1: </w:t>
            </w:r>
            <w:r w:rsidR="00F84D9E" w:rsidRPr="00F84D9E">
              <w:rPr>
                <w:i/>
              </w:rPr>
              <w:t>wollen</w:t>
            </w:r>
            <w:r w:rsidR="00F84D9E">
              <w:t xml:space="preserve"> und </w:t>
            </w:r>
            <w:r w:rsidR="00F84D9E" w:rsidRPr="00F84D9E">
              <w:rPr>
                <w:i/>
              </w:rPr>
              <w:t>können</w:t>
            </w:r>
          </w:p>
          <w:p w:rsidR="00150AD7" w:rsidRPr="00F84D9E" w:rsidRDefault="00F84D9E" w:rsidP="00F84D9E">
            <w:pPr>
              <w:pStyle w:val="ChartTitle"/>
            </w:pPr>
            <w:r>
              <w:t>(Sprechübung)</w:t>
            </w:r>
          </w:p>
        </w:tc>
        <w:tc>
          <w:tcPr>
            <w:tcW w:w="4424" w:type="dxa"/>
          </w:tcPr>
          <w:p w:rsidR="00150AD7" w:rsidRDefault="00201161" w:rsidP="00C6256A">
            <w:pPr>
              <w:pStyle w:val="ChartNormal"/>
              <w:rPr>
                <w:lang w:val="de-CH"/>
              </w:rPr>
            </w:pPr>
            <w:r>
              <w:rPr>
                <w:lang w:val="de-CH"/>
              </w:rPr>
              <w:t xml:space="preserve">Der </w:t>
            </w:r>
            <w:r w:rsidR="004954C9">
              <w:rPr>
                <w:lang w:val="de-CH"/>
              </w:rPr>
              <w:t>Sprachp</w:t>
            </w:r>
            <w:r>
              <w:rPr>
                <w:lang w:val="de-CH"/>
              </w:rPr>
              <w:t>ate ist der Verkäufer in einem Laden. Er legt die Bilder der Gegenstände vor sich auf den Tisch. Jeder Lernende kriegt eine bestimmte Summe Spielgeld.</w:t>
            </w:r>
          </w:p>
          <w:p w:rsidR="00201161" w:rsidRPr="00944317" w:rsidRDefault="00201161" w:rsidP="001D42D5">
            <w:pPr>
              <w:pStyle w:val="ChartNormal"/>
              <w:rPr>
                <w:lang w:val="de-CH"/>
              </w:rPr>
            </w:pPr>
            <w:r>
              <w:rPr>
                <w:lang w:val="de-CH"/>
              </w:rPr>
              <w:t>Die Lernenden kommen nun der Reihe nach „in den Laden“ und sagen</w:t>
            </w:r>
            <w:r w:rsidR="00416C4D">
              <w:rPr>
                <w:lang w:val="de-CH"/>
              </w:rPr>
              <w:t xml:space="preserve"> z.B.</w:t>
            </w:r>
            <w:r>
              <w:rPr>
                <w:lang w:val="de-CH"/>
              </w:rPr>
              <w:t xml:space="preserve"> </w:t>
            </w:r>
            <w:r>
              <w:rPr>
                <w:i/>
                <w:lang w:val="de-CH"/>
              </w:rPr>
              <w:t>ich will einen Fernseher kaufen</w:t>
            </w:r>
            <w:r w:rsidR="001D42D5">
              <w:rPr>
                <w:i/>
                <w:lang w:val="de-CH"/>
              </w:rPr>
              <w:t>.</w:t>
            </w:r>
            <w:r>
              <w:rPr>
                <w:i/>
                <w:lang w:val="de-CH"/>
              </w:rPr>
              <w:t xml:space="preserve"> – Der kostet 500 Euro. </w:t>
            </w:r>
            <w:r>
              <w:rPr>
                <w:lang w:val="de-CH"/>
              </w:rPr>
              <w:t xml:space="preserve">Der Lernende zeigt sein Geld. Wenn es genug ist, sagt der </w:t>
            </w:r>
            <w:r w:rsidR="004954C9">
              <w:rPr>
                <w:lang w:val="de-CH"/>
              </w:rPr>
              <w:t>Sprachp</w:t>
            </w:r>
            <w:r>
              <w:rPr>
                <w:lang w:val="de-CH"/>
              </w:rPr>
              <w:t>ate</w:t>
            </w:r>
            <w:r w:rsidR="001D42D5">
              <w:rPr>
                <w:lang w:val="de-CH"/>
              </w:rPr>
              <w:t>:</w:t>
            </w:r>
            <w:r>
              <w:rPr>
                <w:lang w:val="de-CH"/>
              </w:rPr>
              <w:t xml:space="preserve"> </w:t>
            </w:r>
            <w:r>
              <w:rPr>
                <w:i/>
                <w:lang w:val="de-CH"/>
              </w:rPr>
              <w:t xml:space="preserve">Du kannst den </w:t>
            </w:r>
            <w:r w:rsidR="001D42D5">
              <w:rPr>
                <w:i/>
                <w:lang w:val="de-CH"/>
              </w:rPr>
              <w:t>F</w:t>
            </w:r>
            <w:r>
              <w:rPr>
                <w:i/>
                <w:lang w:val="de-CH"/>
              </w:rPr>
              <w:t>ernseher kaufen</w:t>
            </w:r>
            <w:r>
              <w:rPr>
                <w:lang w:val="de-CH"/>
              </w:rPr>
              <w:t>; Geld und Gegenstand wechseln Besitzer.</w:t>
            </w:r>
            <w:r w:rsidR="00944317">
              <w:rPr>
                <w:lang w:val="de-CH"/>
              </w:rPr>
              <w:t xml:space="preserve"> </w:t>
            </w:r>
            <w:r w:rsidR="00944317">
              <w:rPr>
                <w:i/>
                <w:lang w:val="de-CH"/>
              </w:rPr>
              <w:t xml:space="preserve">Ich will </w:t>
            </w:r>
            <w:r w:rsidR="001D42D5">
              <w:rPr>
                <w:i/>
                <w:lang w:val="de-CH"/>
              </w:rPr>
              <w:t xml:space="preserve">eine Hose </w:t>
            </w:r>
            <w:r w:rsidR="00944317">
              <w:rPr>
                <w:i/>
                <w:lang w:val="de-CH"/>
              </w:rPr>
              <w:t>kaufen</w:t>
            </w:r>
            <w:r w:rsidR="001D42D5">
              <w:rPr>
                <w:i/>
                <w:lang w:val="de-CH"/>
              </w:rPr>
              <w:t>.</w:t>
            </w:r>
            <w:r w:rsidR="00944317">
              <w:rPr>
                <w:i/>
                <w:lang w:val="de-CH"/>
              </w:rPr>
              <w:t xml:space="preserve"> </w:t>
            </w:r>
            <w:r w:rsidR="00944317">
              <w:rPr>
                <w:lang w:val="de-CH"/>
              </w:rPr>
              <w:t xml:space="preserve">– </w:t>
            </w:r>
            <w:r w:rsidR="00416C4D" w:rsidRPr="00416C4D">
              <w:rPr>
                <w:i/>
                <w:lang w:val="de-CH"/>
              </w:rPr>
              <w:t>Die kostet 40 Euro.</w:t>
            </w:r>
            <w:r w:rsidR="00416C4D">
              <w:rPr>
                <w:lang w:val="de-CH"/>
              </w:rPr>
              <w:t xml:space="preserve"> </w:t>
            </w:r>
            <w:r w:rsidR="00944317">
              <w:rPr>
                <w:i/>
                <w:lang w:val="de-CH"/>
              </w:rPr>
              <w:t xml:space="preserve">Du kannst die Jeans nicht kaufen, </w:t>
            </w:r>
            <w:r w:rsidR="001D42D5">
              <w:rPr>
                <w:i/>
                <w:lang w:val="de-CH"/>
              </w:rPr>
              <w:t>d</w:t>
            </w:r>
            <w:r w:rsidR="00944317">
              <w:rPr>
                <w:i/>
                <w:lang w:val="de-CH"/>
              </w:rPr>
              <w:t xml:space="preserve">u hast nicht genug Geld/das Geld reicht nicht. </w:t>
            </w:r>
            <w:r w:rsidR="00944317">
              <w:rPr>
                <w:lang w:val="de-CH"/>
              </w:rPr>
              <w:t>Usw.</w:t>
            </w:r>
          </w:p>
        </w:tc>
        <w:tc>
          <w:tcPr>
            <w:tcW w:w="3086" w:type="dxa"/>
          </w:tcPr>
          <w:p w:rsidR="005C30F8" w:rsidRDefault="00201161" w:rsidP="001D42D5">
            <w:pPr>
              <w:pStyle w:val="ChartNormal"/>
            </w:pPr>
            <w:r>
              <w:t>Eine Auswahl von Bildern von Gegenständen, d</w:t>
            </w:r>
            <w:r w:rsidR="001D42D5">
              <w:t>ie man verkaufen kann (z.B. Kleider aus L10, Toilettenartikel aus L29,</w:t>
            </w:r>
            <w:r>
              <w:t xml:space="preserve"> </w:t>
            </w:r>
            <w:r w:rsidR="001D42D5">
              <w:t>t</w:t>
            </w:r>
            <w:r>
              <w:t xml:space="preserve">echnische Geräte </w:t>
            </w:r>
            <w:r w:rsidR="001D42D5">
              <w:t xml:space="preserve">aus </w:t>
            </w:r>
            <w:r>
              <w:t>L27).</w:t>
            </w:r>
          </w:p>
          <w:p w:rsidR="001D42D5" w:rsidRPr="00F84D9E" w:rsidRDefault="001D42D5" w:rsidP="001D42D5">
            <w:pPr>
              <w:pStyle w:val="ChartNormal"/>
            </w:pPr>
            <w:r>
              <w:t>Spielgeld.</w:t>
            </w:r>
          </w:p>
        </w:tc>
      </w:tr>
      <w:tr w:rsidR="0099559A" w:rsidRPr="0023650C" w:rsidTr="00C25E8B">
        <w:tc>
          <w:tcPr>
            <w:tcW w:w="0" w:type="auto"/>
          </w:tcPr>
          <w:p w:rsidR="00F84D9E" w:rsidRPr="00F84D9E" w:rsidRDefault="00150AD7" w:rsidP="00F84D9E">
            <w:pPr>
              <w:pStyle w:val="ChartTitle"/>
            </w:pPr>
            <w:r w:rsidRPr="00F84D9E">
              <w:t xml:space="preserve">Übung 2: </w:t>
            </w:r>
            <w:r w:rsidR="00B333FF">
              <w:t xml:space="preserve">Landschaftsbegriffe </w:t>
            </w:r>
          </w:p>
          <w:p w:rsidR="00150AD7" w:rsidRPr="00F84D9E" w:rsidRDefault="00F84D9E" w:rsidP="00F84D9E">
            <w:pPr>
              <w:pStyle w:val="ChartTitle"/>
            </w:pPr>
            <w:r w:rsidRPr="00F84D9E">
              <w:t>(</w:t>
            </w:r>
            <w:r>
              <w:t>Schnelles Dutzend</w:t>
            </w:r>
            <w:r w:rsidRPr="00F84D9E">
              <w:t>)</w:t>
            </w:r>
          </w:p>
        </w:tc>
        <w:tc>
          <w:tcPr>
            <w:tcW w:w="4424" w:type="dxa"/>
          </w:tcPr>
          <w:p w:rsidR="00150AD7" w:rsidRDefault="001D42D5" w:rsidP="00C6256A">
            <w:pPr>
              <w:pStyle w:val="ChartNormal"/>
            </w:pPr>
            <w:r>
              <w:t>Nach den Regeln des S</w:t>
            </w:r>
            <w:r w:rsidR="00150AD7" w:rsidRPr="00F84D9E">
              <w:t xml:space="preserve">chnellen Dutzends </w:t>
            </w:r>
            <w:r>
              <w:t>und mit Hilfe des</w:t>
            </w:r>
            <w:r w:rsidR="00B333FF">
              <w:t xml:space="preserve"> Bilder</w:t>
            </w:r>
            <w:r>
              <w:t xml:space="preserve">bogens </w:t>
            </w:r>
            <w:r w:rsidR="00150AD7" w:rsidRPr="00F84D9E">
              <w:t>führen wir folgende Begriffe ein:</w:t>
            </w:r>
          </w:p>
          <w:p w:rsidR="0068045D" w:rsidRPr="00B333FF" w:rsidRDefault="00B333FF" w:rsidP="00C6256A">
            <w:pPr>
              <w:pStyle w:val="ChartNormal"/>
              <w:rPr>
                <w:b/>
                <w:i/>
              </w:rPr>
            </w:pPr>
            <w:r>
              <w:rPr>
                <w:b/>
                <w:i/>
              </w:rPr>
              <w:t xml:space="preserve">Das </w:t>
            </w:r>
            <w:r w:rsidRPr="00B333FF">
              <w:rPr>
                <w:b/>
                <w:i/>
              </w:rPr>
              <w:t xml:space="preserve">Dach, </w:t>
            </w:r>
            <w:r>
              <w:rPr>
                <w:b/>
                <w:i/>
              </w:rPr>
              <w:t xml:space="preserve">der </w:t>
            </w:r>
            <w:r w:rsidRPr="00B333FF">
              <w:rPr>
                <w:b/>
                <w:i/>
              </w:rPr>
              <w:t xml:space="preserve">Hügel, </w:t>
            </w:r>
            <w:r>
              <w:rPr>
                <w:b/>
                <w:i/>
              </w:rPr>
              <w:t xml:space="preserve">der </w:t>
            </w:r>
            <w:r w:rsidRPr="00B333FF">
              <w:rPr>
                <w:b/>
                <w:i/>
              </w:rPr>
              <w:t>Schnee.</w:t>
            </w:r>
          </w:p>
          <w:p w:rsidR="00B333FF" w:rsidRPr="00F84D9E" w:rsidRDefault="00B333FF" w:rsidP="00C6256A">
            <w:pPr>
              <w:pStyle w:val="ChartNormal"/>
            </w:pPr>
            <w:r>
              <w:t xml:space="preserve">Wir wiederholen zudem die folgenden </w:t>
            </w:r>
            <w:r w:rsidR="008936E7">
              <w:t xml:space="preserve">Begriffe (beschleunigtes Schnelles Dutzend): </w:t>
            </w:r>
            <w:r w:rsidR="008936E7" w:rsidRPr="008936E7">
              <w:rPr>
                <w:i/>
              </w:rPr>
              <w:t>die Sonne, der Vogel/die Vögel, die Wolke/die Wolken, der Berg/die Berge,</w:t>
            </w:r>
            <w:r w:rsidR="008936E7">
              <w:t xml:space="preserve"> </w:t>
            </w:r>
            <w:r w:rsidR="008936E7" w:rsidRPr="008936E7">
              <w:rPr>
                <w:i/>
              </w:rPr>
              <w:t>de</w:t>
            </w:r>
            <w:r w:rsidR="008936E7">
              <w:rPr>
                <w:i/>
              </w:rPr>
              <w:t>r Baum/die Bäume, der See, der Fluss, das Haus, das Fenster, die Tür.</w:t>
            </w:r>
          </w:p>
          <w:p w:rsidR="002C44F6" w:rsidRPr="00F84D9E" w:rsidRDefault="002C44F6" w:rsidP="00C6256A">
            <w:pPr>
              <w:pStyle w:val="ChartNormal"/>
            </w:pPr>
            <w:r w:rsidRPr="00F84D9E">
              <w:t>Aufnehmen.</w:t>
            </w:r>
          </w:p>
        </w:tc>
        <w:tc>
          <w:tcPr>
            <w:tcW w:w="3086" w:type="dxa"/>
          </w:tcPr>
          <w:p w:rsidR="00150AD7" w:rsidRPr="00661FAE" w:rsidRDefault="008936E7" w:rsidP="00E7302F">
            <w:pPr>
              <w:pStyle w:val="ChartNormal"/>
            </w:pPr>
            <w:r w:rsidRPr="00661FAE">
              <w:t xml:space="preserve">Ein </w:t>
            </w:r>
            <w:r w:rsidR="00B333FF" w:rsidRPr="00661FAE">
              <w:t xml:space="preserve">Bilderbogen </w:t>
            </w:r>
            <w:r w:rsidRPr="00661FAE">
              <w:t>pro Person</w:t>
            </w:r>
            <w:r w:rsidR="00E7302F">
              <w:t xml:space="preserve"> („Bildersammlung A“)</w:t>
            </w:r>
            <w:r w:rsidRPr="00661FAE">
              <w:t xml:space="preserve">. Evtl. auch das Landschaftsbild von L25, ein Exemplar pro </w:t>
            </w:r>
            <w:r w:rsidR="00E7302F">
              <w:t>Person</w:t>
            </w:r>
            <w:r w:rsidR="001D42D5">
              <w:t>.</w:t>
            </w:r>
          </w:p>
        </w:tc>
      </w:tr>
      <w:tr w:rsidR="0099559A" w:rsidRPr="0023650C" w:rsidTr="00C25E8B">
        <w:tc>
          <w:tcPr>
            <w:tcW w:w="0" w:type="auto"/>
          </w:tcPr>
          <w:p w:rsidR="00150AD7" w:rsidRPr="00F84D9E" w:rsidRDefault="00150AD7" w:rsidP="001D42D5">
            <w:pPr>
              <w:pStyle w:val="ChartTitle"/>
              <w:rPr>
                <w:lang w:val="de-CH"/>
              </w:rPr>
            </w:pPr>
            <w:r w:rsidRPr="00F84D9E">
              <w:t xml:space="preserve">Übung 3: </w:t>
            </w:r>
            <w:r w:rsidR="0084454B" w:rsidRPr="0084454B">
              <w:rPr>
                <w:i/>
              </w:rPr>
              <w:t>sehen</w:t>
            </w:r>
            <w:r w:rsidRPr="00F84D9E">
              <w:rPr>
                <w:lang w:val="de-CH"/>
              </w:rPr>
              <w:t xml:space="preserve"> (</w:t>
            </w:r>
            <w:r w:rsidR="001D42D5">
              <w:rPr>
                <w:lang w:val="de-CH"/>
              </w:rPr>
              <w:t>spielerische Vertiefung, Sprechübung</w:t>
            </w:r>
            <w:r w:rsidRPr="00F84D9E">
              <w:rPr>
                <w:lang w:val="de-CH"/>
              </w:rPr>
              <w:t>)</w:t>
            </w:r>
            <w:r w:rsidRPr="00F84D9E">
              <w:t xml:space="preserve"> </w:t>
            </w:r>
          </w:p>
        </w:tc>
        <w:tc>
          <w:tcPr>
            <w:tcW w:w="4424" w:type="dxa"/>
          </w:tcPr>
          <w:p w:rsidR="00740DBF" w:rsidRDefault="00AA613C" w:rsidP="0084454B">
            <w:pPr>
              <w:pStyle w:val="ChartNormal"/>
            </w:pPr>
            <w:r>
              <w:t>Wir spielen „</w:t>
            </w:r>
            <w:r w:rsidR="0084454B" w:rsidRPr="00AA613C">
              <w:t>Ich sehe etwas, das ist grün…</w:t>
            </w:r>
            <w:r>
              <w:t>“</w:t>
            </w:r>
            <w:r w:rsidR="00740DBF">
              <w:t xml:space="preserve"> </w:t>
            </w:r>
          </w:p>
          <w:p w:rsidR="005C30F8" w:rsidRDefault="00740DBF" w:rsidP="0084454B">
            <w:pPr>
              <w:pStyle w:val="ChartNormal"/>
            </w:pPr>
            <w:r>
              <w:t xml:space="preserve">Teil 1: Der </w:t>
            </w:r>
            <w:r w:rsidR="00B36815">
              <w:t>Sprachp</w:t>
            </w:r>
            <w:r>
              <w:t xml:space="preserve">ate macht zuerst ein paar Beispiele: </w:t>
            </w:r>
            <w:r>
              <w:rPr>
                <w:i/>
              </w:rPr>
              <w:t xml:space="preserve">Ich sehe </w:t>
            </w:r>
            <w:r w:rsidR="001D42D5">
              <w:rPr>
                <w:i/>
              </w:rPr>
              <w:t>einen Mann</w:t>
            </w:r>
            <w:r>
              <w:rPr>
                <w:i/>
              </w:rPr>
              <w:t xml:space="preserve">, </w:t>
            </w:r>
            <w:r w:rsidR="001D42D5">
              <w:rPr>
                <w:i/>
              </w:rPr>
              <w:t>er ist rot</w:t>
            </w:r>
            <w:r>
              <w:rPr>
                <w:i/>
              </w:rPr>
              <w:t>; ich sehe etwas, das fährt; ich sehe etwas, das ist gelb</w:t>
            </w:r>
            <w:r w:rsidR="00B36815">
              <w:rPr>
                <w:i/>
              </w:rPr>
              <w:t>.</w:t>
            </w:r>
            <w:r>
              <w:t xml:space="preserve"> Er zeigt auf die entsprechende </w:t>
            </w:r>
            <w:r w:rsidR="001D42D5">
              <w:t xml:space="preserve">Stelle </w:t>
            </w:r>
            <w:r>
              <w:t>auf dem Bild. Dann macht er weiter</w:t>
            </w:r>
            <w:r w:rsidR="00B36815">
              <w:t>e</w:t>
            </w:r>
            <w:r>
              <w:t xml:space="preserve"> solche Aus</w:t>
            </w:r>
            <w:r w:rsidR="001D42D5">
              <w:t>sagen und die Lernenden zeigen.</w:t>
            </w:r>
          </w:p>
          <w:p w:rsidR="00740DBF" w:rsidRPr="00740DBF" w:rsidRDefault="00740DBF" w:rsidP="001D42D5">
            <w:pPr>
              <w:pStyle w:val="ChartNormal"/>
            </w:pPr>
            <w:r>
              <w:t xml:space="preserve">Teil 2: Die Lernenden machen </w:t>
            </w:r>
            <w:r w:rsidR="00B36815">
              <w:t xml:space="preserve">selber </w:t>
            </w:r>
            <w:r>
              <w:t>solche Sätze</w:t>
            </w:r>
            <w:r w:rsidR="00B36815">
              <w:t>:</w:t>
            </w:r>
            <w:r>
              <w:t xml:space="preserve"> </w:t>
            </w:r>
            <w:r>
              <w:rPr>
                <w:i/>
              </w:rPr>
              <w:t>Ich sehe ein Auto, es ist rot</w:t>
            </w:r>
            <w:r w:rsidR="00B36815">
              <w:rPr>
                <w:i/>
              </w:rPr>
              <w:t>.</w:t>
            </w:r>
            <w:r>
              <w:t xml:space="preserve"> </w:t>
            </w:r>
            <w:r w:rsidR="00B36815">
              <w:t xml:space="preserve">Sein Nachbar </w:t>
            </w:r>
            <w:r>
              <w:t xml:space="preserve">sucht das genannte Auto, zeigt darauf und sagt </w:t>
            </w:r>
            <w:r w:rsidR="00B36815">
              <w:rPr>
                <w:i/>
              </w:rPr>
              <w:t>d</w:t>
            </w:r>
            <w:r>
              <w:rPr>
                <w:i/>
              </w:rPr>
              <w:t>u siehs</w:t>
            </w:r>
            <w:r w:rsidR="00B36815">
              <w:rPr>
                <w:i/>
              </w:rPr>
              <w:t>t</w:t>
            </w:r>
            <w:r>
              <w:rPr>
                <w:i/>
              </w:rPr>
              <w:t xml:space="preserve"> ein Auto, es ist rot.</w:t>
            </w:r>
            <w:r>
              <w:t xml:space="preserve"> Dann </w:t>
            </w:r>
            <w:r w:rsidR="00B36815">
              <w:t xml:space="preserve">macht </w:t>
            </w:r>
            <w:r>
              <w:t xml:space="preserve">er eine </w:t>
            </w:r>
            <w:r w:rsidR="001D42D5">
              <w:t xml:space="preserve">neue Aussage, </w:t>
            </w:r>
            <w:r>
              <w:t xml:space="preserve">der </w:t>
            </w:r>
            <w:r w:rsidR="00B36815">
              <w:t xml:space="preserve">Nachbar </w:t>
            </w:r>
            <w:r>
              <w:t>reagiert</w:t>
            </w:r>
            <w:r w:rsidR="001D42D5">
              <w:t xml:space="preserve"> durch Zeigen</w:t>
            </w:r>
            <w:r>
              <w:t xml:space="preserve">. </w:t>
            </w:r>
            <w:r w:rsidR="00B36815">
              <w:t>Usw.</w:t>
            </w:r>
          </w:p>
        </w:tc>
        <w:tc>
          <w:tcPr>
            <w:tcW w:w="3086" w:type="dxa"/>
          </w:tcPr>
          <w:p w:rsidR="00150AD7" w:rsidRPr="00F84D9E" w:rsidRDefault="00740DBF" w:rsidP="00950BA0">
            <w:pPr>
              <w:pStyle w:val="ChartNormal"/>
            </w:pPr>
            <w:r>
              <w:t>Ein Wimmelbild in Farbe</w:t>
            </w:r>
            <w:r w:rsidR="00B36815">
              <w:t>, z.B. aus einem Bilderbuch</w:t>
            </w:r>
            <w:r w:rsidR="0052243C">
              <w:t xml:space="preserve">, </w:t>
            </w:r>
            <w:r w:rsidR="00B36815">
              <w:t>aus einem Katalog</w:t>
            </w:r>
            <w:r w:rsidR="00950BA0">
              <w:t>,</w:t>
            </w:r>
            <w:r w:rsidR="00B36815">
              <w:t xml:space="preserve"> aus einer Zeitschrift</w:t>
            </w:r>
            <w:r w:rsidR="00950BA0">
              <w:t xml:space="preserve"> oder aus dem Internet</w:t>
            </w:r>
            <w:r w:rsidR="00B36815">
              <w:t>.</w:t>
            </w:r>
            <w:r w:rsidR="00950BA0">
              <w:t xml:space="preserve"> </w:t>
            </w:r>
            <w:r w:rsidR="00950BA0">
              <w:rPr>
                <w:rFonts w:cs="Calibri"/>
                <w:color w:val="000000"/>
                <w:szCs w:val="22"/>
              </w:rPr>
              <w:t>oder aus dem Internet. Wenn man “Wimmelbild” als Suchbegriff in Google eingibt, kann man viele verschiedene Bilder zu verschiedenen Themen finden</w:t>
            </w:r>
          </w:p>
        </w:tc>
      </w:tr>
      <w:tr w:rsidR="0099559A" w:rsidRPr="0023650C" w:rsidTr="00C25E8B">
        <w:tc>
          <w:tcPr>
            <w:tcW w:w="0" w:type="auto"/>
          </w:tcPr>
          <w:p w:rsidR="00150AD7" w:rsidRPr="00F84D9E" w:rsidRDefault="00150AD7" w:rsidP="0084454B">
            <w:pPr>
              <w:pStyle w:val="ChartTitle"/>
            </w:pPr>
            <w:r w:rsidRPr="00F84D9E">
              <w:t xml:space="preserve">Übung 4: </w:t>
            </w:r>
            <w:r w:rsidR="0084454B" w:rsidRPr="0084454B">
              <w:rPr>
                <w:i/>
              </w:rPr>
              <w:t>haben</w:t>
            </w:r>
            <w:r w:rsidR="0084454B">
              <w:t xml:space="preserve"> in allen Gegenwartsformen</w:t>
            </w:r>
            <w:r w:rsidR="00783D5C" w:rsidRPr="00F84D9E">
              <w:t xml:space="preserve"> </w:t>
            </w:r>
            <w:r w:rsidRPr="00F84D9E">
              <w:rPr>
                <w:lang w:val="de-CH"/>
              </w:rPr>
              <w:t>(</w:t>
            </w:r>
            <w:r w:rsidR="0084454B">
              <w:rPr>
                <w:lang w:val="de-CH"/>
              </w:rPr>
              <w:t>Reaktionsübung</w:t>
            </w:r>
            <w:r w:rsidRPr="00F84D9E">
              <w:rPr>
                <w:lang w:val="de-CH"/>
              </w:rPr>
              <w:t>)</w:t>
            </w:r>
          </w:p>
        </w:tc>
        <w:tc>
          <w:tcPr>
            <w:tcW w:w="4424" w:type="dxa"/>
          </w:tcPr>
          <w:p w:rsidR="00150AD7" w:rsidRDefault="00C55A38" w:rsidP="00C6256A">
            <w:pPr>
              <w:pStyle w:val="ChartNormal"/>
            </w:pPr>
            <w:r>
              <w:t xml:space="preserve">Wir verteilen die Bilder so, dass alle </w:t>
            </w:r>
            <w:r w:rsidR="00B36815">
              <w:t>Lernenden</w:t>
            </w:r>
            <w:r>
              <w:t xml:space="preserve">, der </w:t>
            </w:r>
            <w:r w:rsidR="00B36815">
              <w:t>Sprachpate,</w:t>
            </w:r>
            <w:r>
              <w:t xml:space="preserve"> sowie jede Playmobilfigur zwei bis drei Bilder haben. Der </w:t>
            </w:r>
            <w:r w:rsidR="00B36815">
              <w:t>Sprachp</w:t>
            </w:r>
            <w:r>
              <w:t xml:space="preserve">ate macht nun Aussagen wie </w:t>
            </w:r>
            <w:r>
              <w:rPr>
                <w:i/>
              </w:rPr>
              <w:t xml:space="preserve">Ich habe die Kleider, A hat die Katze, </w:t>
            </w:r>
            <w:r w:rsidR="00B36815">
              <w:rPr>
                <w:i/>
              </w:rPr>
              <w:t>d</w:t>
            </w:r>
            <w:r>
              <w:rPr>
                <w:i/>
              </w:rPr>
              <w:t xml:space="preserve">u hast die Lampe, sie hat das Pferd, sie haben den Schrank, wir haben die Tiere, ihr habt </w:t>
            </w:r>
            <w:r w:rsidR="00F654A2">
              <w:rPr>
                <w:i/>
              </w:rPr>
              <w:t xml:space="preserve">die Lebensmittel, </w:t>
            </w:r>
            <w:r w:rsidR="00F654A2">
              <w:t>usw.</w:t>
            </w:r>
          </w:p>
          <w:p w:rsidR="00F654A2" w:rsidRDefault="00F654A2" w:rsidP="00C6256A">
            <w:pPr>
              <w:pStyle w:val="ChartNormal"/>
            </w:pPr>
            <w:r>
              <w:t xml:space="preserve">Die Lernenden reagieren,  indem sie auf das betreffende Bild </w:t>
            </w:r>
            <w:r w:rsidR="0099559A">
              <w:t xml:space="preserve">der richtigen Person/Figur/Gruppe </w:t>
            </w:r>
            <w:r>
              <w:t>zeigen.</w:t>
            </w:r>
          </w:p>
          <w:p w:rsidR="001363DF" w:rsidRDefault="001363DF" w:rsidP="00C6256A">
            <w:pPr>
              <w:pStyle w:val="ChartNormal"/>
            </w:pPr>
            <w:r>
              <w:t>Aufnehmen.</w:t>
            </w:r>
          </w:p>
          <w:p w:rsidR="0099559A" w:rsidRPr="00F654A2" w:rsidRDefault="0099559A" w:rsidP="00C6256A">
            <w:pPr>
              <w:pStyle w:val="ChartNormal"/>
            </w:pPr>
            <w:r>
              <w:lastRenderedPageBreak/>
              <w:t>Siehe Anmerkung.</w:t>
            </w:r>
          </w:p>
        </w:tc>
        <w:tc>
          <w:tcPr>
            <w:tcW w:w="3086" w:type="dxa"/>
          </w:tcPr>
          <w:p w:rsidR="00150AD7" w:rsidRPr="00F84D9E" w:rsidRDefault="00C55A38" w:rsidP="00661FAE">
            <w:pPr>
              <w:pStyle w:val="ChartNormal"/>
            </w:pPr>
            <w:r>
              <w:lastRenderedPageBreak/>
              <w:t>Bilderbogen aus L30 (</w:t>
            </w:r>
            <w:r w:rsidR="00B36815">
              <w:t xml:space="preserve">Oberbegriffe, </w:t>
            </w:r>
            <w:r>
              <w:t>in einzelne Bilder zerschnitten), die Bilder der Möbel aus L28, die Bilder der Tiere aus L11, Playmobilfiguren (</w:t>
            </w:r>
            <w:r w:rsidR="0099559A">
              <w:t xml:space="preserve">ein </w:t>
            </w:r>
            <w:r>
              <w:t xml:space="preserve">Mann, </w:t>
            </w:r>
            <w:r w:rsidR="0099559A">
              <w:t xml:space="preserve">eine </w:t>
            </w:r>
            <w:r>
              <w:t xml:space="preserve">Frau, </w:t>
            </w:r>
            <w:r w:rsidR="0099559A">
              <w:t>und einige weitere beliebige Figuren</w:t>
            </w:r>
            <w:r>
              <w:t>)</w:t>
            </w:r>
          </w:p>
        </w:tc>
      </w:tr>
      <w:tr w:rsidR="0099559A" w:rsidRPr="0023650C" w:rsidTr="00C25E8B">
        <w:tc>
          <w:tcPr>
            <w:tcW w:w="0" w:type="auto"/>
          </w:tcPr>
          <w:p w:rsidR="005C30F8" w:rsidRPr="00F84D9E" w:rsidRDefault="005C30F8" w:rsidP="0084454B">
            <w:pPr>
              <w:pStyle w:val="ChartTitle"/>
            </w:pPr>
            <w:r w:rsidRPr="00F84D9E">
              <w:lastRenderedPageBreak/>
              <w:t xml:space="preserve">Übung 5: </w:t>
            </w:r>
            <w:r w:rsidR="0084454B">
              <w:t xml:space="preserve">Erfolgsleiter </w:t>
            </w:r>
            <w:r w:rsidRPr="00F84D9E">
              <w:t>(Sprechübung)</w:t>
            </w:r>
          </w:p>
        </w:tc>
        <w:tc>
          <w:tcPr>
            <w:tcW w:w="4424" w:type="dxa"/>
          </w:tcPr>
          <w:p w:rsidR="002F7E38" w:rsidRDefault="00D24B60" w:rsidP="002F7E38">
            <w:pPr>
              <w:pStyle w:val="ChartNormal"/>
            </w:pPr>
            <w:r>
              <w:t xml:space="preserve">Die Gegenstände und Bilder werden </w:t>
            </w:r>
            <w:r w:rsidR="0099559A">
              <w:t xml:space="preserve">auf einem </w:t>
            </w:r>
            <w:r>
              <w:t xml:space="preserve">Drittel des Tisches ausgelegt. Die Lerngruppe steht im Kreis um den Tisch. Der Reihe nach benennt nun jeder einen Gegenstand oder ein Bild nach seiner Wahl in einem ganzen Satz. </w:t>
            </w:r>
            <w:r w:rsidR="0099559A">
              <w:rPr>
                <w:i/>
              </w:rPr>
              <w:t>D</w:t>
            </w:r>
            <w:r>
              <w:rPr>
                <w:i/>
              </w:rPr>
              <w:t xml:space="preserve">as ist ein Schrank, das ist ein Kamm, das ist die Bäckerei, das ist ein Fernseher, ich trockne ab, ich schäle, usw. </w:t>
            </w:r>
            <w:r>
              <w:t xml:space="preserve">Wenn der Lernende es verständlich ausgesprochen hat, befördert er den betreffenden Gegenstand ins zweite Drittel. Wir machen weiter so, bis jeder mehrmals dran gewesen ist und nicht mehr viele Dinge im ersten Drittel liegen. </w:t>
            </w:r>
          </w:p>
          <w:p w:rsidR="005C30F8" w:rsidRPr="00F84D9E" w:rsidRDefault="00D24B60" w:rsidP="000F419C">
            <w:pPr>
              <w:pStyle w:val="ChartNormal"/>
            </w:pPr>
            <w:r>
              <w:t xml:space="preserve">In der zweiten Phase befördern wir Gegenstände vom zweiten ins </w:t>
            </w:r>
            <w:r w:rsidR="000F419C">
              <w:t xml:space="preserve">dritte </w:t>
            </w:r>
            <w:r>
              <w:t xml:space="preserve">Drittel, indem die </w:t>
            </w:r>
            <w:r w:rsidRPr="003C73C0">
              <w:t>Lernenden</w:t>
            </w:r>
            <w:r>
              <w:t xml:space="preserve"> reihum eine etwas komplexere Aussage machen.z.B.</w:t>
            </w:r>
            <w:r w:rsidR="0099559A">
              <w:t xml:space="preserve"> </w:t>
            </w:r>
            <w:r w:rsidR="00F654A2">
              <w:rPr>
                <w:i/>
              </w:rPr>
              <w:t xml:space="preserve">Das dritte Auto ist rot; ich will kochen; der Fernseher kostet 580 Euro; </w:t>
            </w:r>
            <w:r>
              <w:rPr>
                <w:i/>
              </w:rPr>
              <w:t>ich habe ein paar Knöpfe</w:t>
            </w:r>
            <w:r>
              <w:t>. Wir fahren fort, bis niemandem mehr etwas in den Sinn kommt.</w:t>
            </w:r>
          </w:p>
        </w:tc>
        <w:tc>
          <w:tcPr>
            <w:tcW w:w="3086" w:type="dxa"/>
          </w:tcPr>
          <w:p w:rsidR="0099559A" w:rsidRDefault="0099559A" w:rsidP="0099559A">
            <w:pPr>
              <w:pStyle w:val="ChartNormal"/>
            </w:pPr>
            <w:r>
              <w:t xml:space="preserve">Etwa </w:t>
            </w:r>
            <w:r w:rsidR="000F419C">
              <w:t xml:space="preserve">25 – </w:t>
            </w:r>
            <w:r>
              <w:t xml:space="preserve">30 </w:t>
            </w:r>
            <w:r w:rsidR="00D24B60">
              <w:t xml:space="preserve">Gegenstände, Figuren und Bilder aus den Lektionen 26-34 (Bilder von Tätigkeiten nicht vergessen); </w:t>
            </w:r>
          </w:p>
          <w:p w:rsidR="0099559A" w:rsidRDefault="00D24B60" w:rsidP="0099559A">
            <w:pPr>
              <w:pStyle w:val="ChartNormal"/>
            </w:pPr>
            <w:r>
              <w:t xml:space="preserve">ein großer Tisch, oder Platz auf dem Boden; </w:t>
            </w:r>
          </w:p>
          <w:p w:rsidR="005C30F8" w:rsidRPr="00F84D9E" w:rsidRDefault="00D24B60" w:rsidP="0099559A">
            <w:pPr>
              <w:pStyle w:val="ChartNormal"/>
            </w:pPr>
            <w:r>
              <w:t>zwei Papierstreifen, Schnüre, Stoffbänder oder dergleichen, um den Tisch oder den Platz in drei Teile zu unterteilen</w:t>
            </w:r>
          </w:p>
        </w:tc>
      </w:tr>
      <w:tr w:rsidR="0099559A" w:rsidRPr="001A30E0" w:rsidTr="00C25E8B">
        <w:tc>
          <w:tcPr>
            <w:tcW w:w="0" w:type="auto"/>
          </w:tcPr>
          <w:p w:rsidR="00150AD7" w:rsidRPr="00F84D9E" w:rsidRDefault="00150AD7" w:rsidP="0099559A">
            <w:pPr>
              <w:pStyle w:val="ChartTitle"/>
            </w:pPr>
            <w:r w:rsidRPr="00F84D9E">
              <w:t xml:space="preserve">Übung 6: </w:t>
            </w:r>
            <w:r w:rsidR="009360A1" w:rsidRPr="009360A1">
              <w:rPr>
                <w:i/>
              </w:rPr>
              <w:t>Entschuldigung…</w:t>
            </w:r>
            <w:r w:rsidR="0099559A">
              <w:t xml:space="preserve"> </w:t>
            </w:r>
            <w:r w:rsidRPr="00F84D9E">
              <w:t>(Rollenspiel)</w:t>
            </w:r>
          </w:p>
        </w:tc>
        <w:tc>
          <w:tcPr>
            <w:tcW w:w="4424" w:type="dxa"/>
          </w:tcPr>
          <w:p w:rsidR="0099559A" w:rsidRDefault="00107388" w:rsidP="0099559A">
            <w:pPr>
              <w:pStyle w:val="ChartNormal"/>
              <w:rPr>
                <w:rFonts w:asciiTheme="minorHAnsi" w:hAnsiTheme="minorHAnsi"/>
              </w:rPr>
            </w:pPr>
            <w:r w:rsidRPr="00F84D9E">
              <w:rPr>
                <w:lang w:val="de-CH"/>
              </w:rPr>
              <w:t xml:space="preserve">Vorschlag: </w:t>
            </w:r>
            <w:r w:rsidR="0099559A">
              <w:rPr>
                <w:rFonts w:asciiTheme="minorHAnsi" w:hAnsiTheme="minorHAnsi"/>
              </w:rPr>
              <w:t>Zwei Mitarbeiter</w:t>
            </w:r>
            <w:r w:rsidR="000F419C">
              <w:rPr>
                <w:rFonts w:asciiTheme="minorHAnsi" w:hAnsiTheme="minorHAnsi"/>
              </w:rPr>
              <w:t>I</w:t>
            </w:r>
            <w:r w:rsidR="0099559A">
              <w:rPr>
                <w:rFonts w:asciiTheme="minorHAnsi" w:hAnsiTheme="minorHAnsi"/>
              </w:rPr>
              <w:t xml:space="preserve">nnen </w:t>
            </w:r>
            <w:r w:rsidR="00D25699">
              <w:rPr>
                <w:rFonts w:asciiTheme="minorHAnsi" w:hAnsiTheme="minorHAnsi"/>
              </w:rPr>
              <w:t>bzw. zwei</w:t>
            </w:r>
            <w:r w:rsidR="000F419C">
              <w:rPr>
                <w:rFonts w:asciiTheme="minorHAnsi" w:hAnsiTheme="minorHAnsi"/>
              </w:rPr>
              <w:t xml:space="preserve"> Handpuppen </w:t>
            </w:r>
            <w:r w:rsidR="0099559A">
              <w:rPr>
                <w:rFonts w:asciiTheme="minorHAnsi" w:hAnsiTheme="minorHAnsi"/>
              </w:rPr>
              <w:t xml:space="preserve">spielen mehrfach folgenden Dialog: </w:t>
            </w:r>
            <w:r w:rsidR="0099559A" w:rsidRPr="00290DF1">
              <w:rPr>
                <w:rFonts w:asciiTheme="minorHAnsi" w:hAnsiTheme="minorHAnsi"/>
                <w:i/>
              </w:rPr>
              <w:t>Entschuldigung</w:t>
            </w:r>
            <w:r w:rsidR="0099559A">
              <w:rPr>
                <w:rFonts w:asciiTheme="minorHAnsi" w:hAnsiTheme="minorHAnsi"/>
                <w:i/>
              </w:rPr>
              <w:t xml:space="preserve">, wo ist die Toilette? </w:t>
            </w:r>
            <w:r w:rsidR="0099559A" w:rsidRPr="00290DF1">
              <w:rPr>
                <w:rFonts w:asciiTheme="minorHAnsi" w:hAnsiTheme="minorHAnsi"/>
                <w:i/>
              </w:rPr>
              <w:t>….. Entschuldigung, ich habe nicht verstanden. Bitte reden Sie lauter (deutlicher, langsamer/Bitte wiederholen Sie.</w:t>
            </w:r>
            <w:r w:rsidR="0099559A">
              <w:rPr>
                <w:rFonts w:asciiTheme="minorHAnsi" w:hAnsiTheme="minorHAnsi"/>
                <w:i/>
              </w:rPr>
              <w:t>)</w:t>
            </w:r>
          </w:p>
          <w:p w:rsidR="0099559A" w:rsidRDefault="0099559A" w:rsidP="0099559A">
            <w:pPr>
              <w:pStyle w:val="ChartNormal"/>
              <w:rPr>
                <w:rFonts w:asciiTheme="minorHAnsi" w:hAnsiTheme="minorHAnsi"/>
              </w:rPr>
            </w:pPr>
            <w:r>
              <w:rPr>
                <w:rFonts w:asciiTheme="minorHAnsi" w:hAnsiTheme="minorHAnsi"/>
              </w:rPr>
              <w:t>Danach üben die Lernenden.</w:t>
            </w:r>
          </w:p>
          <w:p w:rsidR="0099559A" w:rsidRDefault="0099559A" w:rsidP="0099559A">
            <w:pPr>
              <w:pStyle w:val="ChartNormal"/>
              <w:rPr>
                <w:lang w:val="de-CH"/>
              </w:rPr>
            </w:pPr>
            <w:r>
              <w:rPr>
                <w:rFonts w:asciiTheme="minorHAnsi" w:hAnsiTheme="minorHAnsi"/>
              </w:rPr>
              <w:t>Evtl. anschlie</w:t>
            </w:r>
            <w:r w:rsidR="004954C9">
              <w:rPr>
                <w:rFonts w:asciiTheme="minorHAnsi" w:hAnsiTheme="minorHAnsi"/>
              </w:rPr>
              <w:t>ß</w:t>
            </w:r>
            <w:r>
              <w:rPr>
                <w:rFonts w:asciiTheme="minorHAnsi" w:hAnsiTheme="minorHAnsi"/>
              </w:rPr>
              <w:t>end darüber reden, ob es höflich ist,  nach der Toilette zu fragen.</w:t>
            </w:r>
          </w:p>
          <w:p w:rsidR="002C44F6" w:rsidRPr="00F84D9E" w:rsidRDefault="002C44F6" w:rsidP="00C6256A">
            <w:pPr>
              <w:pStyle w:val="ChartNormal"/>
              <w:rPr>
                <w:lang w:val="de-CH"/>
              </w:rPr>
            </w:pPr>
            <w:r w:rsidRPr="00F84D9E">
              <w:rPr>
                <w:lang w:val="de-CH"/>
              </w:rPr>
              <w:t>Aufnehmen.</w:t>
            </w:r>
          </w:p>
        </w:tc>
        <w:tc>
          <w:tcPr>
            <w:tcW w:w="3086" w:type="dxa"/>
          </w:tcPr>
          <w:p w:rsidR="000F419C" w:rsidRPr="00F84D9E" w:rsidRDefault="000F419C" w:rsidP="000F419C">
            <w:pPr>
              <w:pStyle w:val="ChartNormal"/>
            </w:pPr>
            <w:r>
              <w:t>Evtl. (Hand-)Puppen.</w:t>
            </w:r>
          </w:p>
        </w:tc>
      </w:tr>
    </w:tbl>
    <w:p w:rsidR="00CE7750" w:rsidRDefault="00CE7750" w:rsidP="00754188">
      <w:pPr>
        <w:rPr>
          <w:b/>
          <w:lang w:val="de-CH"/>
        </w:rPr>
      </w:pPr>
    </w:p>
    <w:p w:rsidR="00F654A2" w:rsidRPr="00F654A2" w:rsidRDefault="00F654A2" w:rsidP="00754188">
      <w:pPr>
        <w:rPr>
          <w:lang w:val="de-CH"/>
        </w:rPr>
      </w:pPr>
      <w:r>
        <w:rPr>
          <w:b/>
          <w:lang w:val="de-CH"/>
        </w:rPr>
        <w:t xml:space="preserve">Anmerkung zu Übung 4: </w:t>
      </w:r>
      <w:r w:rsidRPr="00F654A2">
        <w:rPr>
          <w:lang w:val="de-CH"/>
        </w:rPr>
        <w:t xml:space="preserve">Um </w:t>
      </w:r>
      <w:r w:rsidR="009360A1" w:rsidRPr="009360A1">
        <w:rPr>
          <w:i/>
          <w:lang w:val="de-CH"/>
        </w:rPr>
        <w:t>wir haben</w:t>
      </w:r>
      <w:r w:rsidRPr="00F654A2">
        <w:rPr>
          <w:lang w:val="de-CH"/>
        </w:rPr>
        <w:t xml:space="preserve"> darzustellen, legt der </w:t>
      </w:r>
      <w:r w:rsidR="0099559A">
        <w:rPr>
          <w:lang w:val="de-CH"/>
        </w:rPr>
        <w:t>Sprachp</w:t>
      </w:r>
      <w:r w:rsidRPr="00F654A2">
        <w:rPr>
          <w:lang w:val="de-CH"/>
        </w:rPr>
        <w:t xml:space="preserve">ate zwei Bilder zwischen sich und </w:t>
      </w:r>
      <w:r w:rsidR="0099559A">
        <w:rPr>
          <w:lang w:val="de-CH"/>
        </w:rPr>
        <w:t xml:space="preserve">seinen Nachbarn. </w:t>
      </w:r>
      <w:r w:rsidRPr="00F654A2">
        <w:rPr>
          <w:lang w:val="de-CH"/>
        </w:rPr>
        <w:t xml:space="preserve">Das sind dann die Gegenstände, die beiden gehören. Für </w:t>
      </w:r>
      <w:r w:rsidR="009360A1" w:rsidRPr="009360A1">
        <w:rPr>
          <w:i/>
          <w:lang w:val="de-CH"/>
        </w:rPr>
        <w:t>ihr habt</w:t>
      </w:r>
      <w:r w:rsidRPr="00F654A2">
        <w:rPr>
          <w:lang w:val="de-CH"/>
        </w:rPr>
        <w:t xml:space="preserve"> gilt das Gleiche mit zwei Lernenden, die zwei</w:t>
      </w:r>
      <w:r w:rsidR="0099559A">
        <w:rPr>
          <w:lang w:val="de-CH"/>
        </w:rPr>
        <w:t xml:space="preserve"> oder</w:t>
      </w:r>
      <w:r w:rsidRPr="00F654A2">
        <w:rPr>
          <w:lang w:val="de-CH"/>
        </w:rPr>
        <w:t xml:space="preserve"> drei Bilder zwischen sich haben. </w:t>
      </w:r>
      <w:r w:rsidR="000F419C" w:rsidRPr="000F419C">
        <w:rPr>
          <w:i/>
          <w:lang w:val="de-CH"/>
        </w:rPr>
        <w:t>Er/sie hat</w:t>
      </w:r>
      <w:r w:rsidR="000F419C">
        <w:rPr>
          <w:lang w:val="de-CH"/>
        </w:rPr>
        <w:t xml:space="preserve"> sowie s</w:t>
      </w:r>
      <w:r w:rsidR="009360A1" w:rsidRPr="009360A1">
        <w:rPr>
          <w:i/>
          <w:lang w:val="de-CH"/>
        </w:rPr>
        <w:t>ie haben</w:t>
      </w:r>
      <w:r w:rsidR="009360A1" w:rsidRPr="009360A1">
        <w:rPr>
          <w:lang w:val="de-CH"/>
        </w:rPr>
        <w:t xml:space="preserve"> wird mit Playmobilfiguren dargestellt.</w:t>
      </w:r>
    </w:p>
    <w:p w:rsidR="00CE7750" w:rsidRDefault="00CE7750">
      <w:pPr>
        <w:overflowPunct/>
        <w:autoSpaceDE/>
        <w:autoSpaceDN/>
        <w:adjustRightInd/>
        <w:spacing w:after="0"/>
        <w:textAlignment w:val="auto"/>
        <w:rPr>
          <w:b/>
          <w:lang w:val="de-CH"/>
        </w:rPr>
      </w:pPr>
      <w:r>
        <w:rPr>
          <w:b/>
          <w:lang w:val="de-CH"/>
        </w:rPr>
        <w:br w:type="page"/>
      </w:r>
    </w:p>
    <w:p w:rsidR="00CE7750" w:rsidRDefault="00B108D6" w:rsidP="00CE7750">
      <w:r>
        <w:rPr>
          <w:noProof/>
          <w:lang w:val="de-CH" w:eastAsia="de-CH"/>
        </w:rPr>
        <w:lastRenderedPageBreak/>
        <w:drawing>
          <wp:inline distT="0" distB="0" distL="0" distR="0">
            <wp:extent cx="6122035" cy="8171815"/>
            <wp:effectExtent l="19050" t="0" r="0" b="0"/>
            <wp:docPr id="29" name="Picture 28" descr="035.8 Landschaftsbilder - Sammlu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8 Landschaftsbilder - Sammlung A.jpg"/>
                    <pic:cNvPicPr/>
                  </pic:nvPicPr>
                  <pic:blipFill>
                    <a:blip r:embed="rId48" cstate="print"/>
                    <a:stretch>
                      <a:fillRect/>
                    </a:stretch>
                  </pic:blipFill>
                  <pic:spPr>
                    <a:xfrm>
                      <a:off x="0" y="0"/>
                      <a:ext cx="6122035" cy="8171815"/>
                    </a:xfrm>
                    <a:prstGeom prst="rect">
                      <a:avLst/>
                    </a:prstGeom>
                  </pic:spPr>
                </pic:pic>
              </a:graphicData>
            </a:graphic>
          </wp:inline>
        </w:drawing>
      </w:r>
    </w:p>
    <w:p w:rsidR="005C30F8" w:rsidRPr="00783D5C" w:rsidRDefault="00CE7750" w:rsidP="00754188">
      <w:pPr>
        <w:rPr>
          <w:b/>
          <w:lang w:val="de-CH"/>
        </w:rPr>
      </w:pPr>
      <w:r>
        <w:rPr>
          <w:b/>
          <w:lang w:val="de-CH"/>
        </w:rPr>
        <w:t>Bildersammlung A</w:t>
      </w:r>
    </w:p>
    <w:sectPr w:rsidR="005C30F8" w:rsidRPr="00783D5C" w:rsidSect="00BC7980">
      <w:headerReference w:type="default" r:id="rId49"/>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B2" w:rsidRDefault="004F02B2">
      <w:r>
        <w:separator/>
      </w:r>
    </w:p>
  </w:endnote>
  <w:endnote w:type="continuationSeparator" w:id="0">
    <w:p w:rsidR="004F02B2" w:rsidRDefault="004F0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Default="00293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E87" w:rsidRDefault="00293E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F90139" w:rsidRDefault="00293E87" w:rsidP="00D90298">
    <w:pPr>
      <w:pStyle w:val="Footer"/>
      <w:jc w:val="right"/>
      <w:rPr>
        <w:lang w:val="de-CH"/>
      </w:rPr>
    </w:pPr>
    <w:r w:rsidRPr="00F90139">
      <w:rPr>
        <w:lang w:val="de-CH"/>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F90139" w:rsidRDefault="00293E87" w:rsidP="00D90298">
    <w:pPr>
      <w:pStyle w:val="Footer"/>
      <w:jc w:val="right"/>
      <w:rPr>
        <w:lang w:val="de-CH"/>
      </w:rPr>
    </w:pPr>
    <w:r w:rsidRPr="00F90139">
      <w:rPr>
        <w:lang w:val="de-CH"/>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B2" w:rsidRDefault="004F02B2">
      <w:r>
        <w:separator/>
      </w:r>
    </w:p>
  </w:footnote>
  <w:footnote w:type="continuationSeparator" w:id="0">
    <w:p w:rsidR="004F02B2" w:rsidRDefault="004F0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rsidP="00D90298">
    <w:pPr>
      <w:pStyle w:val="Header"/>
    </w:pPr>
    <w:r w:rsidRPr="00D90298">
      <w:rPr>
        <w:noProof/>
        <w:lang w:val="de-CH" w:eastAsia="de-CH"/>
      </w:rPr>
      <w:drawing>
        <wp:anchor distT="0" distB="0" distL="114300" distR="114300" simplePos="0" relativeHeight="251659264" behindDoc="1" locked="0" layoutInCell="1" allowOverlap="1">
          <wp:simplePos x="0" y="0"/>
          <wp:positionH relativeFrom="margin">
            <wp:posOffset>-2540</wp:posOffset>
          </wp:positionH>
          <wp:positionV relativeFrom="margin">
            <wp:posOffset>-262890</wp:posOffset>
          </wp:positionV>
          <wp:extent cx="1263650" cy="444500"/>
          <wp:effectExtent l="19050" t="0" r="0" b="0"/>
          <wp:wrapNone/>
          <wp:docPr id="2"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pPr>
      <w:pStyle w:val="Header"/>
      <w:rPr>
        <w:lang w:val="fr-CH"/>
      </w:rPr>
    </w:pPr>
    <w:r w:rsidRPr="00D90298">
      <w:rPr>
        <w:lang w:val="fr-CH"/>
      </w:rPr>
      <w:t xml:space="preserve">L31-35, </w:t>
    </w:r>
    <w:r w:rsidR="00F33A41">
      <w:t xml:space="preserve">12. </w:t>
    </w:r>
    <w:proofErr w:type="spellStart"/>
    <w:r w:rsidR="00F33A41">
      <w:t>Juni</w:t>
    </w:r>
    <w:proofErr w:type="spellEnd"/>
    <w:r w:rsidR="00F33A41">
      <w:t xml:space="preserve"> </w:t>
    </w:r>
    <w:r w:rsidRPr="00D90298">
      <w:rPr>
        <w:lang w:val="fr-CH"/>
      </w:rPr>
      <w:t>2018</w:t>
    </w:r>
    <w:r>
      <w:ptab w:relativeTo="margin" w:alignment="center" w:leader="none"/>
    </w:r>
    <w:r>
      <w:fldChar w:fldCharType="begin"/>
    </w:r>
    <w:r w:rsidRPr="00D90298">
      <w:rPr>
        <w:lang w:val="fr-CH"/>
      </w:rPr>
      <w:instrText xml:space="preserve"> PAGE   \* MERGEFORMAT </w:instrText>
    </w:r>
    <w:r>
      <w:fldChar w:fldCharType="separate"/>
    </w:r>
    <w:r w:rsidR="00F33A41">
      <w:rPr>
        <w:noProof/>
        <w:lang w:val="fr-CH"/>
      </w:rPr>
      <w:t>5</w:t>
    </w:r>
    <w:r>
      <w:fldChar w:fldCharType="end"/>
    </w:r>
    <w:r>
      <w:ptab w:relativeTo="margin" w:alignment="right" w:leader="none"/>
    </w:r>
    <w:proofErr w:type="spellStart"/>
    <w:r>
      <w:rPr>
        <w:lang w:val="fr-CH"/>
      </w:rPr>
      <w:t>Lektion</w:t>
    </w:r>
    <w:proofErr w:type="spellEnd"/>
    <w:r>
      <w:rPr>
        <w:lang w:val="fr-CH"/>
      </w:rPr>
      <w:t xml:space="preserve"> 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pPr>
      <w:pStyle w:val="Header"/>
      <w:rPr>
        <w:lang w:val="fr-CH"/>
      </w:rPr>
    </w:pPr>
    <w:r w:rsidRPr="00D90298">
      <w:rPr>
        <w:lang w:val="fr-CH"/>
      </w:rPr>
      <w:t xml:space="preserve">L31-35, </w:t>
    </w:r>
    <w:r w:rsidR="00F33A41">
      <w:t xml:space="preserve">12. </w:t>
    </w:r>
    <w:proofErr w:type="spellStart"/>
    <w:r w:rsidR="00F33A41">
      <w:t>Juni</w:t>
    </w:r>
    <w:proofErr w:type="spellEnd"/>
    <w:r w:rsidR="00F33A41">
      <w:t xml:space="preserve"> </w:t>
    </w:r>
    <w:r w:rsidRPr="00D90298">
      <w:rPr>
        <w:lang w:val="fr-CH"/>
      </w:rPr>
      <w:t>2018</w:t>
    </w:r>
    <w:r>
      <w:ptab w:relativeTo="margin" w:alignment="center" w:leader="none"/>
    </w:r>
    <w:r>
      <w:fldChar w:fldCharType="begin"/>
    </w:r>
    <w:r w:rsidRPr="00D90298">
      <w:rPr>
        <w:lang w:val="fr-CH"/>
      </w:rPr>
      <w:instrText xml:space="preserve"> PAGE   \* MERGEFORMAT </w:instrText>
    </w:r>
    <w:r>
      <w:fldChar w:fldCharType="separate"/>
    </w:r>
    <w:r w:rsidR="00F33A41">
      <w:rPr>
        <w:noProof/>
        <w:lang w:val="fr-CH"/>
      </w:rPr>
      <w:t>9</w:t>
    </w:r>
    <w:r>
      <w:fldChar w:fldCharType="end"/>
    </w:r>
    <w:r>
      <w:ptab w:relativeTo="margin" w:alignment="right" w:leader="none"/>
    </w:r>
    <w:proofErr w:type="spellStart"/>
    <w:r>
      <w:rPr>
        <w:lang w:val="fr-CH"/>
      </w:rPr>
      <w:t>Lektion</w:t>
    </w:r>
    <w:proofErr w:type="spellEnd"/>
    <w:r>
      <w:rPr>
        <w:lang w:val="fr-CH"/>
      </w:rPr>
      <w:t xml:space="preserve"> 3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pPr>
      <w:pStyle w:val="Header"/>
      <w:rPr>
        <w:lang w:val="fr-CH"/>
      </w:rPr>
    </w:pPr>
    <w:r w:rsidRPr="00D90298">
      <w:rPr>
        <w:lang w:val="fr-CH"/>
      </w:rPr>
      <w:t xml:space="preserve">L31-35, </w:t>
    </w:r>
    <w:r w:rsidR="00F33A41">
      <w:t xml:space="preserve">12. </w:t>
    </w:r>
    <w:proofErr w:type="spellStart"/>
    <w:r w:rsidR="00F33A41">
      <w:t>Juni</w:t>
    </w:r>
    <w:proofErr w:type="spellEnd"/>
    <w:r w:rsidR="00F33A41">
      <w:t xml:space="preserve"> </w:t>
    </w:r>
    <w:r w:rsidRPr="00D90298">
      <w:rPr>
        <w:lang w:val="fr-CH"/>
      </w:rPr>
      <w:t>2018</w:t>
    </w:r>
    <w:r>
      <w:ptab w:relativeTo="margin" w:alignment="center" w:leader="none"/>
    </w:r>
    <w:r>
      <w:fldChar w:fldCharType="begin"/>
    </w:r>
    <w:r w:rsidRPr="00D90298">
      <w:rPr>
        <w:lang w:val="fr-CH"/>
      </w:rPr>
      <w:instrText xml:space="preserve"> PAGE   \* MERGEFORMAT </w:instrText>
    </w:r>
    <w:r>
      <w:fldChar w:fldCharType="separate"/>
    </w:r>
    <w:r w:rsidR="00F33A41">
      <w:rPr>
        <w:noProof/>
        <w:lang w:val="fr-CH"/>
      </w:rPr>
      <w:t>12</w:t>
    </w:r>
    <w:r>
      <w:fldChar w:fldCharType="end"/>
    </w:r>
    <w:r>
      <w:ptab w:relativeTo="margin" w:alignment="right" w:leader="none"/>
    </w:r>
    <w:proofErr w:type="spellStart"/>
    <w:r>
      <w:rPr>
        <w:lang w:val="fr-CH"/>
      </w:rPr>
      <w:t>Lektion</w:t>
    </w:r>
    <w:proofErr w:type="spellEnd"/>
    <w:r>
      <w:rPr>
        <w:lang w:val="fr-CH"/>
      </w:rPr>
      <w:t xml:space="preserve"> 3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pPr>
      <w:pStyle w:val="Header"/>
      <w:rPr>
        <w:lang w:val="fr-CH"/>
      </w:rPr>
    </w:pPr>
    <w:r w:rsidRPr="00D90298">
      <w:rPr>
        <w:lang w:val="fr-CH"/>
      </w:rPr>
      <w:t xml:space="preserve">L31-35, </w:t>
    </w:r>
    <w:r w:rsidR="00F33A41">
      <w:t xml:space="preserve">12. </w:t>
    </w:r>
    <w:proofErr w:type="spellStart"/>
    <w:r w:rsidR="00F33A41">
      <w:t>Juni</w:t>
    </w:r>
    <w:proofErr w:type="spellEnd"/>
    <w:r w:rsidR="00F33A41">
      <w:t xml:space="preserve"> </w:t>
    </w:r>
    <w:r w:rsidRPr="00D90298">
      <w:rPr>
        <w:lang w:val="fr-CH"/>
      </w:rPr>
      <w:t>2018</w:t>
    </w:r>
    <w:r>
      <w:ptab w:relativeTo="margin" w:alignment="center" w:leader="none"/>
    </w:r>
    <w:r>
      <w:fldChar w:fldCharType="begin"/>
    </w:r>
    <w:r w:rsidRPr="00D90298">
      <w:rPr>
        <w:lang w:val="fr-CH"/>
      </w:rPr>
      <w:instrText xml:space="preserve"> PAGE   \* MERGEFORMAT </w:instrText>
    </w:r>
    <w:r>
      <w:fldChar w:fldCharType="separate"/>
    </w:r>
    <w:r w:rsidR="00F33A41">
      <w:rPr>
        <w:noProof/>
        <w:lang w:val="fr-CH"/>
      </w:rPr>
      <w:t>23</w:t>
    </w:r>
    <w:r>
      <w:fldChar w:fldCharType="end"/>
    </w:r>
    <w:r>
      <w:ptab w:relativeTo="margin" w:alignment="right" w:leader="none"/>
    </w:r>
    <w:proofErr w:type="spellStart"/>
    <w:r>
      <w:rPr>
        <w:lang w:val="fr-CH"/>
      </w:rPr>
      <w:t>Lektion</w:t>
    </w:r>
    <w:proofErr w:type="spellEnd"/>
    <w:r>
      <w:rPr>
        <w:lang w:val="fr-CH"/>
      </w:rPr>
      <w:t xml:space="preserve"> 3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87" w:rsidRPr="00D90298" w:rsidRDefault="00293E87">
    <w:pPr>
      <w:pStyle w:val="Header"/>
      <w:rPr>
        <w:lang w:val="fr-CH"/>
      </w:rPr>
    </w:pPr>
    <w:r w:rsidRPr="00D90298">
      <w:rPr>
        <w:lang w:val="fr-CH"/>
      </w:rPr>
      <w:t xml:space="preserve">L31-35, </w:t>
    </w:r>
    <w:r w:rsidR="00F33A41">
      <w:t xml:space="preserve">12. </w:t>
    </w:r>
    <w:proofErr w:type="spellStart"/>
    <w:r w:rsidR="00F33A41">
      <w:t>Juni</w:t>
    </w:r>
    <w:proofErr w:type="spellEnd"/>
    <w:r w:rsidR="00F33A41">
      <w:t xml:space="preserve"> </w:t>
    </w:r>
    <w:r w:rsidRPr="00D90298">
      <w:rPr>
        <w:lang w:val="fr-CH"/>
      </w:rPr>
      <w:t>2018</w:t>
    </w:r>
    <w:r>
      <w:ptab w:relativeTo="margin" w:alignment="center" w:leader="none"/>
    </w:r>
    <w:r>
      <w:fldChar w:fldCharType="begin"/>
    </w:r>
    <w:r w:rsidRPr="00D90298">
      <w:rPr>
        <w:lang w:val="fr-CH"/>
      </w:rPr>
      <w:instrText xml:space="preserve"> PAGE   \* MERGEFORMAT </w:instrText>
    </w:r>
    <w:r>
      <w:fldChar w:fldCharType="separate"/>
    </w:r>
    <w:r w:rsidR="00DA39E3">
      <w:rPr>
        <w:noProof/>
        <w:lang w:val="fr-CH"/>
      </w:rPr>
      <w:t>27</w:t>
    </w:r>
    <w:r>
      <w:fldChar w:fldCharType="end"/>
    </w:r>
    <w:r>
      <w:ptab w:relativeTo="margin" w:alignment="right" w:leader="none"/>
    </w:r>
    <w:proofErr w:type="spellStart"/>
    <w:r>
      <w:rPr>
        <w:lang w:val="fr-CH"/>
      </w:rPr>
      <w:t>Lektion</w:t>
    </w:r>
    <w:proofErr w:type="spellEnd"/>
    <w:r>
      <w:rPr>
        <w:lang w:val="fr-CH"/>
      </w:rPr>
      <w:t xml:space="preserve"> 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330C2A"/>
    <w:rsid w:val="000000B6"/>
    <w:rsid w:val="00002EB5"/>
    <w:rsid w:val="0000319C"/>
    <w:rsid w:val="000033BF"/>
    <w:rsid w:val="0000378B"/>
    <w:rsid w:val="00005E67"/>
    <w:rsid w:val="00007FF2"/>
    <w:rsid w:val="000122CC"/>
    <w:rsid w:val="000133C2"/>
    <w:rsid w:val="000139D4"/>
    <w:rsid w:val="000203F9"/>
    <w:rsid w:val="00020EB9"/>
    <w:rsid w:val="0002220A"/>
    <w:rsid w:val="000252B1"/>
    <w:rsid w:val="0002545D"/>
    <w:rsid w:val="000267DF"/>
    <w:rsid w:val="000272C4"/>
    <w:rsid w:val="00027548"/>
    <w:rsid w:val="000308AA"/>
    <w:rsid w:val="000313A9"/>
    <w:rsid w:val="00032E49"/>
    <w:rsid w:val="00034B41"/>
    <w:rsid w:val="00040210"/>
    <w:rsid w:val="00040B5D"/>
    <w:rsid w:val="00040EAF"/>
    <w:rsid w:val="00040EE7"/>
    <w:rsid w:val="0004350E"/>
    <w:rsid w:val="0004376A"/>
    <w:rsid w:val="00043BF3"/>
    <w:rsid w:val="0004526B"/>
    <w:rsid w:val="000459D8"/>
    <w:rsid w:val="000508F0"/>
    <w:rsid w:val="00050FCF"/>
    <w:rsid w:val="000566B5"/>
    <w:rsid w:val="00057384"/>
    <w:rsid w:val="0006076D"/>
    <w:rsid w:val="00061D2B"/>
    <w:rsid w:val="00062AC5"/>
    <w:rsid w:val="00062D6C"/>
    <w:rsid w:val="00065A25"/>
    <w:rsid w:val="0007039B"/>
    <w:rsid w:val="0007048E"/>
    <w:rsid w:val="00072194"/>
    <w:rsid w:val="000746F2"/>
    <w:rsid w:val="00074B59"/>
    <w:rsid w:val="00076E94"/>
    <w:rsid w:val="000777C9"/>
    <w:rsid w:val="00080842"/>
    <w:rsid w:val="00082C75"/>
    <w:rsid w:val="0008538D"/>
    <w:rsid w:val="00085463"/>
    <w:rsid w:val="0008720E"/>
    <w:rsid w:val="00093025"/>
    <w:rsid w:val="00095193"/>
    <w:rsid w:val="000958AF"/>
    <w:rsid w:val="00096023"/>
    <w:rsid w:val="00096B82"/>
    <w:rsid w:val="00096D1D"/>
    <w:rsid w:val="000976A4"/>
    <w:rsid w:val="000A036C"/>
    <w:rsid w:val="000A0B6F"/>
    <w:rsid w:val="000A18EC"/>
    <w:rsid w:val="000A1BD7"/>
    <w:rsid w:val="000A3BEB"/>
    <w:rsid w:val="000A4DF0"/>
    <w:rsid w:val="000B0D40"/>
    <w:rsid w:val="000B177F"/>
    <w:rsid w:val="000B267B"/>
    <w:rsid w:val="000B3227"/>
    <w:rsid w:val="000B45E2"/>
    <w:rsid w:val="000B6C36"/>
    <w:rsid w:val="000C2D58"/>
    <w:rsid w:val="000C35A4"/>
    <w:rsid w:val="000C662F"/>
    <w:rsid w:val="000D2B3F"/>
    <w:rsid w:val="000D3C1E"/>
    <w:rsid w:val="000E1588"/>
    <w:rsid w:val="000E4574"/>
    <w:rsid w:val="000E75A5"/>
    <w:rsid w:val="000E7B6B"/>
    <w:rsid w:val="000F2C6A"/>
    <w:rsid w:val="000F395B"/>
    <w:rsid w:val="000F419C"/>
    <w:rsid w:val="000F644A"/>
    <w:rsid w:val="000F6963"/>
    <w:rsid w:val="000F6A56"/>
    <w:rsid w:val="00100F64"/>
    <w:rsid w:val="00101167"/>
    <w:rsid w:val="00103204"/>
    <w:rsid w:val="001048DA"/>
    <w:rsid w:val="00104B71"/>
    <w:rsid w:val="00105D24"/>
    <w:rsid w:val="0010726F"/>
    <w:rsid w:val="00107388"/>
    <w:rsid w:val="0011528A"/>
    <w:rsid w:val="00115A29"/>
    <w:rsid w:val="00116F0E"/>
    <w:rsid w:val="001178C8"/>
    <w:rsid w:val="00117C48"/>
    <w:rsid w:val="001215C3"/>
    <w:rsid w:val="00124E50"/>
    <w:rsid w:val="00126065"/>
    <w:rsid w:val="00127154"/>
    <w:rsid w:val="00131BC2"/>
    <w:rsid w:val="001325FD"/>
    <w:rsid w:val="00133412"/>
    <w:rsid w:val="00134830"/>
    <w:rsid w:val="0013606E"/>
    <w:rsid w:val="001363DF"/>
    <w:rsid w:val="0013659B"/>
    <w:rsid w:val="001418C6"/>
    <w:rsid w:val="0014302F"/>
    <w:rsid w:val="00147340"/>
    <w:rsid w:val="00150AD7"/>
    <w:rsid w:val="00151F4B"/>
    <w:rsid w:val="00153366"/>
    <w:rsid w:val="00154428"/>
    <w:rsid w:val="00161428"/>
    <w:rsid w:val="001637B2"/>
    <w:rsid w:val="00166905"/>
    <w:rsid w:val="00171671"/>
    <w:rsid w:val="00171E76"/>
    <w:rsid w:val="00172262"/>
    <w:rsid w:val="001728FC"/>
    <w:rsid w:val="001764E9"/>
    <w:rsid w:val="001778D4"/>
    <w:rsid w:val="001800B0"/>
    <w:rsid w:val="00181189"/>
    <w:rsid w:val="0018246C"/>
    <w:rsid w:val="001841D3"/>
    <w:rsid w:val="0018425E"/>
    <w:rsid w:val="00186B8E"/>
    <w:rsid w:val="00187019"/>
    <w:rsid w:val="0019186D"/>
    <w:rsid w:val="0019259D"/>
    <w:rsid w:val="0019348E"/>
    <w:rsid w:val="0019548A"/>
    <w:rsid w:val="00196437"/>
    <w:rsid w:val="0019710F"/>
    <w:rsid w:val="001A09AA"/>
    <w:rsid w:val="001A0D44"/>
    <w:rsid w:val="001A1054"/>
    <w:rsid w:val="001A13E3"/>
    <w:rsid w:val="001A30E0"/>
    <w:rsid w:val="001A348E"/>
    <w:rsid w:val="001A3613"/>
    <w:rsid w:val="001A47FE"/>
    <w:rsid w:val="001B01CE"/>
    <w:rsid w:val="001B166C"/>
    <w:rsid w:val="001B1FA1"/>
    <w:rsid w:val="001B25DC"/>
    <w:rsid w:val="001B3286"/>
    <w:rsid w:val="001B4121"/>
    <w:rsid w:val="001B494A"/>
    <w:rsid w:val="001B6303"/>
    <w:rsid w:val="001B7A96"/>
    <w:rsid w:val="001B7F58"/>
    <w:rsid w:val="001C4F61"/>
    <w:rsid w:val="001C5558"/>
    <w:rsid w:val="001C56DB"/>
    <w:rsid w:val="001C5E31"/>
    <w:rsid w:val="001C664D"/>
    <w:rsid w:val="001C66AB"/>
    <w:rsid w:val="001C6FCF"/>
    <w:rsid w:val="001C7725"/>
    <w:rsid w:val="001D0A8B"/>
    <w:rsid w:val="001D1621"/>
    <w:rsid w:val="001D201D"/>
    <w:rsid w:val="001D221D"/>
    <w:rsid w:val="001D23D3"/>
    <w:rsid w:val="001D42D5"/>
    <w:rsid w:val="001D47CA"/>
    <w:rsid w:val="001D5A97"/>
    <w:rsid w:val="001D69BE"/>
    <w:rsid w:val="001E34B1"/>
    <w:rsid w:val="001E5B2C"/>
    <w:rsid w:val="001F02F4"/>
    <w:rsid w:val="001F03A3"/>
    <w:rsid w:val="001F6112"/>
    <w:rsid w:val="00201161"/>
    <w:rsid w:val="0020358B"/>
    <w:rsid w:val="00203841"/>
    <w:rsid w:val="00204E36"/>
    <w:rsid w:val="0020666C"/>
    <w:rsid w:val="002070F4"/>
    <w:rsid w:val="0020743F"/>
    <w:rsid w:val="002130E1"/>
    <w:rsid w:val="0021345F"/>
    <w:rsid w:val="00214B46"/>
    <w:rsid w:val="00215F64"/>
    <w:rsid w:val="00217A5F"/>
    <w:rsid w:val="002207E4"/>
    <w:rsid w:val="00221423"/>
    <w:rsid w:val="002214C1"/>
    <w:rsid w:val="00222D4E"/>
    <w:rsid w:val="00224416"/>
    <w:rsid w:val="00225E21"/>
    <w:rsid w:val="00226C49"/>
    <w:rsid w:val="002273ED"/>
    <w:rsid w:val="00227D42"/>
    <w:rsid w:val="002302D9"/>
    <w:rsid w:val="00235668"/>
    <w:rsid w:val="0023650C"/>
    <w:rsid w:val="00237A65"/>
    <w:rsid w:val="0024053B"/>
    <w:rsid w:val="002408DC"/>
    <w:rsid w:val="00241E03"/>
    <w:rsid w:val="002432FD"/>
    <w:rsid w:val="00245D70"/>
    <w:rsid w:val="002461F4"/>
    <w:rsid w:val="00246329"/>
    <w:rsid w:val="00247B1F"/>
    <w:rsid w:val="00250F96"/>
    <w:rsid w:val="00252253"/>
    <w:rsid w:val="00252479"/>
    <w:rsid w:val="002577B3"/>
    <w:rsid w:val="00260637"/>
    <w:rsid w:val="00261321"/>
    <w:rsid w:val="002621CE"/>
    <w:rsid w:val="00263225"/>
    <w:rsid w:val="00263574"/>
    <w:rsid w:val="00263DBD"/>
    <w:rsid w:val="00274D04"/>
    <w:rsid w:val="0027540A"/>
    <w:rsid w:val="00276188"/>
    <w:rsid w:val="0028438D"/>
    <w:rsid w:val="00287543"/>
    <w:rsid w:val="00292195"/>
    <w:rsid w:val="00293E87"/>
    <w:rsid w:val="00295795"/>
    <w:rsid w:val="002959F8"/>
    <w:rsid w:val="00297167"/>
    <w:rsid w:val="00297D54"/>
    <w:rsid w:val="002A18AE"/>
    <w:rsid w:val="002A1F50"/>
    <w:rsid w:val="002A401A"/>
    <w:rsid w:val="002A43E4"/>
    <w:rsid w:val="002A5E0D"/>
    <w:rsid w:val="002A5FB3"/>
    <w:rsid w:val="002A618A"/>
    <w:rsid w:val="002A6201"/>
    <w:rsid w:val="002A6F58"/>
    <w:rsid w:val="002B3447"/>
    <w:rsid w:val="002B48B8"/>
    <w:rsid w:val="002B545A"/>
    <w:rsid w:val="002B6A7A"/>
    <w:rsid w:val="002B6E06"/>
    <w:rsid w:val="002C022A"/>
    <w:rsid w:val="002C0720"/>
    <w:rsid w:val="002C44F6"/>
    <w:rsid w:val="002C51B9"/>
    <w:rsid w:val="002C602B"/>
    <w:rsid w:val="002C620C"/>
    <w:rsid w:val="002D0924"/>
    <w:rsid w:val="002D09D1"/>
    <w:rsid w:val="002D1C3D"/>
    <w:rsid w:val="002D2AA4"/>
    <w:rsid w:val="002D4087"/>
    <w:rsid w:val="002D534C"/>
    <w:rsid w:val="002D54BB"/>
    <w:rsid w:val="002D74D7"/>
    <w:rsid w:val="002D7954"/>
    <w:rsid w:val="002D7B6C"/>
    <w:rsid w:val="002D7D5E"/>
    <w:rsid w:val="002E03F6"/>
    <w:rsid w:val="002E11E2"/>
    <w:rsid w:val="002E6F00"/>
    <w:rsid w:val="002F09C5"/>
    <w:rsid w:val="002F1997"/>
    <w:rsid w:val="002F60C8"/>
    <w:rsid w:val="002F7D9F"/>
    <w:rsid w:val="002F7E38"/>
    <w:rsid w:val="00301396"/>
    <w:rsid w:val="00301D6C"/>
    <w:rsid w:val="00303562"/>
    <w:rsid w:val="00303977"/>
    <w:rsid w:val="00304FFE"/>
    <w:rsid w:val="00312B45"/>
    <w:rsid w:val="0031593C"/>
    <w:rsid w:val="003162A4"/>
    <w:rsid w:val="00321D41"/>
    <w:rsid w:val="00323F11"/>
    <w:rsid w:val="003244E4"/>
    <w:rsid w:val="00327749"/>
    <w:rsid w:val="00327B1F"/>
    <w:rsid w:val="00330C2A"/>
    <w:rsid w:val="003323A0"/>
    <w:rsid w:val="00332512"/>
    <w:rsid w:val="00332E1B"/>
    <w:rsid w:val="003352C7"/>
    <w:rsid w:val="00343136"/>
    <w:rsid w:val="00344526"/>
    <w:rsid w:val="00346FC3"/>
    <w:rsid w:val="003554B5"/>
    <w:rsid w:val="00365DD4"/>
    <w:rsid w:val="003668E7"/>
    <w:rsid w:val="00366EAA"/>
    <w:rsid w:val="003717D8"/>
    <w:rsid w:val="0037467C"/>
    <w:rsid w:val="00375050"/>
    <w:rsid w:val="00381006"/>
    <w:rsid w:val="003857CA"/>
    <w:rsid w:val="00386814"/>
    <w:rsid w:val="00386E34"/>
    <w:rsid w:val="00387238"/>
    <w:rsid w:val="0039013E"/>
    <w:rsid w:val="00390FAB"/>
    <w:rsid w:val="003965FD"/>
    <w:rsid w:val="0039719C"/>
    <w:rsid w:val="003975C8"/>
    <w:rsid w:val="003A017D"/>
    <w:rsid w:val="003A0AC6"/>
    <w:rsid w:val="003A1DA5"/>
    <w:rsid w:val="003A4694"/>
    <w:rsid w:val="003A68A5"/>
    <w:rsid w:val="003B0920"/>
    <w:rsid w:val="003B0D72"/>
    <w:rsid w:val="003B1FA0"/>
    <w:rsid w:val="003B3637"/>
    <w:rsid w:val="003B40A7"/>
    <w:rsid w:val="003B5A6C"/>
    <w:rsid w:val="003C08F3"/>
    <w:rsid w:val="003C1612"/>
    <w:rsid w:val="003C1A03"/>
    <w:rsid w:val="003C2F33"/>
    <w:rsid w:val="003C2F6D"/>
    <w:rsid w:val="003D2348"/>
    <w:rsid w:val="003D28BF"/>
    <w:rsid w:val="003D4146"/>
    <w:rsid w:val="003D5223"/>
    <w:rsid w:val="003E147E"/>
    <w:rsid w:val="003E5405"/>
    <w:rsid w:val="003E5D2F"/>
    <w:rsid w:val="003E6303"/>
    <w:rsid w:val="003E673C"/>
    <w:rsid w:val="003E72D1"/>
    <w:rsid w:val="003E7712"/>
    <w:rsid w:val="003F005A"/>
    <w:rsid w:val="003F05C2"/>
    <w:rsid w:val="00403736"/>
    <w:rsid w:val="00403CD0"/>
    <w:rsid w:val="00406A97"/>
    <w:rsid w:val="0040731D"/>
    <w:rsid w:val="00407FD8"/>
    <w:rsid w:val="00411FC5"/>
    <w:rsid w:val="004127FE"/>
    <w:rsid w:val="0041403F"/>
    <w:rsid w:val="00414193"/>
    <w:rsid w:val="00414EA8"/>
    <w:rsid w:val="00416C36"/>
    <w:rsid w:val="00416C4D"/>
    <w:rsid w:val="0041715E"/>
    <w:rsid w:val="004175E8"/>
    <w:rsid w:val="00420F36"/>
    <w:rsid w:val="00422F27"/>
    <w:rsid w:val="004274A9"/>
    <w:rsid w:val="00427902"/>
    <w:rsid w:val="004319E7"/>
    <w:rsid w:val="00433AC1"/>
    <w:rsid w:val="0043432F"/>
    <w:rsid w:val="0043629A"/>
    <w:rsid w:val="00437544"/>
    <w:rsid w:val="0044137E"/>
    <w:rsid w:val="00441682"/>
    <w:rsid w:val="00443D42"/>
    <w:rsid w:val="004453EC"/>
    <w:rsid w:val="00446815"/>
    <w:rsid w:val="00454BDC"/>
    <w:rsid w:val="00455FCC"/>
    <w:rsid w:val="0046004A"/>
    <w:rsid w:val="0046292E"/>
    <w:rsid w:val="00462FB7"/>
    <w:rsid w:val="00465765"/>
    <w:rsid w:val="00470DA6"/>
    <w:rsid w:val="00473F09"/>
    <w:rsid w:val="004750C5"/>
    <w:rsid w:val="0048051E"/>
    <w:rsid w:val="0048320B"/>
    <w:rsid w:val="0049011F"/>
    <w:rsid w:val="0049022D"/>
    <w:rsid w:val="00490D23"/>
    <w:rsid w:val="004929ED"/>
    <w:rsid w:val="00495013"/>
    <w:rsid w:val="0049539F"/>
    <w:rsid w:val="004954C9"/>
    <w:rsid w:val="00496663"/>
    <w:rsid w:val="004966D3"/>
    <w:rsid w:val="00496ED1"/>
    <w:rsid w:val="004A0EF1"/>
    <w:rsid w:val="004A3E21"/>
    <w:rsid w:val="004A4325"/>
    <w:rsid w:val="004A48FF"/>
    <w:rsid w:val="004A732C"/>
    <w:rsid w:val="004A7DCD"/>
    <w:rsid w:val="004B0DB4"/>
    <w:rsid w:val="004B1E77"/>
    <w:rsid w:val="004B5092"/>
    <w:rsid w:val="004B5286"/>
    <w:rsid w:val="004B6D83"/>
    <w:rsid w:val="004B6F0C"/>
    <w:rsid w:val="004C304F"/>
    <w:rsid w:val="004C4277"/>
    <w:rsid w:val="004C7E4E"/>
    <w:rsid w:val="004D2909"/>
    <w:rsid w:val="004D6952"/>
    <w:rsid w:val="004D7EB8"/>
    <w:rsid w:val="004E35CD"/>
    <w:rsid w:val="004E42D1"/>
    <w:rsid w:val="004E5AF8"/>
    <w:rsid w:val="004E68DE"/>
    <w:rsid w:val="004E770A"/>
    <w:rsid w:val="004F02B2"/>
    <w:rsid w:val="004F0A7A"/>
    <w:rsid w:val="004F12C4"/>
    <w:rsid w:val="004F1851"/>
    <w:rsid w:val="004F1FB6"/>
    <w:rsid w:val="004F4ED6"/>
    <w:rsid w:val="004F700B"/>
    <w:rsid w:val="005020B7"/>
    <w:rsid w:val="00503DB8"/>
    <w:rsid w:val="00504C6C"/>
    <w:rsid w:val="00506904"/>
    <w:rsid w:val="00511867"/>
    <w:rsid w:val="0052243C"/>
    <w:rsid w:val="005229AB"/>
    <w:rsid w:val="00523D14"/>
    <w:rsid w:val="0052772B"/>
    <w:rsid w:val="00530CC5"/>
    <w:rsid w:val="00535549"/>
    <w:rsid w:val="00535758"/>
    <w:rsid w:val="005378F5"/>
    <w:rsid w:val="00541F10"/>
    <w:rsid w:val="00545273"/>
    <w:rsid w:val="00551394"/>
    <w:rsid w:val="0055470A"/>
    <w:rsid w:val="00555512"/>
    <w:rsid w:val="00556123"/>
    <w:rsid w:val="005561A5"/>
    <w:rsid w:val="005571B1"/>
    <w:rsid w:val="005620D0"/>
    <w:rsid w:val="00571153"/>
    <w:rsid w:val="00572B0D"/>
    <w:rsid w:val="0057378E"/>
    <w:rsid w:val="00575CBB"/>
    <w:rsid w:val="005774B9"/>
    <w:rsid w:val="00583DF2"/>
    <w:rsid w:val="005851B5"/>
    <w:rsid w:val="00591969"/>
    <w:rsid w:val="00592782"/>
    <w:rsid w:val="005937CB"/>
    <w:rsid w:val="0059474C"/>
    <w:rsid w:val="005949DA"/>
    <w:rsid w:val="005970EF"/>
    <w:rsid w:val="005A07BB"/>
    <w:rsid w:val="005A3B5C"/>
    <w:rsid w:val="005A7512"/>
    <w:rsid w:val="005B05C8"/>
    <w:rsid w:val="005B0ED2"/>
    <w:rsid w:val="005B579D"/>
    <w:rsid w:val="005B6EF2"/>
    <w:rsid w:val="005B711A"/>
    <w:rsid w:val="005C0107"/>
    <w:rsid w:val="005C30F8"/>
    <w:rsid w:val="005D063B"/>
    <w:rsid w:val="005D21D5"/>
    <w:rsid w:val="005D4497"/>
    <w:rsid w:val="005D69DE"/>
    <w:rsid w:val="005D7469"/>
    <w:rsid w:val="005E03EB"/>
    <w:rsid w:val="005E361A"/>
    <w:rsid w:val="005E4583"/>
    <w:rsid w:val="005F075F"/>
    <w:rsid w:val="005F4AE4"/>
    <w:rsid w:val="00600113"/>
    <w:rsid w:val="0060108E"/>
    <w:rsid w:val="00601E18"/>
    <w:rsid w:val="00601F7F"/>
    <w:rsid w:val="00605386"/>
    <w:rsid w:val="00607BA7"/>
    <w:rsid w:val="00610DA6"/>
    <w:rsid w:val="00613C50"/>
    <w:rsid w:val="00614ABE"/>
    <w:rsid w:val="006172D4"/>
    <w:rsid w:val="006205FB"/>
    <w:rsid w:val="0062550E"/>
    <w:rsid w:val="0062622A"/>
    <w:rsid w:val="0062720A"/>
    <w:rsid w:val="00630D42"/>
    <w:rsid w:val="00631ED3"/>
    <w:rsid w:val="006321B3"/>
    <w:rsid w:val="0063406A"/>
    <w:rsid w:val="00634AB8"/>
    <w:rsid w:val="0063509E"/>
    <w:rsid w:val="0063595F"/>
    <w:rsid w:val="00636107"/>
    <w:rsid w:val="006417B1"/>
    <w:rsid w:val="0064222A"/>
    <w:rsid w:val="00645E4F"/>
    <w:rsid w:val="00646D9F"/>
    <w:rsid w:val="006476C2"/>
    <w:rsid w:val="0065085E"/>
    <w:rsid w:val="0065223D"/>
    <w:rsid w:val="00653BB6"/>
    <w:rsid w:val="00654CF8"/>
    <w:rsid w:val="00654DDA"/>
    <w:rsid w:val="00655C93"/>
    <w:rsid w:val="0065754E"/>
    <w:rsid w:val="006616C0"/>
    <w:rsid w:val="00661FAE"/>
    <w:rsid w:val="00664C59"/>
    <w:rsid w:val="006669C6"/>
    <w:rsid w:val="00667A8D"/>
    <w:rsid w:val="00671553"/>
    <w:rsid w:val="00672455"/>
    <w:rsid w:val="006748A0"/>
    <w:rsid w:val="0067692E"/>
    <w:rsid w:val="0068045D"/>
    <w:rsid w:val="00680AEB"/>
    <w:rsid w:val="00684876"/>
    <w:rsid w:val="00692D15"/>
    <w:rsid w:val="00694416"/>
    <w:rsid w:val="00694B1E"/>
    <w:rsid w:val="00694D3F"/>
    <w:rsid w:val="00695739"/>
    <w:rsid w:val="006A1973"/>
    <w:rsid w:val="006A2E94"/>
    <w:rsid w:val="006A485A"/>
    <w:rsid w:val="006A5057"/>
    <w:rsid w:val="006A63C0"/>
    <w:rsid w:val="006B17B6"/>
    <w:rsid w:val="006B235B"/>
    <w:rsid w:val="006B2A36"/>
    <w:rsid w:val="006B4057"/>
    <w:rsid w:val="006B57C2"/>
    <w:rsid w:val="006C1DC8"/>
    <w:rsid w:val="006C297A"/>
    <w:rsid w:val="006C2E8B"/>
    <w:rsid w:val="006C3BB3"/>
    <w:rsid w:val="006D0B08"/>
    <w:rsid w:val="006D220F"/>
    <w:rsid w:val="006D2356"/>
    <w:rsid w:val="006D4369"/>
    <w:rsid w:val="006D692E"/>
    <w:rsid w:val="006E11F5"/>
    <w:rsid w:val="006E1387"/>
    <w:rsid w:val="006E34B6"/>
    <w:rsid w:val="006E3E07"/>
    <w:rsid w:val="006F11E3"/>
    <w:rsid w:val="006F6873"/>
    <w:rsid w:val="006F70ED"/>
    <w:rsid w:val="00703F5F"/>
    <w:rsid w:val="007050A4"/>
    <w:rsid w:val="0070664D"/>
    <w:rsid w:val="00707012"/>
    <w:rsid w:val="007074A1"/>
    <w:rsid w:val="0071082E"/>
    <w:rsid w:val="00711DF7"/>
    <w:rsid w:val="00712EE8"/>
    <w:rsid w:val="00715BCD"/>
    <w:rsid w:val="007165FD"/>
    <w:rsid w:val="007206FB"/>
    <w:rsid w:val="007209C5"/>
    <w:rsid w:val="007218C4"/>
    <w:rsid w:val="00724ECA"/>
    <w:rsid w:val="0072560A"/>
    <w:rsid w:val="007271FC"/>
    <w:rsid w:val="007273A7"/>
    <w:rsid w:val="00727813"/>
    <w:rsid w:val="00730B79"/>
    <w:rsid w:val="00730FD1"/>
    <w:rsid w:val="00731F93"/>
    <w:rsid w:val="00735220"/>
    <w:rsid w:val="007372A2"/>
    <w:rsid w:val="0074089F"/>
    <w:rsid w:val="00740DBF"/>
    <w:rsid w:val="00741722"/>
    <w:rsid w:val="007419A4"/>
    <w:rsid w:val="00742416"/>
    <w:rsid w:val="00742721"/>
    <w:rsid w:val="007427FE"/>
    <w:rsid w:val="0074460F"/>
    <w:rsid w:val="00745262"/>
    <w:rsid w:val="00751748"/>
    <w:rsid w:val="00752A0F"/>
    <w:rsid w:val="007534D4"/>
    <w:rsid w:val="00754188"/>
    <w:rsid w:val="00754401"/>
    <w:rsid w:val="00757C0B"/>
    <w:rsid w:val="00757E1C"/>
    <w:rsid w:val="00760D82"/>
    <w:rsid w:val="00762BB2"/>
    <w:rsid w:val="00764DAA"/>
    <w:rsid w:val="00764E01"/>
    <w:rsid w:val="0076649E"/>
    <w:rsid w:val="00770414"/>
    <w:rsid w:val="00781D40"/>
    <w:rsid w:val="00783D5C"/>
    <w:rsid w:val="00784122"/>
    <w:rsid w:val="00786865"/>
    <w:rsid w:val="0078779E"/>
    <w:rsid w:val="00796755"/>
    <w:rsid w:val="007A103C"/>
    <w:rsid w:val="007A2220"/>
    <w:rsid w:val="007A416B"/>
    <w:rsid w:val="007A73E7"/>
    <w:rsid w:val="007A7EF6"/>
    <w:rsid w:val="007B18B9"/>
    <w:rsid w:val="007B4260"/>
    <w:rsid w:val="007B5C7F"/>
    <w:rsid w:val="007B6D25"/>
    <w:rsid w:val="007C0066"/>
    <w:rsid w:val="007C23AD"/>
    <w:rsid w:val="007C4A32"/>
    <w:rsid w:val="007C4F5B"/>
    <w:rsid w:val="007C529E"/>
    <w:rsid w:val="007D106D"/>
    <w:rsid w:val="007D22F2"/>
    <w:rsid w:val="007D384B"/>
    <w:rsid w:val="007D416F"/>
    <w:rsid w:val="007D47BC"/>
    <w:rsid w:val="007D6347"/>
    <w:rsid w:val="007D6859"/>
    <w:rsid w:val="007E06CB"/>
    <w:rsid w:val="007E27F6"/>
    <w:rsid w:val="007E377E"/>
    <w:rsid w:val="007E5FE0"/>
    <w:rsid w:val="007E6218"/>
    <w:rsid w:val="007E6F90"/>
    <w:rsid w:val="007F0EB4"/>
    <w:rsid w:val="007F10DD"/>
    <w:rsid w:val="007F28E4"/>
    <w:rsid w:val="007F4D2A"/>
    <w:rsid w:val="007F7BA0"/>
    <w:rsid w:val="008006CB"/>
    <w:rsid w:val="008038E0"/>
    <w:rsid w:val="00803A71"/>
    <w:rsid w:val="00803CF1"/>
    <w:rsid w:val="00804463"/>
    <w:rsid w:val="00807C68"/>
    <w:rsid w:val="00812B09"/>
    <w:rsid w:val="00813DB7"/>
    <w:rsid w:val="008146D4"/>
    <w:rsid w:val="0081498B"/>
    <w:rsid w:val="00815A0A"/>
    <w:rsid w:val="00815E0A"/>
    <w:rsid w:val="008164EC"/>
    <w:rsid w:val="008248DB"/>
    <w:rsid w:val="00826B2C"/>
    <w:rsid w:val="00827250"/>
    <w:rsid w:val="00827DB4"/>
    <w:rsid w:val="00830CEA"/>
    <w:rsid w:val="00831F98"/>
    <w:rsid w:val="008329E8"/>
    <w:rsid w:val="00832BC4"/>
    <w:rsid w:val="00833139"/>
    <w:rsid w:val="0083529C"/>
    <w:rsid w:val="0083589F"/>
    <w:rsid w:val="008359B4"/>
    <w:rsid w:val="00836187"/>
    <w:rsid w:val="00840539"/>
    <w:rsid w:val="00841FAF"/>
    <w:rsid w:val="0084287A"/>
    <w:rsid w:val="00842C05"/>
    <w:rsid w:val="00844286"/>
    <w:rsid w:val="0084454B"/>
    <w:rsid w:val="00845091"/>
    <w:rsid w:val="0085502F"/>
    <w:rsid w:val="0086293A"/>
    <w:rsid w:val="00863B7E"/>
    <w:rsid w:val="00866DA4"/>
    <w:rsid w:val="00867AA8"/>
    <w:rsid w:val="008700E6"/>
    <w:rsid w:val="008730BC"/>
    <w:rsid w:val="00873136"/>
    <w:rsid w:val="00873C3E"/>
    <w:rsid w:val="00883009"/>
    <w:rsid w:val="00883333"/>
    <w:rsid w:val="00883C03"/>
    <w:rsid w:val="00885982"/>
    <w:rsid w:val="0089142A"/>
    <w:rsid w:val="00891FD6"/>
    <w:rsid w:val="0089265B"/>
    <w:rsid w:val="0089265E"/>
    <w:rsid w:val="00893207"/>
    <w:rsid w:val="00893263"/>
    <w:rsid w:val="008936E7"/>
    <w:rsid w:val="00893DD3"/>
    <w:rsid w:val="008A3637"/>
    <w:rsid w:val="008A413E"/>
    <w:rsid w:val="008A42EA"/>
    <w:rsid w:val="008A5824"/>
    <w:rsid w:val="008B049A"/>
    <w:rsid w:val="008B1531"/>
    <w:rsid w:val="008B33C2"/>
    <w:rsid w:val="008B3ABF"/>
    <w:rsid w:val="008B5C98"/>
    <w:rsid w:val="008C0B09"/>
    <w:rsid w:val="008C35C5"/>
    <w:rsid w:val="008C708C"/>
    <w:rsid w:val="008C78FD"/>
    <w:rsid w:val="008D1115"/>
    <w:rsid w:val="008D1301"/>
    <w:rsid w:val="008D2FCD"/>
    <w:rsid w:val="008D35C1"/>
    <w:rsid w:val="008D41A6"/>
    <w:rsid w:val="008D5589"/>
    <w:rsid w:val="008E2C56"/>
    <w:rsid w:val="008F00E1"/>
    <w:rsid w:val="008F0193"/>
    <w:rsid w:val="008F0233"/>
    <w:rsid w:val="008F0961"/>
    <w:rsid w:val="008F18A2"/>
    <w:rsid w:val="008F4E4D"/>
    <w:rsid w:val="00900D58"/>
    <w:rsid w:val="009045BB"/>
    <w:rsid w:val="009056FB"/>
    <w:rsid w:val="00906BD2"/>
    <w:rsid w:val="00907200"/>
    <w:rsid w:val="009072BE"/>
    <w:rsid w:val="0091339B"/>
    <w:rsid w:val="00916D46"/>
    <w:rsid w:val="009175DB"/>
    <w:rsid w:val="009218C5"/>
    <w:rsid w:val="009241A0"/>
    <w:rsid w:val="009258A2"/>
    <w:rsid w:val="00925C4F"/>
    <w:rsid w:val="00926E55"/>
    <w:rsid w:val="0093162B"/>
    <w:rsid w:val="00933EAE"/>
    <w:rsid w:val="009360A1"/>
    <w:rsid w:val="009366C5"/>
    <w:rsid w:val="009369F0"/>
    <w:rsid w:val="009371AE"/>
    <w:rsid w:val="0094244E"/>
    <w:rsid w:val="0094392D"/>
    <w:rsid w:val="00944286"/>
    <w:rsid w:val="00944317"/>
    <w:rsid w:val="00950BA0"/>
    <w:rsid w:val="00951CD6"/>
    <w:rsid w:val="00954C24"/>
    <w:rsid w:val="00956D03"/>
    <w:rsid w:val="00961698"/>
    <w:rsid w:val="00961E65"/>
    <w:rsid w:val="009629A0"/>
    <w:rsid w:val="00962C76"/>
    <w:rsid w:val="009640E4"/>
    <w:rsid w:val="00967416"/>
    <w:rsid w:val="00967B12"/>
    <w:rsid w:val="00971894"/>
    <w:rsid w:val="00971DD0"/>
    <w:rsid w:val="00971EC0"/>
    <w:rsid w:val="0097284A"/>
    <w:rsid w:val="00974120"/>
    <w:rsid w:val="009803E7"/>
    <w:rsid w:val="00980797"/>
    <w:rsid w:val="00990081"/>
    <w:rsid w:val="00994D2B"/>
    <w:rsid w:val="0099559A"/>
    <w:rsid w:val="00996035"/>
    <w:rsid w:val="009975D0"/>
    <w:rsid w:val="009A111D"/>
    <w:rsid w:val="009A169D"/>
    <w:rsid w:val="009A1B43"/>
    <w:rsid w:val="009A2796"/>
    <w:rsid w:val="009A453C"/>
    <w:rsid w:val="009A5161"/>
    <w:rsid w:val="009A717F"/>
    <w:rsid w:val="009B0AC4"/>
    <w:rsid w:val="009B2A0B"/>
    <w:rsid w:val="009B316E"/>
    <w:rsid w:val="009B3B0C"/>
    <w:rsid w:val="009B54CE"/>
    <w:rsid w:val="009B62C4"/>
    <w:rsid w:val="009B686D"/>
    <w:rsid w:val="009B75C0"/>
    <w:rsid w:val="009B7627"/>
    <w:rsid w:val="009B7C0F"/>
    <w:rsid w:val="009C58BC"/>
    <w:rsid w:val="009D0BEA"/>
    <w:rsid w:val="009D1395"/>
    <w:rsid w:val="009D1DE9"/>
    <w:rsid w:val="009D6E57"/>
    <w:rsid w:val="009E31E1"/>
    <w:rsid w:val="009E4CA8"/>
    <w:rsid w:val="009E4ED7"/>
    <w:rsid w:val="009E6CF2"/>
    <w:rsid w:val="009F3437"/>
    <w:rsid w:val="009F48FD"/>
    <w:rsid w:val="009F5DA6"/>
    <w:rsid w:val="00A011AC"/>
    <w:rsid w:val="00A021B3"/>
    <w:rsid w:val="00A03B8D"/>
    <w:rsid w:val="00A06CFD"/>
    <w:rsid w:val="00A07C75"/>
    <w:rsid w:val="00A106BF"/>
    <w:rsid w:val="00A1122B"/>
    <w:rsid w:val="00A1236E"/>
    <w:rsid w:val="00A12403"/>
    <w:rsid w:val="00A13C60"/>
    <w:rsid w:val="00A145F2"/>
    <w:rsid w:val="00A166BA"/>
    <w:rsid w:val="00A21E6F"/>
    <w:rsid w:val="00A23364"/>
    <w:rsid w:val="00A237F2"/>
    <w:rsid w:val="00A24FD9"/>
    <w:rsid w:val="00A25500"/>
    <w:rsid w:val="00A265C2"/>
    <w:rsid w:val="00A30102"/>
    <w:rsid w:val="00A31EEC"/>
    <w:rsid w:val="00A33FDB"/>
    <w:rsid w:val="00A36322"/>
    <w:rsid w:val="00A37864"/>
    <w:rsid w:val="00A408E4"/>
    <w:rsid w:val="00A42D9B"/>
    <w:rsid w:val="00A43465"/>
    <w:rsid w:val="00A466FE"/>
    <w:rsid w:val="00A46D0F"/>
    <w:rsid w:val="00A47972"/>
    <w:rsid w:val="00A51906"/>
    <w:rsid w:val="00A561E0"/>
    <w:rsid w:val="00A60E63"/>
    <w:rsid w:val="00A62D49"/>
    <w:rsid w:val="00A62EF2"/>
    <w:rsid w:val="00A64E56"/>
    <w:rsid w:val="00A679FF"/>
    <w:rsid w:val="00A70D77"/>
    <w:rsid w:val="00A73086"/>
    <w:rsid w:val="00A76EB5"/>
    <w:rsid w:val="00A81080"/>
    <w:rsid w:val="00A81B5D"/>
    <w:rsid w:val="00A826F3"/>
    <w:rsid w:val="00A8761F"/>
    <w:rsid w:val="00A90437"/>
    <w:rsid w:val="00A9736D"/>
    <w:rsid w:val="00AA0512"/>
    <w:rsid w:val="00AA17E8"/>
    <w:rsid w:val="00AA3926"/>
    <w:rsid w:val="00AA5748"/>
    <w:rsid w:val="00AA5B1D"/>
    <w:rsid w:val="00AA613C"/>
    <w:rsid w:val="00AA68DC"/>
    <w:rsid w:val="00AA7373"/>
    <w:rsid w:val="00AB15FC"/>
    <w:rsid w:val="00AB21C6"/>
    <w:rsid w:val="00AB3AD6"/>
    <w:rsid w:val="00AC058F"/>
    <w:rsid w:val="00AC53B0"/>
    <w:rsid w:val="00AC74E0"/>
    <w:rsid w:val="00AD0E03"/>
    <w:rsid w:val="00AD2EB1"/>
    <w:rsid w:val="00AD7783"/>
    <w:rsid w:val="00AE5DDC"/>
    <w:rsid w:val="00AE6572"/>
    <w:rsid w:val="00AE7A65"/>
    <w:rsid w:val="00AF16A7"/>
    <w:rsid w:val="00B02BB0"/>
    <w:rsid w:val="00B02BBA"/>
    <w:rsid w:val="00B02C1D"/>
    <w:rsid w:val="00B02F3B"/>
    <w:rsid w:val="00B05FB0"/>
    <w:rsid w:val="00B0630E"/>
    <w:rsid w:val="00B0697F"/>
    <w:rsid w:val="00B108D6"/>
    <w:rsid w:val="00B10C6A"/>
    <w:rsid w:val="00B14A74"/>
    <w:rsid w:val="00B14FA0"/>
    <w:rsid w:val="00B15BD1"/>
    <w:rsid w:val="00B1739D"/>
    <w:rsid w:val="00B2074C"/>
    <w:rsid w:val="00B20D0C"/>
    <w:rsid w:val="00B20F00"/>
    <w:rsid w:val="00B21F53"/>
    <w:rsid w:val="00B23460"/>
    <w:rsid w:val="00B25CC2"/>
    <w:rsid w:val="00B278F3"/>
    <w:rsid w:val="00B333FF"/>
    <w:rsid w:val="00B338AF"/>
    <w:rsid w:val="00B36815"/>
    <w:rsid w:val="00B37FB4"/>
    <w:rsid w:val="00B40827"/>
    <w:rsid w:val="00B42B76"/>
    <w:rsid w:val="00B43682"/>
    <w:rsid w:val="00B5091B"/>
    <w:rsid w:val="00B51912"/>
    <w:rsid w:val="00B56C4F"/>
    <w:rsid w:val="00B57503"/>
    <w:rsid w:val="00B6106C"/>
    <w:rsid w:val="00B6133C"/>
    <w:rsid w:val="00B6646A"/>
    <w:rsid w:val="00B72B97"/>
    <w:rsid w:val="00B75996"/>
    <w:rsid w:val="00B75A9D"/>
    <w:rsid w:val="00B763A2"/>
    <w:rsid w:val="00B777CE"/>
    <w:rsid w:val="00B80A2A"/>
    <w:rsid w:val="00B81AEF"/>
    <w:rsid w:val="00B82F4B"/>
    <w:rsid w:val="00B86505"/>
    <w:rsid w:val="00B86EC0"/>
    <w:rsid w:val="00B87E52"/>
    <w:rsid w:val="00B87FB2"/>
    <w:rsid w:val="00B9023A"/>
    <w:rsid w:val="00B91716"/>
    <w:rsid w:val="00B91957"/>
    <w:rsid w:val="00B924E6"/>
    <w:rsid w:val="00B972C0"/>
    <w:rsid w:val="00B97783"/>
    <w:rsid w:val="00BA1558"/>
    <w:rsid w:val="00BA22DD"/>
    <w:rsid w:val="00BA3BDF"/>
    <w:rsid w:val="00BB0D17"/>
    <w:rsid w:val="00BB12FF"/>
    <w:rsid w:val="00BB1E49"/>
    <w:rsid w:val="00BB2E06"/>
    <w:rsid w:val="00BB3496"/>
    <w:rsid w:val="00BB6BFB"/>
    <w:rsid w:val="00BB7C8E"/>
    <w:rsid w:val="00BC0FCE"/>
    <w:rsid w:val="00BC2229"/>
    <w:rsid w:val="00BC54A2"/>
    <w:rsid w:val="00BC5D8B"/>
    <w:rsid w:val="00BC71B3"/>
    <w:rsid w:val="00BC7980"/>
    <w:rsid w:val="00BC79B3"/>
    <w:rsid w:val="00BD23B6"/>
    <w:rsid w:val="00BD270B"/>
    <w:rsid w:val="00BD3565"/>
    <w:rsid w:val="00BD377A"/>
    <w:rsid w:val="00BD624E"/>
    <w:rsid w:val="00BD674A"/>
    <w:rsid w:val="00BD6F3D"/>
    <w:rsid w:val="00BD7987"/>
    <w:rsid w:val="00BE018D"/>
    <w:rsid w:val="00BE2999"/>
    <w:rsid w:val="00BE5442"/>
    <w:rsid w:val="00BE7FE2"/>
    <w:rsid w:val="00BF04CE"/>
    <w:rsid w:val="00BF596C"/>
    <w:rsid w:val="00BF7AF8"/>
    <w:rsid w:val="00C0220E"/>
    <w:rsid w:val="00C022D5"/>
    <w:rsid w:val="00C057D5"/>
    <w:rsid w:val="00C10156"/>
    <w:rsid w:val="00C105A7"/>
    <w:rsid w:val="00C10656"/>
    <w:rsid w:val="00C12B0C"/>
    <w:rsid w:val="00C14070"/>
    <w:rsid w:val="00C21927"/>
    <w:rsid w:val="00C23636"/>
    <w:rsid w:val="00C24632"/>
    <w:rsid w:val="00C25E8B"/>
    <w:rsid w:val="00C27A91"/>
    <w:rsid w:val="00C27EC3"/>
    <w:rsid w:val="00C3065B"/>
    <w:rsid w:val="00C31307"/>
    <w:rsid w:val="00C338F4"/>
    <w:rsid w:val="00C34B15"/>
    <w:rsid w:val="00C34F23"/>
    <w:rsid w:val="00C36F4A"/>
    <w:rsid w:val="00C40221"/>
    <w:rsid w:val="00C4193B"/>
    <w:rsid w:val="00C43E62"/>
    <w:rsid w:val="00C45C16"/>
    <w:rsid w:val="00C46417"/>
    <w:rsid w:val="00C47AE8"/>
    <w:rsid w:val="00C525FC"/>
    <w:rsid w:val="00C52AC2"/>
    <w:rsid w:val="00C53A25"/>
    <w:rsid w:val="00C551B6"/>
    <w:rsid w:val="00C55A38"/>
    <w:rsid w:val="00C56300"/>
    <w:rsid w:val="00C5752F"/>
    <w:rsid w:val="00C57852"/>
    <w:rsid w:val="00C57DC0"/>
    <w:rsid w:val="00C57DC6"/>
    <w:rsid w:val="00C605FF"/>
    <w:rsid w:val="00C60EB1"/>
    <w:rsid w:val="00C62555"/>
    <w:rsid w:val="00C6256A"/>
    <w:rsid w:val="00C63053"/>
    <w:rsid w:val="00C6443C"/>
    <w:rsid w:val="00C65F71"/>
    <w:rsid w:val="00C665C2"/>
    <w:rsid w:val="00C67309"/>
    <w:rsid w:val="00C67C1A"/>
    <w:rsid w:val="00C67F25"/>
    <w:rsid w:val="00C7074A"/>
    <w:rsid w:val="00C70F36"/>
    <w:rsid w:val="00C7360B"/>
    <w:rsid w:val="00C73AD0"/>
    <w:rsid w:val="00C752F8"/>
    <w:rsid w:val="00C80C4B"/>
    <w:rsid w:val="00C81125"/>
    <w:rsid w:val="00C83768"/>
    <w:rsid w:val="00C83A2B"/>
    <w:rsid w:val="00C83FD8"/>
    <w:rsid w:val="00C84051"/>
    <w:rsid w:val="00C8530C"/>
    <w:rsid w:val="00C870ED"/>
    <w:rsid w:val="00C90B03"/>
    <w:rsid w:val="00C933F2"/>
    <w:rsid w:val="00C948C9"/>
    <w:rsid w:val="00C9618D"/>
    <w:rsid w:val="00CA1C4F"/>
    <w:rsid w:val="00CA22B1"/>
    <w:rsid w:val="00CA2807"/>
    <w:rsid w:val="00CA387B"/>
    <w:rsid w:val="00CA44C7"/>
    <w:rsid w:val="00CA463A"/>
    <w:rsid w:val="00CA4BBA"/>
    <w:rsid w:val="00CA58EE"/>
    <w:rsid w:val="00CB0470"/>
    <w:rsid w:val="00CB05C8"/>
    <w:rsid w:val="00CB0851"/>
    <w:rsid w:val="00CB2454"/>
    <w:rsid w:val="00CB58BA"/>
    <w:rsid w:val="00CB5A38"/>
    <w:rsid w:val="00CB71AA"/>
    <w:rsid w:val="00CC0709"/>
    <w:rsid w:val="00CC2BCD"/>
    <w:rsid w:val="00CC2D83"/>
    <w:rsid w:val="00CC44A5"/>
    <w:rsid w:val="00CC4FC0"/>
    <w:rsid w:val="00CC5C4E"/>
    <w:rsid w:val="00CD1E4D"/>
    <w:rsid w:val="00CE2B02"/>
    <w:rsid w:val="00CE5D41"/>
    <w:rsid w:val="00CE67E5"/>
    <w:rsid w:val="00CE7750"/>
    <w:rsid w:val="00CF0DD3"/>
    <w:rsid w:val="00CF2097"/>
    <w:rsid w:val="00CF2F57"/>
    <w:rsid w:val="00CF548A"/>
    <w:rsid w:val="00CF5D48"/>
    <w:rsid w:val="00CF69A6"/>
    <w:rsid w:val="00CF76F1"/>
    <w:rsid w:val="00D0242C"/>
    <w:rsid w:val="00D0306A"/>
    <w:rsid w:val="00D04A6A"/>
    <w:rsid w:val="00D05AF8"/>
    <w:rsid w:val="00D072CF"/>
    <w:rsid w:val="00D15B4E"/>
    <w:rsid w:val="00D1769B"/>
    <w:rsid w:val="00D17721"/>
    <w:rsid w:val="00D208C9"/>
    <w:rsid w:val="00D23248"/>
    <w:rsid w:val="00D24B60"/>
    <w:rsid w:val="00D25699"/>
    <w:rsid w:val="00D25E84"/>
    <w:rsid w:val="00D26E5C"/>
    <w:rsid w:val="00D27A03"/>
    <w:rsid w:val="00D30CE7"/>
    <w:rsid w:val="00D32AFE"/>
    <w:rsid w:val="00D34977"/>
    <w:rsid w:val="00D408B6"/>
    <w:rsid w:val="00D436AA"/>
    <w:rsid w:val="00D45908"/>
    <w:rsid w:val="00D469E4"/>
    <w:rsid w:val="00D50B4A"/>
    <w:rsid w:val="00D51682"/>
    <w:rsid w:val="00D52B7C"/>
    <w:rsid w:val="00D5307C"/>
    <w:rsid w:val="00D535E2"/>
    <w:rsid w:val="00D556A4"/>
    <w:rsid w:val="00D5724E"/>
    <w:rsid w:val="00D61D76"/>
    <w:rsid w:val="00D64A69"/>
    <w:rsid w:val="00D66C75"/>
    <w:rsid w:val="00D733AA"/>
    <w:rsid w:val="00D74637"/>
    <w:rsid w:val="00D74F99"/>
    <w:rsid w:val="00D80848"/>
    <w:rsid w:val="00D81C6F"/>
    <w:rsid w:val="00D82321"/>
    <w:rsid w:val="00D83515"/>
    <w:rsid w:val="00D8503E"/>
    <w:rsid w:val="00D86638"/>
    <w:rsid w:val="00D8695C"/>
    <w:rsid w:val="00D90298"/>
    <w:rsid w:val="00D90788"/>
    <w:rsid w:val="00D91041"/>
    <w:rsid w:val="00D9170F"/>
    <w:rsid w:val="00D91F92"/>
    <w:rsid w:val="00D92357"/>
    <w:rsid w:val="00D92D74"/>
    <w:rsid w:val="00D946D2"/>
    <w:rsid w:val="00D951A1"/>
    <w:rsid w:val="00D95602"/>
    <w:rsid w:val="00D96680"/>
    <w:rsid w:val="00DA39E3"/>
    <w:rsid w:val="00DA4DA6"/>
    <w:rsid w:val="00DA69FF"/>
    <w:rsid w:val="00DA6DF4"/>
    <w:rsid w:val="00DB1A0F"/>
    <w:rsid w:val="00DB2397"/>
    <w:rsid w:val="00DB2AFE"/>
    <w:rsid w:val="00DB3C49"/>
    <w:rsid w:val="00DB582D"/>
    <w:rsid w:val="00DB7C86"/>
    <w:rsid w:val="00DC4E0F"/>
    <w:rsid w:val="00DC673A"/>
    <w:rsid w:val="00DD00A8"/>
    <w:rsid w:val="00DD2830"/>
    <w:rsid w:val="00DD4272"/>
    <w:rsid w:val="00DD4A49"/>
    <w:rsid w:val="00DD5F25"/>
    <w:rsid w:val="00DD6B13"/>
    <w:rsid w:val="00DD6CE0"/>
    <w:rsid w:val="00DD7159"/>
    <w:rsid w:val="00DD7C3D"/>
    <w:rsid w:val="00DE277C"/>
    <w:rsid w:val="00DE351D"/>
    <w:rsid w:val="00DE48EC"/>
    <w:rsid w:val="00DE6DDE"/>
    <w:rsid w:val="00DE6E05"/>
    <w:rsid w:val="00DF1064"/>
    <w:rsid w:val="00DF1847"/>
    <w:rsid w:val="00DF5EE5"/>
    <w:rsid w:val="00E000FF"/>
    <w:rsid w:val="00E01509"/>
    <w:rsid w:val="00E032F2"/>
    <w:rsid w:val="00E03811"/>
    <w:rsid w:val="00E04103"/>
    <w:rsid w:val="00E0418F"/>
    <w:rsid w:val="00E04A15"/>
    <w:rsid w:val="00E04EE1"/>
    <w:rsid w:val="00E06B2C"/>
    <w:rsid w:val="00E0798A"/>
    <w:rsid w:val="00E11A92"/>
    <w:rsid w:val="00E12041"/>
    <w:rsid w:val="00E13061"/>
    <w:rsid w:val="00E1356B"/>
    <w:rsid w:val="00E14179"/>
    <w:rsid w:val="00E15186"/>
    <w:rsid w:val="00E168B5"/>
    <w:rsid w:val="00E22220"/>
    <w:rsid w:val="00E25D8B"/>
    <w:rsid w:val="00E2601E"/>
    <w:rsid w:val="00E303B0"/>
    <w:rsid w:val="00E324FC"/>
    <w:rsid w:val="00E32C44"/>
    <w:rsid w:val="00E437AE"/>
    <w:rsid w:val="00E468F0"/>
    <w:rsid w:val="00E476AC"/>
    <w:rsid w:val="00E50576"/>
    <w:rsid w:val="00E50F3B"/>
    <w:rsid w:val="00E52900"/>
    <w:rsid w:val="00E5326B"/>
    <w:rsid w:val="00E53CEC"/>
    <w:rsid w:val="00E55166"/>
    <w:rsid w:val="00E55560"/>
    <w:rsid w:val="00E61D0E"/>
    <w:rsid w:val="00E61DCC"/>
    <w:rsid w:val="00E620A2"/>
    <w:rsid w:val="00E6429E"/>
    <w:rsid w:val="00E65722"/>
    <w:rsid w:val="00E7201A"/>
    <w:rsid w:val="00E7302F"/>
    <w:rsid w:val="00E73919"/>
    <w:rsid w:val="00E766C0"/>
    <w:rsid w:val="00E76AD1"/>
    <w:rsid w:val="00E83FB3"/>
    <w:rsid w:val="00E911C2"/>
    <w:rsid w:val="00E91F4C"/>
    <w:rsid w:val="00E9251F"/>
    <w:rsid w:val="00E93EA2"/>
    <w:rsid w:val="00E95494"/>
    <w:rsid w:val="00E97403"/>
    <w:rsid w:val="00EA5E7E"/>
    <w:rsid w:val="00EA751C"/>
    <w:rsid w:val="00EB0214"/>
    <w:rsid w:val="00EB0E4F"/>
    <w:rsid w:val="00EB1085"/>
    <w:rsid w:val="00EB1372"/>
    <w:rsid w:val="00EB1E27"/>
    <w:rsid w:val="00EB6AF0"/>
    <w:rsid w:val="00EB6BF4"/>
    <w:rsid w:val="00EB6CCC"/>
    <w:rsid w:val="00EB7792"/>
    <w:rsid w:val="00EC0D6C"/>
    <w:rsid w:val="00EC5EE8"/>
    <w:rsid w:val="00ED4FB1"/>
    <w:rsid w:val="00EE2756"/>
    <w:rsid w:val="00EE30A6"/>
    <w:rsid w:val="00EE450E"/>
    <w:rsid w:val="00EE4AF5"/>
    <w:rsid w:val="00EF2F3E"/>
    <w:rsid w:val="00EF3A8D"/>
    <w:rsid w:val="00EF3C89"/>
    <w:rsid w:val="00EF3C9A"/>
    <w:rsid w:val="00EF4377"/>
    <w:rsid w:val="00EF6802"/>
    <w:rsid w:val="00EF7CD0"/>
    <w:rsid w:val="00F01571"/>
    <w:rsid w:val="00F01859"/>
    <w:rsid w:val="00F022A5"/>
    <w:rsid w:val="00F03013"/>
    <w:rsid w:val="00F034F9"/>
    <w:rsid w:val="00F061AA"/>
    <w:rsid w:val="00F103F6"/>
    <w:rsid w:val="00F105BB"/>
    <w:rsid w:val="00F1128D"/>
    <w:rsid w:val="00F1219C"/>
    <w:rsid w:val="00F12246"/>
    <w:rsid w:val="00F12648"/>
    <w:rsid w:val="00F13540"/>
    <w:rsid w:val="00F13F4C"/>
    <w:rsid w:val="00F14239"/>
    <w:rsid w:val="00F15EB7"/>
    <w:rsid w:val="00F1696A"/>
    <w:rsid w:val="00F2068A"/>
    <w:rsid w:val="00F219E9"/>
    <w:rsid w:val="00F21CEF"/>
    <w:rsid w:val="00F229E4"/>
    <w:rsid w:val="00F277F5"/>
    <w:rsid w:val="00F31095"/>
    <w:rsid w:val="00F31AEC"/>
    <w:rsid w:val="00F33810"/>
    <w:rsid w:val="00F33973"/>
    <w:rsid w:val="00F33A41"/>
    <w:rsid w:val="00F3413C"/>
    <w:rsid w:val="00F42E0D"/>
    <w:rsid w:val="00F43024"/>
    <w:rsid w:val="00F43BAC"/>
    <w:rsid w:val="00F43F05"/>
    <w:rsid w:val="00F4477E"/>
    <w:rsid w:val="00F47AF7"/>
    <w:rsid w:val="00F54B91"/>
    <w:rsid w:val="00F56646"/>
    <w:rsid w:val="00F654A2"/>
    <w:rsid w:val="00F668B3"/>
    <w:rsid w:val="00F66F8A"/>
    <w:rsid w:val="00F70BA6"/>
    <w:rsid w:val="00F719AC"/>
    <w:rsid w:val="00F733D7"/>
    <w:rsid w:val="00F757AF"/>
    <w:rsid w:val="00F75B74"/>
    <w:rsid w:val="00F76D15"/>
    <w:rsid w:val="00F77127"/>
    <w:rsid w:val="00F77FE7"/>
    <w:rsid w:val="00F848CA"/>
    <w:rsid w:val="00F84D9E"/>
    <w:rsid w:val="00F860F2"/>
    <w:rsid w:val="00F86758"/>
    <w:rsid w:val="00F872BC"/>
    <w:rsid w:val="00F90092"/>
    <w:rsid w:val="00F90EA1"/>
    <w:rsid w:val="00F9177A"/>
    <w:rsid w:val="00F92ED4"/>
    <w:rsid w:val="00F93DDF"/>
    <w:rsid w:val="00F93FB7"/>
    <w:rsid w:val="00F97C00"/>
    <w:rsid w:val="00F97F9B"/>
    <w:rsid w:val="00FA0571"/>
    <w:rsid w:val="00FA142E"/>
    <w:rsid w:val="00FA4A66"/>
    <w:rsid w:val="00FA775B"/>
    <w:rsid w:val="00FB03BF"/>
    <w:rsid w:val="00FB0B8E"/>
    <w:rsid w:val="00FB3E84"/>
    <w:rsid w:val="00FC298A"/>
    <w:rsid w:val="00FD1305"/>
    <w:rsid w:val="00FD38CD"/>
    <w:rsid w:val="00FD61D9"/>
    <w:rsid w:val="00FD7D52"/>
    <w:rsid w:val="00FE0D4B"/>
    <w:rsid w:val="00FE1736"/>
    <w:rsid w:val="00FE37C5"/>
    <w:rsid w:val="00FE3D7E"/>
    <w:rsid w:val="00FE6C52"/>
    <w:rsid w:val="00FF0CCF"/>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 w:val="24"/>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rPr>
      <w:sz w:val="24"/>
    </w:rPr>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paragraph" w:customStyle="1" w:styleId="Zahlenlotto">
    <w:name w:val="Zahlenlotto"/>
    <w:basedOn w:val="Normal"/>
    <w:link w:val="ZahlenlottoChar"/>
    <w:qFormat/>
    <w:rsid w:val="0059196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DefaultParagraphFont"/>
    <w:link w:val="Zahlenlotto"/>
    <w:rsid w:val="00591969"/>
    <w:rPr>
      <w:rFonts w:ascii="Calibri" w:hAnsi="Calibri" w:cs="Calibri"/>
      <w:b/>
      <w:sz w:val="72"/>
      <w:szCs w:val="72"/>
      <w:lang w:eastAsia="zh-CN"/>
    </w:rPr>
  </w:style>
  <w:style w:type="character" w:customStyle="1" w:styleId="FooterChar">
    <w:name w:val="Footer Char"/>
    <w:basedOn w:val="DefaultParagraphFont"/>
    <w:link w:val="Footer"/>
    <w:uiPriority w:val="99"/>
    <w:qFormat/>
    <w:rsid w:val="00D90298"/>
    <w:rPr>
      <w:rFonts w:ascii="Calibri" w:hAnsi="Calibri" w:cs="Arial"/>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 w:val="24"/>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rPr>
      <w:sz w:val="24"/>
    </w:rPr>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344213646">
      <w:bodyDiv w:val="1"/>
      <w:marLeft w:val="0"/>
      <w:marRight w:val="0"/>
      <w:marTop w:val="0"/>
      <w:marBottom w:val="0"/>
      <w:divBdr>
        <w:top w:val="none" w:sz="0" w:space="0" w:color="auto"/>
        <w:left w:val="none" w:sz="0" w:space="0" w:color="auto"/>
        <w:bottom w:val="none" w:sz="0" w:space="0" w:color="auto"/>
        <w:right w:val="none" w:sz="0" w:space="0" w:color="auto"/>
      </w:divBdr>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86541245">
      <w:bodyDiv w:val="1"/>
      <w:marLeft w:val="0"/>
      <w:marRight w:val="0"/>
      <w:marTop w:val="0"/>
      <w:marBottom w:val="0"/>
      <w:divBdr>
        <w:top w:val="none" w:sz="0" w:space="0" w:color="auto"/>
        <w:left w:val="none" w:sz="0" w:space="0" w:color="auto"/>
        <w:bottom w:val="none" w:sz="0" w:space="0" w:color="auto"/>
        <w:right w:val="none" w:sz="0" w:space="0" w:color="auto"/>
      </w:divBdr>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hyperlink" Target="http://www.de.wycliffe.ch/deutsch-lernen/weiterfuehrendes"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BC8B-FCB2-4913-99E6-6F68F5C6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81</Words>
  <Characters>25086</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29009</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8-03-04T18:10:00Z</cp:lastPrinted>
  <dcterms:created xsi:type="dcterms:W3CDTF">2018-06-13T09:09:00Z</dcterms:created>
  <dcterms:modified xsi:type="dcterms:W3CDTF">2018-06-13T09:09:00Z</dcterms:modified>
</cp:coreProperties>
</file>